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12" w:rsidRDefault="00002C12" w:rsidP="00002C12">
      <w:pPr>
        <w:spacing w:line="276" w:lineRule="auto"/>
        <w:jc w:val="center"/>
        <w:rPr>
          <w:sz w:val="28"/>
          <w:szCs w:val="28"/>
        </w:rPr>
      </w:pPr>
      <w:r w:rsidRPr="00002C12">
        <w:rPr>
          <w:sz w:val="28"/>
          <w:szCs w:val="28"/>
        </w:rPr>
        <w:t xml:space="preserve">Выступление Главы Администрации </w:t>
      </w:r>
    </w:p>
    <w:p w:rsidR="00002C12" w:rsidRPr="00002C12" w:rsidRDefault="00002C12" w:rsidP="00002C12">
      <w:pPr>
        <w:spacing w:line="276" w:lineRule="auto"/>
        <w:jc w:val="center"/>
        <w:rPr>
          <w:sz w:val="28"/>
          <w:szCs w:val="28"/>
        </w:rPr>
      </w:pPr>
      <w:r w:rsidRPr="00002C12">
        <w:rPr>
          <w:sz w:val="28"/>
          <w:szCs w:val="28"/>
        </w:rPr>
        <w:t>муниципального района  Белебеевский район РБ</w:t>
      </w:r>
    </w:p>
    <w:p w:rsidR="00002C12" w:rsidRDefault="00002C12" w:rsidP="00002C12">
      <w:pPr>
        <w:spacing w:line="276" w:lineRule="auto"/>
        <w:jc w:val="center"/>
        <w:rPr>
          <w:sz w:val="28"/>
          <w:szCs w:val="28"/>
        </w:rPr>
      </w:pPr>
      <w:r w:rsidRPr="00002C12">
        <w:rPr>
          <w:sz w:val="28"/>
          <w:szCs w:val="28"/>
        </w:rPr>
        <w:t xml:space="preserve">А.А. </w:t>
      </w:r>
      <w:proofErr w:type="spellStart"/>
      <w:r w:rsidRPr="00002C12">
        <w:rPr>
          <w:sz w:val="28"/>
          <w:szCs w:val="28"/>
        </w:rPr>
        <w:t>Сахабиева</w:t>
      </w:r>
      <w:proofErr w:type="spellEnd"/>
      <w:r w:rsidRPr="00002C12">
        <w:rPr>
          <w:sz w:val="28"/>
          <w:szCs w:val="28"/>
        </w:rPr>
        <w:t xml:space="preserve">  </w:t>
      </w:r>
    </w:p>
    <w:p w:rsidR="00002C12" w:rsidRDefault="00002C12" w:rsidP="00002C12">
      <w:pPr>
        <w:spacing w:line="276" w:lineRule="auto"/>
        <w:jc w:val="center"/>
        <w:rPr>
          <w:sz w:val="28"/>
          <w:szCs w:val="28"/>
        </w:rPr>
      </w:pPr>
    </w:p>
    <w:p w:rsidR="00002C12" w:rsidRPr="00002C12" w:rsidRDefault="00002C12" w:rsidP="00002C12">
      <w:pPr>
        <w:spacing w:line="276" w:lineRule="auto"/>
        <w:jc w:val="center"/>
        <w:rPr>
          <w:sz w:val="28"/>
          <w:szCs w:val="28"/>
        </w:rPr>
      </w:pPr>
      <w:r w:rsidRPr="00002C12">
        <w:rPr>
          <w:sz w:val="28"/>
          <w:szCs w:val="28"/>
        </w:rPr>
        <w:t>на заседании Совета "Об итогах СЭР за 2016 год и задачах на 2017 год</w:t>
      </w:r>
    </w:p>
    <w:p w:rsidR="00002C12" w:rsidRPr="00002C12" w:rsidRDefault="00002C12" w:rsidP="00002C12">
      <w:pPr>
        <w:spacing w:line="276" w:lineRule="auto"/>
        <w:jc w:val="center"/>
        <w:rPr>
          <w:sz w:val="28"/>
          <w:szCs w:val="28"/>
        </w:rPr>
      </w:pPr>
      <w:proofErr w:type="spellStart"/>
      <w:r w:rsidRPr="00002C12">
        <w:rPr>
          <w:sz w:val="28"/>
          <w:szCs w:val="28"/>
        </w:rPr>
        <w:t>г</w:t>
      </w:r>
      <w:proofErr w:type="gramStart"/>
      <w:r w:rsidRPr="00002C12">
        <w:rPr>
          <w:sz w:val="28"/>
          <w:szCs w:val="28"/>
        </w:rPr>
        <w:t>.Б</w:t>
      </w:r>
      <w:proofErr w:type="gramEnd"/>
      <w:r w:rsidRPr="00002C12">
        <w:rPr>
          <w:sz w:val="28"/>
          <w:szCs w:val="28"/>
        </w:rPr>
        <w:t>елебей</w:t>
      </w:r>
      <w:proofErr w:type="spellEnd"/>
      <w:r w:rsidRPr="00002C12">
        <w:rPr>
          <w:sz w:val="28"/>
          <w:szCs w:val="28"/>
        </w:rPr>
        <w:tab/>
      </w:r>
      <w:r w:rsidRPr="00002C12">
        <w:rPr>
          <w:sz w:val="28"/>
          <w:szCs w:val="28"/>
        </w:rPr>
        <w:tab/>
      </w:r>
      <w:r w:rsidR="00DE2C92">
        <w:rPr>
          <w:sz w:val="28"/>
          <w:szCs w:val="28"/>
        </w:rPr>
        <w:tab/>
      </w:r>
      <w:r w:rsidR="00DE2C92">
        <w:rPr>
          <w:sz w:val="28"/>
          <w:szCs w:val="28"/>
        </w:rPr>
        <w:tab/>
      </w:r>
      <w:r w:rsidR="00DE2C92">
        <w:rPr>
          <w:sz w:val="28"/>
          <w:szCs w:val="28"/>
        </w:rPr>
        <w:tab/>
      </w:r>
      <w:r w:rsidR="00DE2C92">
        <w:rPr>
          <w:sz w:val="28"/>
          <w:szCs w:val="28"/>
        </w:rPr>
        <w:tab/>
      </w:r>
      <w:r w:rsidR="00DE2C92">
        <w:rPr>
          <w:sz w:val="28"/>
          <w:szCs w:val="28"/>
        </w:rPr>
        <w:tab/>
      </w:r>
      <w:r w:rsidRPr="00002C12">
        <w:rPr>
          <w:sz w:val="28"/>
          <w:szCs w:val="28"/>
        </w:rPr>
        <w:tab/>
        <w:t>17 февраля 2017г</w:t>
      </w:r>
    </w:p>
    <w:p w:rsidR="00002C12" w:rsidRDefault="00002C12" w:rsidP="00002C12">
      <w:pPr>
        <w:spacing w:line="276" w:lineRule="auto"/>
        <w:rPr>
          <w:sz w:val="28"/>
          <w:szCs w:val="20"/>
        </w:rPr>
      </w:pPr>
    </w:p>
    <w:p w:rsidR="00002C12" w:rsidRPr="00002C12" w:rsidRDefault="00002C12" w:rsidP="00002C12">
      <w:pPr>
        <w:spacing w:line="276" w:lineRule="auto"/>
        <w:rPr>
          <w:sz w:val="28"/>
          <w:szCs w:val="20"/>
        </w:rPr>
      </w:pPr>
    </w:p>
    <w:p w:rsidR="00002C12" w:rsidRPr="00002C12" w:rsidRDefault="00002C12" w:rsidP="00002C12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002C12">
        <w:rPr>
          <w:b/>
          <w:sz w:val="40"/>
          <w:szCs w:val="40"/>
        </w:rPr>
        <w:t xml:space="preserve">Уважаемые  депутаты и  приглашенные  </w:t>
      </w:r>
      <w:bookmarkStart w:id="0" w:name="_GoBack"/>
      <w:bookmarkEnd w:id="0"/>
      <w:r w:rsidRPr="00002C12">
        <w:rPr>
          <w:b/>
          <w:sz w:val="40"/>
          <w:szCs w:val="40"/>
        </w:rPr>
        <w:t>на  заседание Совета</w:t>
      </w:r>
      <w:proofErr w:type="gramStart"/>
      <w:r w:rsidRPr="00002C12">
        <w:rPr>
          <w:b/>
          <w:sz w:val="40"/>
          <w:szCs w:val="40"/>
        </w:rPr>
        <w:t xml:space="preserve"> !</w:t>
      </w:r>
      <w:proofErr w:type="gramEnd"/>
    </w:p>
    <w:p w:rsidR="003A2A82" w:rsidRPr="00C706F1" w:rsidRDefault="003A2A82" w:rsidP="0073758F">
      <w:pPr>
        <w:spacing w:line="276" w:lineRule="auto"/>
        <w:ind w:firstLine="567"/>
        <w:jc w:val="center"/>
        <w:rPr>
          <w:sz w:val="28"/>
          <w:szCs w:val="28"/>
        </w:rPr>
      </w:pPr>
    </w:p>
    <w:p w:rsidR="006970AF" w:rsidRPr="00BD6D09" w:rsidRDefault="006970AF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В соответствии с Решением Совета муниципального </w:t>
      </w:r>
      <w:r w:rsidR="00B06E18" w:rsidRPr="00BD6D09">
        <w:rPr>
          <w:color w:val="auto"/>
          <w:sz w:val="28"/>
          <w:szCs w:val="28"/>
        </w:rPr>
        <w:t>района № 593</w:t>
      </w:r>
      <w:r w:rsidRPr="00BD6D09">
        <w:rPr>
          <w:color w:val="auto"/>
          <w:sz w:val="28"/>
          <w:szCs w:val="28"/>
        </w:rPr>
        <w:t xml:space="preserve"> </w:t>
      </w:r>
      <w:r w:rsidR="00B06E18" w:rsidRPr="00BD6D09">
        <w:rPr>
          <w:color w:val="auto"/>
          <w:sz w:val="28"/>
          <w:szCs w:val="28"/>
        </w:rPr>
        <w:t>от 26</w:t>
      </w:r>
      <w:r w:rsidR="00CF75B1" w:rsidRPr="00BD6D09">
        <w:rPr>
          <w:color w:val="auto"/>
          <w:sz w:val="28"/>
          <w:szCs w:val="28"/>
        </w:rPr>
        <w:t xml:space="preserve"> февраля 2016 </w:t>
      </w:r>
      <w:r w:rsidR="00B06E18" w:rsidRPr="00BD6D09">
        <w:rPr>
          <w:color w:val="auto"/>
          <w:sz w:val="28"/>
          <w:szCs w:val="28"/>
        </w:rPr>
        <w:t>года главными</w:t>
      </w:r>
      <w:r w:rsidRPr="00BD6D09">
        <w:rPr>
          <w:color w:val="auto"/>
          <w:sz w:val="28"/>
          <w:szCs w:val="28"/>
        </w:rPr>
        <w:t xml:space="preserve"> задачами Администрации района на 2016 год были</w:t>
      </w:r>
      <w:r w:rsidR="00EC55F5" w:rsidRPr="00BD6D09">
        <w:rPr>
          <w:color w:val="auto"/>
          <w:sz w:val="28"/>
          <w:szCs w:val="28"/>
        </w:rPr>
        <w:t xml:space="preserve"> обозначены следующие направления</w:t>
      </w:r>
      <w:r w:rsidRPr="00BD6D09">
        <w:rPr>
          <w:color w:val="auto"/>
          <w:sz w:val="28"/>
          <w:szCs w:val="28"/>
        </w:rPr>
        <w:t>:</w:t>
      </w:r>
    </w:p>
    <w:p w:rsidR="00183B91" w:rsidRPr="00BD6D09" w:rsidRDefault="000458D9" w:rsidP="0073758F">
      <w:pPr>
        <w:tabs>
          <w:tab w:val="left" w:pos="4320"/>
        </w:tabs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р</w:t>
      </w:r>
      <w:r w:rsidR="00183B91" w:rsidRPr="00BD6D09">
        <w:rPr>
          <w:sz w:val="28"/>
          <w:szCs w:val="28"/>
        </w:rPr>
        <w:t>азви</w:t>
      </w:r>
      <w:r w:rsidRPr="00BD6D09">
        <w:rPr>
          <w:sz w:val="28"/>
          <w:szCs w:val="28"/>
        </w:rPr>
        <w:t>тие</w:t>
      </w:r>
      <w:r w:rsidR="00EC55F5" w:rsidRPr="00BD6D09">
        <w:rPr>
          <w:sz w:val="28"/>
          <w:szCs w:val="28"/>
        </w:rPr>
        <w:t xml:space="preserve"> курса на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формир</w:t>
      </w:r>
      <w:r w:rsidR="00EC55F5" w:rsidRPr="00BD6D09">
        <w:rPr>
          <w:sz w:val="28"/>
          <w:szCs w:val="28"/>
        </w:rPr>
        <w:t>ование</w:t>
      </w:r>
      <w:r w:rsidR="00B06E18">
        <w:rPr>
          <w:sz w:val="28"/>
          <w:szCs w:val="28"/>
        </w:rPr>
        <w:t xml:space="preserve"> </w:t>
      </w:r>
      <w:r w:rsidR="00623760" w:rsidRPr="00BD6D09">
        <w:rPr>
          <w:sz w:val="28"/>
          <w:szCs w:val="28"/>
        </w:rPr>
        <w:t>статуса муниципального</w:t>
      </w:r>
      <w:r w:rsidR="00183B91" w:rsidRPr="00BD6D09">
        <w:rPr>
          <w:sz w:val="28"/>
          <w:szCs w:val="28"/>
        </w:rPr>
        <w:t xml:space="preserve"> района как территори</w:t>
      </w:r>
      <w:r w:rsidR="00EC55F5" w:rsidRPr="00BD6D09">
        <w:rPr>
          <w:sz w:val="28"/>
          <w:szCs w:val="28"/>
        </w:rPr>
        <w:t>и</w:t>
      </w:r>
      <w:r w:rsidR="00183B91" w:rsidRPr="00BD6D09">
        <w:rPr>
          <w:sz w:val="28"/>
          <w:szCs w:val="28"/>
        </w:rPr>
        <w:t xml:space="preserve"> выгодны</w:t>
      </w:r>
      <w:r w:rsidRPr="00BD6D09">
        <w:rPr>
          <w:sz w:val="28"/>
          <w:szCs w:val="28"/>
        </w:rPr>
        <w:t>х инвестиций,</w:t>
      </w:r>
    </w:p>
    <w:p w:rsidR="0073758F" w:rsidRPr="00BD6D09" w:rsidRDefault="00183B91" w:rsidP="0073758F">
      <w:pPr>
        <w:tabs>
          <w:tab w:val="left" w:pos="4320"/>
        </w:tabs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6970AF" w:rsidRPr="00BD6D09">
        <w:rPr>
          <w:sz w:val="28"/>
          <w:szCs w:val="28"/>
        </w:rPr>
        <w:t>совершенствова</w:t>
      </w:r>
      <w:r w:rsidRPr="00BD6D09">
        <w:rPr>
          <w:sz w:val="28"/>
          <w:szCs w:val="28"/>
        </w:rPr>
        <w:t xml:space="preserve">ние </w:t>
      </w:r>
      <w:r w:rsidR="00623760" w:rsidRPr="00BD6D09">
        <w:rPr>
          <w:sz w:val="28"/>
          <w:szCs w:val="28"/>
        </w:rPr>
        <w:t xml:space="preserve">муниципальной </w:t>
      </w:r>
      <w:r w:rsidR="006970AF" w:rsidRPr="00BD6D09">
        <w:rPr>
          <w:sz w:val="28"/>
          <w:szCs w:val="28"/>
        </w:rPr>
        <w:t>нормативно-правов</w:t>
      </w:r>
      <w:r w:rsidRPr="00BD6D09">
        <w:rPr>
          <w:sz w:val="28"/>
          <w:szCs w:val="28"/>
        </w:rPr>
        <w:t xml:space="preserve">ой </w:t>
      </w:r>
      <w:r w:rsidR="006970AF" w:rsidRPr="00BD6D09">
        <w:rPr>
          <w:sz w:val="28"/>
          <w:szCs w:val="28"/>
        </w:rPr>
        <w:t>баз</w:t>
      </w:r>
      <w:r w:rsidRPr="00BD6D09">
        <w:rPr>
          <w:sz w:val="28"/>
          <w:szCs w:val="28"/>
        </w:rPr>
        <w:t>ы</w:t>
      </w:r>
      <w:r w:rsidR="006970AF" w:rsidRPr="00BD6D09">
        <w:rPr>
          <w:sz w:val="28"/>
          <w:szCs w:val="28"/>
        </w:rPr>
        <w:t>, регулирующ</w:t>
      </w:r>
      <w:r w:rsidRPr="00BD6D09">
        <w:rPr>
          <w:sz w:val="28"/>
          <w:szCs w:val="28"/>
        </w:rPr>
        <w:t>ей</w:t>
      </w:r>
      <w:r w:rsidR="006970AF" w:rsidRPr="00BD6D09">
        <w:rPr>
          <w:sz w:val="28"/>
          <w:szCs w:val="28"/>
        </w:rPr>
        <w:t xml:space="preserve"> деятельность в сфере инвестиций,  </w:t>
      </w:r>
    </w:p>
    <w:p w:rsidR="006970AF" w:rsidRPr="00BD6D09" w:rsidRDefault="00183B91" w:rsidP="0073758F">
      <w:pPr>
        <w:tabs>
          <w:tab w:val="left" w:pos="4320"/>
        </w:tabs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совместная с государственными структурами деятельность по </w:t>
      </w:r>
      <w:r w:rsidR="006970AF" w:rsidRPr="00BD6D09">
        <w:rPr>
          <w:sz w:val="28"/>
          <w:szCs w:val="28"/>
        </w:rPr>
        <w:t>внедр</w:t>
      </w:r>
      <w:r w:rsidRPr="00BD6D09">
        <w:rPr>
          <w:sz w:val="28"/>
          <w:szCs w:val="28"/>
        </w:rPr>
        <w:t xml:space="preserve">ению </w:t>
      </w:r>
      <w:r w:rsidR="006970AF" w:rsidRPr="00BD6D09">
        <w:rPr>
          <w:sz w:val="28"/>
          <w:szCs w:val="28"/>
        </w:rPr>
        <w:t>лучших муниципальных практик по устранению барьеров, препятствующих осуществлению предпринимательской деятельности</w:t>
      </w:r>
      <w:r w:rsidRPr="00BD6D09">
        <w:rPr>
          <w:sz w:val="28"/>
          <w:szCs w:val="28"/>
        </w:rPr>
        <w:t>,</w:t>
      </w:r>
    </w:p>
    <w:p w:rsidR="006970AF" w:rsidRPr="00BD6D09" w:rsidRDefault="00183B91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0458D9" w:rsidRPr="00BD6D09">
        <w:rPr>
          <w:sz w:val="28"/>
          <w:szCs w:val="28"/>
        </w:rPr>
        <w:t xml:space="preserve">максимальное </w:t>
      </w:r>
      <w:r w:rsidR="006970AF" w:rsidRPr="00BD6D09">
        <w:rPr>
          <w:sz w:val="28"/>
          <w:szCs w:val="28"/>
        </w:rPr>
        <w:t>участие в государственных программах для обеспечения реализации их на территории района</w:t>
      </w:r>
      <w:r w:rsidR="000458D9" w:rsidRPr="00BD6D09">
        <w:rPr>
          <w:sz w:val="28"/>
          <w:szCs w:val="28"/>
        </w:rPr>
        <w:t>,</w:t>
      </w:r>
    </w:p>
    <w:p w:rsidR="000458D9" w:rsidRPr="00BD6D09" w:rsidRDefault="000458D9" w:rsidP="0073758F">
      <w:pPr>
        <w:tabs>
          <w:tab w:val="left" w:pos="4320"/>
        </w:tabs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 системная реализация мер по мобилизации внутренних резервов, направленных на сокращение </w:t>
      </w:r>
      <w:r w:rsidR="00836441" w:rsidRPr="00BD6D09">
        <w:rPr>
          <w:sz w:val="28"/>
          <w:szCs w:val="28"/>
        </w:rPr>
        <w:t>нерезультативных расходов</w:t>
      </w:r>
      <w:r w:rsidRPr="00BD6D09">
        <w:rPr>
          <w:sz w:val="28"/>
          <w:szCs w:val="28"/>
        </w:rPr>
        <w:t xml:space="preserve"> и увеличение собственных доходов местных бюджетов,</w:t>
      </w:r>
    </w:p>
    <w:p w:rsidR="006970AF" w:rsidRPr="00BD6D09" w:rsidRDefault="000458D9" w:rsidP="0073758F">
      <w:pPr>
        <w:tabs>
          <w:tab w:val="left" w:pos="4320"/>
        </w:tabs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работа </w:t>
      </w:r>
      <w:r w:rsidR="004222B1" w:rsidRPr="00BD6D09">
        <w:rPr>
          <w:sz w:val="28"/>
          <w:szCs w:val="28"/>
        </w:rPr>
        <w:t xml:space="preserve">по сохранению темпов строительства жилья, </w:t>
      </w:r>
      <w:r w:rsidRPr="00BD6D09">
        <w:rPr>
          <w:sz w:val="28"/>
          <w:szCs w:val="28"/>
        </w:rPr>
        <w:t>р</w:t>
      </w:r>
      <w:r w:rsidR="006970AF" w:rsidRPr="00BD6D09">
        <w:rPr>
          <w:sz w:val="28"/>
          <w:szCs w:val="28"/>
        </w:rPr>
        <w:t>азработк</w:t>
      </w:r>
      <w:r w:rsidRPr="00BD6D09">
        <w:rPr>
          <w:sz w:val="28"/>
          <w:szCs w:val="28"/>
        </w:rPr>
        <w:t>е</w:t>
      </w:r>
      <w:r w:rsidR="006970AF" w:rsidRPr="00BD6D09">
        <w:rPr>
          <w:sz w:val="28"/>
          <w:szCs w:val="28"/>
        </w:rPr>
        <w:t xml:space="preserve"> документов территориального планирования </w:t>
      </w:r>
      <w:r w:rsidR="004222B1" w:rsidRPr="00BD6D09">
        <w:rPr>
          <w:sz w:val="28"/>
          <w:szCs w:val="28"/>
        </w:rPr>
        <w:t xml:space="preserve">поселений </w:t>
      </w:r>
      <w:r w:rsidR="00836441" w:rsidRPr="00BD6D09">
        <w:rPr>
          <w:sz w:val="28"/>
          <w:szCs w:val="28"/>
        </w:rPr>
        <w:t>района, освоению</w:t>
      </w:r>
      <w:r w:rsidR="00B06E18">
        <w:rPr>
          <w:sz w:val="28"/>
          <w:szCs w:val="28"/>
        </w:rPr>
        <w:t xml:space="preserve"> </w:t>
      </w:r>
      <w:r w:rsidR="006970AF" w:rsidRPr="00BD6D09">
        <w:rPr>
          <w:sz w:val="28"/>
          <w:szCs w:val="28"/>
        </w:rPr>
        <w:t>нов</w:t>
      </w:r>
      <w:r w:rsidR="004222B1" w:rsidRPr="00BD6D09">
        <w:rPr>
          <w:sz w:val="28"/>
          <w:szCs w:val="28"/>
        </w:rPr>
        <w:t>ой</w:t>
      </w:r>
      <w:r w:rsidR="006970AF" w:rsidRPr="00BD6D09">
        <w:rPr>
          <w:sz w:val="28"/>
          <w:szCs w:val="28"/>
        </w:rPr>
        <w:t xml:space="preserve"> систем</w:t>
      </w:r>
      <w:r w:rsidR="004222B1" w:rsidRPr="00BD6D09">
        <w:rPr>
          <w:sz w:val="28"/>
          <w:szCs w:val="28"/>
        </w:rPr>
        <w:t>ы</w:t>
      </w:r>
      <w:r w:rsidR="006970AF" w:rsidRPr="00BD6D09">
        <w:rPr>
          <w:sz w:val="28"/>
          <w:szCs w:val="28"/>
        </w:rPr>
        <w:t xml:space="preserve"> организации ремонта дорог в районе.</w:t>
      </w:r>
    </w:p>
    <w:p w:rsidR="006970AF" w:rsidRPr="00BD6D09" w:rsidRDefault="004222B1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Все задачи выполнены.</w:t>
      </w:r>
    </w:p>
    <w:p w:rsidR="006970AF" w:rsidRPr="00BD6D09" w:rsidRDefault="006970AF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</w:p>
    <w:p w:rsidR="004222B1" w:rsidRPr="00BD6D09" w:rsidRDefault="004222B1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Благодаря совместной, планомерной и динамичной работе с республиканскими органами исполнительной власти Белебей получил обученную основам </w:t>
      </w:r>
      <w:proofErr w:type="gramStart"/>
      <w:r w:rsidR="00A2015F" w:rsidRPr="00BD6D09">
        <w:rPr>
          <w:color w:val="auto"/>
          <w:sz w:val="28"/>
          <w:szCs w:val="28"/>
        </w:rPr>
        <w:t>проектного</w:t>
      </w:r>
      <w:proofErr w:type="gramEnd"/>
      <w:r w:rsidR="00A2015F" w:rsidRPr="00BD6D09">
        <w:rPr>
          <w:color w:val="auto"/>
          <w:sz w:val="28"/>
          <w:szCs w:val="28"/>
        </w:rPr>
        <w:t xml:space="preserve"> управления комплексного развития территорий команду</w:t>
      </w:r>
      <w:r w:rsidR="00836441" w:rsidRPr="00BD6D09">
        <w:rPr>
          <w:color w:val="auto"/>
          <w:sz w:val="28"/>
          <w:szCs w:val="28"/>
        </w:rPr>
        <w:t>.</w:t>
      </w:r>
      <w:r w:rsidR="00E17951" w:rsidRPr="00BD6D09">
        <w:rPr>
          <w:color w:val="auto"/>
          <w:sz w:val="28"/>
          <w:szCs w:val="28"/>
        </w:rPr>
        <w:t xml:space="preserve"> Команда</w:t>
      </w:r>
      <w:r w:rsidR="00A2015F" w:rsidRPr="00BD6D09">
        <w:rPr>
          <w:color w:val="auto"/>
          <w:sz w:val="28"/>
          <w:szCs w:val="28"/>
        </w:rPr>
        <w:t xml:space="preserve"> </w:t>
      </w:r>
      <w:r w:rsidR="00B06E18" w:rsidRPr="00BD6D09">
        <w:rPr>
          <w:color w:val="auto"/>
          <w:sz w:val="28"/>
          <w:szCs w:val="28"/>
        </w:rPr>
        <w:t>разработала конкретные</w:t>
      </w:r>
      <w:r w:rsidRPr="00BD6D09">
        <w:rPr>
          <w:color w:val="auto"/>
          <w:sz w:val="28"/>
          <w:szCs w:val="28"/>
        </w:rPr>
        <w:t xml:space="preserve"> </w:t>
      </w:r>
      <w:r w:rsidR="00A2015F" w:rsidRPr="00BD6D09">
        <w:rPr>
          <w:color w:val="auto"/>
          <w:sz w:val="28"/>
          <w:szCs w:val="28"/>
        </w:rPr>
        <w:t xml:space="preserve">проекты по </w:t>
      </w:r>
      <w:r w:rsidRPr="00BD6D09">
        <w:rPr>
          <w:color w:val="auto"/>
          <w:sz w:val="28"/>
          <w:szCs w:val="28"/>
        </w:rPr>
        <w:t>улучшению городской среды</w:t>
      </w:r>
      <w:r w:rsidR="00A2015F" w:rsidRPr="00BD6D09">
        <w:rPr>
          <w:color w:val="auto"/>
          <w:sz w:val="28"/>
          <w:szCs w:val="28"/>
        </w:rPr>
        <w:t xml:space="preserve">, </w:t>
      </w:r>
      <w:r w:rsidR="00E17951" w:rsidRPr="00BD6D09">
        <w:rPr>
          <w:color w:val="auto"/>
          <w:sz w:val="28"/>
          <w:szCs w:val="28"/>
        </w:rPr>
        <w:t>развитию</w:t>
      </w:r>
      <w:r w:rsidR="00A2015F" w:rsidRPr="00BD6D09">
        <w:rPr>
          <w:color w:val="auto"/>
          <w:sz w:val="28"/>
          <w:szCs w:val="28"/>
        </w:rPr>
        <w:t xml:space="preserve"> реального сектора экономики и социальной сферы</w:t>
      </w:r>
      <w:r w:rsidRPr="00BD6D09">
        <w:rPr>
          <w:color w:val="auto"/>
          <w:sz w:val="28"/>
          <w:szCs w:val="28"/>
        </w:rPr>
        <w:t>.</w:t>
      </w:r>
    </w:p>
    <w:p w:rsidR="004222B1" w:rsidRPr="00BD6D09" w:rsidRDefault="00FD6E1C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Результатом успешной деятельности</w:t>
      </w:r>
      <w:r w:rsidR="00A2015F" w:rsidRPr="00BD6D09">
        <w:rPr>
          <w:color w:val="auto"/>
          <w:sz w:val="28"/>
          <w:szCs w:val="28"/>
        </w:rPr>
        <w:t xml:space="preserve"> команды стал</w:t>
      </w:r>
      <w:r w:rsidRPr="00BD6D09">
        <w:rPr>
          <w:color w:val="auto"/>
          <w:sz w:val="28"/>
          <w:szCs w:val="28"/>
        </w:rPr>
        <w:t>о получение</w:t>
      </w:r>
      <w:r w:rsidR="00A2015F" w:rsidRPr="00BD6D09">
        <w:rPr>
          <w:color w:val="auto"/>
          <w:sz w:val="28"/>
          <w:szCs w:val="28"/>
        </w:rPr>
        <w:t xml:space="preserve"> Белебеем статуса Территории опережающего развития. </w:t>
      </w:r>
    </w:p>
    <w:p w:rsidR="00A2015F" w:rsidRPr="00BD6D09" w:rsidRDefault="00A2015F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Мы ясно понимаем, что это </w:t>
      </w:r>
      <w:r w:rsidR="003F5B61" w:rsidRPr="00BD6D09">
        <w:rPr>
          <w:color w:val="auto"/>
          <w:sz w:val="28"/>
          <w:szCs w:val="28"/>
        </w:rPr>
        <w:t>не панацея</w:t>
      </w:r>
      <w:r w:rsidR="0073758F" w:rsidRPr="00BD6D09">
        <w:rPr>
          <w:color w:val="auto"/>
          <w:sz w:val="28"/>
          <w:szCs w:val="28"/>
        </w:rPr>
        <w:t xml:space="preserve"> от всех проблем </w:t>
      </w:r>
      <w:r w:rsidR="00584808" w:rsidRPr="00BD6D09">
        <w:rPr>
          <w:color w:val="auto"/>
          <w:sz w:val="28"/>
          <w:szCs w:val="28"/>
        </w:rPr>
        <w:t xml:space="preserve">нашего </w:t>
      </w:r>
      <w:r w:rsidR="0073758F" w:rsidRPr="00BD6D09">
        <w:rPr>
          <w:color w:val="auto"/>
          <w:sz w:val="28"/>
          <w:szCs w:val="28"/>
        </w:rPr>
        <w:t>город</w:t>
      </w:r>
      <w:r w:rsidR="00584808" w:rsidRPr="00BD6D09">
        <w:rPr>
          <w:color w:val="auto"/>
          <w:sz w:val="28"/>
          <w:szCs w:val="28"/>
        </w:rPr>
        <w:t xml:space="preserve">а. </w:t>
      </w:r>
      <w:r w:rsidR="00B06E18" w:rsidRPr="00BD6D09">
        <w:rPr>
          <w:color w:val="auto"/>
          <w:sz w:val="28"/>
          <w:szCs w:val="28"/>
        </w:rPr>
        <w:t>Это отличная</w:t>
      </w:r>
      <w:r w:rsidR="00584808" w:rsidRPr="00BD6D09">
        <w:rPr>
          <w:color w:val="auto"/>
          <w:sz w:val="28"/>
          <w:szCs w:val="28"/>
        </w:rPr>
        <w:t xml:space="preserve"> возможность</w:t>
      </w:r>
      <w:r w:rsidR="003F5B61" w:rsidRPr="00BD6D09">
        <w:rPr>
          <w:color w:val="auto"/>
          <w:sz w:val="28"/>
          <w:szCs w:val="28"/>
        </w:rPr>
        <w:t xml:space="preserve"> для реализации инициатив субъектов экономики, предпринимателей, </w:t>
      </w:r>
      <w:r w:rsidR="00B06E18" w:rsidRPr="00BD6D09">
        <w:rPr>
          <w:color w:val="auto"/>
          <w:sz w:val="28"/>
          <w:szCs w:val="28"/>
        </w:rPr>
        <w:t>граждан на</w:t>
      </w:r>
      <w:r w:rsidR="003F5B61" w:rsidRPr="00BD6D09">
        <w:rPr>
          <w:color w:val="auto"/>
          <w:sz w:val="28"/>
          <w:szCs w:val="28"/>
        </w:rPr>
        <w:t xml:space="preserve"> условиях сотрудничества с органами власти в целях </w:t>
      </w:r>
      <w:r w:rsidR="003F5B61" w:rsidRPr="00BD6D09">
        <w:rPr>
          <w:color w:val="auto"/>
          <w:sz w:val="28"/>
          <w:szCs w:val="28"/>
        </w:rPr>
        <w:lastRenderedPageBreak/>
        <w:t>удовлетворения собственных потребностей и развития муниципального района в целом.</w:t>
      </w:r>
    </w:p>
    <w:p w:rsidR="0073758F" w:rsidRPr="00BD6D09" w:rsidRDefault="0073758F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</w:p>
    <w:p w:rsidR="004222B1" w:rsidRPr="00BD6D09" w:rsidRDefault="003F5B61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Нам всем необходимо использовать возможности текущей ситуации.  Предстоит решать задачи </w:t>
      </w:r>
      <w:proofErr w:type="gramStart"/>
      <w:r w:rsidRPr="00BD6D09">
        <w:rPr>
          <w:color w:val="auto"/>
          <w:sz w:val="28"/>
          <w:szCs w:val="28"/>
        </w:rPr>
        <w:t>комплексного</w:t>
      </w:r>
      <w:proofErr w:type="gramEnd"/>
      <w:r w:rsidRPr="00BD6D09">
        <w:rPr>
          <w:color w:val="auto"/>
          <w:sz w:val="28"/>
          <w:szCs w:val="28"/>
        </w:rPr>
        <w:t xml:space="preserve"> развития, решать их максимально эффективно, </w:t>
      </w:r>
      <w:r w:rsidR="0073758F" w:rsidRPr="00BD6D09">
        <w:rPr>
          <w:color w:val="auto"/>
          <w:sz w:val="28"/>
          <w:szCs w:val="28"/>
        </w:rPr>
        <w:t>быстро,</w:t>
      </w:r>
      <w:r w:rsidR="00164653" w:rsidRPr="00BD6D09">
        <w:rPr>
          <w:color w:val="auto"/>
          <w:sz w:val="28"/>
          <w:szCs w:val="28"/>
        </w:rPr>
        <w:t xml:space="preserve"> </w:t>
      </w:r>
      <w:r w:rsidR="00B06E18" w:rsidRPr="00BD6D09">
        <w:rPr>
          <w:color w:val="auto"/>
          <w:sz w:val="28"/>
          <w:szCs w:val="28"/>
        </w:rPr>
        <w:t>возможно нестандартно</w:t>
      </w:r>
      <w:r w:rsidR="00717A16" w:rsidRPr="00BD6D09">
        <w:rPr>
          <w:color w:val="auto"/>
          <w:sz w:val="28"/>
          <w:szCs w:val="28"/>
        </w:rPr>
        <w:t xml:space="preserve">. </w:t>
      </w:r>
    </w:p>
    <w:p w:rsidR="00717A16" w:rsidRPr="00BD6D09" w:rsidRDefault="00717A16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</w:p>
    <w:p w:rsidR="004222B1" w:rsidRPr="00BD6D09" w:rsidRDefault="00717A16" w:rsidP="0073758F">
      <w:pPr>
        <w:pStyle w:val="a4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Хотелось бы отметить, </w:t>
      </w:r>
      <w:proofErr w:type="gramStart"/>
      <w:r w:rsidRPr="00BD6D09">
        <w:rPr>
          <w:color w:val="auto"/>
          <w:sz w:val="28"/>
          <w:szCs w:val="28"/>
        </w:rPr>
        <w:t>что</w:t>
      </w:r>
      <w:proofErr w:type="gramEnd"/>
      <w:r w:rsidRPr="00BD6D09">
        <w:rPr>
          <w:color w:val="auto"/>
          <w:sz w:val="28"/>
          <w:szCs w:val="28"/>
        </w:rPr>
        <w:t xml:space="preserve"> несмотря на </w:t>
      </w:r>
      <w:proofErr w:type="spellStart"/>
      <w:r w:rsidRPr="00BD6D09">
        <w:rPr>
          <w:color w:val="auto"/>
          <w:sz w:val="28"/>
          <w:szCs w:val="28"/>
        </w:rPr>
        <w:t>монопрофильность</w:t>
      </w:r>
      <w:proofErr w:type="spellEnd"/>
      <w:r w:rsidRPr="00BD6D09">
        <w:rPr>
          <w:color w:val="auto"/>
          <w:sz w:val="28"/>
          <w:szCs w:val="28"/>
        </w:rPr>
        <w:t xml:space="preserve"> экономики города Белебея, в целом по муниципальному району в 2016 году основные показатели социально-экономического развития имеют положительную динамику. </w:t>
      </w:r>
    </w:p>
    <w:p w:rsidR="00611888" w:rsidRPr="00BD6D09" w:rsidRDefault="0008626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борот</w:t>
      </w:r>
      <w:r w:rsidR="00611888" w:rsidRPr="00BD6D09">
        <w:rPr>
          <w:sz w:val="28"/>
          <w:szCs w:val="28"/>
        </w:rPr>
        <w:t xml:space="preserve"> наших </w:t>
      </w:r>
      <w:r w:rsidRPr="00BD6D09">
        <w:rPr>
          <w:sz w:val="28"/>
          <w:szCs w:val="28"/>
        </w:rPr>
        <w:t xml:space="preserve">организаций </w:t>
      </w:r>
      <w:r w:rsidR="00611888" w:rsidRPr="00BD6D09">
        <w:rPr>
          <w:sz w:val="28"/>
          <w:szCs w:val="28"/>
        </w:rPr>
        <w:t>составил за 201</w:t>
      </w:r>
      <w:r w:rsidR="00717A16" w:rsidRPr="00BD6D09">
        <w:rPr>
          <w:sz w:val="28"/>
          <w:szCs w:val="28"/>
        </w:rPr>
        <w:t>6</w:t>
      </w:r>
      <w:r w:rsidR="00611888" w:rsidRPr="00BD6D09">
        <w:rPr>
          <w:sz w:val="28"/>
          <w:szCs w:val="28"/>
        </w:rPr>
        <w:t xml:space="preserve"> год 27,</w:t>
      </w:r>
      <w:r w:rsidR="00717A16" w:rsidRPr="00BD6D09">
        <w:rPr>
          <w:sz w:val="28"/>
          <w:szCs w:val="28"/>
        </w:rPr>
        <w:t>8</w:t>
      </w:r>
      <w:r w:rsidR="00611888" w:rsidRPr="00BD6D09">
        <w:rPr>
          <w:sz w:val="28"/>
          <w:szCs w:val="28"/>
        </w:rPr>
        <w:t xml:space="preserve"> млрд. рублей, что </w:t>
      </w:r>
      <w:r w:rsidRPr="00BD6D09">
        <w:rPr>
          <w:sz w:val="28"/>
          <w:szCs w:val="28"/>
        </w:rPr>
        <w:t xml:space="preserve">на </w:t>
      </w:r>
      <w:r w:rsidR="00B06E18">
        <w:rPr>
          <w:sz w:val="28"/>
          <w:szCs w:val="28"/>
        </w:rPr>
        <w:t>4 %</w:t>
      </w:r>
      <w:r w:rsidR="00B06E18" w:rsidRPr="00BD6D09">
        <w:rPr>
          <w:sz w:val="28"/>
          <w:szCs w:val="28"/>
        </w:rPr>
        <w:t xml:space="preserve"> больше</w:t>
      </w:r>
      <w:r w:rsidR="00611888" w:rsidRPr="00BD6D09">
        <w:rPr>
          <w:sz w:val="28"/>
          <w:szCs w:val="28"/>
        </w:rPr>
        <w:t>, чем в 201</w:t>
      </w:r>
      <w:r w:rsidR="00717A16" w:rsidRPr="00BD6D09">
        <w:rPr>
          <w:sz w:val="28"/>
          <w:szCs w:val="28"/>
        </w:rPr>
        <w:t>5</w:t>
      </w:r>
      <w:r w:rsidR="00611888" w:rsidRPr="00BD6D09">
        <w:rPr>
          <w:sz w:val="28"/>
          <w:szCs w:val="28"/>
        </w:rPr>
        <w:t xml:space="preserve"> году.</w:t>
      </w:r>
    </w:p>
    <w:p w:rsidR="00611888" w:rsidRPr="00BD6D09" w:rsidRDefault="00717A16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</w:t>
      </w:r>
      <w:r w:rsidR="00611888" w:rsidRPr="00BD6D09">
        <w:rPr>
          <w:sz w:val="28"/>
          <w:szCs w:val="28"/>
        </w:rPr>
        <w:t xml:space="preserve">отребителям </w:t>
      </w:r>
      <w:r w:rsidRPr="00BD6D09">
        <w:rPr>
          <w:sz w:val="28"/>
          <w:szCs w:val="28"/>
        </w:rPr>
        <w:t xml:space="preserve">отгружено продукции более чем на </w:t>
      </w:r>
      <w:r w:rsidR="00611888" w:rsidRPr="00BD6D09">
        <w:rPr>
          <w:sz w:val="28"/>
          <w:szCs w:val="28"/>
        </w:rPr>
        <w:t xml:space="preserve">22 </w:t>
      </w:r>
      <w:proofErr w:type="spellStart"/>
      <w:r w:rsidR="00611888" w:rsidRPr="00BD6D09">
        <w:rPr>
          <w:sz w:val="28"/>
          <w:szCs w:val="28"/>
        </w:rPr>
        <w:t>млрд</w:t>
      </w:r>
      <w:proofErr w:type="gramStart"/>
      <w:r w:rsidR="00611888" w:rsidRPr="00BD6D09">
        <w:rPr>
          <w:sz w:val="28"/>
          <w:szCs w:val="28"/>
        </w:rPr>
        <w:t>.р</w:t>
      </w:r>
      <w:proofErr w:type="gramEnd"/>
      <w:r w:rsidR="00611888" w:rsidRPr="00BD6D09">
        <w:rPr>
          <w:sz w:val="28"/>
          <w:szCs w:val="28"/>
        </w:rPr>
        <w:t>ублей</w:t>
      </w:r>
      <w:proofErr w:type="spellEnd"/>
      <w:r w:rsidR="00611888" w:rsidRPr="00BD6D09">
        <w:rPr>
          <w:sz w:val="28"/>
          <w:szCs w:val="28"/>
        </w:rPr>
        <w:t xml:space="preserve"> – на </w:t>
      </w:r>
      <w:r w:rsidRPr="00BD6D09">
        <w:rPr>
          <w:sz w:val="28"/>
          <w:szCs w:val="28"/>
        </w:rPr>
        <w:t>4</w:t>
      </w:r>
      <w:r w:rsidR="00611888" w:rsidRPr="00BD6D09">
        <w:rPr>
          <w:sz w:val="28"/>
          <w:szCs w:val="28"/>
        </w:rPr>
        <w:t xml:space="preserve"> </w:t>
      </w:r>
      <w:r w:rsidR="00B06E18">
        <w:rPr>
          <w:sz w:val="28"/>
          <w:szCs w:val="28"/>
        </w:rPr>
        <w:t>%</w:t>
      </w:r>
      <w:r w:rsidR="00611888" w:rsidRPr="00BD6D09">
        <w:rPr>
          <w:sz w:val="28"/>
          <w:szCs w:val="28"/>
        </w:rPr>
        <w:t xml:space="preserve"> больше. </w:t>
      </w:r>
    </w:p>
    <w:p w:rsidR="009121CC" w:rsidRPr="00BD6D09" w:rsidRDefault="00B06E18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охранено доминирующее</w:t>
      </w:r>
      <w:r w:rsidR="00086260" w:rsidRPr="00BD6D09">
        <w:rPr>
          <w:sz w:val="28"/>
          <w:szCs w:val="28"/>
        </w:rPr>
        <w:t xml:space="preserve"> </w:t>
      </w:r>
      <w:r w:rsidR="00717A16" w:rsidRPr="00BD6D09">
        <w:rPr>
          <w:sz w:val="28"/>
          <w:szCs w:val="28"/>
        </w:rPr>
        <w:t>положение</w:t>
      </w:r>
      <w:r w:rsidR="00086260" w:rsidRPr="00BD6D09">
        <w:rPr>
          <w:sz w:val="28"/>
          <w:szCs w:val="28"/>
        </w:rPr>
        <w:t xml:space="preserve"> промышленных предприятий. </w:t>
      </w:r>
      <w:r w:rsidR="00611888" w:rsidRPr="00BD6D09">
        <w:rPr>
          <w:sz w:val="28"/>
          <w:szCs w:val="28"/>
        </w:rPr>
        <w:t xml:space="preserve">Ими отгружено продукции почти на </w:t>
      </w:r>
      <w:r w:rsidR="00717A16" w:rsidRPr="00BD6D09">
        <w:rPr>
          <w:sz w:val="28"/>
          <w:szCs w:val="28"/>
        </w:rPr>
        <w:t>20</w:t>
      </w:r>
      <w:r w:rsidR="00611888" w:rsidRPr="00BD6D09">
        <w:rPr>
          <w:sz w:val="28"/>
          <w:szCs w:val="28"/>
        </w:rPr>
        <w:t>млрд</w:t>
      </w:r>
      <w:proofErr w:type="gramStart"/>
      <w:r w:rsidR="00611888" w:rsidRPr="00BD6D09">
        <w:rPr>
          <w:sz w:val="28"/>
          <w:szCs w:val="28"/>
        </w:rPr>
        <w:t>.р</w:t>
      </w:r>
      <w:proofErr w:type="gramEnd"/>
      <w:r w:rsidR="00611888" w:rsidRPr="00BD6D09">
        <w:rPr>
          <w:sz w:val="28"/>
          <w:szCs w:val="28"/>
        </w:rPr>
        <w:t xml:space="preserve">ублей, что на </w:t>
      </w:r>
      <w:r w:rsidR="00717A16" w:rsidRPr="00BD6D09">
        <w:rPr>
          <w:sz w:val="28"/>
          <w:szCs w:val="28"/>
        </w:rPr>
        <w:t>5процентов б</w:t>
      </w:r>
      <w:r w:rsidR="00611888" w:rsidRPr="00BD6D09">
        <w:rPr>
          <w:sz w:val="28"/>
          <w:szCs w:val="28"/>
        </w:rPr>
        <w:t xml:space="preserve">ольше. Индекс физического объема производства составил </w:t>
      </w:r>
      <w:r w:rsidR="00717A16" w:rsidRPr="00BD6D09">
        <w:rPr>
          <w:sz w:val="28"/>
          <w:szCs w:val="28"/>
        </w:rPr>
        <w:t xml:space="preserve">более 100 </w:t>
      </w:r>
      <w:r w:rsidR="00611888" w:rsidRPr="00BD6D09">
        <w:rPr>
          <w:sz w:val="28"/>
          <w:szCs w:val="28"/>
        </w:rPr>
        <w:t>процент</w:t>
      </w:r>
      <w:r w:rsidR="00717A16" w:rsidRPr="00BD6D09">
        <w:rPr>
          <w:sz w:val="28"/>
          <w:szCs w:val="28"/>
        </w:rPr>
        <w:t>ов</w:t>
      </w:r>
      <w:r w:rsidR="00611888" w:rsidRPr="00BD6D09">
        <w:rPr>
          <w:sz w:val="28"/>
          <w:szCs w:val="28"/>
        </w:rPr>
        <w:t>.</w:t>
      </w:r>
    </w:p>
    <w:p w:rsidR="00CC0861" w:rsidRPr="00BD6D09" w:rsidRDefault="00EE77C7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районе </w:t>
      </w:r>
      <w:r w:rsidR="002A4D5F" w:rsidRPr="00BD6D09">
        <w:rPr>
          <w:sz w:val="28"/>
          <w:szCs w:val="28"/>
        </w:rPr>
        <w:t xml:space="preserve">наблюдается </w:t>
      </w:r>
      <w:r w:rsidR="00A0733A" w:rsidRPr="00BD6D09">
        <w:rPr>
          <w:sz w:val="28"/>
          <w:szCs w:val="28"/>
        </w:rPr>
        <w:t xml:space="preserve">поступательная динамика наращивания </w:t>
      </w:r>
      <w:r w:rsidR="00413DF8" w:rsidRPr="00BD6D09">
        <w:rPr>
          <w:sz w:val="28"/>
          <w:szCs w:val="28"/>
        </w:rPr>
        <w:t xml:space="preserve">объемов по </w:t>
      </w:r>
      <w:r w:rsidR="00B9759E" w:rsidRPr="00BD6D09">
        <w:rPr>
          <w:sz w:val="28"/>
          <w:szCs w:val="28"/>
        </w:rPr>
        <w:t>выпуск</w:t>
      </w:r>
      <w:r w:rsidR="00413DF8" w:rsidRPr="00BD6D09">
        <w:rPr>
          <w:sz w:val="28"/>
          <w:szCs w:val="28"/>
        </w:rPr>
        <w:t>у</w:t>
      </w:r>
      <w:r w:rsidR="00B06E18">
        <w:rPr>
          <w:sz w:val="28"/>
          <w:szCs w:val="28"/>
        </w:rPr>
        <w:t xml:space="preserve"> </w:t>
      </w:r>
      <w:r w:rsidR="007365E0" w:rsidRPr="00BD6D09">
        <w:rPr>
          <w:sz w:val="28"/>
          <w:szCs w:val="28"/>
        </w:rPr>
        <w:t xml:space="preserve">крепежа, запасных частей, </w:t>
      </w:r>
      <w:r w:rsidRPr="00BD6D09">
        <w:rPr>
          <w:sz w:val="28"/>
          <w:szCs w:val="28"/>
        </w:rPr>
        <w:t xml:space="preserve">сливочного масла, сыров, </w:t>
      </w:r>
      <w:r w:rsidR="00E9251A" w:rsidRPr="00BD6D09">
        <w:rPr>
          <w:sz w:val="28"/>
          <w:szCs w:val="28"/>
        </w:rPr>
        <w:t xml:space="preserve">хлеба и хлебобулочных изделий, газированной </w:t>
      </w:r>
      <w:r w:rsidRPr="00BD6D09">
        <w:rPr>
          <w:sz w:val="28"/>
          <w:szCs w:val="28"/>
        </w:rPr>
        <w:t xml:space="preserve">воды, </w:t>
      </w:r>
      <w:r w:rsidR="00E9251A" w:rsidRPr="00BD6D09">
        <w:rPr>
          <w:sz w:val="28"/>
          <w:szCs w:val="28"/>
        </w:rPr>
        <w:t xml:space="preserve">мясных полуфабрикатов, субпродуктов домашней птицы, </w:t>
      </w:r>
      <w:r w:rsidRPr="00BD6D09">
        <w:rPr>
          <w:sz w:val="28"/>
          <w:szCs w:val="28"/>
        </w:rPr>
        <w:t xml:space="preserve">водочных </w:t>
      </w:r>
      <w:r w:rsidR="00B06E18" w:rsidRPr="00BD6D09">
        <w:rPr>
          <w:sz w:val="28"/>
          <w:szCs w:val="28"/>
        </w:rPr>
        <w:t>изделий, кирпича</w:t>
      </w:r>
      <w:r w:rsidR="007365E0" w:rsidRPr="00BD6D09">
        <w:rPr>
          <w:sz w:val="28"/>
          <w:szCs w:val="28"/>
        </w:rPr>
        <w:t>.</w:t>
      </w:r>
      <w:r w:rsidR="00B06E18">
        <w:rPr>
          <w:sz w:val="28"/>
          <w:szCs w:val="28"/>
        </w:rPr>
        <w:t xml:space="preserve"> </w:t>
      </w:r>
      <w:r w:rsidR="007365E0" w:rsidRPr="00BD6D09">
        <w:rPr>
          <w:sz w:val="28"/>
          <w:szCs w:val="28"/>
        </w:rPr>
        <w:t>Предприятиями выпущено около 1,5 млрд. рублей инновационной продукции</w:t>
      </w:r>
      <w:r w:rsidR="00CC0861" w:rsidRPr="00BD6D09">
        <w:rPr>
          <w:sz w:val="28"/>
          <w:szCs w:val="28"/>
        </w:rPr>
        <w:t>.</w:t>
      </w:r>
      <w:r w:rsidR="00B06E18">
        <w:rPr>
          <w:sz w:val="28"/>
          <w:szCs w:val="28"/>
        </w:rPr>
        <w:t xml:space="preserve"> </w:t>
      </w:r>
      <w:r w:rsidR="00CC0861" w:rsidRPr="00BD6D09">
        <w:rPr>
          <w:sz w:val="28"/>
          <w:szCs w:val="28"/>
        </w:rPr>
        <w:t>Е</w:t>
      </w:r>
      <w:r w:rsidR="0085381F" w:rsidRPr="00BD6D09">
        <w:rPr>
          <w:sz w:val="28"/>
          <w:szCs w:val="28"/>
        </w:rPr>
        <w:t>ё</w:t>
      </w:r>
      <w:r w:rsidR="00CC0861" w:rsidRPr="00BD6D09">
        <w:rPr>
          <w:sz w:val="28"/>
          <w:szCs w:val="28"/>
        </w:rPr>
        <w:t xml:space="preserve"> доля составила около </w:t>
      </w:r>
      <w:r w:rsidR="007365E0" w:rsidRPr="00BD6D09">
        <w:rPr>
          <w:sz w:val="28"/>
          <w:szCs w:val="28"/>
        </w:rPr>
        <w:t>7</w:t>
      </w:r>
      <w:r w:rsidR="00CC0861" w:rsidRPr="00BD6D09">
        <w:rPr>
          <w:sz w:val="28"/>
          <w:szCs w:val="28"/>
        </w:rPr>
        <w:t xml:space="preserve"> % общего объема промышленн</w:t>
      </w:r>
      <w:r w:rsidR="00FA5878" w:rsidRPr="00BD6D09">
        <w:rPr>
          <w:sz w:val="28"/>
          <w:szCs w:val="28"/>
        </w:rPr>
        <w:t>ости</w:t>
      </w:r>
      <w:r w:rsidR="00CC0861" w:rsidRPr="00BD6D09">
        <w:rPr>
          <w:sz w:val="28"/>
          <w:szCs w:val="28"/>
        </w:rPr>
        <w:t>.</w:t>
      </w:r>
    </w:p>
    <w:p w:rsidR="00E72FC1" w:rsidRPr="00BD6D09" w:rsidRDefault="000A6493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</w:t>
      </w:r>
      <w:r w:rsidR="00413DF8" w:rsidRPr="00BD6D09">
        <w:rPr>
          <w:sz w:val="28"/>
          <w:szCs w:val="28"/>
        </w:rPr>
        <w:t>есмотря на непростую внешнюю ситуацию на рынках, наши п</w:t>
      </w:r>
      <w:r w:rsidR="00E72FC1" w:rsidRPr="00BD6D09">
        <w:rPr>
          <w:sz w:val="28"/>
          <w:szCs w:val="28"/>
        </w:rPr>
        <w:t>редприятия продолж</w:t>
      </w:r>
      <w:r w:rsidR="00881067" w:rsidRPr="00BD6D09">
        <w:rPr>
          <w:sz w:val="28"/>
          <w:szCs w:val="28"/>
        </w:rPr>
        <w:t>ают</w:t>
      </w:r>
      <w:r w:rsidR="00E72FC1" w:rsidRPr="00BD6D09">
        <w:rPr>
          <w:sz w:val="28"/>
          <w:szCs w:val="28"/>
        </w:rPr>
        <w:t xml:space="preserve"> реализацию перспективных инвестиционных проектов, направленных на повышение качества продукции, технологии её выпуска, освоение новых </w:t>
      </w:r>
      <w:r w:rsidR="00FA5878" w:rsidRPr="00BD6D09">
        <w:rPr>
          <w:sz w:val="28"/>
          <w:szCs w:val="28"/>
        </w:rPr>
        <w:t>изделий</w:t>
      </w:r>
      <w:r w:rsidR="00E72FC1" w:rsidRPr="00BD6D09">
        <w:rPr>
          <w:sz w:val="28"/>
          <w:szCs w:val="28"/>
        </w:rPr>
        <w:t>.</w:t>
      </w:r>
      <w:r w:rsidR="00B06E18">
        <w:rPr>
          <w:sz w:val="28"/>
          <w:szCs w:val="28"/>
        </w:rPr>
        <w:t xml:space="preserve"> </w:t>
      </w:r>
      <w:r w:rsidR="000E62A9" w:rsidRPr="00BD6D09">
        <w:rPr>
          <w:sz w:val="28"/>
          <w:szCs w:val="28"/>
        </w:rPr>
        <w:t>О</w:t>
      </w:r>
      <w:r w:rsidR="00413DF8" w:rsidRPr="00BD6D09">
        <w:rPr>
          <w:sz w:val="28"/>
          <w:szCs w:val="28"/>
        </w:rPr>
        <w:t>бъем инвестиций в основной капитал</w:t>
      </w:r>
      <w:r w:rsidR="000E62A9" w:rsidRPr="00BD6D09">
        <w:rPr>
          <w:sz w:val="28"/>
          <w:szCs w:val="28"/>
        </w:rPr>
        <w:t xml:space="preserve"> предприятий </w:t>
      </w:r>
      <w:r w:rsidR="00413DF8" w:rsidRPr="00BD6D09">
        <w:rPr>
          <w:sz w:val="28"/>
          <w:szCs w:val="28"/>
        </w:rPr>
        <w:t xml:space="preserve">составил </w:t>
      </w:r>
      <w:r w:rsidR="007365E0" w:rsidRPr="00BD6D09">
        <w:rPr>
          <w:sz w:val="28"/>
          <w:szCs w:val="28"/>
        </w:rPr>
        <w:t xml:space="preserve">свыше полумиллиарда </w:t>
      </w:r>
      <w:r w:rsidR="00413DF8" w:rsidRPr="00BD6D09">
        <w:rPr>
          <w:sz w:val="28"/>
          <w:szCs w:val="28"/>
        </w:rPr>
        <w:t xml:space="preserve">рублей, </w:t>
      </w:r>
      <w:r w:rsidR="007365E0" w:rsidRPr="00BD6D09">
        <w:rPr>
          <w:sz w:val="28"/>
          <w:szCs w:val="28"/>
        </w:rPr>
        <w:t>увеличился по сравнению с прошлым годом практически в 2 раза</w:t>
      </w:r>
      <w:r w:rsidR="00413DF8" w:rsidRPr="00BD6D09">
        <w:rPr>
          <w:sz w:val="28"/>
          <w:szCs w:val="28"/>
        </w:rPr>
        <w:t>.</w:t>
      </w:r>
    </w:p>
    <w:p w:rsidR="00113843" w:rsidRPr="00BD6D09" w:rsidRDefault="00164653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лужбам Администрации совместно с промышленным сектором д</w:t>
      </w:r>
      <w:r w:rsidR="005C52A4" w:rsidRPr="00BD6D09">
        <w:rPr>
          <w:sz w:val="28"/>
          <w:szCs w:val="28"/>
        </w:rPr>
        <w:t xml:space="preserve">ля дальнейшего развития </w:t>
      </w:r>
      <w:r w:rsidR="00113843" w:rsidRPr="00BD6D09">
        <w:rPr>
          <w:sz w:val="28"/>
          <w:szCs w:val="28"/>
        </w:rPr>
        <w:t xml:space="preserve">района необходимо оперативно </w:t>
      </w:r>
      <w:r w:rsidR="005C52A4" w:rsidRPr="00BD6D09">
        <w:rPr>
          <w:sz w:val="28"/>
          <w:szCs w:val="28"/>
        </w:rPr>
        <w:t xml:space="preserve">и системно </w:t>
      </w:r>
      <w:r w:rsidR="00113843" w:rsidRPr="00BD6D09">
        <w:rPr>
          <w:sz w:val="28"/>
          <w:szCs w:val="28"/>
        </w:rPr>
        <w:t xml:space="preserve">использовать все ресурсы программ государственной поддержки. </w:t>
      </w:r>
    </w:p>
    <w:p w:rsidR="008F29E9" w:rsidRPr="00BD6D09" w:rsidRDefault="000A6493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Аграрии района произвели продукции на сумму более 2-</w:t>
      </w:r>
      <w:r w:rsidR="00B06E18" w:rsidRPr="00BD6D09">
        <w:rPr>
          <w:sz w:val="28"/>
          <w:szCs w:val="28"/>
        </w:rPr>
        <w:t>х млрд.</w:t>
      </w:r>
      <w:r w:rsidR="00773AE3" w:rsidRPr="00BD6D09">
        <w:rPr>
          <w:sz w:val="28"/>
          <w:szCs w:val="28"/>
        </w:rPr>
        <w:t xml:space="preserve"> рублей</w:t>
      </w:r>
      <w:r w:rsidRPr="00BD6D09">
        <w:rPr>
          <w:sz w:val="28"/>
          <w:szCs w:val="28"/>
        </w:rPr>
        <w:t xml:space="preserve">, </w:t>
      </w:r>
      <w:r w:rsidR="000E62A9" w:rsidRPr="00BD6D09">
        <w:rPr>
          <w:sz w:val="28"/>
          <w:szCs w:val="28"/>
        </w:rPr>
        <w:t>превыси</w:t>
      </w:r>
      <w:r w:rsidR="005C52A4" w:rsidRPr="00BD6D09">
        <w:rPr>
          <w:sz w:val="28"/>
          <w:szCs w:val="28"/>
        </w:rPr>
        <w:t>в</w:t>
      </w:r>
      <w:r w:rsidR="000E62A9" w:rsidRPr="00BD6D09">
        <w:rPr>
          <w:sz w:val="28"/>
          <w:szCs w:val="28"/>
        </w:rPr>
        <w:t xml:space="preserve"> показатели прошлого года на 7</w:t>
      </w:r>
      <w:r w:rsidR="00880FB1" w:rsidRPr="00BD6D09">
        <w:rPr>
          <w:sz w:val="28"/>
          <w:szCs w:val="28"/>
        </w:rPr>
        <w:t>%</w:t>
      </w:r>
      <w:r w:rsidR="00773AE3" w:rsidRPr="00BD6D09">
        <w:rPr>
          <w:sz w:val="28"/>
          <w:szCs w:val="28"/>
        </w:rPr>
        <w:t>. Индекс физического объема с</w:t>
      </w:r>
      <w:r w:rsidR="00186256" w:rsidRPr="00BD6D09">
        <w:rPr>
          <w:sz w:val="28"/>
          <w:szCs w:val="28"/>
        </w:rPr>
        <w:t>лож</w:t>
      </w:r>
      <w:r w:rsidR="0085381F" w:rsidRPr="00BD6D09">
        <w:rPr>
          <w:sz w:val="28"/>
          <w:szCs w:val="28"/>
        </w:rPr>
        <w:t xml:space="preserve">ился на уровне </w:t>
      </w:r>
      <w:r w:rsidRPr="00BD6D09">
        <w:rPr>
          <w:sz w:val="28"/>
          <w:szCs w:val="28"/>
        </w:rPr>
        <w:t>10</w:t>
      </w:r>
      <w:r w:rsidR="008F29E9" w:rsidRPr="00BD6D09">
        <w:rPr>
          <w:sz w:val="28"/>
          <w:szCs w:val="28"/>
        </w:rPr>
        <w:t xml:space="preserve">3 </w:t>
      </w:r>
      <w:r w:rsidR="0073758F" w:rsidRPr="00BD6D09">
        <w:rPr>
          <w:sz w:val="28"/>
          <w:szCs w:val="28"/>
        </w:rPr>
        <w:t>процентов</w:t>
      </w:r>
      <w:r w:rsidR="00773AE3" w:rsidRPr="00BD6D09">
        <w:rPr>
          <w:sz w:val="28"/>
          <w:szCs w:val="28"/>
        </w:rPr>
        <w:t>.</w:t>
      </w:r>
    </w:p>
    <w:p w:rsidR="008F29E9" w:rsidRPr="00BD6D09" w:rsidRDefault="008F29E9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 программе развития сельского хозяйства субсидировалось возмещение части процентной ставки по краткосрочным и инвестиционным кредитам, взятым на развитие животноводства, растениеводства, молочного скотоводства. Осуществлялась поддержка племенного животноводства; поставщиков молока на переработку;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а также хозяйств, приобретавших семена, средства химизации, специализированную технику. </w:t>
      </w:r>
    </w:p>
    <w:p w:rsidR="00937B44" w:rsidRPr="00BD6D09" w:rsidRDefault="00937B44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lastRenderedPageBreak/>
        <w:t xml:space="preserve">В </w:t>
      </w:r>
      <w:r w:rsidR="00B06E18" w:rsidRPr="00BD6D09">
        <w:rPr>
          <w:sz w:val="28"/>
          <w:szCs w:val="28"/>
        </w:rPr>
        <w:t>2016 году</w:t>
      </w:r>
      <w:r w:rsidRPr="00BD6D09">
        <w:rPr>
          <w:sz w:val="28"/>
          <w:szCs w:val="28"/>
        </w:rPr>
        <w:t xml:space="preserve"> тремя хозяйствами района впервые б</w:t>
      </w:r>
      <w:r w:rsidR="008F29E9" w:rsidRPr="00BD6D09">
        <w:rPr>
          <w:sz w:val="28"/>
          <w:szCs w:val="28"/>
        </w:rPr>
        <w:t>ыли внедрены новые перспективные высокоурожайные сорта зерновых культур, районированных для природно-климатической зоны Белебеевского района</w:t>
      </w:r>
      <w:r w:rsidRPr="00BD6D09">
        <w:rPr>
          <w:sz w:val="28"/>
          <w:szCs w:val="28"/>
        </w:rPr>
        <w:t xml:space="preserve"> - </w:t>
      </w:r>
      <w:r w:rsidR="008F29E9" w:rsidRPr="00BD6D09">
        <w:rPr>
          <w:sz w:val="28"/>
          <w:szCs w:val="28"/>
        </w:rPr>
        <w:t>ячменя</w:t>
      </w:r>
      <w:r w:rsidRPr="00BD6D09">
        <w:rPr>
          <w:sz w:val="28"/>
          <w:szCs w:val="28"/>
        </w:rPr>
        <w:t xml:space="preserve"> пивоваренных сортов, общая площадь посевов данной культуры </w:t>
      </w:r>
      <w:r w:rsidR="005C52A4" w:rsidRPr="00BD6D09">
        <w:rPr>
          <w:sz w:val="28"/>
          <w:szCs w:val="28"/>
        </w:rPr>
        <w:t xml:space="preserve">была </w:t>
      </w:r>
      <w:r w:rsidRPr="00BD6D09">
        <w:rPr>
          <w:sz w:val="28"/>
          <w:szCs w:val="28"/>
        </w:rPr>
        <w:t>доведена до 735 г</w:t>
      </w:r>
      <w:r w:rsidR="0073758F" w:rsidRPr="00BD6D09">
        <w:rPr>
          <w:sz w:val="28"/>
          <w:szCs w:val="28"/>
        </w:rPr>
        <w:t>ектар</w:t>
      </w:r>
      <w:r w:rsidR="008F29E9" w:rsidRPr="00BD6D09">
        <w:rPr>
          <w:sz w:val="28"/>
          <w:szCs w:val="28"/>
        </w:rPr>
        <w:t xml:space="preserve">. </w:t>
      </w:r>
    </w:p>
    <w:p w:rsidR="00EE450A" w:rsidRPr="00BD6D09" w:rsidRDefault="00EE450A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днако, неблагоприятные погодные условия привели к гибели сельскохозяйственных культур на площади 1 тысяча 875 г</w:t>
      </w:r>
      <w:r w:rsidR="00C9370F" w:rsidRPr="00BD6D09">
        <w:rPr>
          <w:sz w:val="28"/>
          <w:szCs w:val="28"/>
        </w:rPr>
        <w:t>ектар</w:t>
      </w:r>
      <w:r w:rsidRPr="00BD6D09">
        <w:rPr>
          <w:sz w:val="28"/>
          <w:szCs w:val="28"/>
        </w:rPr>
        <w:t xml:space="preserve">, сумма ущерба составила более 9 </w:t>
      </w:r>
      <w:proofErr w:type="spellStart"/>
      <w:r w:rsidRPr="00BD6D09">
        <w:rPr>
          <w:sz w:val="28"/>
          <w:szCs w:val="28"/>
        </w:rPr>
        <w:t>млн</w:t>
      </w:r>
      <w:proofErr w:type="gramStart"/>
      <w:r w:rsidRPr="00BD6D09">
        <w:rPr>
          <w:sz w:val="28"/>
          <w:szCs w:val="28"/>
        </w:rPr>
        <w:t>.р</w:t>
      </w:r>
      <w:proofErr w:type="gramEnd"/>
      <w:r w:rsidRPr="00BD6D09">
        <w:rPr>
          <w:sz w:val="28"/>
          <w:szCs w:val="28"/>
        </w:rPr>
        <w:t>ублей</w:t>
      </w:r>
      <w:proofErr w:type="spellEnd"/>
      <w:r w:rsidRPr="00BD6D09">
        <w:rPr>
          <w:sz w:val="28"/>
          <w:szCs w:val="28"/>
        </w:rPr>
        <w:t xml:space="preserve">. </w:t>
      </w:r>
      <w:r w:rsidR="00E10940" w:rsidRPr="00BD6D09">
        <w:rPr>
          <w:sz w:val="28"/>
          <w:szCs w:val="28"/>
        </w:rPr>
        <w:t xml:space="preserve">Недостаток влаги во второй половине лета </w:t>
      </w:r>
      <w:r w:rsidR="005C26B6" w:rsidRPr="00BD6D09">
        <w:rPr>
          <w:sz w:val="28"/>
          <w:szCs w:val="28"/>
        </w:rPr>
        <w:t xml:space="preserve">не дал возможности </w:t>
      </w:r>
      <w:r w:rsidRPr="00BD6D09">
        <w:rPr>
          <w:sz w:val="28"/>
          <w:szCs w:val="28"/>
        </w:rPr>
        <w:t>для посева запланированных площадей озимых культур под урожай 2017 года.  Посев произведен на площади 6 тыс</w:t>
      </w:r>
      <w:r w:rsidR="00C9370F" w:rsidRPr="00BD6D09">
        <w:rPr>
          <w:sz w:val="28"/>
          <w:szCs w:val="28"/>
        </w:rPr>
        <w:t xml:space="preserve">яч </w:t>
      </w:r>
      <w:r w:rsidRPr="00BD6D09">
        <w:rPr>
          <w:sz w:val="28"/>
          <w:szCs w:val="28"/>
        </w:rPr>
        <w:t>г</w:t>
      </w:r>
      <w:r w:rsidR="00C9370F" w:rsidRPr="00BD6D09">
        <w:rPr>
          <w:sz w:val="28"/>
          <w:szCs w:val="28"/>
        </w:rPr>
        <w:t>ектар</w:t>
      </w:r>
      <w:r w:rsidRPr="00BD6D09">
        <w:rPr>
          <w:sz w:val="28"/>
          <w:szCs w:val="28"/>
        </w:rPr>
        <w:t xml:space="preserve">, что составило только 65 % от плана. </w:t>
      </w:r>
    </w:p>
    <w:p w:rsidR="00701B8B" w:rsidRPr="00BD6D09" w:rsidRDefault="008F29E9" w:rsidP="00701B8B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о отрасли «растениеводство» </w:t>
      </w:r>
      <w:r w:rsidR="00B06E18" w:rsidRPr="00BD6D09">
        <w:rPr>
          <w:sz w:val="28"/>
          <w:szCs w:val="28"/>
        </w:rPr>
        <w:t>четыре целевых</w:t>
      </w:r>
      <w:r w:rsidR="007167C6"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показателя государственных</w:t>
      </w:r>
      <w:r w:rsidR="007167C6" w:rsidRPr="00BD6D09">
        <w:rPr>
          <w:sz w:val="28"/>
          <w:szCs w:val="28"/>
        </w:rPr>
        <w:t xml:space="preserve"> и муниципальных программ, </w:t>
      </w:r>
      <w:r w:rsidR="00C57BFC" w:rsidRPr="00BD6D09">
        <w:rPr>
          <w:sz w:val="28"/>
          <w:szCs w:val="28"/>
        </w:rPr>
        <w:t>выполнены более чем на 100 %</w:t>
      </w:r>
      <w:r w:rsidR="007167C6" w:rsidRPr="00BD6D09">
        <w:rPr>
          <w:sz w:val="28"/>
          <w:szCs w:val="28"/>
        </w:rPr>
        <w:t>, один п</w:t>
      </w:r>
      <w:r w:rsidR="009D609D" w:rsidRPr="00BD6D09">
        <w:rPr>
          <w:sz w:val="28"/>
          <w:szCs w:val="28"/>
        </w:rPr>
        <w:t xml:space="preserve">оказатель </w:t>
      </w:r>
      <w:r w:rsidR="007167C6" w:rsidRPr="00BD6D09">
        <w:rPr>
          <w:sz w:val="28"/>
          <w:szCs w:val="28"/>
        </w:rPr>
        <w:t>(</w:t>
      </w:r>
      <w:r w:rsidR="009D609D" w:rsidRPr="00BD6D09">
        <w:rPr>
          <w:sz w:val="28"/>
          <w:szCs w:val="28"/>
        </w:rPr>
        <w:t>удельный вес посевов элитными семенами</w:t>
      </w:r>
      <w:r w:rsidR="007167C6" w:rsidRPr="00BD6D09">
        <w:rPr>
          <w:sz w:val="28"/>
          <w:szCs w:val="28"/>
        </w:rPr>
        <w:t>)</w:t>
      </w:r>
      <w:r w:rsidR="009D609D" w:rsidRPr="00BD6D09">
        <w:rPr>
          <w:sz w:val="28"/>
          <w:szCs w:val="28"/>
        </w:rPr>
        <w:t xml:space="preserve"> выполнен на 70%</w:t>
      </w:r>
      <w:r w:rsidR="00701B8B" w:rsidRPr="00BD6D09">
        <w:rPr>
          <w:sz w:val="28"/>
          <w:szCs w:val="28"/>
        </w:rPr>
        <w:t xml:space="preserve">. </w:t>
      </w:r>
    </w:p>
    <w:p w:rsidR="00353C4A" w:rsidRPr="00BD6D09" w:rsidRDefault="0099493D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Третий год в районе развивается специализированная отрасль – мясное скотоводство. </w:t>
      </w:r>
      <w:r w:rsidR="00B06E18" w:rsidRPr="00BD6D09">
        <w:rPr>
          <w:sz w:val="28"/>
          <w:szCs w:val="28"/>
        </w:rPr>
        <w:t>В 2016</w:t>
      </w:r>
      <w:r w:rsidR="00353C4A" w:rsidRPr="00BD6D09">
        <w:rPr>
          <w:sz w:val="28"/>
          <w:szCs w:val="28"/>
        </w:rPr>
        <w:t xml:space="preserve"> году</w:t>
      </w:r>
      <w:r w:rsidRPr="00BD6D09">
        <w:rPr>
          <w:sz w:val="28"/>
          <w:szCs w:val="28"/>
        </w:rPr>
        <w:t xml:space="preserve"> в хозяйствах </w:t>
      </w:r>
      <w:r w:rsidR="00B06E18" w:rsidRPr="00BD6D09">
        <w:rPr>
          <w:sz w:val="28"/>
          <w:szCs w:val="28"/>
        </w:rPr>
        <w:t>района продолжился</w:t>
      </w:r>
      <w:r w:rsidR="00353C4A" w:rsidRPr="00BD6D09">
        <w:rPr>
          <w:sz w:val="28"/>
          <w:szCs w:val="28"/>
        </w:rPr>
        <w:t xml:space="preserve"> рост поголовья </w:t>
      </w:r>
      <w:r w:rsidRPr="00BD6D09">
        <w:rPr>
          <w:sz w:val="28"/>
          <w:szCs w:val="28"/>
        </w:rPr>
        <w:t xml:space="preserve">мясных табунных лошадей, маточного поголовья овец и коз. </w:t>
      </w:r>
    </w:p>
    <w:p w:rsidR="00353C4A" w:rsidRPr="00BD6D09" w:rsidRDefault="001D6BF8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2016 году завершилась </w:t>
      </w:r>
      <w:r w:rsidR="00353C4A" w:rsidRPr="00BD6D09">
        <w:rPr>
          <w:sz w:val="28"/>
          <w:szCs w:val="28"/>
        </w:rPr>
        <w:t>реализаци</w:t>
      </w:r>
      <w:r w:rsidRPr="00BD6D09">
        <w:rPr>
          <w:sz w:val="28"/>
          <w:szCs w:val="28"/>
        </w:rPr>
        <w:t>я</w:t>
      </w:r>
      <w:r w:rsidR="00353C4A" w:rsidRPr="00BD6D09">
        <w:rPr>
          <w:sz w:val="28"/>
          <w:szCs w:val="28"/>
        </w:rPr>
        <w:t xml:space="preserve"> республиканской целевой программы «Комплексная </w:t>
      </w:r>
      <w:proofErr w:type="gramStart"/>
      <w:r w:rsidR="00353C4A" w:rsidRPr="00BD6D09">
        <w:rPr>
          <w:sz w:val="28"/>
          <w:szCs w:val="28"/>
        </w:rPr>
        <w:t>модернизация</w:t>
      </w:r>
      <w:proofErr w:type="gramEnd"/>
      <w:r w:rsidR="00353C4A" w:rsidRPr="00BD6D09">
        <w:rPr>
          <w:sz w:val="28"/>
          <w:szCs w:val="28"/>
        </w:rPr>
        <w:t xml:space="preserve"> 500 молочно-товарных ферм...» </w:t>
      </w:r>
      <w:r w:rsidRPr="00BD6D09">
        <w:rPr>
          <w:sz w:val="28"/>
          <w:szCs w:val="28"/>
        </w:rPr>
        <w:t xml:space="preserve">участником </w:t>
      </w:r>
      <w:proofErr w:type="gramStart"/>
      <w:r w:rsidRPr="00BD6D09">
        <w:rPr>
          <w:sz w:val="28"/>
          <w:szCs w:val="28"/>
        </w:rPr>
        <w:t>которой</w:t>
      </w:r>
      <w:proofErr w:type="gramEnd"/>
      <w:r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являлся сельскохозяйственный</w:t>
      </w:r>
      <w:r w:rsidRPr="00BD6D09">
        <w:rPr>
          <w:sz w:val="28"/>
          <w:szCs w:val="28"/>
        </w:rPr>
        <w:t xml:space="preserve"> производственный кооператив имени Константина Иванова. Общий объем инвестиций за период действия </w:t>
      </w:r>
      <w:r w:rsidR="00B06E18" w:rsidRPr="00BD6D09">
        <w:rPr>
          <w:sz w:val="28"/>
          <w:szCs w:val="28"/>
        </w:rPr>
        <w:t>программы (</w:t>
      </w:r>
      <w:r w:rsidRPr="00BD6D09">
        <w:rPr>
          <w:sz w:val="28"/>
          <w:szCs w:val="28"/>
        </w:rPr>
        <w:t xml:space="preserve">2013-2016 годы) составил 24,2 </w:t>
      </w:r>
      <w:proofErr w:type="spellStart"/>
      <w:r w:rsidRPr="00BD6D09">
        <w:rPr>
          <w:sz w:val="28"/>
          <w:szCs w:val="28"/>
        </w:rPr>
        <w:t>млн</w:t>
      </w:r>
      <w:proofErr w:type="gramStart"/>
      <w:r w:rsidRPr="00BD6D09">
        <w:rPr>
          <w:sz w:val="28"/>
          <w:szCs w:val="28"/>
        </w:rPr>
        <w:t>.р</w:t>
      </w:r>
      <w:proofErr w:type="gramEnd"/>
      <w:r w:rsidRPr="00BD6D09">
        <w:rPr>
          <w:sz w:val="28"/>
          <w:szCs w:val="28"/>
        </w:rPr>
        <w:t>ублей</w:t>
      </w:r>
      <w:proofErr w:type="spellEnd"/>
      <w:r w:rsidRPr="00BD6D09">
        <w:rPr>
          <w:sz w:val="28"/>
          <w:szCs w:val="28"/>
        </w:rPr>
        <w:t>.</w:t>
      </w:r>
    </w:p>
    <w:p w:rsidR="00353C4A" w:rsidRPr="00BD6D09" w:rsidRDefault="00353C4A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Значительный вклад в производство сельхоз продукции вносят малые формы хозяйствования. В них содержится, </w:t>
      </w:r>
      <w:r w:rsidR="00F71175" w:rsidRPr="00BD6D09">
        <w:rPr>
          <w:color w:val="auto"/>
          <w:sz w:val="28"/>
          <w:szCs w:val="28"/>
        </w:rPr>
        <w:t xml:space="preserve">61 </w:t>
      </w:r>
      <w:r w:rsidRPr="00BD6D09">
        <w:rPr>
          <w:color w:val="auto"/>
          <w:sz w:val="28"/>
          <w:szCs w:val="28"/>
        </w:rPr>
        <w:t>% коров, 100% свиней и овец, 7</w:t>
      </w:r>
      <w:r w:rsidR="00F71175" w:rsidRPr="00BD6D09">
        <w:rPr>
          <w:color w:val="auto"/>
          <w:sz w:val="28"/>
          <w:szCs w:val="28"/>
        </w:rPr>
        <w:t xml:space="preserve">2 </w:t>
      </w:r>
      <w:r w:rsidRPr="00BD6D09">
        <w:rPr>
          <w:color w:val="auto"/>
          <w:sz w:val="28"/>
          <w:szCs w:val="28"/>
        </w:rPr>
        <w:t xml:space="preserve">% </w:t>
      </w:r>
      <w:r w:rsidR="00B06E18" w:rsidRPr="00BD6D09">
        <w:rPr>
          <w:color w:val="auto"/>
          <w:sz w:val="28"/>
          <w:szCs w:val="28"/>
        </w:rPr>
        <w:t>лошадей, 9</w:t>
      </w:r>
      <w:r w:rsidR="00F71175" w:rsidRPr="00BD6D09">
        <w:rPr>
          <w:color w:val="auto"/>
          <w:sz w:val="28"/>
          <w:szCs w:val="28"/>
        </w:rPr>
        <w:t xml:space="preserve"> </w:t>
      </w:r>
      <w:r w:rsidRPr="00BD6D09">
        <w:rPr>
          <w:color w:val="auto"/>
          <w:sz w:val="28"/>
          <w:szCs w:val="28"/>
        </w:rPr>
        <w:t>% птицы от общего поголовья скота, учтенного по району.  Производится более 7</w:t>
      </w:r>
      <w:r w:rsidR="00F71175" w:rsidRPr="00BD6D09">
        <w:rPr>
          <w:color w:val="auto"/>
          <w:sz w:val="28"/>
          <w:szCs w:val="28"/>
        </w:rPr>
        <w:t>4</w:t>
      </w:r>
      <w:r w:rsidRPr="00BD6D09">
        <w:rPr>
          <w:color w:val="auto"/>
          <w:sz w:val="28"/>
          <w:szCs w:val="28"/>
        </w:rPr>
        <w:t>% от общего объема валовой продукции сельского хозяйства.</w:t>
      </w:r>
    </w:p>
    <w:p w:rsidR="001D6BF8" w:rsidRPr="00BD6D09" w:rsidRDefault="001D6BF8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Сегодня, малые формы хозяйствования являются одним из главных источников дохода для значительной части населения района и определяющим фактором в развитии сельских поселений.</w:t>
      </w:r>
    </w:p>
    <w:p w:rsidR="001D6BF8" w:rsidRPr="00BD6D09" w:rsidRDefault="001D6BF8" w:rsidP="0073758F">
      <w:pPr>
        <w:spacing w:line="276" w:lineRule="auto"/>
        <w:ind w:right="-83"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 итогам 2016 года при реализации муниципальной программы «Развитие аграрного сектора в муниципальном районе Белебеевский район Республики Башкортостан» достигнуты все целевые индикаторы подпрограммы «Поддержка малых форм хозяйствования».</w:t>
      </w:r>
    </w:p>
    <w:p w:rsidR="00353C4A" w:rsidRPr="00BD6D09" w:rsidRDefault="00353C4A" w:rsidP="0073758F">
      <w:pPr>
        <w:spacing w:line="276" w:lineRule="auto"/>
        <w:ind w:right="-83"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а поддержку малых форм</w:t>
      </w:r>
      <w:r w:rsidR="004361E7" w:rsidRPr="00BD6D09">
        <w:rPr>
          <w:sz w:val="28"/>
          <w:szCs w:val="28"/>
        </w:rPr>
        <w:t xml:space="preserve"> хозяйствования, проектов начинающих фермеров, развитие семейных животноводческих ферм </w:t>
      </w:r>
      <w:r w:rsidRPr="00BD6D09">
        <w:rPr>
          <w:sz w:val="28"/>
          <w:szCs w:val="28"/>
        </w:rPr>
        <w:t>за 201</w:t>
      </w:r>
      <w:r w:rsidR="00F71175" w:rsidRPr="00BD6D09">
        <w:rPr>
          <w:sz w:val="28"/>
          <w:szCs w:val="28"/>
        </w:rPr>
        <w:t>6</w:t>
      </w:r>
      <w:r w:rsidRPr="00BD6D09">
        <w:rPr>
          <w:sz w:val="28"/>
          <w:szCs w:val="28"/>
        </w:rPr>
        <w:t xml:space="preserve"> год направлено около </w:t>
      </w:r>
      <w:r w:rsidR="001D6BF8" w:rsidRPr="00BD6D09">
        <w:rPr>
          <w:sz w:val="28"/>
          <w:szCs w:val="28"/>
        </w:rPr>
        <w:t>17</w:t>
      </w:r>
      <w:r w:rsidRPr="00BD6D09">
        <w:rPr>
          <w:sz w:val="28"/>
          <w:szCs w:val="28"/>
        </w:rPr>
        <w:t xml:space="preserve"> млн. рублей. </w:t>
      </w:r>
    </w:p>
    <w:p w:rsidR="00EE450A" w:rsidRPr="00BD6D09" w:rsidRDefault="00F90C13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рофильным службам Администрации </w:t>
      </w:r>
      <w:r w:rsidR="004A39C1" w:rsidRPr="00BD6D09">
        <w:rPr>
          <w:sz w:val="28"/>
          <w:szCs w:val="28"/>
        </w:rPr>
        <w:t>совместно с</w:t>
      </w:r>
      <w:r w:rsidR="008D21B5">
        <w:rPr>
          <w:sz w:val="28"/>
          <w:szCs w:val="28"/>
        </w:rPr>
        <w:t xml:space="preserve"> </w:t>
      </w:r>
      <w:r w:rsidR="00EE450A" w:rsidRPr="00BD6D09">
        <w:rPr>
          <w:sz w:val="28"/>
          <w:szCs w:val="28"/>
        </w:rPr>
        <w:t>аграриям</w:t>
      </w:r>
      <w:r w:rsidR="004A39C1" w:rsidRPr="00BD6D09">
        <w:rPr>
          <w:sz w:val="28"/>
          <w:szCs w:val="28"/>
        </w:rPr>
        <w:t>и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района </w:t>
      </w:r>
      <w:r w:rsidR="00EE450A" w:rsidRPr="00BD6D09">
        <w:rPr>
          <w:sz w:val="28"/>
          <w:szCs w:val="28"/>
        </w:rPr>
        <w:t>необходим</w:t>
      </w:r>
      <w:r w:rsidR="0040145C" w:rsidRPr="00BD6D09">
        <w:rPr>
          <w:sz w:val="28"/>
          <w:szCs w:val="28"/>
        </w:rPr>
        <w:t>о</w:t>
      </w:r>
      <w:r w:rsidR="00E6090C" w:rsidRPr="00BD6D09">
        <w:rPr>
          <w:sz w:val="28"/>
          <w:szCs w:val="28"/>
        </w:rPr>
        <w:t xml:space="preserve"> с</w:t>
      </w:r>
      <w:r w:rsidR="004A39C1" w:rsidRPr="00BD6D09">
        <w:rPr>
          <w:sz w:val="28"/>
          <w:szCs w:val="28"/>
        </w:rPr>
        <w:t>формирова</w:t>
      </w:r>
      <w:r w:rsidR="00E6090C" w:rsidRPr="00BD6D09">
        <w:rPr>
          <w:sz w:val="28"/>
          <w:szCs w:val="28"/>
        </w:rPr>
        <w:t xml:space="preserve">ть условия для </w:t>
      </w:r>
      <w:r w:rsidR="004624E4" w:rsidRPr="00BD6D09">
        <w:rPr>
          <w:sz w:val="28"/>
          <w:szCs w:val="28"/>
        </w:rPr>
        <w:t>рост</w:t>
      </w:r>
      <w:r w:rsidR="00E6090C" w:rsidRPr="00BD6D09">
        <w:rPr>
          <w:sz w:val="28"/>
          <w:szCs w:val="28"/>
        </w:rPr>
        <w:t>а</w:t>
      </w:r>
      <w:r w:rsidR="00EE450A" w:rsidRPr="00BD6D09">
        <w:rPr>
          <w:sz w:val="28"/>
          <w:szCs w:val="28"/>
        </w:rPr>
        <w:t xml:space="preserve"> эффективност</w:t>
      </w:r>
      <w:r w:rsidR="004624E4" w:rsidRPr="00BD6D09">
        <w:rPr>
          <w:sz w:val="28"/>
          <w:szCs w:val="28"/>
        </w:rPr>
        <w:t>и</w:t>
      </w:r>
      <w:r w:rsidR="00EE450A" w:rsidRPr="00BD6D09">
        <w:rPr>
          <w:sz w:val="28"/>
          <w:szCs w:val="28"/>
        </w:rPr>
        <w:t xml:space="preserve"> деятельности</w:t>
      </w:r>
      <w:r w:rsidR="00E6090C" w:rsidRPr="00BD6D09">
        <w:rPr>
          <w:sz w:val="28"/>
          <w:szCs w:val="28"/>
        </w:rPr>
        <w:t>;</w:t>
      </w:r>
      <w:r w:rsidR="00EE450A" w:rsidRPr="00BD6D09">
        <w:rPr>
          <w:sz w:val="28"/>
          <w:szCs w:val="28"/>
        </w:rPr>
        <w:t xml:space="preserve"> культур</w:t>
      </w:r>
      <w:r w:rsidR="00E6090C" w:rsidRPr="00BD6D09">
        <w:rPr>
          <w:sz w:val="28"/>
          <w:szCs w:val="28"/>
        </w:rPr>
        <w:t>ы</w:t>
      </w:r>
      <w:r w:rsidR="00EE450A" w:rsidRPr="00BD6D09">
        <w:rPr>
          <w:sz w:val="28"/>
          <w:szCs w:val="28"/>
        </w:rPr>
        <w:t xml:space="preserve"> производства</w:t>
      </w:r>
      <w:r w:rsidR="00E6090C" w:rsidRPr="00BD6D09">
        <w:rPr>
          <w:sz w:val="28"/>
          <w:szCs w:val="28"/>
        </w:rPr>
        <w:t>,</w:t>
      </w:r>
      <w:r w:rsidR="00EE450A" w:rsidRPr="00BD6D09">
        <w:rPr>
          <w:sz w:val="28"/>
          <w:szCs w:val="28"/>
        </w:rPr>
        <w:t xml:space="preserve"> использ</w:t>
      </w:r>
      <w:r w:rsidR="00E6090C" w:rsidRPr="00BD6D09">
        <w:rPr>
          <w:sz w:val="28"/>
          <w:szCs w:val="28"/>
        </w:rPr>
        <w:t>уя</w:t>
      </w:r>
      <w:r w:rsidR="00EE450A" w:rsidRPr="00BD6D09">
        <w:rPr>
          <w:sz w:val="28"/>
          <w:szCs w:val="28"/>
        </w:rPr>
        <w:t xml:space="preserve"> передовые технологии производства.</w:t>
      </w:r>
      <w:r w:rsidR="001D6BF8" w:rsidRPr="00BD6D09">
        <w:rPr>
          <w:sz w:val="28"/>
          <w:szCs w:val="28"/>
        </w:rPr>
        <w:t xml:space="preserve"> Кроме того, </w:t>
      </w:r>
      <w:r w:rsidR="004624E4" w:rsidRPr="00BD6D09">
        <w:rPr>
          <w:sz w:val="28"/>
          <w:szCs w:val="28"/>
        </w:rPr>
        <w:t xml:space="preserve">крайне важно повысить </w:t>
      </w:r>
      <w:r w:rsidR="00E6090C" w:rsidRPr="00BD6D09">
        <w:rPr>
          <w:sz w:val="28"/>
          <w:szCs w:val="28"/>
        </w:rPr>
        <w:t xml:space="preserve">устойчивость </w:t>
      </w:r>
      <w:r w:rsidR="004624E4" w:rsidRPr="00BD6D09">
        <w:rPr>
          <w:sz w:val="28"/>
          <w:szCs w:val="28"/>
        </w:rPr>
        <w:t xml:space="preserve">структуры агропромышленного сектора экономики района, создавая </w:t>
      </w:r>
      <w:r w:rsidR="004A39C1" w:rsidRPr="00BD6D09">
        <w:rPr>
          <w:sz w:val="28"/>
          <w:szCs w:val="28"/>
        </w:rPr>
        <w:t xml:space="preserve">и </w:t>
      </w:r>
      <w:r w:rsidR="004624E4" w:rsidRPr="00BD6D09">
        <w:rPr>
          <w:sz w:val="28"/>
          <w:szCs w:val="28"/>
        </w:rPr>
        <w:t>крупные агропромышленные предприятия</w:t>
      </w:r>
      <w:r w:rsidR="004A39C1" w:rsidRPr="00BD6D09">
        <w:rPr>
          <w:sz w:val="28"/>
          <w:szCs w:val="28"/>
        </w:rPr>
        <w:t xml:space="preserve">, и </w:t>
      </w:r>
      <w:r w:rsidR="004A39C1" w:rsidRPr="00BD6D09">
        <w:rPr>
          <w:sz w:val="28"/>
          <w:szCs w:val="28"/>
        </w:rPr>
        <w:lastRenderedPageBreak/>
        <w:t xml:space="preserve">сельскохозяйственные кооперативы, способные предложить продовольственному рынку района качественную, востребованную </w:t>
      </w:r>
      <w:r w:rsidR="0052043D" w:rsidRPr="00BD6D09">
        <w:rPr>
          <w:sz w:val="28"/>
          <w:szCs w:val="28"/>
        </w:rPr>
        <w:t xml:space="preserve">нашим населением </w:t>
      </w:r>
      <w:r w:rsidR="004A39C1" w:rsidRPr="00BD6D09">
        <w:rPr>
          <w:sz w:val="28"/>
          <w:szCs w:val="28"/>
        </w:rPr>
        <w:t>продукцию.</w:t>
      </w:r>
    </w:p>
    <w:p w:rsidR="00164653" w:rsidRPr="00BD6D09" w:rsidRDefault="00164653" w:rsidP="00164653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Мы все вместе должны научиться </w:t>
      </w:r>
      <w:proofErr w:type="gramStart"/>
      <w:r w:rsidRPr="00BD6D09">
        <w:rPr>
          <w:sz w:val="28"/>
          <w:szCs w:val="28"/>
        </w:rPr>
        <w:t xml:space="preserve">считать </w:t>
      </w:r>
      <w:r w:rsidR="00537B14" w:rsidRPr="00BD6D09">
        <w:rPr>
          <w:sz w:val="28"/>
          <w:szCs w:val="28"/>
        </w:rPr>
        <w:t>и рационально тратить</w:t>
      </w:r>
      <w:proofErr w:type="gramEnd"/>
      <w:r w:rsidR="00537B14" w:rsidRPr="00BD6D09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деньги</w:t>
      </w:r>
      <w:r w:rsidR="00537B14" w:rsidRPr="00BD6D09">
        <w:rPr>
          <w:sz w:val="28"/>
          <w:szCs w:val="28"/>
        </w:rPr>
        <w:t>. Не</w:t>
      </w:r>
      <w:r w:rsidRPr="00BD6D09">
        <w:rPr>
          <w:sz w:val="28"/>
          <w:szCs w:val="28"/>
        </w:rPr>
        <w:t xml:space="preserve"> ждать </w:t>
      </w:r>
      <w:r w:rsidR="00537B14" w:rsidRPr="00BD6D09">
        <w:rPr>
          <w:sz w:val="28"/>
          <w:szCs w:val="28"/>
        </w:rPr>
        <w:t xml:space="preserve">их </w:t>
      </w:r>
      <w:r w:rsidR="00436F2E" w:rsidRPr="00BD6D09">
        <w:rPr>
          <w:sz w:val="28"/>
          <w:szCs w:val="28"/>
        </w:rPr>
        <w:t xml:space="preserve">только </w:t>
      </w:r>
      <w:r w:rsidRPr="00BD6D09">
        <w:rPr>
          <w:sz w:val="28"/>
          <w:szCs w:val="28"/>
        </w:rPr>
        <w:t xml:space="preserve">из бюджета. Есть </w:t>
      </w:r>
      <w:r w:rsidR="00537B14" w:rsidRPr="00BD6D09">
        <w:rPr>
          <w:sz w:val="28"/>
          <w:szCs w:val="28"/>
        </w:rPr>
        <w:t xml:space="preserve">много </w:t>
      </w:r>
      <w:r w:rsidRPr="00BD6D09">
        <w:rPr>
          <w:sz w:val="28"/>
          <w:szCs w:val="28"/>
        </w:rPr>
        <w:t>примеров в Республике, где это делают хорошо и правильно.</w:t>
      </w:r>
    </w:p>
    <w:p w:rsidR="00436F2E" w:rsidRPr="00BD6D09" w:rsidRDefault="00436F2E" w:rsidP="0073758F">
      <w:pPr>
        <w:spacing w:line="276" w:lineRule="auto"/>
        <w:ind w:firstLine="539"/>
        <w:jc w:val="both"/>
        <w:rPr>
          <w:sz w:val="28"/>
          <w:szCs w:val="28"/>
        </w:rPr>
      </w:pPr>
    </w:p>
    <w:p w:rsidR="00E62AF0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розничной торговле и через систему общепита продано товаров более чем на11 млрд. рублей, платных услуг населению предоставлено на 4 млрд. 260 млн. рублей, что также чуть больше, чем в 2015 году.</w:t>
      </w:r>
    </w:p>
    <w:p w:rsidR="00E62AF0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результате хозяйственной деятельности </w:t>
      </w:r>
      <w:r w:rsidR="00436F2E" w:rsidRPr="00BD6D09">
        <w:rPr>
          <w:sz w:val="28"/>
          <w:szCs w:val="28"/>
        </w:rPr>
        <w:t xml:space="preserve">всеми </w:t>
      </w:r>
      <w:r w:rsidR="00B06E18" w:rsidRPr="00BD6D09">
        <w:rPr>
          <w:sz w:val="28"/>
          <w:szCs w:val="28"/>
        </w:rPr>
        <w:t>организациями района</w:t>
      </w:r>
      <w:r w:rsidR="00436F2E"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получено более</w:t>
      </w:r>
      <w:r w:rsidRPr="00BD6D09">
        <w:rPr>
          <w:sz w:val="28"/>
          <w:szCs w:val="28"/>
        </w:rPr>
        <w:t xml:space="preserve"> 1,5 млрд. рублей прибыли, на 560 млн. рублей больше.</w:t>
      </w:r>
    </w:p>
    <w:p w:rsidR="00E62AF0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реднемесячная заработная плата </w:t>
      </w:r>
      <w:r w:rsidR="00B06E18" w:rsidRPr="00BD6D09">
        <w:rPr>
          <w:sz w:val="28"/>
          <w:szCs w:val="28"/>
        </w:rPr>
        <w:t>превысила планку</w:t>
      </w:r>
      <w:r w:rsidRPr="00BD6D09">
        <w:rPr>
          <w:sz w:val="28"/>
          <w:szCs w:val="28"/>
        </w:rPr>
        <w:t xml:space="preserve"> в 25 тысяч рублей, по сравнению с прошлым годом выросла на 7 процентов. </w:t>
      </w:r>
      <w:r w:rsidR="00BF1819" w:rsidRPr="00BD6D09">
        <w:rPr>
          <w:sz w:val="28"/>
          <w:szCs w:val="28"/>
        </w:rPr>
        <w:t xml:space="preserve">Рост есть, но этого </w:t>
      </w:r>
      <w:r w:rsidR="004E787B" w:rsidRPr="00BD6D09">
        <w:rPr>
          <w:sz w:val="28"/>
          <w:szCs w:val="28"/>
        </w:rPr>
        <w:t xml:space="preserve">недостаточно, ее уровень </w:t>
      </w:r>
      <w:r w:rsidR="00200C59" w:rsidRPr="00BD6D09">
        <w:rPr>
          <w:sz w:val="28"/>
          <w:szCs w:val="28"/>
        </w:rPr>
        <w:t>ниже</w:t>
      </w:r>
      <w:r w:rsidR="00164653" w:rsidRPr="00BD6D09">
        <w:rPr>
          <w:sz w:val="28"/>
          <w:szCs w:val="28"/>
        </w:rPr>
        <w:t>, чем в среднем</w:t>
      </w:r>
      <w:r w:rsidR="00200C59" w:rsidRPr="00BD6D09">
        <w:rPr>
          <w:sz w:val="28"/>
          <w:szCs w:val="28"/>
        </w:rPr>
        <w:t xml:space="preserve"> по Республике на 5 процентов.</w:t>
      </w:r>
    </w:p>
    <w:p w:rsidR="00E62AF0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рамках </w:t>
      </w:r>
      <w:r w:rsidR="00B06E18" w:rsidRPr="00BD6D09">
        <w:rPr>
          <w:sz w:val="28"/>
          <w:szCs w:val="28"/>
        </w:rPr>
        <w:t>Комплексной Программы</w:t>
      </w:r>
      <w:r w:rsidRPr="00BD6D09">
        <w:rPr>
          <w:sz w:val="28"/>
          <w:szCs w:val="28"/>
        </w:rPr>
        <w:t xml:space="preserve"> социально-экономического развития района за 2016 </w:t>
      </w:r>
      <w:r w:rsidR="00B06E18" w:rsidRPr="00BD6D09">
        <w:rPr>
          <w:sz w:val="28"/>
          <w:szCs w:val="28"/>
        </w:rPr>
        <w:t>год освоено около</w:t>
      </w:r>
      <w:r w:rsidRPr="00BD6D09">
        <w:rPr>
          <w:sz w:val="28"/>
          <w:szCs w:val="28"/>
        </w:rPr>
        <w:t xml:space="preserve"> 2-х млрд. 9-ти </w:t>
      </w:r>
      <w:r w:rsidR="00B06E18" w:rsidRPr="00BD6D09">
        <w:rPr>
          <w:sz w:val="28"/>
          <w:szCs w:val="28"/>
        </w:rPr>
        <w:t>сот млн.</w:t>
      </w:r>
      <w:r w:rsidRPr="00BD6D09">
        <w:rPr>
          <w:sz w:val="28"/>
          <w:szCs w:val="28"/>
        </w:rPr>
        <w:t xml:space="preserve"> рублей, что на 10 процентов выше уровня 2015 года.  </w:t>
      </w:r>
      <w:r w:rsidR="00B06E18" w:rsidRPr="00BD6D09">
        <w:rPr>
          <w:sz w:val="28"/>
          <w:szCs w:val="28"/>
        </w:rPr>
        <w:t>Создано 471</w:t>
      </w:r>
      <w:r w:rsidRPr="00BD6D09">
        <w:rPr>
          <w:sz w:val="28"/>
          <w:szCs w:val="28"/>
        </w:rPr>
        <w:t xml:space="preserve"> новое </w:t>
      </w:r>
      <w:r w:rsidR="00B06E18" w:rsidRPr="00BD6D09">
        <w:rPr>
          <w:sz w:val="28"/>
          <w:szCs w:val="28"/>
        </w:rPr>
        <w:t>рабочее место</w:t>
      </w:r>
      <w:r w:rsidRPr="00BD6D09">
        <w:rPr>
          <w:sz w:val="28"/>
          <w:szCs w:val="28"/>
        </w:rPr>
        <w:t xml:space="preserve">. </w:t>
      </w:r>
    </w:p>
    <w:p w:rsid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течение всего периода </w:t>
      </w:r>
      <w:r w:rsidR="0040145C" w:rsidRPr="00BD6D09">
        <w:rPr>
          <w:sz w:val="28"/>
          <w:szCs w:val="28"/>
        </w:rPr>
        <w:t xml:space="preserve">действия </w:t>
      </w:r>
      <w:r w:rsidR="00C80107" w:rsidRPr="00BD6D09">
        <w:rPr>
          <w:sz w:val="28"/>
          <w:szCs w:val="28"/>
        </w:rPr>
        <w:t>программы, охватывающей</w:t>
      </w:r>
      <w:r w:rsidRPr="00BD6D09">
        <w:rPr>
          <w:sz w:val="28"/>
          <w:szCs w:val="28"/>
        </w:rPr>
        <w:t xml:space="preserve"> 2011 - </w:t>
      </w:r>
      <w:r w:rsidR="00B06E18" w:rsidRPr="00BD6D09">
        <w:rPr>
          <w:sz w:val="28"/>
          <w:szCs w:val="28"/>
        </w:rPr>
        <w:t>2017 годы</w:t>
      </w:r>
      <w:r w:rsidRPr="00BD6D09">
        <w:rPr>
          <w:sz w:val="28"/>
          <w:szCs w:val="28"/>
        </w:rPr>
        <w:t xml:space="preserve">, на </w:t>
      </w:r>
      <w:r w:rsidR="0040145C" w:rsidRPr="00BD6D09">
        <w:rPr>
          <w:sz w:val="28"/>
          <w:szCs w:val="28"/>
        </w:rPr>
        <w:t>её</w:t>
      </w:r>
      <w:r w:rsidR="00B06E18">
        <w:rPr>
          <w:sz w:val="28"/>
          <w:szCs w:val="28"/>
        </w:rPr>
        <w:t xml:space="preserve"> </w:t>
      </w:r>
      <w:r w:rsidR="0040145C" w:rsidRPr="00BD6D09">
        <w:rPr>
          <w:sz w:val="28"/>
          <w:szCs w:val="28"/>
        </w:rPr>
        <w:t xml:space="preserve">реализацию </w:t>
      </w:r>
      <w:r w:rsidRPr="00BD6D09">
        <w:rPr>
          <w:sz w:val="28"/>
          <w:szCs w:val="28"/>
        </w:rPr>
        <w:t xml:space="preserve">направлено более 21 млрд. рублей (108 % плана). Итогом выполнения стало трудоустройство около 6-ти тысяч человек, создание более 2,5 тысяч </w:t>
      </w:r>
      <w:r w:rsidR="00B06E18" w:rsidRPr="00BD6D09">
        <w:rPr>
          <w:sz w:val="28"/>
          <w:szCs w:val="28"/>
        </w:rPr>
        <w:t>новых рабочих</w:t>
      </w:r>
      <w:r w:rsidRPr="00BD6D09">
        <w:rPr>
          <w:sz w:val="28"/>
          <w:szCs w:val="28"/>
        </w:rPr>
        <w:t xml:space="preserve"> мест.</w:t>
      </w:r>
    </w:p>
    <w:p w:rsidR="00E62AF0" w:rsidRPr="00BD6D09" w:rsidRDefault="00C80107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ейчас</w:t>
      </w:r>
      <w:r w:rsidR="000E1883" w:rsidRPr="00BD6D09">
        <w:rPr>
          <w:sz w:val="28"/>
          <w:szCs w:val="28"/>
        </w:rPr>
        <w:t xml:space="preserve"> у нас более масштабные планы – создать столько же рабочих мест за два ближайших года!! </w:t>
      </w:r>
    </w:p>
    <w:p w:rsidR="0073758F" w:rsidRPr="00BD6D09" w:rsidRDefault="000E1883" w:rsidP="00BD6D09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егодня</w:t>
      </w:r>
      <w:r w:rsidR="00214857" w:rsidRPr="00BD6D09">
        <w:rPr>
          <w:sz w:val="28"/>
          <w:szCs w:val="28"/>
        </w:rPr>
        <w:t xml:space="preserve"> ситуация на рынке труда</w:t>
      </w:r>
      <w:r w:rsidR="00352B34" w:rsidRPr="00BD6D09">
        <w:rPr>
          <w:sz w:val="28"/>
          <w:szCs w:val="28"/>
        </w:rPr>
        <w:t>,</w:t>
      </w:r>
      <w:r w:rsidR="008D21B5">
        <w:rPr>
          <w:sz w:val="28"/>
          <w:szCs w:val="28"/>
        </w:rPr>
        <w:t xml:space="preserve"> </w:t>
      </w:r>
      <w:r w:rsidR="00352B34" w:rsidRPr="00BD6D09">
        <w:rPr>
          <w:sz w:val="28"/>
          <w:szCs w:val="28"/>
        </w:rPr>
        <w:t xml:space="preserve">конечно же, </w:t>
      </w:r>
      <w:r w:rsidRPr="00BD6D09">
        <w:rPr>
          <w:sz w:val="28"/>
          <w:szCs w:val="28"/>
        </w:rPr>
        <w:t xml:space="preserve">продолжает </w:t>
      </w:r>
      <w:r w:rsidR="00214857" w:rsidRPr="00BD6D09">
        <w:rPr>
          <w:sz w:val="28"/>
          <w:szCs w:val="28"/>
        </w:rPr>
        <w:t>оста</w:t>
      </w:r>
      <w:r w:rsidRPr="00BD6D09">
        <w:rPr>
          <w:sz w:val="28"/>
          <w:szCs w:val="28"/>
        </w:rPr>
        <w:t xml:space="preserve">ваться </w:t>
      </w:r>
      <w:r w:rsidR="00214857" w:rsidRPr="00BD6D09">
        <w:rPr>
          <w:sz w:val="28"/>
          <w:szCs w:val="28"/>
        </w:rPr>
        <w:t>сложной. У</w:t>
      </w:r>
      <w:r w:rsidR="00E62AF0" w:rsidRPr="00BD6D09">
        <w:rPr>
          <w:sz w:val="28"/>
          <w:szCs w:val="28"/>
        </w:rPr>
        <w:t>ровень трудоустройства</w:t>
      </w:r>
      <w:r w:rsidR="00214857" w:rsidRPr="00BD6D09">
        <w:rPr>
          <w:sz w:val="28"/>
          <w:szCs w:val="28"/>
        </w:rPr>
        <w:t xml:space="preserve"> по итогам года состав</w:t>
      </w:r>
      <w:r w:rsidRPr="00BD6D09">
        <w:rPr>
          <w:sz w:val="28"/>
          <w:szCs w:val="28"/>
        </w:rPr>
        <w:t>ил</w:t>
      </w:r>
      <w:r w:rsidR="00214857" w:rsidRPr="00BD6D09">
        <w:rPr>
          <w:sz w:val="28"/>
          <w:szCs w:val="28"/>
        </w:rPr>
        <w:t xml:space="preserve"> чуть более 46 процентов. При этом</w:t>
      </w:r>
      <w:proofErr w:type="gramStart"/>
      <w:r w:rsidR="00214857" w:rsidRPr="00BD6D09">
        <w:rPr>
          <w:sz w:val="28"/>
          <w:szCs w:val="28"/>
        </w:rPr>
        <w:t>,</w:t>
      </w:r>
      <w:proofErr w:type="gramEnd"/>
      <w:r w:rsidR="00214857" w:rsidRPr="00BD6D09">
        <w:rPr>
          <w:sz w:val="28"/>
          <w:szCs w:val="28"/>
        </w:rPr>
        <w:t xml:space="preserve"> республиканский показатель выше на 20 процентов.</w:t>
      </w:r>
      <w:r w:rsidR="00E62AF0" w:rsidRPr="00BD6D09">
        <w:rPr>
          <w:sz w:val="28"/>
          <w:szCs w:val="28"/>
        </w:rPr>
        <w:t xml:space="preserve"> Вырос коэффициент напряженности на рынке труда: на 1 вакансию приходится </w:t>
      </w:r>
      <w:r w:rsidR="0073758F" w:rsidRPr="00BD6D09">
        <w:rPr>
          <w:sz w:val="28"/>
          <w:szCs w:val="28"/>
        </w:rPr>
        <w:t xml:space="preserve">3 </w:t>
      </w:r>
      <w:r w:rsidR="00E62AF0" w:rsidRPr="00BD6D09">
        <w:rPr>
          <w:sz w:val="28"/>
          <w:szCs w:val="28"/>
        </w:rPr>
        <w:t xml:space="preserve">претендента. </w:t>
      </w:r>
    </w:p>
    <w:p w:rsidR="00E62AF0" w:rsidRPr="00BD6D09" w:rsidRDefault="00E62AF0" w:rsidP="0073758F">
      <w:pPr>
        <w:pStyle w:val="a3"/>
        <w:spacing w:line="276" w:lineRule="auto"/>
        <w:ind w:firstLine="567"/>
        <w:rPr>
          <w:sz w:val="28"/>
          <w:szCs w:val="28"/>
        </w:rPr>
      </w:pPr>
      <w:r w:rsidRPr="00BD6D09">
        <w:rPr>
          <w:sz w:val="28"/>
          <w:szCs w:val="28"/>
        </w:rPr>
        <w:t xml:space="preserve">По предварительным расчетам объем инвестиций, направленных в экономику и социальную сферу района, за 2016 год </w:t>
      </w:r>
      <w:proofErr w:type="gramStart"/>
      <w:r w:rsidRPr="00BD6D09">
        <w:rPr>
          <w:sz w:val="28"/>
          <w:szCs w:val="28"/>
        </w:rPr>
        <w:t>вырос на 26 процентов и составил</w:t>
      </w:r>
      <w:proofErr w:type="gramEnd"/>
      <w:r w:rsidRPr="00BD6D09">
        <w:rPr>
          <w:sz w:val="28"/>
          <w:szCs w:val="28"/>
        </w:rPr>
        <w:t xml:space="preserve"> 3 млрд. 318 млн. рублей.</w:t>
      </w:r>
    </w:p>
    <w:p w:rsidR="00E62AF0" w:rsidRPr="00BD6D09" w:rsidRDefault="00E62AF0" w:rsidP="0073758F">
      <w:pPr>
        <w:pStyle w:val="a3"/>
        <w:spacing w:line="276" w:lineRule="auto"/>
        <w:ind w:firstLine="567"/>
        <w:rPr>
          <w:sz w:val="28"/>
          <w:szCs w:val="28"/>
        </w:rPr>
      </w:pPr>
      <w:r w:rsidRPr="00BD6D09">
        <w:rPr>
          <w:sz w:val="28"/>
          <w:szCs w:val="28"/>
        </w:rPr>
        <w:t xml:space="preserve">Отсутствие в необходимом объеме собственных оборотных </w:t>
      </w:r>
      <w:r w:rsidR="00F34643" w:rsidRPr="00BD6D09">
        <w:rPr>
          <w:sz w:val="28"/>
          <w:szCs w:val="28"/>
        </w:rPr>
        <w:t>средств субъектов</w:t>
      </w:r>
      <w:r w:rsidRPr="00BD6D09">
        <w:rPr>
          <w:sz w:val="28"/>
          <w:szCs w:val="28"/>
        </w:rPr>
        <w:t xml:space="preserve"> экономики, не всегда приемлемые условия кредитования не </w:t>
      </w:r>
      <w:r w:rsidR="00F34643" w:rsidRPr="00BD6D09">
        <w:rPr>
          <w:sz w:val="28"/>
          <w:szCs w:val="28"/>
        </w:rPr>
        <w:t>позволили ряду</w:t>
      </w:r>
      <w:r w:rsidRPr="00BD6D09">
        <w:rPr>
          <w:sz w:val="28"/>
          <w:szCs w:val="28"/>
        </w:rPr>
        <w:t xml:space="preserve"> предприятий продолжить реализацию</w:t>
      </w:r>
      <w:r w:rsidR="009644E2" w:rsidRPr="00BD6D09">
        <w:rPr>
          <w:sz w:val="28"/>
          <w:szCs w:val="28"/>
        </w:rPr>
        <w:t xml:space="preserve"> ранее начатых </w:t>
      </w:r>
      <w:r w:rsidRPr="00BD6D09">
        <w:rPr>
          <w:sz w:val="28"/>
          <w:szCs w:val="28"/>
        </w:rPr>
        <w:t>инвестиционных проектов.</w:t>
      </w:r>
    </w:p>
    <w:p w:rsidR="00E62AF0" w:rsidRPr="00BD6D09" w:rsidRDefault="00E62AF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е только процессы снижения объемов, но </w:t>
      </w:r>
      <w:r w:rsidR="00F34643" w:rsidRPr="00BD6D09">
        <w:rPr>
          <w:sz w:val="28"/>
          <w:szCs w:val="28"/>
        </w:rPr>
        <w:t>и процессы</w:t>
      </w:r>
      <w:r w:rsidRPr="00BD6D09">
        <w:rPr>
          <w:sz w:val="28"/>
          <w:szCs w:val="28"/>
        </w:rPr>
        <w:t xml:space="preserve"> модернизации производства сопровождаются оптимизацией, сокращением неэффективно используемой рабочей силы.</w:t>
      </w:r>
    </w:p>
    <w:p w:rsidR="00436F2E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Конечно, основная часть высвобождаемых работников перетекает в малый бизнес. Доля </w:t>
      </w:r>
      <w:proofErr w:type="gramStart"/>
      <w:r w:rsidRPr="00BD6D09">
        <w:rPr>
          <w:sz w:val="28"/>
          <w:szCs w:val="28"/>
        </w:rPr>
        <w:t>занятых</w:t>
      </w:r>
      <w:proofErr w:type="gramEnd"/>
      <w:r w:rsidRPr="00BD6D09">
        <w:rPr>
          <w:sz w:val="28"/>
          <w:szCs w:val="28"/>
        </w:rPr>
        <w:t xml:space="preserve"> в малом предпринимательстве в течение года </w:t>
      </w:r>
      <w:r w:rsidR="00F34643" w:rsidRPr="00BD6D09">
        <w:rPr>
          <w:sz w:val="28"/>
          <w:szCs w:val="28"/>
        </w:rPr>
        <w:t>выросла</w:t>
      </w:r>
      <w:r w:rsidR="00436F2E" w:rsidRPr="00BD6D09">
        <w:rPr>
          <w:sz w:val="28"/>
          <w:szCs w:val="28"/>
        </w:rPr>
        <w:t>.</w:t>
      </w:r>
    </w:p>
    <w:p w:rsidR="00E62AF0" w:rsidRPr="00BD6D09" w:rsidRDefault="00E62AF0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lastRenderedPageBreak/>
        <w:t xml:space="preserve"> Такое перемещение обеспечивает занятость, но не всегда сопровождается ростом доходов населения, </w:t>
      </w:r>
      <w:r w:rsidR="00B06E18" w:rsidRPr="00BD6D09">
        <w:rPr>
          <w:sz w:val="28"/>
          <w:szCs w:val="28"/>
        </w:rPr>
        <w:t>особенно на</w:t>
      </w:r>
      <w:r w:rsidRPr="00BD6D09">
        <w:rPr>
          <w:sz w:val="28"/>
          <w:szCs w:val="28"/>
        </w:rPr>
        <w:t xml:space="preserve"> первых этапах становления малого бизнеса. 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первые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нам удалось привлечь на территорию района средства вышестоящих уровней бюджетов в рамках поддержки малого бизнеса моногородов. В результате сумма </w:t>
      </w:r>
      <w:r w:rsidR="00B06E18" w:rsidRPr="00BD6D09">
        <w:rPr>
          <w:sz w:val="28"/>
          <w:szCs w:val="28"/>
        </w:rPr>
        <w:t>субсидий предпринимателям</w:t>
      </w:r>
      <w:r w:rsidRPr="00BD6D09">
        <w:rPr>
          <w:sz w:val="28"/>
          <w:szCs w:val="28"/>
        </w:rPr>
        <w:t xml:space="preserve"> составила более 24 млн. бюджетных средств.</w:t>
      </w:r>
    </w:p>
    <w:p w:rsidR="006F284A" w:rsidRPr="00BD6D09" w:rsidRDefault="00436F2E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на</w:t>
      </w:r>
      <w:r w:rsidR="006F284A" w:rsidRPr="00BD6D09">
        <w:rPr>
          <w:sz w:val="28"/>
          <w:szCs w:val="28"/>
        </w:rPr>
        <w:t xml:space="preserve"> превысила уровень 2015 года в более чем 6 раз!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м и в дальнейшем необходимо наращивать объемы, виды и формы оказания помощи </w:t>
      </w:r>
      <w:proofErr w:type="spellStart"/>
      <w:r w:rsidRPr="00BD6D09">
        <w:rPr>
          <w:sz w:val="28"/>
          <w:szCs w:val="28"/>
        </w:rPr>
        <w:t>белебеевским</w:t>
      </w:r>
      <w:proofErr w:type="spellEnd"/>
      <w:r w:rsidRPr="00BD6D09">
        <w:rPr>
          <w:sz w:val="28"/>
          <w:szCs w:val="28"/>
        </w:rPr>
        <w:t xml:space="preserve"> предпринимателям! Для этого в консолидированном бюджете района на 2017 год уже заложено в 3 раза больше средств на </w:t>
      </w:r>
      <w:proofErr w:type="spellStart"/>
      <w:r w:rsidRPr="00BD6D09">
        <w:rPr>
          <w:sz w:val="28"/>
          <w:szCs w:val="28"/>
        </w:rPr>
        <w:t>софинансирование</w:t>
      </w:r>
      <w:proofErr w:type="spellEnd"/>
      <w:r w:rsidRPr="00BD6D09">
        <w:rPr>
          <w:sz w:val="28"/>
          <w:szCs w:val="28"/>
        </w:rPr>
        <w:t xml:space="preserve"> поддержки данной категории предпринимателей. 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 сумму более 7 млн. 600 тысяч </w:t>
      </w:r>
      <w:r w:rsidR="00B06E18" w:rsidRPr="00BD6D09">
        <w:rPr>
          <w:sz w:val="28"/>
          <w:szCs w:val="28"/>
        </w:rPr>
        <w:t>рублей выдано</w:t>
      </w:r>
      <w:r w:rsidRPr="00BD6D09">
        <w:rPr>
          <w:sz w:val="28"/>
          <w:szCs w:val="28"/>
        </w:rPr>
        <w:t xml:space="preserve"> займов из Фонда развития и поддержки малого и среднего бизнеса. 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сего финансовой поддержкой охвачено 22 проекта.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Доля муниципального заказа, размещенного у субъектов предпринимательства,</w:t>
      </w:r>
      <w:r w:rsidR="00B06E18">
        <w:rPr>
          <w:sz w:val="28"/>
          <w:szCs w:val="28"/>
        </w:rPr>
        <w:t xml:space="preserve"> </w:t>
      </w:r>
      <w:proofErr w:type="gramStart"/>
      <w:r w:rsidRPr="00BD6D09">
        <w:rPr>
          <w:sz w:val="28"/>
          <w:szCs w:val="28"/>
        </w:rPr>
        <w:t>выросла более чем в два раза и составила</w:t>
      </w:r>
      <w:proofErr w:type="gramEnd"/>
      <w:r w:rsidRPr="00BD6D09">
        <w:rPr>
          <w:sz w:val="28"/>
          <w:szCs w:val="28"/>
        </w:rPr>
        <w:t xml:space="preserve"> около 59 %. Организациям малого бизнеса обеспечен объем работ, услуг на 63 млн. рублей.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охранена структура субъектов малого и среднего предпринимательства.  Более половины предпринимателей осуществляют свою деятельность в розничной и оптовой торговле.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аселение района не испытывает недостатка в продуктах, товарах повседневного спроса. На его территории работает более 800 организаций торговли и питания.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мимо магазинов шаговой доступности действуют 43 предприятия федеральных и региональных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торговых сетей с широким выбором товаров.</w:t>
      </w:r>
    </w:p>
    <w:p w:rsidR="006F284A" w:rsidRPr="00BD6D09" w:rsidRDefault="006F284A" w:rsidP="0073758F">
      <w:pPr>
        <w:pStyle w:val="a4"/>
        <w:spacing w:before="0" w:beforeAutospacing="0" w:after="0" w:afterAutospacing="0" w:line="276" w:lineRule="auto"/>
        <w:ind w:firstLine="539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Функционирует 38 точек розничной торговли предприятий сельхозпроизводства и переработки.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Регулярно организуются тематические ярмарки, сезонные торговые точки. </w:t>
      </w:r>
    </w:p>
    <w:p w:rsidR="006F284A" w:rsidRPr="00BD6D09" w:rsidRDefault="006F284A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 значительному кругу продуктов доля реализации товаров местных (республиканских) производителей составляет от семидесяти до ста процентов.</w:t>
      </w:r>
    </w:p>
    <w:p w:rsidR="00E70E22" w:rsidRPr="00BD6D09" w:rsidRDefault="00E70E22" w:rsidP="00783576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2016 году в целях устранения необоснованных административных барьеров,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препятствующих </w:t>
      </w:r>
      <w:r w:rsidR="00B06E18" w:rsidRPr="00BD6D09">
        <w:rPr>
          <w:sz w:val="28"/>
          <w:szCs w:val="28"/>
        </w:rPr>
        <w:t>ведению предпринимательской и инвестиционной деятельности,</w:t>
      </w:r>
      <w:r w:rsidRPr="00BD6D09">
        <w:rPr>
          <w:sz w:val="28"/>
          <w:szCs w:val="28"/>
        </w:rPr>
        <w:t xml:space="preserve"> активно </w:t>
      </w:r>
      <w:r w:rsidR="00B06E18" w:rsidRPr="00BD6D09">
        <w:rPr>
          <w:sz w:val="28"/>
          <w:szCs w:val="28"/>
        </w:rPr>
        <w:t>использовалась процедура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оценки регулирующего воздействия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нормативных правовых актов муниципального района</w:t>
      </w:r>
      <w:r w:rsidR="000E1883" w:rsidRPr="00BD6D09">
        <w:rPr>
          <w:sz w:val="28"/>
          <w:szCs w:val="28"/>
        </w:rPr>
        <w:t>.</w:t>
      </w:r>
    </w:p>
    <w:p w:rsidR="00E70E22" w:rsidRPr="00BD6D09" w:rsidRDefault="00E70E22" w:rsidP="0073758F">
      <w:pPr>
        <w:spacing w:line="276" w:lineRule="auto"/>
        <w:ind w:firstLine="52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целях оказания имущественной поддержки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малых форм бизнеса введен в оборот льготный порядок оплаты арендных платежей в течение первых трех лет аренды, освобождены от арендной платы на срок осуществления капитального ремонта </w:t>
      </w:r>
      <w:r w:rsidR="00B06E18" w:rsidRPr="00BD6D09">
        <w:rPr>
          <w:sz w:val="28"/>
          <w:szCs w:val="28"/>
        </w:rPr>
        <w:t>или реконструкции</w:t>
      </w:r>
      <w:r w:rsidRPr="00BD6D09">
        <w:rPr>
          <w:sz w:val="28"/>
          <w:szCs w:val="28"/>
        </w:rPr>
        <w:t xml:space="preserve"> арендованного помещения фермерские хозяйства.</w:t>
      </w:r>
    </w:p>
    <w:p w:rsidR="00E70E22" w:rsidRPr="00BD6D09" w:rsidRDefault="00E70E22" w:rsidP="0073758F">
      <w:pPr>
        <w:spacing w:line="276" w:lineRule="auto"/>
        <w:ind w:firstLine="52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 начала действия федерального закона о выкупе арендуемого имущества субъектами малого и среднего предпринимательства е</w:t>
      </w:r>
      <w:r w:rsidR="0040145C" w:rsidRPr="00BD6D09">
        <w:rPr>
          <w:sz w:val="28"/>
          <w:szCs w:val="28"/>
        </w:rPr>
        <w:t>го</w:t>
      </w:r>
      <w:r w:rsidRPr="00BD6D09">
        <w:rPr>
          <w:sz w:val="28"/>
          <w:szCs w:val="28"/>
        </w:rPr>
        <w:t xml:space="preserve"> возможностями воспользовались 163 </w:t>
      </w:r>
      <w:r w:rsidR="0040145C" w:rsidRPr="00BD6D09">
        <w:rPr>
          <w:sz w:val="28"/>
          <w:szCs w:val="28"/>
        </w:rPr>
        <w:t xml:space="preserve">местных </w:t>
      </w:r>
      <w:r w:rsidRPr="00BD6D09">
        <w:rPr>
          <w:sz w:val="28"/>
          <w:szCs w:val="28"/>
        </w:rPr>
        <w:t>бизнесмена.</w:t>
      </w:r>
    </w:p>
    <w:p w:rsidR="00E70E22" w:rsidRPr="00BD6D09" w:rsidRDefault="00E70E22" w:rsidP="0073758F">
      <w:pPr>
        <w:spacing w:line="276" w:lineRule="auto"/>
        <w:ind w:firstLine="527"/>
        <w:jc w:val="both"/>
        <w:rPr>
          <w:sz w:val="28"/>
          <w:szCs w:val="28"/>
        </w:rPr>
      </w:pPr>
      <w:proofErr w:type="gramStart"/>
      <w:r w:rsidRPr="00BD6D09">
        <w:rPr>
          <w:sz w:val="28"/>
          <w:szCs w:val="28"/>
        </w:rPr>
        <w:lastRenderedPageBreak/>
        <w:t>На конец</w:t>
      </w:r>
      <w:proofErr w:type="gramEnd"/>
      <w:r w:rsidRPr="00BD6D09">
        <w:rPr>
          <w:sz w:val="28"/>
          <w:szCs w:val="28"/>
        </w:rPr>
        <w:t xml:space="preserve"> 2016 года заключены договор</w:t>
      </w:r>
      <w:r w:rsidR="000E1883" w:rsidRPr="00BD6D09">
        <w:rPr>
          <w:sz w:val="28"/>
          <w:szCs w:val="28"/>
        </w:rPr>
        <w:t>а</w:t>
      </w:r>
      <w:r w:rsidRPr="00BD6D09">
        <w:rPr>
          <w:sz w:val="28"/>
          <w:szCs w:val="28"/>
        </w:rPr>
        <w:t xml:space="preserve"> на выкуп помещений площадью около 20 </w:t>
      </w:r>
      <w:r w:rsidR="00B06E18" w:rsidRPr="00BD6D09">
        <w:rPr>
          <w:sz w:val="28"/>
          <w:szCs w:val="28"/>
        </w:rPr>
        <w:t>тысяч кв.</w:t>
      </w:r>
      <w:r w:rsidRPr="00BD6D09">
        <w:rPr>
          <w:sz w:val="28"/>
          <w:szCs w:val="28"/>
        </w:rPr>
        <w:t xml:space="preserve"> метров.</w:t>
      </w:r>
    </w:p>
    <w:p w:rsidR="00E70E22" w:rsidRPr="00BD6D09" w:rsidRDefault="00E70E22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прошедшем году в консолидированный бюджет муниципального района доходов от использования и продажи муниципального имущества поступило более чем 123 млн. рублей, что составляет почти 18 процентов от общей массы </w:t>
      </w:r>
      <w:r w:rsidR="000E1883" w:rsidRPr="00BD6D09">
        <w:rPr>
          <w:sz w:val="28"/>
          <w:szCs w:val="28"/>
        </w:rPr>
        <w:t xml:space="preserve">собственных </w:t>
      </w:r>
      <w:r w:rsidRPr="00BD6D09">
        <w:rPr>
          <w:sz w:val="28"/>
          <w:szCs w:val="28"/>
        </w:rPr>
        <w:t>доходов бюджета района.</w:t>
      </w:r>
    </w:p>
    <w:p w:rsidR="00E70E22" w:rsidRPr="00BD6D09" w:rsidRDefault="000E1883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За 2016 год в</w:t>
      </w:r>
      <w:r w:rsidR="00E70E22" w:rsidRPr="00BD6D09">
        <w:rPr>
          <w:sz w:val="28"/>
          <w:szCs w:val="28"/>
        </w:rPr>
        <w:t xml:space="preserve"> аренду предоставлен</w:t>
      </w:r>
      <w:r w:rsidRPr="00BD6D09">
        <w:rPr>
          <w:sz w:val="28"/>
          <w:szCs w:val="28"/>
        </w:rPr>
        <w:t>о32</w:t>
      </w:r>
      <w:r w:rsidR="008D21B5">
        <w:rPr>
          <w:sz w:val="28"/>
          <w:szCs w:val="28"/>
        </w:rPr>
        <w:t xml:space="preserve"> </w:t>
      </w:r>
      <w:r w:rsidR="00E70E22" w:rsidRPr="00BD6D09">
        <w:rPr>
          <w:sz w:val="28"/>
          <w:szCs w:val="28"/>
        </w:rPr>
        <w:t>объект</w:t>
      </w:r>
      <w:r w:rsidRPr="00BD6D09">
        <w:rPr>
          <w:sz w:val="28"/>
          <w:szCs w:val="28"/>
        </w:rPr>
        <w:t>а</w:t>
      </w:r>
      <w:r w:rsidR="00E70E22" w:rsidRPr="00BD6D09">
        <w:rPr>
          <w:sz w:val="28"/>
          <w:szCs w:val="28"/>
        </w:rPr>
        <w:t xml:space="preserve"> имущества и 1</w:t>
      </w:r>
      <w:r w:rsidR="00717B20" w:rsidRPr="00BD6D09">
        <w:rPr>
          <w:sz w:val="28"/>
          <w:szCs w:val="28"/>
        </w:rPr>
        <w:t>48</w:t>
      </w:r>
      <w:r w:rsidR="00E70E22" w:rsidRPr="00BD6D09">
        <w:rPr>
          <w:sz w:val="28"/>
          <w:szCs w:val="28"/>
        </w:rPr>
        <w:t xml:space="preserve"> земельны</w:t>
      </w:r>
      <w:r w:rsidR="00717B20" w:rsidRPr="00BD6D09">
        <w:rPr>
          <w:sz w:val="28"/>
          <w:szCs w:val="28"/>
        </w:rPr>
        <w:t>х</w:t>
      </w:r>
      <w:r w:rsidR="00E70E22" w:rsidRPr="00BD6D09">
        <w:rPr>
          <w:sz w:val="28"/>
          <w:szCs w:val="28"/>
        </w:rPr>
        <w:t xml:space="preserve"> участк</w:t>
      </w:r>
      <w:r w:rsidR="00717B20" w:rsidRPr="00BD6D09">
        <w:rPr>
          <w:sz w:val="28"/>
          <w:szCs w:val="28"/>
        </w:rPr>
        <w:t>ов</w:t>
      </w:r>
      <w:r w:rsidR="00E70E22" w:rsidRPr="00BD6D09">
        <w:rPr>
          <w:sz w:val="28"/>
          <w:szCs w:val="28"/>
        </w:rPr>
        <w:t xml:space="preserve">. </w:t>
      </w:r>
      <w:proofErr w:type="gramStart"/>
      <w:r w:rsidR="00E70E22" w:rsidRPr="00BD6D09">
        <w:rPr>
          <w:sz w:val="28"/>
          <w:szCs w:val="28"/>
        </w:rPr>
        <w:t>В целях проведения единой государственной и муниципальной политики в сфере земельных и имущественных отношений ведется оперативный контроль за их использованием.</w:t>
      </w:r>
      <w:proofErr w:type="gramEnd"/>
      <w:r w:rsidR="00FD3C5D" w:rsidRPr="00BD6D09">
        <w:rPr>
          <w:sz w:val="28"/>
          <w:szCs w:val="28"/>
        </w:rPr>
        <w:t xml:space="preserve"> В 2017 году мы </w:t>
      </w:r>
      <w:r w:rsidR="00F34643" w:rsidRPr="00BD6D09">
        <w:rPr>
          <w:sz w:val="28"/>
          <w:szCs w:val="28"/>
        </w:rPr>
        <w:t>продолжим</w:t>
      </w:r>
      <w:r w:rsidR="00FD3C5D" w:rsidRPr="00BD6D09">
        <w:rPr>
          <w:sz w:val="28"/>
          <w:szCs w:val="28"/>
        </w:rPr>
        <w:t xml:space="preserve"> поиск потенциальных добросовестных арендаторов, а с кем-то будем расставаться.</w:t>
      </w:r>
    </w:p>
    <w:p w:rsidR="00E50A24" w:rsidRPr="00BD6D09" w:rsidRDefault="00E70E22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овлечение этого имущества в экономическую деятельность обеспечивает рост доходного потенциала муниципального района.</w:t>
      </w:r>
    </w:p>
    <w:p w:rsidR="009668A2" w:rsidRDefault="009668A2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</w:p>
    <w:p w:rsidR="0016420A" w:rsidRPr="00BD6D09" w:rsidRDefault="0016420A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табильная ситуация в экономике </w:t>
      </w:r>
      <w:r w:rsidR="00367369" w:rsidRPr="00BD6D09">
        <w:rPr>
          <w:sz w:val="28"/>
          <w:szCs w:val="28"/>
        </w:rPr>
        <w:t>района позволила</w:t>
      </w:r>
      <w:r w:rsidRPr="00BD6D09">
        <w:rPr>
          <w:sz w:val="28"/>
          <w:szCs w:val="28"/>
        </w:rPr>
        <w:t xml:space="preserve"> исполнить консолидированный бюджет </w:t>
      </w:r>
      <w:r w:rsidR="00367369" w:rsidRPr="00BD6D09">
        <w:rPr>
          <w:sz w:val="28"/>
          <w:szCs w:val="28"/>
        </w:rPr>
        <w:t>района по</w:t>
      </w:r>
      <w:r w:rsidRPr="00BD6D09">
        <w:rPr>
          <w:sz w:val="28"/>
          <w:szCs w:val="28"/>
        </w:rPr>
        <w:t xml:space="preserve"> доходам на </w:t>
      </w:r>
      <w:r w:rsidR="00B06E18" w:rsidRPr="00BD6D09">
        <w:rPr>
          <w:sz w:val="28"/>
          <w:szCs w:val="28"/>
        </w:rPr>
        <w:t>сумму 1</w:t>
      </w:r>
      <w:r w:rsidR="00501CA9" w:rsidRPr="00BD6D09">
        <w:rPr>
          <w:sz w:val="28"/>
          <w:szCs w:val="28"/>
        </w:rPr>
        <w:t>,7</w:t>
      </w:r>
      <w:r w:rsidRPr="00BD6D09">
        <w:rPr>
          <w:sz w:val="28"/>
          <w:szCs w:val="28"/>
        </w:rPr>
        <w:t xml:space="preserve"> </w:t>
      </w:r>
      <w:proofErr w:type="spellStart"/>
      <w:r w:rsidRPr="00BD6D09">
        <w:rPr>
          <w:sz w:val="28"/>
          <w:szCs w:val="28"/>
        </w:rPr>
        <w:t>млрд</w:t>
      </w:r>
      <w:proofErr w:type="gramStart"/>
      <w:r w:rsidRPr="00BD6D09">
        <w:rPr>
          <w:sz w:val="28"/>
          <w:szCs w:val="28"/>
        </w:rPr>
        <w:t>.р</w:t>
      </w:r>
      <w:proofErr w:type="gramEnd"/>
      <w:r w:rsidRPr="00BD6D09">
        <w:rPr>
          <w:sz w:val="28"/>
          <w:szCs w:val="28"/>
        </w:rPr>
        <w:t>ублей</w:t>
      </w:r>
      <w:proofErr w:type="spellEnd"/>
      <w:r w:rsidR="006E2732" w:rsidRPr="00BD6D09">
        <w:rPr>
          <w:sz w:val="28"/>
          <w:szCs w:val="28"/>
        </w:rPr>
        <w:t xml:space="preserve"> или на 71 </w:t>
      </w:r>
      <w:r w:rsidRPr="00BD6D09">
        <w:rPr>
          <w:sz w:val="28"/>
          <w:szCs w:val="28"/>
        </w:rPr>
        <w:t xml:space="preserve">млн. рублей выше </w:t>
      </w:r>
      <w:r w:rsidR="0040145C" w:rsidRPr="00BD6D09">
        <w:rPr>
          <w:sz w:val="28"/>
          <w:szCs w:val="28"/>
        </w:rPr>
        <w:t xml:space="preserve">уровня </w:t>
      </w:r>
      <w:r w:rsidRPr="00BD6D09">
        <w:rPr>
          <w:sz w:val="28"/>
          <w:szCs w:val="28"/>
        </w:rPr>
        <w:t>2015 год</w:t>
      </w:r>
      <w:r w:rsidR="0040145C" w:rsidRPr="00BD6D09">
        <w:rPr>
          <w:sz w:val="28"/>
          <w:szCs w:val="28"/>
        </w:rPr>
        <w:t>а</w:t>
      </w:r>
      <w:r w:rsidRPr="00BD6D09">
        <w:rPr>
          <w:sz w:val="28"/>
          <w:szCs w:val="28"/>
        </w:rPr>
        <w:t>. При этом</w:t>
      </w:r>
      <w:proofErr w:type="gramStart"/>
      <w:r w:rsidRPr="00BD6D09">
        <w:rPr>
          <w:sz w:val="28"/>
          <w:szCs w:val="28"/>
        </w:rPr>
        <w:t>,</w:t>
      </w:r>
      <w:proofErr w:type="gramEnd"/>
      <w:r w:rsidRPr="00BD6D09">
        <w:rPr>
          <w:sz w:val="28"/>
          <w:szCs w:val="28"/>
        </w:rPr>
        <w:t xml:space="preserve"> </w:t>
      </w:r>
      <w:r w:rsidR="008D21B5" w:rsidRPr="00BD6D09">
        <w:rPr>
          <w:sz w:val="28"/>
          <w:szCs w:val="28"/>
        </w:rPr>
        <w:t xml:space="preserve">собственные </w:t>
      </w:r>
      <w:r w:rsidRPr="00BD6D09">
        <w:rPr>
          <w:sz w:val="28"/>
          <w:szCs w:val="28"/>
        </w:rPr>
        <w:t>налоговые и неналоговые доходы составили свыше 700 млн. рублей, увеличились на 32 млн. рублей (рост на 4,7 %).</w:t>
      </w:r>
    </w:p>
    <w:p w:rsidR="0016420A" w:rsidRPr="00BD6D09" w:rsidRDefault="00CA7030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сновная часть собственных доходов</w:t>
      </w:r>
      <w:r w:rsidR="00AE0355" w:rsidRPr="00BD6D09">
        <w:rPr>
          <w:sz w:val="28"/>
          <w:szCs w:val="28"/>
        </w:rPr>
        <w:t xml:space="preserve"> бюджета муниципального района</w:t>
      </w:r>
      <w:r w:rsidR="0016420A" w:rsidRPr="00BD6D09">
        <w:rPr>
          <w:sz w:val="28"/>
          <w:szCs w:val="28"/>
        </w:rPr>
        <w:t>, это:</w:t>
      </w:r>
    </w:p>
    <w:p w:rsidR="0016420A" w:rsidRPr="00BD6D09" w:rsidRDefault="0016420A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6C6DF0" w:rsidRPr="00BD6D09">
        <w:rPr>
          <w:sz w:val="28"/>
          <w:szCs w:val="28"/>
        </w:rPr>
        <w:t>55</w:t>
      </w:r>
      <w:r w:rsidR="00CA7030" w:rsidRPr="00BD6D09">
        <w:rPr>
          <w:sz w:val="28"/>
          <w:szCs w:val="28"/>
        </w:rPr>
        <w:t xml:space="preserve"> % - налог на доходы физических лиц </w:t>
      </w:r>
      <w:r w:rsidR="00015993" w:rsidRPr="00BD6D09">
        <w:rPr>
          <w:sz w:val="28"/>
          <w:szCs w:val="28"/>
        </w:rPr>
        <w:t>(2015 год – 52,5%);</w:t>
      </w:r>
    </w:p>
    <w:p w:rsidR="0016420A" w:rsidRPr="00BD6D09" w:rsidRDefault="0016420A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6C6DF0" w:rsidRPr="00BD6D09">
        <w:rPr>
          <w:sz w:val="28"/>
          <w:szCs w:val="28"/>
        </w:rPr>
        <w:t xml:space="preserve">21 </w:t>
      </w:r>
      <w:r w:rsidR="00367369" w:rsidRPr="00BD6D09">
        <w:rPr>
          <w:sz w:val="28"/>
          <w:szCs w:val="28"/>
        </w:rPr>
        <w:t>% -</w:t>
      </w:r>
      <w:r w:rsidR="006C6DF0" w:rsidRPr="00BD6D09">
        <w:rPr>
          <w:sz w:val="28"/>
          <w:szCs w:val="28"/>
        </w:rPr>
        <w:t xml:space="preserve"> налоги на совокупный доход </w:t>
      </w:r>
      <w:r w:rsidR="00015993" w:rsidRPr="00BD6D09">
        <w:rPr>
          <w:sz w:val="28"/>
          <w:szCs w:val="28"/>
        </w:rPr>
        <w:t>(2015 год – 22,1%)</w:t>
      </w:r>
      <w:r w:rsidR="006C6DF0" w:rsidRPr="00BD6D09">
        <w:rPr>
          <w:sz w:val="28"/>
          <w:szCs w:val="28"/>
        </w:rPr>
        <w:t xml:space="preserve">, </w:t>
      </w:r>
    </w:p>
    <w:p w:rsidR="0016420A" w:rsidRPr="00BD6D09" w:rsidRDefault="0016420A" w:rsidP="0073758F">
      <w:pPr>
        <w:pBdr>
          <w:bottom w:val="single" w:sz="12" w:space="0" w:color="auto"/>
        </w:pBd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6C6DF0" w:rsidRPr="00BD6D09">
        <w:rPr>
          <w:sz w:val="28"/>
          <w:szCs w:val="28"/>
        </w:rPr>
        <w:t>9</w:t>
      </w:r>
      <w:r w:rsidR="00CA7030" w:rsidRPr="00BD6D09">
        <w:rPr>
          <w:sz w:val="28"/>
          <w:szCs w:val="28"/>
        </w:rPr>
        <w:t xml:space="preserve"> % – доходы от использования имущества</w:t>
      </w:r>
      <w:r w:rsidR="00015993" w:rsidRPr="00BD6D09">
        <w:rPr>
          <w:sz w:val="28"/>
          <w:szCs w:val="28"/>
        </w:rPr>
        <w:t xml:space="preserve"> (2015 год – 9,6%)</w:t>
      </w:r>
      <w:r w:rsidR="006C6DF0" w:rsidRPr="00BD6D09">
        <w:rPr>
          <w:sz w:val="28"/>
          <w:szCs w:val="28"/>
        </w:rPr>
        <w:t xml:space="preserve">, </w:t>
      </w:r>
    </w:p>
    <w:p w:rsidR="00F9288F" w:rsidRPr="00BD6D09" w:rsidRDefault="00F9288F" w:rsidP="0073758F">
      <w:pPr>
        <w:pStyle w:val="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0C0356" w:rsidRPr="00BD6D09" w:rsidRDefault="000C0356" w:rsidP="0073758F">
      <w:pPr>
        <w:pStyle w:val="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а выполнение расходных обязательств района направлено 1 млрд. 660 млн. рублей.</w:t>
      </w:r>
      <w:r w:rsidR="00A64DC0" w:rsidRPr="00BD6D09">
        <w:rPr>
          <w:sz w:val="28"/>
          <w:szCs w:val="28"/>
        </w:rPr>
        <w:t xml:space="preserve"> Плановые показатели выполнены.</w:t>
      </w:r>
    </w:p>
    <w:p w:rsidR="00717B20" w:rsidRPr="00BD6D09" w:rsidRDefault="004E448A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течение прошедшего года </w:t>
      </w:r>
      <w:r w:rsidR="00FD271C" w:rsidRPr="00BD6D09">
        <w:rPr>
          <w:sz w:val="28"/>
          <w:szCs w:val="28"/>
        </w:rPr>
        <w:t xml:space="preserve">была </w:t>
      </w:r>
      <w:r w:rsidRPr="00BD6D09">
        <w:rPr>
          <w:sz w:val="28"/>
          <w:szCs w:val="28"/>
        </w:rPr>
        <w:t>продолжена плано</w:t>
      </w:r>
      <w:r w:rsidR="004856CB" w:rsidRPr="00BD6D09">
        <w:rPr>
          <w:sz w:val="28"/>
          <w:szCs w:val="28"/>
        </w:rPr>
        <w:t>мерная</w:t>
      </w:r>
      <w:r w:rsidRPr="00BD6D09">
        <w:rPr>
          <w:sz w:val="28"/>
          <w:szCs w:val="28"/>
        </w:rPr>
        <w:t xml:space="preserve"> работа по </w:t>
      </w:r>
      <w:r w:rsidR="000C0356" w:rsidRPr="00BD6D09">
        <w:rPr>
          <w:sz w:val="28"/>
          <w:szCs w:val="28"/>
        </w:rPr>
        <w:t>экономии бюджетных расходов</w:t>
      </w:r>
      <w:r w:rsidRPr="00BD6D09">
        <w:rPr>
          <w:sz w:val="28"/>
          <w:szCs w:val="28"/>
        </w:rPr>
        <w:t xml:space="preserve"> в соответствии с </w:t>
      </w:r>
      <w:r w:rsidR="000C0356" w:rsidRPr="00BD6D09">
        <w:rPr>
          <w:sz w:val="28"/>
          <w:szCs w:val="28"/>
        </w:rPr>
        <w:t>«дорожн</w:t>
      </w:r>
      <w:r w:rsidRPr="00BD6D09">
        <w:rPr>
          <w:sz w:val="28"/>
          <w:szCs w:val="28"/>
        </w:rPr>
        <w:t>ой картой</w:t>
      </w:r>
      <w:r w:rsidR="000C0356" w:rsidRPr="00BD6D09">
        <w:rPr>
          <w:sz w:val="28"/>
          <w:szCs w:val="28"/>
        </w:rPr>
        <w:t xml:space="preserve">» по оптимизации бюджетных расходов, сокращению </w:t>
      </w:r>
      <w:r w:rsidR="00B06E18" w:rsidRPr="00BD6D09">
        <w:rPr>
          <w:sz w:val="28"/>
          <w:szCs w:val="28"/>
        </w:rPr>
        <w:t>нерезультативных расходов</w:t>
      </w:r>
      <w:r w:rsidR="000C0356" w:rsidRPr="00BD6D09">
        <w:rPr>
          <w:sz w:val="28"/>
          <w:szCs w:val="28"/>
        </w:rPr>
        <w:t xml:space="preserve"> и увеличению собственных доходов местных бюджетов за счет имеющихся резервов. </w:t>
      </w:r>
    </w:p>
    <w:p w:rsidR="004E448A" w:rsidRPr="00BD6D09" w:rsidRDefault="00F9288F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</w:t>
      </w:r>
      <w:r w:rsidR="004E448A" w:rsidRPr="00BD6D09">
        <w:rPr>
          <w:sz w:val="28"/>
          <w:szCs w:val="28"/>
        </w:rPr>
        <w:t xml:space="preserve">собое внимание было уделено </w:t>
      </w:r>
      <w:r w:rsidR="00181708" w:rsidRPr="00BD6D09">
        <w:rPr>
          <w:sz w:val="28"/>
          <w:szCs w:val="28"/>
        </w:rPr>
        <w:t xml:space="preserve">именно </w:t>
      </w:r>
      <w:r w:rsidR="004E448A" w:rsidRPr="00BD6D09">
        <w:rPr>
          <w:sz w:val="28"/>
          <w:szCs w:val="28"/>
        </w:rPr>
        <w:t xml:space="preserve">увеличению доходов. </w:t>
      </w:r>
    </w:p>
    <w:p w:rsidR="00181708" w:rsidRPr="00BD6D09" w:rsidRDefault="000C0356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течение 201</w:t>
      </w:r>
      <w:r w:rsidR="004E448A" w:rsidRPr="00BD6D09">
        <w:rPr>
          <w:sz w:val="28"/>
          <w:szCs w:val="28"/>
        </w:rPr>
        <w:t>6</w:t>
      </w:r>
      <w:r w:rsidRPr="00BD6D09">
        <w:rPr>
          <w:sz w:val="28"/>
          <w:szCs w:val="28"/>
        </w:rPr>
        <w:t xml:space="preserve"> года в ходе реализации </w:t>
      </w:r>
      <w:r w:rsidR="0040145C" w:rsidRPr="00BD6D09">
        <w:rPr>
          <w:sz w:val="28"/>
          <w:szCs w:val="28"/>
        </w:rPr>
        <w:t>"</w:t>
      </w:r>
      <w:r w:rsidRPr="00BD6D09">
        <w:rPr>
          <w:sz w:val="28"/>
          <w:szCs w:val="28"/>
        </w:rPr>
        <w:t>дорожной карты</w:t>
      </w:r>
      <w:r w:rsidR="0040145C" w:rsidRPr="00BD6D09">
        <w:rPr>
          <w:sz w:val="28"/>
          <w:szCs w:val="28"/>
        </w:rPr>
        <w:t>"</w:t>
      </w:r>
      <w:r w:rsidRPr="00BD6D09">
        <w:rPr>
          <w:sz w:val="28"/>
          <w:szCs w:val="28"/>
        </w:rPr>
        <w:t xml:space="preserve"> получен эффект в сумме </w:t>
      </w:r>
      <w:r w:rsidR="004E448A" w:rsidRPr="00BD6D09">
        <w:rPr>
          <w:sz w:val="28"/>
          <w:szCs w:val="28"/>
        </w:rPr>
        <w:t xml:space="preserve">около 2-х сот </w:t>
      </w:r>
      <w:r w:rsidRPr="00BD6D09">
        <w:rPr>
          <w:sz w:val="28"/>
          <w:szCs w:val="28"/>
        </w:rPr>
        <w:t xml:space="preserve">млн. рублей, </w:t>
      </w:r>
      <w:r w:rsidR="004E448A" w:rsidRPr="00BD6D09">
        <w:rPr>
          <w:sz w:val="28"/>
          <w:szCs w:val="28"/>
        </w:rPr>
        <w:t xml:space="preserve">что на 3 </w:t>
      </w:r>
      <w:r w:rsidR="00B06E18">
        <w:rPr>
          <w:sz w:val="28"/>
          <w:szCs w:val="28"/>
        </w:rPr>
        <w:t>%</w:t>
      </w:r>
      <w:r w:rsidR="00B06E18" w:rsidRPr="00BD6D09">
        <w:rPr>
          <w:sz w:val="28"/>
          <w:szCs w:val="28"/>
        </w:rPr>
        <w:t xml:space="preserve"> больше</w:t>
      </w:r>
      <w:r w:rsidR="004E448A" w:rsidRPr="00BD6D09">
        <w:rPr>
          <w:sz w:val="28"/>
          <w:szCs w:val="28"/>
        </w:rPr>
        <w:t xml:space="preserve"> плана</w:t>
      </w:r>
      <w:r w:rsidRPr="00BD6D09">
        <w:rPr>
          <w:sz w:val="28"/>
          <w:szCs w:val="28"/>
        </w:rPr>
        <w:t xml:space="preserve">. </w:t>
      </w:r>
    </w:p>
    <w:p w:rsidR="000C0356" w:rsidRPr="00BD6D09" w:rsidRDefault="000C0356" w:rsidP="0073758F">
      <w:pPr>
        <w:spacing w:line="276" w:lineRule="auto"/>
        <w:ind w:firstLine="539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Муниципальными заказчиками заключено более четырех тысяч контрактов на сумму 3</w:t>
      </w:r>
      <w:r w:rsidR="00D84CAB" w:rsidRPr="00BD6D09">
        <w:rPr>
          <w:sz w:val="28"/>
          <w:szCs w:val="28"/>
        </w:rPr>
        <w:t>90</w:t>
      </w:r>
      <w:r w:rsidRPr="00BD6D09">
        <w:rPr>
          <w:sz w:val="28"/>
          <w:szCs w:val="28"/>
        </w:rPr>
        <w:t xml:space="preserve"> млн. рублей</w:t>
      </w:r>
      <w:r w:rsidR="00D84CAB" w:rsidRPr="00BD6D09">
        <w:rPr>
          <w:sz w:val="28"/>
          <w:szCs w:val="28"/>
        </w:rPr>
        <w:t xml:space="preserve">, что </w:t>
      </w:r>
      <w:r w:rsidR="00717251" w:rsidRPr="00BD6D09">
        <w:rPr>
          <w:sz w:val="28"/>
          <w:szCs w:val="28"/>
        </w:rPr>
        <w:t xml:space="preserve">на 30 процентов выше </w:t>
      </w:r>
      <w:r w:rsidR="00D84CAB" w:rsidRPr="00BD6D09">
        <w:rPr>
          <w:sz w:val="28"/>
          <w:szCs w:val="28"/>
        </w:rPr>
        <w:t>уровн</w:t>
      </w:r>
      <w:r w:rsidR="00717251" w:rsidRPr="00BD6D09">
        <w:rPr>
          <w:sz w:val="28"/>
          <w:szCs w:val="28"/>
        </w:rPr>
        <w:t>я</w:t>
      </w:r>
      <w:r w:rsidR="008D21B5">
        <w:rPr>
          <w:sz w:val="28"/>
          <w:szCs w:val="28"/>
        </w:rPr>
        <w:t xml:space="preserve"> </w:t>
      </w:r>
      <w:r w:rsidR="00717251" w:rsidRPr="00BD6D09">
        <w:rPr>
          <w:sz w:val="28"/>
          <w:szCs w:val="28"/>
        </w:rPr>
        <w:t xml:space="preserve">2015 </w:t>
      </w:r>
      <w:r w:rsidR="00D84CAB" w:rsidRPr="00BD6D09">
        <w:rPr>
          <w:sz w:val="28"/>
          <w:szCs w:val="28"/>
        </w:rPr>
        <w:t>года</w:t>
      </w:r>
      <w:r w:rsidRPr="00BD6D09">
        <w:rPr>
          <w:sz w:val="28"/>
          <w:szCs w:val="28"/>
        </w:rPr>
        <w:t>.</w:t>
      </w:r>
      <w:r w:rsidR="00A64DC0" w:rsidRPr="00BD6D09">
        <w:rPr>
          <w:sz w:val="28"/>
          <w:szCs w:val="28"/>
        </w:rPr>
        <w:t xml:space="preserve"> При этом экономия бюджетных средств с</w:t>
      </w:r>
      <w:r w:rsidR="00436F2E" w:rsidRPr="00BD6D09">
        <w:rPr>
          <w:sz w:val="28"/>
          <w:szCs w:val="28"/>
        </w:rPr>
        <w:t>оставила более 54-х млн. рублей, на эту сумму выполнен дополнительный объем работ.</w:t>
      </w:r>
    </w:p>
    <w:p w:rsidR="000C0356" w:rsidRPr="00BD6D09" w:rsidRDefault="00717251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родолжена работа по разработке нормативных актов в сфере </w:t>
      </w:r>
      <w:r w:rsidR="000C0356" w:rsidRPr="00BD6D09">
        <w:rPr>
          <w:sz w:val="28"/>
          <w:szCs w:val="28"/>
        </w:rPr>
        <w:t>нормирования закупок товаров, работ, услуг для муниципальных нужд.</w:t>
      </w:r>
      <w:r w:rsidRPr="00BD6D09">
        <w:rPr>
          <w:sz w:val="28"/>
          <w:szCs w:val="28"/>
        </w:rPr>
        <w:t xml:space="preserve"> На основании ранее определенных правил, утверждены требования к закупаемым товарам, работам, </w:t>
      </w:r>
      <w:r w:rsidRPr="00BD6D09">
        <w:rPr>
          <w:sz w:val="28"/>
          <w:szCs w:val="28"/>
        </w:rPr>
        <w:lastRenderedPageBreak/>
        <w:t>услугам, а также нормативные затраты на обеспечение функций муниципальных заказчиков.</w:t>
      </w:r>
    </w:p>
    <w:p w:rsidR="00CA7030" w:rsidRPr="00BD6D09" w:rsidRDefault="00A64DC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2016 году </w:t>
      </w:r>
      <w:r w:rsidR="00FD271C" w:rsidRPr="00BD6D09">
        <w:rPr>
          <w:sz w:val="28"/>
          <w:szCs w:val="28"/>
        </w:rPr>
        <w:t>мы прилагали</w:t>
      </w:r>
      <w:r w:rsidR="008D21B5">
        <w:rPr>
          <w:sz w:val="28"/>
          <w:szCs w:val="28"/>
        </w:rPr>
        <w:t xml:space="preserve"> </w:t>
      </w:r>
      <w:r w:rsidR="00FD271C" w:rsidRPr="00BD6D09">
        <w:rPr>
          <w:sz w:val="28"/>
          <w:szCs w:val="28"/>
        </w:rPr>
        <w:t>особые</w:t>
      </w:r>
      <w:r w:rsidR="00AE228F" w:rsidRPr="00BD6D09">
        <w:rPr>
          <w:sz w:val="28"/>
          <w:szCs w:val="28"/>
        </w:rPr>
        <w:t xml:space="preserve"> усилия для привлечения с</w:t>
      </w:r>
      <w:r w:rsidR="00CA7030" w:rsidRPr="00BD6D09">
        <w:rPr>
          <w:sz w:val="28"/>
          <w:szCs w:val="28"/>
        </w:rPr>
        <w:t>ре</w:t>
      </w:r>
      <w:proofErr w:type="gramStart"/>
      <w:r w:rsidR="00CA7030" w:rsidRPr="00BD6D09">
        <w:rPr>
          <w:sz w:val="28"/>
          <w:szCs w:val="28"/>
        </w:rPr>
        <w:t>дств</w:t>
      </w:r>
      <w:r w:rsidR="00AE228F" w:rsidRPr="00BD6D09">
        <w:rPr>
          <w:sz w:val="28"/>
          <w:szCs w:val="28"/>
        </w:rPr>
        <w:t xml:space="preserve"> в т</w:t>
      </w:r>
      <w:proofErr w:type="gramEnd"/>
      <w:r w:rsidR="00AE228F" w:rsidRPr="00BD6D09">
        <w:rPr>
          <w:sz w:val="28"/>
          <w:szCs w:val="28"/>
        </w:rPr>
        <w:t xml:space="preserve">е сферы, которые обеспечивают комфортные условия проживания граждан - </w:t>
      </w:r>
      <w:r w:rsidR="00CA7030" w:rsidRPr="00BD6D09">
        <w:rPr>
          <w:sz w:val="28"/>
          <w:szCs w:val="28"/>
        </w:rPr>
        <w:t>коммунально</w:t>
      </w:r>
      <w:r w:rsidR="00AE228F" w:rsidRPr="00BD6D09">
        <w:rPr>
          <w:sz w:val="28"/>
          <w:szCs w:val="28"/>
        </w:rPr>
        <w:t>е</w:t>
      </w:r>
      <w:r w:rsidR="00CA7030" w:rsidRPr="00BD6D09">
        <w:rPr>
          <w:sz w:val="28"/>
          <w:szCs w:val="28"/>
        </w:rPr>
        <w:t>, сельско</w:t>
      </w:r>
      <w:r w:rsidR="00AE228F" w:rsidRPr="00BD6D09">
        <w:rPr>
          <w:sz w:val="28"/>
          <w:szCs w:val="28"/>
        </w:rPr>
        <w:t>е</w:t>
      </w:r>
      <w:r w:rsidR="00CA7030" w:rsidRPr="00BD6D09">
        <w:rPr>
          <w:sz w:val="28"/>
          <w:szCs w:val="28"/>
        </w:rPr>
        <w:t xml:space="preserve"> хозяйств</w:t>
      </w:r>
      <w:r w:rsidR="00AE228F" w:rsidRPr="00BD6D09">
        <w:rPr>
          <w:sz w:val="28"/>
          <w:szCs w:val="28"/>
        </w:rPr>
        <w:t>о</w:t>
      </w:r>
      <w:r w:rsidR="00CA7030" w:rsidRPr="00BD6D09">
        <w:rPr>
          <w:sz w:val="28"/>
          <w:szCs w:val="28"/>
        </w:rPr>
        <w:t>, строительств</w:t>
      </w:r>
      <w:r w:rsidR="00AE228F" w:rsidRPr="00BD6D09">
        <w:rPr>
          <w:sz w:val="28"/>
          <w:szCs w:val="28"/>
        </w:rPr>
        <w:t>о</w:t>
      </w:r>
      <w:r w:rsidR="00CA7030" w:rsidRPr="00BD6D09">
        <w:rPr>
          <w:sz w:val="28"/>
          <w:szCs w:val="28"/>
        </w:rPr>
        <w:t>, в социальную сферу.</w:t>
      </w:r>
    </w:p>
    <w:p w:rsidR="00CA7030" w:rsidRPr="00BD6D09" w:rsidRDefault="00CA703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Большинство государственных программ </w:t>
      </w:r>
      <w:r w:rsidR="00A64DC0" w:rsidRPr="00BD6D09">
        <w:rPr>
          <w:sz w:val="28"/>
          <w:szCs w:val="28"/>
        </w:rPr>
        <w:t xml:space="preserve">поддержки </w:t>
      </w:r>
      <w:r w:rsidRPr="00BD6D09">
        <w:rPr>
          <w:sz w:val="28"/>
          <w:szCs w:val="28"/>
        </w:rPr>
        <w:t xml:space="preserve">реализуется на условиях </w:t>
      </w:r>
      <w:proofErr w:type="spellStart"/>
      <w:r w:rsidR="00B06E18" w:rsidRPr="00BD6D09">
        <w:rPr>
          <w:sz w:val="28"/>
          <w:szCs w:val="28"/>
        </w:rPr>
        <w:t>софинансирования</w:t>
      </w:r>
      <w:proofErr w:type="spellEnd"/>
      <w:r w:rsidR="00B06E18" w:rsidRPr="00BD6D09">
        <w:rPr>
          <w:sz w:val="28"/>
          <w:szCs w:val="28"/>
        </w:rPr>
        <w:t xml:space="preserve"> из</w:t>
      </w:r>
      <w:r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муниципального бюджета</w:t>
      </w:r>
      <w:r w:rsidRPr="00BD6D09">
        <w:rPr>
          <w:sz w:val="28"/>
          <w:szCs w:val="28"/>
        </w:rPr>
        <w:t>.</w:t>
      </w:r>
    </w:p>
    <w:p w:rsidR="00CA7030" w:rsidRPr="00BD6D09" w:rsidRDefault="00CA703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Исполнение бюджета муниципального района в 201</w:t>
      </w:r>
      <w:r w:rsidR="00AE228F" w:rsidRPr="00BD6D09">
        <w:rPr>
          <w:sz w:val="28"/>
          <w:szCs w:val="28"/>
        </w:rPr>
        <w:t>6</w:t>
      </w:r>
      <w:r w:rsidRPr="00BD6D09">
        <w:rPr>
          <w:sz w:val="28"/>
          <w:szCs w:val="28"/>
        </w:rPr>
        <w:t xml:space="preserve"> году в полной мере осуществлялось программно-целевым методом.  9</w:t>
      </w:r>
      <w:r w:rsidR="00AE228F" w:rsidRPr="00BD6D09">
        <w:rPr>
          <w:sz w:val="28"/>
          <w:szCs w:val="28"/>
        </w:rPr>
        <w:t>7,6</w:t>
      </w:r>
      <w:r w:rsidRPr="00BD6D09">
        <w:rPr>
          <w:sz w:val="28"/>
          <w:szCs w:val="28"/>
        </w:rPr>
        <w:t xml:space="preserve"> % расходов выполнено в рамках реализации муниципальных программ.  </w:t>
      </w:r>
    </w:p>
    <w:p w:rsidR="00773AE3" w:rsidRPr="00BD6D09" w:rsidRDefault="00773AE3" w:rsidP="0073758F">
      <w:pPr>
        <w:spacing w:line="276" w:lineRule="auto"/>
        <w:ind w:firstLine="567"/>
        <w:jc w:val="both"/>
        <w:rPr>
          <w:sz w:val="28"/>
          <w:szCs w:val="28"/>
        </w:rPr>
      </w:pP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2016 году на треть больше освоено сре</w:t>
      </w:r>
      <w:proofErr w:type="gramStart"/>
      <w:r w:rsidRPr="00BD6D09">
        <w:rPr>
          <w:sz w:val="28"/>
          <w:szCs w:val="28"/>
        </w:rPr>
        <w:t xml:space="preserve">дств </w:t>
      </w:r>
      <w:r w:rsidR="0040145C" w:rsidRPr="00BD6D09">
        <w:rPr>
          <w:sz w:val="28"/>
          <w:szCs w:val="28"/>
        </w:rPr>
        <w:t>пр</w:t>
      </w:r>
      <w:proofErr w:type="gramEnd"/>
      <w:r w:rsidR="0040145C" w:rsidRPr="00BD6D09">
        <w:rPr>
          <w:sz w:val="28"/>
          <w:szCs w:val="28"/>
        </w:rPr>
        <w:t xml:space="preserve">и </w:t>
      </w:r>
      <w:r w:rsidRPr="00BD6D09">
        <w:rPr>
          <w:sz w:val="28"/>
          <w:szCs w:val="28"/>
        </w:rPr>
        <w:t>проведени</w:t>
      </w:r>
      <w:r w:rsidR="0040145C" w:rsidRPr="00BD6D09">
        <w:rPr>
          <w:sz w:val="28"/>
          <w:szCs w:val="28"/>
        </w:rPr>
        <w:t>и</w:t>
      </w:r>
      <w:r w:rsidRPr="00BD6D09">
        <w:rPr>
          <w:sz w:val="28"/>
          <w:szCs w:val="28"/>
        </w:rPr>
        <w:t xml:space="preserve"> капитального ремонта общего имущества многоквартирных домов. Ремонт </w:t>
      </w:r>
      <w:r w:rsidR="00717B20" w:rsidRPr="00BD6D09">
        <w:rPr>
          <w:sz w:val="28"/>
          <w:szCs w:val="28"/>
        </w:rPr>
        <w:t>проведен в 52-х домах</w:t>
      </w:r>
      <w:r w:rsidRPr="00BD6D09">
        <w:rPr>
          <w:sz w:val="28"/>
          <w:szCs w:val="28"/>
        </w:rPr>
        <w:t>. При этом</w:t>
      </w:r>
      <w:proofErr w:type="gramStart"/>
      <w:r w:rsidRPr="00BD6D09">
        <w:rPr>
          <w:sz w:val="28"/>
          <w:szCs w:val="28"/>
        </w:rPr>
        <w:t>,</w:t>
      </w:r>
      <w:proofErr w:type="gramEnd"/>
      <w:r w:rsidRPr="00BD6D09">
        <w:rPr>
          <w:sz w:val="28"/>
          <w:szCs w:val="28"/>
        </w:rPr>
        <w:t xml:space="preserve"> акцент сделан на повышении качества работ, обязательному привлечению </w:t>
      </w:r>
      <w:r w:rsidR="008B6C9C" w:rsidRPr="00BD6D09">
        <w:rPr>
          <w:sz w:val="28"/>
          <w:szCs w:val="28"/>
        </w:rPr>
        <w:t>к контролю</w:t>
      </w:r>
      <w:r w:rsidRPr="00BD6D09">
        <w:rPr>
          <w:sz w:val="28"/>
          <w:szCs w:val="28"/>
        </w:rPr>
        <w:t xml:space="preserve"> за ведением работ активной части собственников жилых помещений.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читаю важнейшим направлением работы </w:t>
      </w:r>
      <w:r w:rsidR="00FD3C5D" w:rsidRPr="00BD6D09">
        <w:rPr>
          <w:sz w:val="28"/>
          <w:szCs w:val="28"/>
        </w:rPr>
        <w:t xml:space="preserve">депутатского корпуса, руководителей предприятий и </w:t>
      </w:r>
      <w:r w:rsidRPr="00BD6D09">
        <w:rPr>
          <w:sz w:val="28"/>
          <w:szCs w:val="28"/>
        </w:rPr>
        <w:t>служб Администрации - повышение уровня благоустройства территорий населенных пунктов. В текущем году необходимо кратно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увеличить объемы привлекаемых федеральных и республи</w:t>
      </w:r>
      <w:r w:rsidR="00FD3C5D" w:rsidRPr="00BD6D09">
        <w:rPr>
          <w:sz w:val="28"/>
          <w:szCs w:val="28"/>
        </w:rPr>
        <w:t>канских сре</w:t>
      </w:r>
      <w:proofErr w:type="gramStart"/>
      <w:r w:rsidR="00FD3C5D" w:rsidRPr="00BD6D09">
        <w:rPr>
          <w:sz w:val="28"/>
          <w:szCs w:val="28"/>
        </w:rPr>
        <w:t>дств в д</w:t>
      </w:r>
      <w:proofErr w:type="gramEnd"/>
      <w:r w:rsidR="00FD3C5D" w:rsidRPr="00BD6D09">
        <w:rPr>
          <w:sz w:val="28"/>
          <w:szCs w:val="28"/>
        </w:rPr>
        <w:t>анную сферу, а также внебюджетные фонды.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целях оптимизации неэффективных расходов целесообразно продолжить работу по системному, разумному снижению потребления энергоресурсов. Особенно, учреждениями, организациями, финансируемыми из местного бюджета. 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о итогам 2016 года совместная работа по снижению потребления ресурсов позволила снизить потребление по: 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электроэнергии на 500 </w:t>
      </w:r>
      <w:proofErr w:type="spellStart"/>
      <w:r w:rsidRPr="00BD6D09">
        <w:rPr>
          <w:sz w:val="28"/>
          <w:szCs w:val="28"/>
        </w:rPr>
        <w:t>тыс</w:t>
      </w:r>
      <w:proofErr w:type="gramStart"/>
      <w:r w:rsidRPr="00BD6D09">
        <w:rPr>
          <w:sz w:val="28"/>
          <w:szCs w:val="28"/>
        </w:rPr>
        <w:t>.к</w:t>
      </w:r>
      <w:proofErr w:type="gramEnd"/>
      <w:r w:rsidRPr="00BD6D09">
        <w:rPr>
          <w:sz w:val="28"/>
          <w:szCs w:val="28"/>
        </w:rPr>
        <w:t>Вт.час</w:t>
      </w:r>
      <w:proofErr w:type="spellEnd"/>
      <w:r w:rsidRPr="00BD6D09">
        <w:rPr>
          <w:sz w:val="28"/>
          <w:szCs w:val="28"/>
        </w:rPr>
        <w:t>.;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природному газу на 2,7 млн. куб. метров. </w:t>
      </w:r>
    </w:p>
    <w:p w:rsidR="0040145C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целях снижения нагрузки населения в части тарифов за жилищно-коммунальные услуги предприятия и организации коммунального комплекса инвестировали более 11,5 </w:t>
      </w:r>
      <w:proofErr w:type="spellStart"/>
      <w:r w:rsidRPr="00BD6D09">
        <w:rPr>
          <w:sz w:val="28"/>
          <w:szCs w:val="28"/>
        </w:rPr>
        <w:t>млн</w:t>
      </w:r>
      <w:proofErr w:type="gramStart"/>
      <w:r w:rsidRPr="00BD6D09">
        <w:rPr>
          <w:sz w:val="28"/>
          <w:szCs w:val="28"/>
        </w:rPr>
        <w:t>.р</w:t>
      </w:r>
      <w:proofErr w:type="gramEnd"/>
      <w:r w:rsidRPr="00BD6D09">
        <w:rPr>
          <w:sz w:val="28"/>
          <w:szCs w:val="28"/>
        </w:rPr>
        <w:t>уб</w:t>
      </w:r>
      <w:r w:rsidR="00C06224" w:rsidRPr="00BD6D09">
        <w:rPr>
          <w:sz w:val="28"/>
          <w:szCs w:val="28"/>
        </w:rPr>
        <w:t>лей</w:t>
      </w:r>
      <w:proofErr w:type="spellEnd"/>
      <w:r w:rsidRPr="00BD6D09">
        <w:rPr>
          <w:sz w:val="28"/>
          <w:szCs w:val="28"/>
        </w:rPr>
        <w:t xml:space="preserve"> в энергосберегающие технологии. </w:t>
      </w:r>
    </w:p>
    <w:p w:rsidR="007F2812" w:rsidRPr="00BD6D09" w:rsidRDefault="007F28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Данную работу нужно продолжать! </w:t>
      </w:r>
    </w:p>
    <w:p w:rsidR="007F2812" w:rsidRPr="00BD6D09" w:rsidRDefault="00436F2E" w:rsidP="00436F2E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Работ по договорам строительного подряда и </w:t>
      </w:r>
      <w:proofErr w:type="spellStart"/>
      <w:r w:rsidRPr="00BD6D09">
        <w:rPr>
          <w:sz w:val="28"/>
          <w:szCs w:val="28"/>
        </w:rPr>
        <w:t>хозспособом</w:t>
      </w:r>
      <w:proofErr w:type="spellEnd"/>
      <w:r w:rsidRPr="00BD6D09">
        <w:rPr>
          <w:sz w:val="28"/>
          <w:szCs w:val="28"/>
        </w:rPr>
        <w:t xml:space="preserve"> выполнено на сумму более одного миллиарда 600 млн. рублей, что в 2 раза выше уровня 2015 года. Введено 2 многоквартирных и 436 индивидуальных жилых домов, продолжается строительство 7 - ми многоквартирных домов.</w:t>
      </w:r>
    </w:p>
    <w:p w:rsidR="004773BA" w:rsidRPr="00BD6D09" w:rsidRDefault="004773BA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 территории сохранены </w:t>
      </w:r>
      <w:r w:rsidR="00B06E18" w:rsidRPr="00BD6D09">
        <w:rPr>
          <w:sz w:val="28"/>
          <w:szCs w:val="28"/>
        </w:rPr>
        <w:t>темпы роста</w:t>
      </w:r>
      <w:r w:rsidRPr="00BD6D09">
        <w:rPr>
          <w:sz w:val="28"/>
          <w:szCs w:val="28"/>
        </w:rPr>
        <w:t xml:space="preserve"> жилищного строительства. По итогам 2016 года введено в эксплуатацию более 57 тыс. </w:t>
      </w:r>
      <w:proofErr w:type="spellStart"/>
      <w:r w:rsidRPr="00BD6D09">
        <w:rPr>
          <w:sz w:val="28"/>
          <w:szCs w:val="28"/>
        </w:rPr>
        <w:t>кв.м</w:t>
      </w:r>
      <w:proofErr w:type="spellEnd"/>
      <w:r w:rsidRPr="00BD6D09">
        <w:rPr>
          <w:sz w:val="28"/>
          <w:szCs w:val="28"/>
        </w:rPr>
        <w:t xml:space="preserve">. жилья, что составляет 101% к уровню 2015 года. </w:t>
      </w:r>
      <w:proofErr w:type="gramStart"/>
      <w:r w:rsidRPr="00BD6D09">
        <w:rPr>
          <w:sz w:val="28"/>
          <w:szCs w:val="28"/>
        </w:rPr>
        <w:t>Муниципальный</w:t>
      </w:r>
      <w:proofErr w:type="gramEnd"/>
      <w:r w:rsidRPr="00BD6D09">
        <w:rPr>
          <w:sz w:val="28"/>
          <w:szCs w:val="28"/>
        </w:rPr>
        <w:t xml:space="preserve"> район по вводу жилья занимает шестое место среди 54 муниципалитетов Республики.</w:t>
      </w:r>
    </w:p>
    <w:p w:rsidR="00663A82" w:rsidRPr="00BD6D09" w:rsidRDefault="00663A8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lastRenderedPageBreak/>
        <w:t xml:space="preserve">В течение года по различным направлениям </w:t>
      </w:r>
      <w:r w:rsidR="00B06E18" w:rsidRPr="00BD6D09">
        <w:rPr>
          <w:sz w:val="28"/>
          <w:szCs w:val="28"/>
        </w:rPr>
        <w:t>федеральной программы</w:t>
      </w:r>
      <w:r w:rsidRPr="00BD6D09">
        <w:rPr>
          <w:sz w:val="28"/>
          <w:szCs w:val="28"/>
        </w:rPr>
        <w:t xml:space="preserve"> «Жилище» </w:t>
      </w:r>
      <w:r w:rsidR="00AE228F" w:rsidRPr="00BD6D09">
        <w:rPr>
          <w:sz w:val="28"/>
          <w:szCs w:val="28"/>
        </w:rPr>
        <w:t>44</w:t>
      </w:r>
      <w:r w:rsidRPr="00BD6D09">
        <w:rPr>
          <w:sz w:val="28"/>
          <w:szCs w:val="28"/>
        </w:rPr>
        <w:t xml:space="preserve"> сем</w:t>
      </w:r>
      <w:r w:rsidR="00AE228F" w:rsidRPr="00BD6D09">
        <w:rPr>
          <w:sz w:val="28"/>
          <w:szCs w:val="28"/>
        </w:rPr>
        <w:t>ьи</w:t>
      </w:r>
      <w:r w:rsidRPr="00BD6D09">
        <w:rPr>
          <w:sz w:val="28"/>
          <w:szCs w:val="28"/>
        </w:rPr>
        <w:t xml:space="preserve"> улучшили условия проживания.</w:t>
      </w:r>
    </w:p>
    <w:p w:rsidR="00663A82" w:rsidRPr="00BD6D09" w:rsidRDefault="00B06E18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Кроме того,</w:t>
      </w:r>
      <w:r w:rsidR="00663A82" w:rsidRPr="00BD6D09">
        <w:rPr>
          <w:sz w:val="28"/>
          <w:szCs w:val="28"/>
        </w:rPr>
        <w:t xml:space="preserve"> 108 семей обеспечено помещениями муниципального</w:t>
      </w:r>
      <w:r w:rsidR="008D21B5">
        <w:rPr>
          <w:sz w:val="28"/>
          <w:szCs w:val="28"/>
        </w:rPr>
        <w:t xml:space="preserve"> </w:t>
      </w:r>
      <w:r w:rsidR="00663A82" w:rsidRPr="00BD6D09">
        <w:rPr>
          <w:sz w:val="28"/>
          <w:szCs w:val="28"/>
        </w:rPr>
        <w:t>служебного, маневренного, социального жилищного фонда.</w:t>
      </w:r>
    </w:p>
    <w:p w:rsidR="00663A82" w:rsidRPr="00BD6D09" w:rsidRDefault="00663A82" w:rsidP="00717B20">
      <w:pPr>
        <w:spacing w:line="264" w:lineRule="auto"/>
        <w:ind w:firstLine="567"/>
        <w:jc w:val="both"/>
        <w:rPr>
          <w:color w:val="000000"/>
          <w:sz w:val="28"/>
          <w:szCs w:val="28"/>
        </w:rPr>
      </w:pPr>
      <w:r w:rsidRPr="00BD6D09">
        <w:rPr>
          <w:sz w:val="28"/>
          <w:szCs w:val="28"/>
        </w:rPr>
        <w:t xml:space="preserve">Для размещения многоквартирных домов в г. Белебее выполнен проект </w:t>
      </w:r>
      <w:proofErr w:type="gramStart"/>
      <w:r w:rsidRPr="00BD6D09">
        <w:rPr>
          <w:sz w:val="28"/>
          <w:szCs w:val="28"/>
        </w:rPr>
        <w:t>планировки межевания территории микрорайона комплексной застройки</w:t>
      </w:r>
      <w:proofErr w:type="gramEnd"/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по </w:t>
      </w:r>
      <w:r w:rsidR="00B06E18" w:rsidRPr="00BD6D09">
        <w:rPr>
          <w:sz w:val="28"/>
          <w:szCs w:val="28"/>
        </w:rPr>
        <w:t>ул. Коммунистической</w:t>
      </w:r>
      <w:r w:rsidRPr="00BD6D09">
        <w:rPr>
          <w:color w:val="000000"/>
          <w:sz w:val="28"/>
          <w:szCs w:val="28"/>
        </w:rPr>
        <w:t>.</w:t>
      </w:r>
    </w:p>
    <w:p w:rsidR="00663A82" w:rsidRPr="00BD6D09" w:rsidRDefault="00663A82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</w:t>
      </w:r>
      <w:r w:rsidR="005C28C5" w:rsidRPr="00BD6D09">
        <w:rPr>
          <w:sz w:val="28"/>
          <w:szCs w:val="28"/>
        </w:rPr>
        <w:t>рамках развития сектора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индивидуального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жилищного строительства </w:t>
      </w:r>
      <w:r w:rsidR="005C28C5" w:rsidRPr="00BD6D09">
        <w:rPr>
          <w:sz w:val="28"/>
          <w:szCs w:val="28"/>
        </w:rPr>
        <w:t xml:space="preserve">застраиваются </w:t>
      </w:r>
      <w:r w:rsidRPr="00BD6D09">
        <w:rPr>
          <w:sz w:val="28"/>
          <w:szCs w:val="28"/>
        </w:rPr>
        <w:t xml:space="preserve">микрорайоны </w:t>
      </w:r>
      <w:r w:rsidR="00AF6419" w:rsidRPr="00BD6D09">
        <w:rPr>
          <w:sz w:val="28"/>
          <w:szCs w:val="28"/>
        </w:rPr>
        <w:t>"</w:t>
      </w:r>
      <w:proofErr w:type="spellStart"/>
      <w:r w:rsidRPr="00BD6D09">
        <w:rPr>
          <w:sz w:val="28"/>
          <w:szCs w:val="28"/>
        </w:rPr>
        <w:t>Чайковка</w:t>
      </w:r>
      <w:proofErr w:type="spellEnd"/>
      <w:r w:rsidR="00AF6419" w:rsidRPr="00BD6D09">
        <w:rPr>
          <w:sz w:val="28"/>
          <w:szCs w:val="28"/>
        </w:rPr>
        <w:t>"</w:t>
      </w:r>
      <w:r w:rsidR="00065839" w:rsidRPr="00BD6D09">
        <w:rPr>
          <w:sz w:val="28"/>
          <w:szCs w:val="28"/>
        </w:rPr>
        <w:t xml:space="preserve"> и </w:t>
      </w:r>
      <w:r w:rsidR="00AF6419" w:rsidRPr="00BD6D09">
        <w:rPr>
          <w:sz w:val="28"/>
          <w:szCs w:val="28"/>
        </w:rPr>
        <w:t>"</w:t>
      </w:r>
      <w:r w:rsidRPr="00BD6D09">
        <w:rPr>
          <w:sz w:val="28"/>
          <w:szCs w:val="28"/>
        </w:rPr>
        <w:t>Надежда</w:t>
      </w:r>
      <w:r w:rsidR="00AF6419" w:rsidRPr="00BD6D09">
        <w:rPr>
          <w:sz w:val="28"/>
          <w:szCs w:val="28"/>
        </w:rPr>
        <w:t>"</w:t>
      </w:r>
      <w:r w:rsidRPr="00BD6D09">
        <w:rPr>
          <w:sz w:val="28"/>
          <w:szCs w:val="28"/>
        </w:rPr>
        <w:t xml:space="preserve">, общей площадью </w:t>
      </w:r>
      <w:r w:rsidR="005C28C5" w:rsidRPr="00BD6D09">
        <w:rPr>
          <w:sz w:val="28"/>
          <w:szCs w:val="28"/>
        </w:rPr>
        <w:t>408</w:t>
      </w:r>
      <w:r w:rsidRPr="00BD6D09">
        <w:rPr>
          <w:sz w:val="28"/>
          <w:szCs w:val="28"/>
        </w:rPr>
        <w:t xml:space="preserve"> гектаров на </w:t>
      </w:r>
      <w:r w:rsidR="005C28C5" w:rsidRPr="00BD6D09">
        <w:rPr>
          <w:sz w:val="28"/>
          <w:szCs w:val="28"/>
        </w:rPr>
        <w:t>1755</w:t>
      </w:r>
      <w:r w:rsidRPr="00BD6D09">
        <w:rPr>
          <w:sz w:val="28"/>
          <w:szCs w:val="28"/>
        </w:rPr>
        <w:t xml:space="preserve"> участк</w:t>
      </w:r>
      <w:r w:rsidR="005C28C5" w:rsidRPr="00BD6D09">
        <w:rPr>
          <w:sz w:val="28"/>
          <w:szCs w:val="28"/>
        </w:rPr>
        <w:t>ов</w:t>
      </w:r>
      <w:r w:rsidRPr="00BD6D09">
        <w:rPr>
          <w:sz w:val="28"/>
          <w:szCs w:val="28"/>
        </w:rPr>
        <w:t xml:space="preserve">. </w:t>
      </w:r>
    </w:p>
    <w:p w:rsidR="00065839" w:rsidRPr="00BD6D09" w:rsidRDefault="00065839" w:rsidP="00717B20">
      <w:pPr>
        <w:autoSpaceDE w:val="0"/>
        <w:autoSpaceDN w:val="0"/>
        <w:adjustRightInd w:val="0"/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течение прошедшего года г</w:t>
      </w:r>
      <w:r w:rsidR="00663A82" w:rsidRPr="00BD6D09">
        <w:rPr>
          <w:sz w:val="28"/>
          <w:szCs w:val="28"/>
        </w:rPr>
        <w:t xml:space="preserve">ражданам льготных категорий, нуждающимся в улучшении жилищных условий, бесплатно выделено </w:t>
      </w:r>
      <w:r w:rsidRPr="00BD6D09">
        <w:rPr>
          <w:sz w:val="28"/>
          <w:szCs w:val="28"/>
        </w:rPr>
        <w:t>более 40</w:t>
      </w:r>
      <w:r w:rsidR="00663A82" w:rsidRPr="00BD6D09">
        <w:rPr>
          <w:sz w:val="28"/>
          <w:szCs w:val="28"/>
        </w:rPr>
        <w:t xml:space="preserve"> земельных участков</w:t>
      </w:r>
      <w:r w:rsidRPr="00BD6D09">
        <w:rPr>
          <w:sz w:val="28"/>
          <w:szCs w:val="28"/>
        </w:rPr>
        <w:t>, начиная с 2011 года, предоставлено однократно бесплатно около 470 земельных участков.</w:t>
      </w:r>
    </w:p>
    <w:p w:rsidR="000E5DC4" w:rsidRPr="00BD6D09" w:rsidRDefault="00663A82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родолжено строительство инженерных сетей. Завершено строительство сетей газоснабжения микрорайона «Ласточка» и сетей водоснабжения микрорайонов «Дубравушка» и «Лесной»</w:t>
      </w:r>
      <w:r w:rsidR="00AF3A69" w:rsidRPr="00BD6D09">
        <w:rPr>
          <w:sz w:val="28"/>
          <w:szCs w:val="28"/>
        </w:rPr>
        <w:t xml:space="preserve">. </w:t>
      </w:r>
      <w:r w:rsidRPr="00BD6D09">
        <w:rPr>
          <w:sz w:val="28"/>
          <w:szCs w:val="28"/>
        </w:rPr>
        <w:t xml:space="preserve">Проложено </w:t>
      </w:r>
      <w:r w:rsidR="00AF3A69" w:rsidRPr="00BD6D09">
        <w:rPr>
          <w:sz w:val="28"/>
          <w:szCs w:val="28"/>
        </w:rPr>
        <w:t>2,6</w:t>
      </w:r>
      <w:r w:rsidRPr="00BD6D09">
        <w:rPr>
          <w:sz w:val="28"/>
          <w:szCs w:val="28"/>
        </w:rPr>
        <w:t xml:space="preserve"> км газовых </w:t>
      </w:r>
      <w:r w:rsidR="009538E7" w:rsidRPr="00BD6D09">
        <w:rPr>
          <w:sz w:val="28"/>
          <w:szCs w:val="28"/>
        </w:rPr>
        <w:t>сетей и</w:t>
      </w:r>
      <w:proofErr w:type="gramStart"/>
      <w:r w:rsidR="00AF3A69" w:rsidRPr="00BD6D09">
        <w:rPr>
          <w:sz w:val="28"/>
          <w:szCs w:val="28"/>
        </w:rPr>
        <w:t>7</w:t>
      </w:r>
      <w:proofErr w:type="gramEnd"/>
      <w:r w:rsidR="00AF3A69" w:rsidRPr="00BD6D09">
        <w:rPr>
          <w:sz w:val="28"/>
          <w:szCs w:val="28"/>
        </w:rPr>
        <w:t>,3</w:t>
      </w:r>
      <w:r w:rsidRPr="00BD6D09">
        <w:rPr>
          <w:sz w:val="28"/>
          <w:szCs w:val="28"/>
        </w:rPr>
        <w:t xml:space="preserve"> км линий </w:t>
      </w:r>
      <w:r w:rsidR="00AF3A69" w:rsidRPr="00BD6D09">
        <w:rPr>
          <w:sz w:val="28"/>
          <w:szCs w:val="28"/>
        </w:rPr>
        <w:t>водоснабжения</w:t>
      </w:r>
      <w:r w:rsidR="000E5DC4" w:rsidRPr="00BD6D09">
        <w:rPr>
          <w:sz w:val="28"/>
          <w:szCs w:val="28"/>
        </w:rPr>
        <w:t>.</w:t>
      </w:r>
    </w:p>
    <w:p w:rsidR="00AF3A69" w:rsidRPr="00BD6D09" w:rsidRDefault="000E5DC4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дготовлена проектно-сметная документация по водоснабжению микрорайона «Северный-1», «Северный-2»</w:t>
      </w:r>
      <w:r w:rsidR="00AF3A69" w:rsidRPr="00BD6D09">
        <w:rPr>
          <w:sz w:val="28"/>
          <w:szCs w:val="28"/>
        </w:rPr>
        <w:t xml:space="preserve">. Получено положительное заключение </w:t>
      </w:r>
      <w:proofErr w:type="spellStart"/>
      <w:r w:rsidR="00AF3A69" w:rsidRPr="00BD6D09">
        <w:rPr>
          <w:sz w:val="28"/>
          <w:szCs w:val="28"/>
        </w:rPr>
        <w:t>главгосэкспертизы</w:t>
      </w:r>
      <w:proofErr w:type="spellEnd"/>
      <w:r w:rsidR="00AF3A69" w:rsidRPr="00BD6D09">
        <w:rPr>
          <w:sz w:val="28"/>
          <w:szCs w:val="28"/>
        </w:rPr>
        <w:t xml:space="preserve"> по проекту: «Строительство газопровода по ул. </w:t>
      </w:r>
      <w:proofErr w:type="gramStart"/>
      <w:r w:rsidR="00AF3A69" w:rsidRPr="00BD6D09">
        <w:rPr>
          <w:sz w:val="28"/>
          <w:szCs w:val="28"/>
        </w:rPr>
        <w:t>Новая</w:t>
      </w:r>
      <w:proofErr w:type="gramEnd"/>
      <w:r w:rsidR="00AF3A69" w:rsidRPr="00BD6D09">
        <w:rPr>
          <w:sz w:val="28"/>
          <w:szCs w:val="28"/>
        </w:rPr>
        <w:t xml:space="preserve"> в с</w:t>
      </w:r>
      <w:r w:rsidR="004046FC" w:rsidRPr="00BD6D09">
        <w:rPr>
          <w:sz w:val="28"/>
          <w:szCs w:val="28"/>
        </w:rPr>
        <w:t>еле</w:t>
      </w:r>
      <w:r w:rsidR="00AF3A69" w:rsidRPr="00BD6D09">
        <w:rPr>
          <w:sz w:val="28"/>
          <w:szCs w:val="28"/>
        </w:rPr>
        <w:t xml:space="preserve"> Надеждино».</w:t>
      </w:r>
    </w:p>
    <w:p w:rsidR="00AF3A69" w:rsidRPr="00BD6D09" w:rsidRDefault="00AF3A69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Для обеспечения четырех микрорайонов жилой </w:t>
      </w:r>
      <w:proofErr w:type="gramStart"/>
      <w:r w:rsidRPr="00BD6D09">
        <w:rPr>
          <w:sz w:val="28"/>
          <w:szCs w:val="28"/>
        </w:rPr>
        <w:t>застройки города</w:t>
      </w:r>
      <w:proofErr w:type="gramEnd"/>
      <w:r w:rsidRPr="00BD6D09">
        <w:rPr>
          <w:sz w:val="28"/>
          <w:szCs w:val="28"/>
        </w:rPr>
        <w:t xml:space="preserve"> и района бесперебойным электроснабжением введено 16,5 км воздушной линии электропередач </w:t>
      </w:r>
      <w:r w:rsidR="00B06E18" w:rsidRPr="00BD6D09">
        <w:rPr>
          <w:sz w:val="28"/>
          <w:szCs w:val="28"/>
        </w:rPr>
        <w:t>и подстанция</w:t>
      </w:r>
      <w:r w:rsidRPr="00BD6D09">
        <w:rPr>
          <w:sz w:val="28"/>
          <w:szCs w:val="28"/>
        </w:rPr>
        <w:t xml:space="preserve"> «Алексеевская» (первый этап).</w:t>
      </w:r>
    </w:p>
    <w:p w:rsidR="00663A82" w:rsidRPr="00BD6D09" w:rsidRDefault="00663A82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родолжается строительство Комплекса сооружений водозабора на базе источника Комсомольского пруда.</w:t>
      </w:r>
    </w:p>
    <w:p w:rsidR="00663A82" w:rsidRPr="00BD6D09" w:rsidRDefault="00AF3A69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Завершены основные строительно-монтажные работы по </w:t>
      </w:r>
      <w:r w:rsidR="00663A82" w:rsidRPr="00BD6D09">
        <w:rPr>
          <w:sz w:val="28"/>
          <w:szCs w:val="28"/>
        </w:rPr>
        <w:t>строительств</w:t>
      </w:r>
      <w:r w:rsidRPr="00BD6D09">
        <w:rPr>
          <w:sz w:val="28"/>
          <w:szCs w:val="28"/>
        </w:rPr>
        <w:t>у</w:t>
      </w:r>
      <w:r w:rsidR="00663A82" w:rsidRPr="00BD6D09">
        <w:rPr>
          <w:sz w:val="28"/>
          <w:szCs w:val="28"/>
        </w:rPr>
        <w:t xml:space="preserve"> административного здания для размещения отдела внутренних дел в </w:t>
      </w:r>
      <w:proofErr w:type="spellStart"/>
      <w:r w:rsidR="00663A82" w:rsidRPr="00BD6D09">
        <w:rPr>
          <w:sz w:val="28"/>
          <w:szCs w:val="28"/>
        </w:rPr>
        <w:t>г</w:t>
      </w:r>
      <w:proofErr w:type="gramStart"/>
      <w:r w:rsidR="00663A82" w:rsidRPr="00BD6D09">
        <w:rPr>
          <w:sz w:val="28"/>
          <w:szCs w:val="28"/>
        </w:rPr>
        <w:t>.Б</w:t>
      </w:r>
      <w:proofErr w:type="gramEnd"/>
      <w:r w:rsidR="00663A82" w:rsidRPr="00BD6D09">
        <w:rPr>
          <w:sz w:val="28"/>
          <w:szCs w:val="28"/>
        </w:rPr>
        <w:t>елебее</w:t>
      </w:r>
      <w:proofErr w:type="spellEnd"/>
      <w:r w:rsidR="00663A82" w:rsidRPr="00BD6D09">
        <w:rPr>
          <w:sz w:val="28"/>
          <w:szCs w:val="28"/>
        </w:rPr>
        <w:t>.</w:t>
      </w:r>
    </w:p>
    <w:p w:rsidR="00AF3A69" w:rsidRPr="00BD6D09" w:rsidRDefault="00AF3A69" w:rsidP="00717B20">
      <w:pPr>
        <w:pStyle w:val="10"/>
        <w:spacing w:line="264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D09">
        <w:rPr>
          <w:rFonts w:ascii="Times New Roman" w:hAnsi="Times New Roman"/>
          <w:sz w:val="28"/>
          <w:szCs w:val="28"/>
          <w:lang w:eastAsia="ru-RU"/>
        </w:rPr>
        <w:t xml:space="preserve">В прошедшем году мы постарались изменить подход к качеству ремонта автодорог. В 2016 году на </w:t>
      </w:r>
      <w:r w:rsidR="00D16386" w:rsidRPr="00BD6D09">
        <w:rPr>
          <w:rFonts w:ascii="Times New Roman" w:hAnsi="Times New Roman"/>
          <w:sz w:val="28"/>
          <w:szCs w:val="28"/>
          <w:lang w:eastAsia="ru-RU"/>
        </w:rPr>
        <w:t xml:space="preserve">содержание и ремонт </w:t>
      </w:r>
      <w:r w:rsidRPr="00BD6D09">
        <w:rPr>
          <w:rFonts w:ascii="Times New Roman" w:hAnsi="Times New Roman"/>
          <w:sz w:val="28"/>
          <w:szCs w:val="28"/>
          <w:lang w:eastAsia="ru-RU"/>
        </w:rPr>
        <w:t>автомобильны</w:t>
      </w:r>
      <w:r w:rsidR="00D16386" w:rsidRPr="00BD6D09">
        <w:rPr>
          <w:rFonts w:ascii="Times New Roman" w:hAnsi="Times New Roman"/>
          <w:sz w:val="28"/>
          <w:szCs w:val="28"/>
          <w:lang w:eastAsia="ru-RU"/>
        </w:rPr>
        <w:t xml:space="preserve">х дорог </w:t>
      </w:r>
      <w:r w:rsidRPr="00BD6D09">
        <w:rPr>
          <w:rFonts w:ascii="Times New Roman" w:hAnsi="Times New Roman"/>
          <w:sz w:val="28"/>
          <w:szCs w:val="28"/>
          <w:lang w:eastAsia="ru-RU"/>
        </w:rPr>
        <w:t xml:space="preserve">местного значения направлено </w:t>
      </w:r>
      <w:r w:rsidR="00D16386" w:rsidRPr="00BD6D09">
        <w:rPr>
          <w:rFonts w:ascii="Times New Roman" w:hAnsi="Times New Roman"/>
          <w:sz w:val="28"/>
          <w:szCs w:val="28"/>
          <w:lang w:eastAsia="ru-RU"/>
        </w:rPr>
        <w:t>около 150</w:t>
      </w:r>
      <w:r w:rsidR="008D21B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D6D09">
        <w:rPr>
          <w:rFonts w:ascii="Times New Roman" w:hAnsi="Times New Roman"/>
          <w:sz w:val="28"/>
          <w:szCs w:val="28"/>
          <w:lang w:eastAsia="ru-RU"/>
        </w:rPr>
        <w:t>млн</w:t>
      </w:r>
      <w:proofErr w:type="gramStart"/>
      <w:r w:rsidRPr="00BD6D09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BD6D09">
        <w:rPr>
          <w:rFonts w:ascii="Times New Roman" w:hAnsi="Times New Roman"/>
          <w:sz w:val="28"/>
          <w:szCs w:val="28"/>
          <w:lang w:eastAsia="ru-RU"/>
        </w:rPr>
        <w:t>ублей</w:t>
      </w:r>
      <w:proofErr w:type="spellEnd"/>
      <w:r w:rsidRPr="00BD6D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16386" w:rsidRPr="00BD6D09">
        <w:rPr>
          <w:rFonts w:ascii="Times New Roman" w:hAnsi="Times New Roman"/>
          <w:sz w:val="28"/>
          <w:szCs w:val="28"/>
          <w:lang w:eastAsia="ru-RU"/>
        </w:rPr>
        <w:t xml:space="preserve">что на 43 процента больше чем в 2015 году. </w:t>
      </w:r>
    </w:p>
    <w:p w:rsidR="00AF4297" w:rsidRPr="00BD6D09" w:rsidRDefault="00663A82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тсыпано щебнем 1</w:t>
      </w:r>
      <w:r w:rsidR="00AF3A69" w:rsidRPr="00BD6D09">
        <w:rPr>
          <w:sz w:val="28"/>
          <w:szCs w:val="28"/>
        </w:rPr>
        <w:t>2</w:t>
      </w:r>
      <w:r w:rsidRPr="00BD6D09">
        <w:rPr>
          <w:sz w:val="28"/>
          <w:szCs w:val="28"/>
        </w:rPr>
        <w:t xml:space="preserve"> км </w:t>
      </w:r>
      <w:r w:rsidR="00AF3A69" w:rsidRPr="00BD6D09">
        <w:rPr>
          <w:sz w:val="28"/>
          <w:szCs w:val="28"/>
        </w:rPr>
        <w:t xml:space="preserve">межмуниципальных </w:t>
      </w:r>
      <w:r w:rsidRPr="00BD6D09">
        <w:rPr>
          <w:sz w:val="28"/>
          <w:szCs w:val="28"/>
        </w:rPr>
        <w:t xml:space="preserve">автомобильных </w:t>
      </w:r>
      <w:r w:rsidR="00B06E18" w:rsidRPr="00BD6D09">
        <w:rPr>
          <w:sz w:val="28"/>
          <w:szCs w:val="28"/>
        </w:rPr>
        <w:t xml:space="preserve">дорог </w:t>
      </w:r>
      <w:proofErr w:type="spellStart"/>
      <w:r w:rsidR="00B06E18" w:rsidRPr="00BD6D09">
        <w:rPr>
          <w:sz w:val="28"/>
          <w:szCs w:val="28"/>
        </w:rPr>
        <w:t>Усен</w:t>
      </w:r>
      <w:proofErr w:type="gramStart"/>
      <w:r w:rsidR="00B06E18" w:rsidRPr="00BD6D09">
        <w:rPr>
          <w:sz w:val="28"/>
          <w:szCs w:val="28"/>
        </w:rPr>
        <w:t>ь</w:t>
      </w:r>
      <w:proofErr w:type="spellEnd"/>
      <w:r w:rsidR="00AF3A69" w:rsidRPr="00BD6D09">
        <w:rPr>
          <w:sz w:val="28"/>
          <w:szCs w:val="28"/>
        </w:rPr>
        <w:t>-</w:t>
      </w:r>
      <w:proofErr w:type="gramEnd"/>
      <w:r w:rsidR="00AF3A69" w:rsidRPr="00BD6D09">
        <w:rPr>
          <w:sz w:val="28"/>
          <w:szCs w:val="28"/>
        </w:rPr>
        <w:t xml:space="preserve"> Ивановского, </w:t>
      </w:r>
      <w:r w:rsidR="00252B79" w:rsidRPr="00BD6D09">
        <w:rPr>
          <w:sz w:val="28"/>
          <w:szCs w:val="28"/>
        </w:rPr>
        <w:t xml:space="preserve">Малиновского, </w:t>
      </w:r>
      <w:r w:rsidR="0041797F" w:rsidRPr="00BD6D09">
        <w:rPr>
          <w:sz w:val="28"/>
          <w:szCs w:val="28"/>
        </w:rPr>
        <w:t xml:space="preserve">Максим-Горьковского, </w:t>
      </w:r>
      <w:proofErr w:type="spellStart"/>
      <w:r w:rsidR="00AF3A69" w:rsidRPr="00BD6D09">
        <w:rPr>
          <w:sz w:val="28"/>
          <w:szCs w:val="28"/>
        </w:rPr>
        <w:t>Ермолкинского</w:t>
      </w:r>
      <w:proofErr w:type="spellEnd"/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сельсоветов.</w:t>
      </w:r>
    </w:p>
    <w:p w:rsidR="00663A82" w:rsidRPr="00BD6D09" w:rsidRDefault="00717B20" w:rsidP="00717B20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</w:t>
      </w:r>
      <w:r w:rsidR="00AF4297" w:rsidRPr="00BD6D09">
        <w:rPr>
          <w:sz w:val="28"/>
          <w:szCs w:val="28"/>
        </w:rPr>
        <w:t>еобходимо</w:t>
      </w:r>
      <w:r w:rsidR="008D21B5">
        <w:rPr>
          <w:sz w:val="28"/>
          <w:szCs w:val="28"/>
        </w:rPr>
        <w:t xml:space="preserve"> </w:t>
      </w:r>
      <w:r w:rsidR="00AF4297" w:rsidRPr="00BD6D09">
        <w:rPr>
          <w:sz w:val="28"/>
          <w:szCs w:val="28"/>
        </w:rPr>
        <w:t>продолжать активную, действенную работу по приведению автомобильных дорог района в надлежащее состояние.</w:t>
      </w:r>
      <w:r w:rsidRPr="00BD6D09">
        <w:rPr>
          <w:sz w:val="28"/>
          <w:szCs w:val="28"/>
        </w:rPr>
        <w:t xml:space="preserve"> Это наш приоритет!</w:t>
      </w:r>
    </w:p>
    <w:p w:rsidR="009644E2" w:rsidRPr="00BD6D09" w:rsidRDefault="00717B2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систему о</w:t>
      </w:r>
      <w:r w:rsidR="00A807A9" w:rsidRPr="00BD6D09">
        <w:rPr>
          <w:sz w:val="28"/>
          <w:szCs w:val="28"/>
        </w:rPr>
        <w:t>бразования район</w:t>
      </w:r>
      <w:r w:rsidRPr="00BD6D09">
        <w:rPr>
          <w:sz w:val="28"/>
          <w:szCs w:val="28"/>
        </w:rPr>
        <w:t>а</w:t>
      </w:r>
      <w:r w:rsidR="00A807A9" w:rsidRPr="00BD6D09">
        <w:rPr>
          <w:sz w:val="28"/>
          <w:szCs w:val="28"/>
        </w:rPr>
        <w:t xml:space="preserve"> направлено более 970 млн. рублей. </w:t>
      </w:r>
    </w:p>
    <w:p w:rsidR="0055732D" w:rsidRPr="00BD6D09" w:rsidRDefault="00BC4723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96</w:t>
      </w:r>
      <w:r w:rsidR="008D21B5">
        <w:rPr>
          <w:sz w:val="28"/>
          <w:szCs w:val="28"/>
        </w:rPr>
        <w:t xml:space="preserve"> %</w:t>
      </w:r>
      <w:r w:rsidR="0055732D" w:rsidRPr="00BD6D09">
        <w:rPr>
          <w:sz w:val="28"/>
          <w:szCs w:val="28"/>
        </w:rPr>
        <w:t xml:space="preserve"> </w:t>
      </w:r>
      <w:r w:rsidR="00065839" w:rsidRPr="00BD6D09">
        <w:rPr>
          <w:sz w:val="28"/>
          <w:szCs w:val="28"/>
        </w:rPr>
        <w:t xml:space="preserve">общеобразовательных учреждений признаны соответствующими современным требованиям обучения. Во всех школах </w:t>
      </w:r>
      <w:r w:rsidR="008D21B5">
        <w:rPr>
          <w:sz w:val="28"/>
          <w:szCs w:val="28"/>
        </w:rPr>
        <w:t xml:space="preserve">используются </w:t>
      </w:r>
      <w:r w:rsidR="00065839" w:rsidRPr="00BD6D09">
        <w:rPr>
          <w:sz w:val="28"/>
          <w:szCs w:val="28"/>
        </w:rPr>
        <w:t>федеральны</w:t>
      </w:r>
      <w:r w:rsidR="008D21B5">
        <w:rPr>
          <w:sz w:val="28"/>
          <w:szCs w:val="28"/>
        </w:rPr>
        <w:t>е</w:t>
      </w:r>
      <w:r w:rsidR="00065839" w:rsidRPr="00BD6D09">
        <w:rPr>
          <w:sz w:val="28"/>
          <w:szCs w:val="28"/>
        </w:rPr>
        <w:t xml:space="preserve"> государственны</w:t>
      </w:r>
      <w:r w:rsidR="008D21B5">
        <w:rPr>
          <w:sz w:val="28"/>
          <w:szCs w:val="28"/>
        </w:rPr>
        <w:t>е</w:t>
      </w:r>
      <w:r w:rsidR="00065839" w:rsidRPr="00BD6D09">
        <w:rPr>
          <w:sz w:val="28"/>
          <w:szCs w:val="28"/>
        </w:rPr>
        <w:t xml:space="preserve"> образовательны</w:t>
      </w:r>
      <w:r w:rsidR="008D21B5">
        <w:rPr>
          <w:sz w:val="28"/>
          <w:szCs w:val="28"/>
        </w:rPr>
        <w:t>е</w:t>
      </w:r>
      <w:r w:rsidR="00065839" w:rsidRPr="00BD6D09">
        <w:rPr>
          <w:sz w:val="28"/>
          <w:szCs w:val="28"/>
        </w:rPr>
        <w:t xml:space="preserve"> стандарт</w:t>
      </w:r>
      <w:r w:rsidR="008D21B5">
        <w:rPr>
          <w:sz w:val="28"/>
          <w:szCs w:val="28"/>
        </w:rPr>
        <w:t>ы</w:t>
      </w:r>
      <w:r w:rsidR="00065839" w:rsidRPr="00BD6D09">
        <w:rPr>
          <w:sz w:val="28"/>
          <w:szCs w:val="28"/>
        </w:rPr>
        <w:t xml:space="preserve">. Все образовательные организации </w:t>
      </w:r>
      <w:r w:rsidR="00065839" w:rsidRPr="00BD6D09">
        <w:rPr>
          <w:sz w:val="28"/>
          <w:szCs w:val="28"/>
        </w:rPr>
        <w:lastRenderedPageBreak/>
        <w:t xml:space="preserve">оснащены </w:t>
      </w:r>
      <w:r w:rsidR="00B06E18" w:rsidRPr="00BD6D09">
        <w:rPr>
          <w:sz w:val="28"/>
          <w:szCs w:val="28"/>
        </w:rPr>
        <w:t>систем</w:t>
      </w:r>
      <w:r w:rsidR="00B06E18">
        <w:rPr>
          <w:sz w:val="28"/>
          <w:szCs w:val="28"/>
        </w:rPr>
        <w:t xml:space="preserve">ами </w:t>
      </w:r>
      <w:r w:rsidR="00B06E18" w:rsidRPr="00BD6D09">
        <w:rPr>
          <w:sz w:val="28"/>
          <w:szCs w:val="28"/>
        </w:rPr>
        <w:t>видеонаблюдения</w:t>
      </w:r>
      <w:r w:rsidR="00065839" w:rsidRPr="00BD6D09">
        <w:rPr>
          <w:sz w:val="28"/>
          <w:szCs w:val="28"/>
        </w:rPr>
        <w:t xml:space="preserve">, укомплектованы первичными средствами пожаротушения. </w:t>
      </w:r>
    </w:p>
    <w:p w:rsidR="00065839" w:rsidRPr="00BD6D09" w:rsidRDefault="008C0444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Организован подвоз более </w:t>
      </w:r>
      <w:r w:rsidR="008D21B5">
        <w:rPr>
          <w:sz w:val="28"/>
          <w:szCs w:val="28"/>
        </w:rPr>
        <w:t>500</w:t>
      </w:r>
      <w:r w:rsidRPr="00BD6D09">
        <w:rPr>
          <w:sz w:val="28"/>
          <w:szCs w:val="28"/>
        </w:rPr>
        <w:t xml:space="preserve"> детей на школьных автобусах, </w:t>
      </w:r>
      <w:r w:rsidR="00065839" w:rsidRPr="00BD6D09">
        <w:rPr>
          <w:sz w:val="28"/>
          <w:szCs w:val="28"/>
        </w:rPr>
        <w:t xml:space="preserve">по </w:t>
      </w:r>
      <w:r w:rsidR="007550BE" w:rsidRPr="00BD6D09">
        <w:rPr>
          <w:sz w:val="28"/>
          <w:szCs w:val="28"/>
        </w:rPr>
        <w:t>34</w:t>
      </w:r>
      <w:r w:rsidRPr="00BD6D09">
        <w:rPr>
          <w:sz w:val="28"/>
          <w:szCs w:val="28"/>
        </w:rPr>
        <w:t xml:space="preserve"> маршрутам.</w:t>
      </w:r>
    </w:p>
    <w:p w:rsidR="00065839" w:rsidRPr="00BD6D09" w:rsidRDefault="00065839" w:rsidP="008C0444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целях обеспечения дистанционного обуч</w:t>
      </w:r>
      <w:r w:rsidR="00FD3C5D" w:rsidRPr="00BD6D09">
        <w:rPr>
          <w:sz w:val="28"/>
          <w:szCs w:val="28"/>
        </w:rPr>
        <w:t xml:space="preserve">ения во всех школах установлены </w:t>
      </w:r>
      <w:r w:rsidRPr="00BD6D09">
        <w:rPr>
          <w:sz w:val="28"/>
          <w:szCs w:val="28"/>
        </w:rPr>
        <w:t>лицензионн</w:t>
      </w:r>
      <w:r w:rsidR="00835905" w:rsidRPr="00BD6D09">
        <w:rPr>
          <w:sz w:val="28"/>
          <w:szCs w:val="28"/>
        </w:rPr>
        <w:t>ые программ</w:t>
      </w:r>
      <w:r w:rsidR="008C0444" w:rsidRPr="00BD6D09">
        <w:rPr>
          <w:sz w:val="28"/>
          <w:szCs w:val="28"/>
        </w:rPr>
        <w:t>ы</w:t>
      </w:r>
      <w:r w:rsidRPr="00BD6D09">
        <w:rPr>
          <w:sz w:val="28"/>
          <w:szCs w:val="28"/>
        </w:rPr>
        <w:t>, практикуется участие педагогов в веб-семинарах и телеконференциях, проводимых институтом развития образования</w:t>
      </w:r>
      <w:r w:rsidR="008C0444" w:rsidRPr="00BD6D09">
        <w:rPr>
          <w:sz w:val="28"/>
          <w:szCs w:val="28"/>
        </w:rPr>
        <w:t>.</w:t>
      </w:r>
      <w:r w:rsidR="008D21B5">
        <w:rPr>
          <w:sz w:val="28"/>
          <w:szCs w:val="28"/>
        </w:rPr>
        <w:t xml:space="preserve"> </w:t>
      </w:r>
      <w:r w:rsidR="00835905" w:rsidRPr="00BD6D09">
        <w:rPr>
          <w:sz w:val="28"/>
          <w:szCs w:val="28"/>
        </w:rPr>
        <w:t xml:space="preserve">Более </w:t>
      </w:r>
      <w:r w:rsidRPr="00BD6D09">
        <w:rPr>
          <w:sz w:val="28"/>
          <w:szCs w:val="28"/>
        </w:rPr>
        <w:t>70% педагогов применяют в работе электронные образовательные ресурсы.</w:t>
      </w:r>
    </w:p>
    <w:p w:rsidR="00065839" w:rsidRPr="00BD6D09" w:rsidRDefault="00065839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В школах сохранено изучение четырех национальных языков.  Успешно предоставляют образовательные услуги три национальные гимназии, четыре с</w:t>
      </w:r>
      <w:r w:rsidR="008C0444" w:rsidRPr="00BD6D09">
        <w:rPr>
          <w:color w:val="auto"/>
          <w:sz w:val="28"/>
          <w:szCs w:val="28"/>
        </w:rPr>
        <w:t xml:space="preserve">ельские национальные школы. </w:t>
      </w:r>
      <w:r w:rsidRPr="00BD6D09">
        <w:rPr>
          <w:color w:val="auto"/>
          <w:sz w:val="28"/>
          <w:szCs w:val="28"/>
        </w:rPr>
        <w:t>В 18 учреждениях родной язык изучают 76 % учеников. Изучением башкирского языка охвачено</w:t>
      </w:r>
      <w:r w:rsidR="008D21B5">
        <w:rPr>
          <w:color w:val="auto"/>
          <w:sz w:val="28"/>
          <w:szCs w:val="28"/>
        </w:rPr>
        <w:t xml:space="preserve"> </w:t>
      </w:r>
      <w:r w:rsidRPr="00BD6D09">
        <w:rPr>
          <w:color w:val="auto"/>
          <w:sz w:val="28"/>
          <w:szCs w:val="28"/>
        </w:rPr>
        <w:t>99 % школьников.</w:t>
      </w:r>
    </w:p>
    <w:p w:rsidR="0055732D" w:rsidRPr="00BD6D09" w:rsidRDefault="00065839" w:rsidP="0073758F">
      <w:pPr>
        <w:spacing w:line="276" w:lineRule="auto"/>
        <w:ind w:right="-2"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целях поддержки </w:t>
      </w:r>
      <w:r w:rsidR="00E36787" w:rsidRPr="00BD6D09">
        <w:rPr>
          <w:sz w:val="28"/>
          <w:szCs w:val="28"/>
        </w:rPr>
        <w:t>одаренных школьников двадцать учащихся</w:t>
      </w:r>
      <w:r w:rsidR="00B06E18">
        <w:rPr>
          <w:sz w:val="28"/>
          <w:szCs w:val="28"/>
        </w:rPr>
        <w:t xml:space="preserve"> </w:t>
      </w:r>
      <w:r w:rsidR="00E36787" w:rsidRPr="00BD6D09">
        <w:rPr>
          <w:sz w:val="28"/>
          <w:szCs w:val="28"/>
        </w:rPr>
        <w:t>получают</w:t>
      </w:r>
      <w:r w:rsidR="00B06E18">
        <w:rPr>
          <w:sz w:val="28"/>
          <w:szCs w:val="28"/>
        </w:rPr>
        <w:t xml:space="preserve"> </w:t>
      </w:r>
      <w:r w:rsidR="00E36787" w:rsidRPr="00BD6D09">
        <w:rPr>
          <w:sz w:val="28"/>
          <w:szCs w:val="28"/>
        </w:rPr>
        <w:t>муниципальную стипендию</w:t>
      </w:r>
      <w:r w:rsidRPr="00BD6D09">
        <w:rPr>
          <w:sz w:val="28"/>
          <w:szCs w:val="28"/>
        </w:rPr>
        <w:t>.</w:t>
      </w:r>
    </w:p>
    <w:p w:rsidR="00835905" w:rsidRPr="00BD6D09" w:rsidRDefault="00835905" w:rsidP="0073758F">
      <w:pPr>
        <w:spacing w:line="276" w:lineRule="auto"/>
        <w:ind w:right="-2"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 целью развития и поддержки детей, а также повышения учебной мотивации слабоуспевающих </w:t>
      </w:r>
      <w:r w:rsidR="0055732D" w:rsidRPr="00BD6D09">
        <w:rPr>
          <w:sz w:val="28"/>
          <w:szCs w:val="28"/>
        </w:rPr>
        <w:t>учеников</w:t>
      </w:r>
      <w:r w:rsidRPr="00BD6D09">
        <w:rPr>
          <w:sz w:val="28"/>
          <w:szCs w:val="28"/>
        </w:rPr>
        <w:t xml:space="preserve"> в текущем году открыт муниципальный образовательный центр «Школа роста» (на </w:t>
      </w:r>
      <w:r w:rsidR="00B06E18" w:rsidRPr="00BD6D09">
        <w:rPr>
          <w:sz w:val="28"/>
          <w:szCs w:val="28"/>
        </w:rPr>
        <w:t>базе СОШ</w:t>
      </w:r>
      <w:r w:rsidRPr="00BD6D09">
        <w:rPr>
          <w:sz w:val="28"/>
          <w:szCs w:val="28"/>
        </w:rPr>
        <w:t xml:space="preserve"> № 17). Основным направлением </w:t>
      </w:r>
      <w:r w:rsidR="003C0EF8" w:rsidRPr="00BD6D09">
        <w:rPr>
          <w:sz w:val="28"/>
          <w:szCs w:val="28"/>
        </w:rPr>
        <w:t xml:space="preserve">её </w:t>
      </w:r>
      <w:r w:rsidR="00B06E18" w:rsidRPr="00BD6D09">
        <w:rPr>
          <w:sz w:val="28"/>
          <w:szCs w:val="28"/>
        </w:rPr>
        <w:t>деятельности является</w:t>
      </w:r>
      <w:r w:rsidR="003C0EF8" w:rsidRPr="00BD6D09">
        <w:rPr>
          <w:sz w:val="28"/>
          <w:szCs w:val="28"/>
        </w:rPr>
        <w:t xml:space="preserve"> подготовка учеников</w:t>
      </w:r>
      <w:r w:rsidR="00B06E18">
        <w:rPr>
          <w:sz w:val="28"/>
          <w:szCs w:val="28"/>
        </w:rPr>
        <w:t xml:space="preserve"> </w:t>
      </w:r>
      <w:r w:rsidR="003C0EF8" w:rsidRPr="00BD6D09">
        <w:rPr>
          <w:sz w:val="28"/>
          <w:szCs w:val="28"/>
        </w:rPr>
        <w:t>выпускных</w:t>
      </w:r>
      <w:r w:rsidRPr="00BD6D09">
        <w:rPr>
          <w:sz w:val="28"/>
          <w:szCs w:val="28"/>
        </w:rPr>
        <w:t xml:space="preserve"> классов к государственной итоговой аттестации.</w:t>
      </w:r>
    </w:p>
    <w:p w:rsidR="00065839" w:rsidRPr="00BD6D09" w:rsidRDefault="00065839" w:rsidP="0073758F">
      <w:pPr>
        <w:spacing w:line="276" w:lineRule="auto"/>
        <w:ind w:right="-2"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казатели эффективности районной системы образования стабильны. Средняя наполняемость классов - 20,</w:t>
      </w:r>
      <w:r w:rsidR="00521066" w:rsidRPr="00BD6D09">
        <w:rPr>
          <w:sz w:val="28"/>
          <w:szCs w:val="28"/>
        </w:rPr>
        <w:t>5</w:t>
      </w:r>
      <w:r w:rsidRPr="00BD6D09">
        <w:rPr>
          <w:sz w:val="28"/>
          <w:szCs w:val="28"/>
        </w:rPr>
        <w:t xml:space="preserve"> учеников. Успеваемость – 99</w:t>
      </w:r>
      <w:r w:rsidR="00521066" w:rsidRPr="00BD6D09">
        <w:rPr>
          <w:sz w:val="28"/>
          <w:szCs w:val="28"/>
        </w:rPr>
        <w:t xml:space="preserve">,8 </w:t>
      </w:r>
      <w:r w:rsidRPr="00BD6D09">
        <w:rPr>
          <w:sz w:val="28"/>
          <w:szCs w:val="28"/>
        </w:rPr>
        <w:t>%. Качество знаний – 56,</w:t>
      </w:r>
      <w:r w:rsidR="00521066" w:rsidRPr="00BD6D09">
        <w:rPr>
          <w:sz w:val="28"/>
          <w:szCs w:val="28"/>
        </w:rPr>
        <w:t xml:space="preserve">8 </w:t>
      </w:r>
      <w:r w:rsidR="00C06224" w:rsidRPr="00BD6D09">
        <w:rPr>
          <w:sz w:val="28"/>
          <w:szCs w:val="28"/>
        </w:rPr>
        <w:t>процентов</w:t>
      </w:r>
      <w:r w:rsidRPr="00BD6D09">
        <w:rPr>
          <w:sz w:val="28"/>
          <w:szCs w:val="28"/>
        </w:rPr>
        <w:t xml:space="preserve">. Ликвидирована очередность детей в </w:t>
      </w:r>
      <w:proofErr w:type="gramStart"/>
      <w:r w:rsidRPr="00BD6D09">
        <w:rPr>
          <w:sz w:val="28"/>
          <w:szCs w:val="28"/>
        </w:rPr>
        <w:t>дошкольные</w:t>
      </w:r>
      <w:proofErr w:type="gramEnd"/>
      <w:r w:rsidRPr="00BD6D09">
        <w:rPr>
          <w:sz w:val="28"/>
          <w:szCs w:val="28"/>
        </w:rPr>
        <w:t xml:space="preserve"> образовательные учреждения в </w:t>
      </w:r>
      <w:r w:rsidR="00B06E18" w:rsidRPr="00BD6D09">
        <w:rPr>
          <w:sz w:val="28"/>
          <w:szCs w:val="28"/>
        </w:rPr>
        <w:t>возрасте от</w:t>
      </w:r>
      <w:r w:rsidRPr="00BD6D09">
        <w:rPr>
          <w:sz w:val="28"/>
          <w:szCs w:val="28"/>
        </w:rPr>
        <w:t xml:space="preserve"> 3-х до 7 лет. Развиваются вариативные формы дошкольного образования</w:t>
      </w:r>
      <w:r w:rsidR="00521066" w:rsidRPr="00BD6D09">
        <w:rPr>
          <w:sz w:val="28"/>
          <w:szCs w:val="28"/>
        </w:rPr>
        <w:t xml:space="preserve"> - группы кратковременного пребывания детей</w:t>
      </w:r>
      <w:r w:rsidRPr="00BD6D09">
        <w:rPr>
          <w:sz w:val="28"/>
          <w:szCs w:val="28"/>
        </w:rPr>
        <w:t>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Отрицательным моментом </w:t>
      </w:r>
      <w:r w:rsidR="00276A2D" w:rsidRPr="00BD6D09">
        <w:rPr>
          <w:sz w:val="28"/>
          <w:szCs w:val="28"/>
        </w:rPr>
        <w:t xml:space="preserve">продолжает </w:t>
      </w:r>
      <w:r w:rsidRPr="00BD6D09">
        <w:rPr>
          <w:sz w:val="28"/>
          <w:szCs w:val="28"/>
        </w:rPr>
        <w:t>оста</w:t>
      </w:r>
      <w:r w:rsidR="00276A2D" w:rsidRPr="00BD6D09">
        <w:rPr>
          <w:sz w:val="28"/>
          <w:szCs w:val="28"/>
        </w:rPr>
        <w:t xml:space="preserve">ваться </w:t>
      </w:r>
      <w:r w:rsidRPr="00BD6D09">
        <w:rPr>
          <w:sz w:val="28"/>
          <w:szCs w:val="28"/>
        </w:rPr>
        <w:t>наличие двухсменного обучения. При средне республиканском уровне обучающихся во вторую смену 12 %, в районе вторую смену посещают 1</w:t>
      </w:r>
      <w:r w:rsidR="00276A2D" w:rsidRPr="00BD6D09">
        <w:rPr>
          <w:sz w:val="28"/>
          <w:szCs w:val="28"/>
        </w:rPr>
        <w:t>2</w:t>
      </w:r>
      <w:r w:rsidRPr="00BD6D09">
        <w:rPr>
          <w:sz w:val="28"/>
          <w:szCs w:val="28"/>
        </w:rPr>
        <w:t>,</w:t>
      </w:r>
      <w:r w:rsidR="00276A2D" w:rsidRPr="00BD6D09">
        <w:rPr>
          <w:sz w:val="28"/>
          <w:szCs w:val="28"/>
        </w:rPr>
        <w:t>3</w:t>
      </w:r>
      <w:r w:rsidRPr="00BD6D09">
        <w:rPr>
          <w:sz w:val="28"/>
          <w:szCs w:val="28"/>
        </w:rPr>
        <w:t xml:space="preserve"> % школьников.</w:t>
      </w:r>
      <w:r w:rsidR="008D21B5">
        <w:rPr>
          <w:sz w:val="28"/>
          <w:szCs w:val="28"/>
        </w:rPr>
        <w:t xml:space="preserve"> </w:t>
      </w:r>
      <w:r w:rsidR="00AF6419" w:rsidRPr="00BD6D09">
        <w:rPr>
          <w:sz w:val="28"/>
          <w:szCs w:val="28"/>
        </w:rPr>
        <w:t>Н</w:t>
      </w:r>
      <w:r w:rsidR="00276A2D" w:rsidRPr="00BD6D09">
        <w:rPr>
          <w:sz w:val="28"/>
          <w:szCs w:val="28"/>
        </w:rPr>
        <w:t xml:space="preserve">ам удалось снизить данный показатель за 2016 год более чем на 6 процентов. 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Реш</w:t>
      </w:r>
      <w:r w:rsidR="00276A2D" w:rsidRPr="00BD6D09">
        <w:rPr>
          <w:sz w:val="28"/>
          <w:szCs w:val="28"/>
        </w:rPr>
        <w:t xml:space="preserve">ение </w:t>
      </w:r>
      <w:r w:rsidRPr="00BD6D09">
        <w:rPr>
          <w:sz w:val="28"/>
          <w:szCs w:val="28"/>
        </w:rPr>
        <w:t>данн</w:t>
      </w:r>
      <w:r w:rsidR="00276A2D" w:rsidRPr="00BD6D09">
        <w:rPr>
          <w:sz w:val="28"/>
          <w:szCs w:val="28"/>
        </w:rPr>
        <w:t xml:space="preserve">ой </w:t>
      </w:r>
      <w:r w:rsidRPr="00BD6D09">
        <w:rPr>
          <w:sz w:val="28"/>
          <w:szCs w:val="28"/>
        </w:rPr>
        <w:t>проблем</w:t>
      </w:r>
      <w:r w:rsidR="00276A2D" w:rsidRPr="00BD6D09">
        <w:rPr>
          <w:sz w:val="28"/>
          <w:szCs w:val="28"/>
        </w:rPr>
        <w:t>ы</w:t>
      </w:r>
      <w:r w:rsidR="008D21B5">
        <w:rPr>
          <w:sz w:val="28"/>
          <w:szCs w:val="28"/>
        </w:rPr>
        <w:t xml:space="preserve"> </w:t>
      </w:r>
      <w:r w:rsidR="00276A2D" w:rsidRPr="00BD6D09">
        <w:rPr>
          <w:sz w:val="28"/>
          <w:szCs w:val="28"/>
        </w:rPr>
        <w:t xml:space="preserve">будет возможно при </w:t>
      </w:r>
      <w:r w:rsidRPr="00BD6D09">
        <w:rPr>
          <w:sz w:val="28"/>
          <w:szCs w:val="28"/>
        </w:rPr>
        <w:t>использовани</w:t>
      </w:r>
      <w:r w:rsidR="00276A2D" w:rsidRPr="00BD6D09">
        <w:rPr>
          <w:sz w:val="28"/>
          <w:szCs w:val="28"/>
        </w:rPr>
        <w:t>и</w:t>
      </w:r>
      <w:r w:rsidRPr="00BD6D09">
        <w:rPr>
          <w:sz w:val="28"/>
          <w:szCs w:val="28"/>
        </w:rPr>
        <w:t xml:space="preserve"> высвобожденных зданий бывших учреждений профобразования – лицеев № 89 и 46</w:t>
      </w:r>
      <w:r w:rsidR="00276A2D" w:rsidRPr="00BD6D09">
        <w:rPr>
          <w:sz w:val="28"/>
          <w:szCs w:val="28"/>
        </w:rPr>
        <w:t>, а также строительства в 2020 году новой школы на 1000</w:t>
      </w:r>
      <w:r w:rsidR="00AD6A7A" w:rsidRPr="00BD6D09">
        <w:rPr>
          <w:sz w:val="28"/>
          <w:szCs w:val="28"/>
        </w:rPr>
        <w:t xml:space="preserve"> мест в 29-м микрорайоне</w:t>
      </w:r>
      <w:r w:rsidRPr="00BD6D09">
        <w:rPr>
          <w:sz w:val="28"/>
          <w:szCs w:val="28"/>
        </w:rPr>
        <w:t xml:space="preserve">. </w:t>
      </w:r>
    </w:p>
    <w:p w:rsidR="001253BD" w:rsidRPr="00BD6D09" w:rsidRDefault="001253BD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ашим школам, учебным заведениям профессионального образования необходимо системно работать над возрождением престижа рабочих профессий.</w:t>
      </w:r>
    </w:p>
    <w:p w:rsidR="001253BD" w:rsidRPr="00BD6D09" w:rsidRDefault="001253BD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Установить тесное сотрудничество с промышленными предприятиями по </w:t>
      </w:r>
      <w:r w:rsidR="00B06E18" w:rsidRPr="00BD6D09">
        <w:rPr>
          <w:sz w:val="28"/>
          <w:szCs w:val="28"/>
        </w:rPr>
        <w:t>вопросам профориентации</w:t>
      </w:r>
      <w:r w:rsidRPr="00BD6D09">
        <w:rPr>
          <w:sz w:val="28"/>
          <w:szCs w:val="28"/>
        </w:rPr>
        <w:t>.</w:t>
      </w:r>
    </w:p>
    <w:p w:rsidR="001A3038" w:rsidRPr="00BD6D09" w:rsidRDefault="001A3038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м сейчас </w:t>
      </w:r>
      <w:r w:rsidR="001253BD" w:rsidRPr="00BD6D09">
        <w:rPr>
          <w:sz w:val="28"/>
          <w:szCs w:val="28"/>
        </w:rPr>
        <w:t xml:space="preserve">очень </w:t>
      </w:r>
      <w:r w:rsidRPr="00BD6D09">
        <w:rPr>
          <w:sz w:val="28"/>
          <w:szCs w:val="28"/>
        </w:rPr>
        <w:t xml:space="preserve">нужны молодые </w:t>
      </w:r>
      <w:r w:rsidR="001253BD" w:rsidRPr="00BD6D09">
        <w:rPr>
          <w:sz w:val="28"/>
          <w:szCs w:val="28"/>
        </w:rPr>
        <w:t>люди рабочих</w:t>
      </w:r>
      <w:r w:rsidR="008D21B5">
        <w:rPr>
          <w:sz w:val="28"/>
          <w:szCs w:val="28"/>
        </w:rPr>
        <w:t xml:space="preserve"> </w:t>
      </w:r>
      <w:r w:rsidR="001253BD" w:rsidRPr="00BD6D09">
        <w:rPr>
          <w:sz w:val="28"/>
          <w:szCs w:val="28"/>
        </w:rPr>
        <w:t>профессий</w:t>
      </w:r>
      <w:r w:rsidRPr="00BD6D09">
        <w:rPr>
          <w:sz w:val="28"/>
          <w:szCs w:val="28"/>
        </w:rPr>
        <w:t>, востребованн</w:t>
      </w:r>
      <w:r w:rsidR="001253BD" w:rsidRPr="00BD6D09">
        <w:rPr>
          <w:sz w:val="28"/>
          <w:szCs w:val="28"/>
        </w:rPr>
        <w:t>ых</w:t>
      </w:r>
      <w:r w:rsidRPr="00BD6D09">
        <w:rPr>
          <w:sz w:val="28"/>
          <w:szCs w:val="28"/>
        </w:rPr>
        <w:t xml:space="preserve"> именно нашим промышленным сектором. 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о-прежнему проблемной остается ситуация с обеспечением местами в детских садах малышей до трех лет. </w:t>
      </w:r>
      <w:r w:rsidR="00321CE1" w:rsidRPr="00BD6D09">
        <w:rPr>
          <w:sz w:val="28"/>
          <w:szCs w:val="28"/>
        </w:rPr>
        <w:t xml:space="preserve">Мы понимаем, что данную </w:t>
      </w:r>
      <w:proofErr w:type="gramStart"/>
      <w:r w:rsidR="00321CE1" w:rsidRPr="00BD6D09">
        <w:rPr>
          <w:sz w:val="28"/>
          <w:szCs w:val="28"/>
        </w:rPr>
        <w:t>проблему</w:t>
      </w:r>
      <w:proofErr w:type="gramEnd"/>
      <w:r w:rsidR="00321CE1" w:rsidRPr="00BD6D09">
        <w:rPr>
          <w:sz w:val="28"/>
          <w:szCs w:val="28"/>
        </w:rPr>
        <w:t xml:space="preserve"> возможно решить</w:t>
      </w:r>
      <w:r w:rsidR="008D21B5">
        <w:rPr>
          <w:sz w:val="28"/>
          <w:szCs w:val="28"/>
        </w:rPr>
        <w:t xml:space="preserve"> </w:t>
      </w:r>
      <w:r w:rsidR="00F470E0" w:rsidRPr="00BD6D09">
        <w:rPr>
          <w:sz w:val="28"/>
          <w:szCs w:val="28"/>
        </w:rPr>
        <w:t>кардинально</w:t>
      </w:r>
      <w:r w:rsidR="008D21B5">
        <w:rPr>
          <w:sz w:val="28"/>
          <w:szCs w:val="28"/>
        </w:rPr>
        <w:t xml:space="preserve"> </w:t>
      </w:r>
      <w:r w:rsidR="008B7586" w:rsidRPr="00BD6D09">
        <w:rPr>
          <w:sz w:val="28"/>
          <w:szCs w:val="28"/>
        </w:rPr>
        <w:t>только введение</w:t>
      </w:r>
      <w:r w:rsidR="00F470E0" w:rsidRPr="00BD6D09">
        <w:rPr>
          <w:sz w:val="28"/>
          <w:szCs w:val="28"/>
        </w:rPr>
        <w:t>м</w:t>
      </w:r>
      <w:r w:rsidR="008B7586" w:rsidRPr="00BD6D09">
        <w:rPr>
          <w:sz w:val="28"/>
          <w:szCs w:val="28"/>
        </w:rPr>
        <w:t xml:space="preserve"> дополнительны</w:t>
      </w:r>
      <w:r w:rsidR="00F470E0" w:rsidRPr="00BD6D09">
        <w:rPr>
          <w:sz w:val="28"/>
          <w:szCs w:val="28"/>
        </w:rPr>
        <w:t xml:space="preserve">х мощностей. </w:t>
      </w:r>
      <w:r w:rsidR="00F470E0" w:rsidRPr="00BD6D09">
        <w:rPr>
          <w:sz w:val="28"/>
          <w:szCs w:val="28"/>
        </w:rPr>
        <w:lastRenderedPageBreak/>
        <w:t>Проект по с</w:t>
      </w:r>
      <w:r w:rsidRPr="00BD6D09">
        <w:rPr>
          <w:sz w:val="28"/>
          <w:szCs w:val="28"/>
        </w:rPr>
        <w:t>троительств</w:t>
      </w:r>
      <w:r w:rsidR="00F470E0" w:rsidRPr="00BD6D09">
        <w:rPr>
          <w:sz w:val="28"/>
          <w:szCs w:val="28"/>
        </w:rPr>
        <w:t>у</w:t>
      </w:r>
      <w:r w:rsidRPr="00BD6D09">
        <w:rPr>
          <w:sz w:val="28"/>
          <w:szCs w:val="28"/>
        </w:rPr>
        <w:t xml:space="preserve"> детск</w:t>
      </w:r>
      <w:r w:rsidR="00276A2D" w:rsidRPr="00BD6D09">
        <w:rPr>
          <w:sz w:val="28"/>
          <w:szCs w:val="28"/>
        </w:rPr>
        <w:t xml:space="preserve">ого </w:t>
      </w:r>
      <w:r w:rsidRPr="00BD6D09">
        <w:rPr>
          <w:sz w:val="28"/>
          <w:szCs w:val="28"/>
        </w:rPr>
        <w:t>сад</w:t>
      </w:r>
      <w:r w:rsidR="00276A2D" w:rsidRPr="00BD6D09">
        <w:rPr>
          <w:sz w:val="28"/>
          <w:szCs w:val="28"/>
        </w:rPr>
        <w:t>а</w:t>
      </w:r>
      <w:r w:rsidRPr="00BD6D09">
        <w:rPr>
          <w:sz w:val="28"/>
          <w:szCs w:val="28"/>
        </w:rPr>
        <w:t xml:space="preserve"> в </w:t>
      </w:r>
      <w:r w:rsidR="00276A2D" w:rsidRPr="00BD6D09">
        <w:rPr>
          <w:sz w:val="28"/>
          <w:szCs w:val="28"/>
        </w:rPr>
        <w:t>Белебе</w:t>
      </w:r>
      <w:r w:rsidR="000E5277" w:rsidRPr="00BD6D09">
        <w:rPr>
          <w:sz w:val="28"/>
          <w:szCs w:val="28"/>
        </w:rPr>
        <w:t>е</w:t>
      </w:r>
      <w:r w:rsidR="008D21B5">
        <w:rPr>
          <w:sz w:val="28"/>
          <w:szCs w:val="28"/>
        </w:rPr>
        <w:t xml:space="preserve"> </w:t>
      </w:r>
      <w:r w:rsidR="00F470E0" w:rsidRPr="00BD6D09">
        <w:rPr>
          <w:sz w:val="28"/>
          <w:szCs w:val="28"/>
        </w:rPr>
        <w:t>по</w:t>
      </w:r>
      <w:r w:rsidR="008D21B5">
        <w:rPr>
          <w:sz w:val="28"/>
          <w:szCs w:val="28"/>
        </w:rPr>
        <w:t xml:space="preserve"> </w:t>
      </w:r>
      <w:proofErr w:type="spellStart"/>
      <w:r w:rsidR="00F470E0" w:rsidRPr="00BD6D09">
        <w:rPr>
          <w:sz w:val="28"/>
          <w:szCs w:val="28"/>
        </w:rPr>
        <w:t>ул</w:t>
      </w:r>
      <w:proofErr w:type="gramStart"/>
      <w:r w:rsidR="00F470E0" w:rsidRPr="00BD6D09">
        <w:rPr>
          <w:sz w:val="28"/>
          <w:szCs w:val="28"/>
        </w:rPr>
        <w:t>.Г</w:t>
      </w:r>
      <w:proofErr w:type="gramEnd"/>
      <w:r w:rsidR="00F470E0" w:rsidRPr="00BD6D09">
        <w:rPr>
          <w:sz w:val="28"/>
          <w:szCs w:val="28"/>
        </w:rPr>
        <w:t>орохова</w:t>
      </w:r>
      <w:proofErr w:type="spellEnd"/>
      <w:r w:rsidR="00F470E0" w:rsidRPr="00BD6D09">
        <w:rPr>
          <w:sz w:val="28"/>
          <w:szCs w:val="28"/>
        </w:rPr>
        <w:t xml:space="preserve"> включен в </w:t>
      </w:r>
      <w:r w:rsidR="00276A2D" w:rsidRPr="00BD6D09">
        <w:rPr>
          <w:sz w:val="28"/>
          <w:szCs w:val="28"/>
        </w:rPr>
        <w:t xml:space="preserve">государственные программы </w:t>
      </w:r>
      <w:r w:rsidR="00B06E18" w:rsidRPr="00BD6D09">
        <w:rPr>
          <w:sz w:val="28"/>
          <w:szCs w:val="28"/>
        </w:rPr>
        <w:t>финансирования 2017</w:t>
      </w:r>
      <w:r w:rsidRPr="00BD6D09">
        <w:rPr>
          <w:sz w:val="28"/>
          <w:szCs w:val="28"/>
        </w:rPr>
        <w:t xml:space="preserve"> года. </w:t>
      </w:r>
    </w:p>
    <w:p w:rsidR="00065839" w:rsidRPr="00BD6D09" w:rsidRDefault="00F470E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табильные </w:t>
      </w:r>
      <w:r w:rsidR="00065839" w:rsidRPr="00BD6D09">
        <w:rPr>
          <w:sz w:val="28"/>
          <w:szCs w:val="28"/>
        </w:rPr>
        <w:t>показатели имеет район по организации дополнительного образования</w:t>
      </w:r>
      <w:r w:rsidR="00E82316" w:rsidRPr="00BD6D09">
        <w:rPr>
          <w:sz w:val="28"/>
          <w:szCs w:val="28"/>
        </w:rPr>
        <w:t xml:space="preserve"> детей</w:t>
      </w:r>
      <w:r w:rsidR="00065839" w:rsidRPr="00BD6D09">
        <w:rPr>
          <w:sz w:val="28"/>
          <w:szCs w:val="28"/>
        </w:rPr>
        <w:t>. 98 % учащихся охвачено этими услугами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целом по району развивается 4</w:t>
      </w:r>
      <w:r w:rsidR="000B7A90" w:rsidRPr="00BD6D09">
        <w:rPr>
          <w:sz w:val="28"/>
          <w:szCs w:val="28"/>
        </w:rPr>
        <w:t>5</w:t>
      </w:r>
      <w:r w:rsidRPr="00BD6D09">
        <w:rPr>
          <w:sz w:val="28"/>
          <w:szCs w:val="28"/>
        </w:rPr>
        <w:t xml:space="preserve"> вид</w:t>
      </w:r>
      <w:r w:rsidR="000B7A90" w:rsidRPr="00BD6D09">
        <w:rPr>
          <w:sz w:val="28"/>
          <w:szCs w:val="28"/>
        </w:rPr>
        <w:t xml:space="preserve">ов </w:t>
      </w:r>
      <w:r w:rsidRPr="00BD6D09">
        <w:rPr>
          <w:sz w:val="28"/>
          <w:szCs w:val="28"/>
        </w:rPr>
        <w:t xml:space="preserve">спорта. </w:t>
      </w:r>
      <w:r w:rsidR="000B7A90" w:rsidRPr="00BD6D09">
        <w:rPr>
          <w:sz w:val="28"/>
          <w:szCs w:val="28"/>
        </w:rPr>
        <w:t xml:space="preserve">Каждый третий житель района </w:t>
      </w:r>
      <w:r w:rsidR="00B06E18" w:rsidRPr="00BD6D09">
        <w:rPr>
          <w:sz w:val="28"/>
          <w:szCs w:val="28"/>
        </w:rPr>
        <w:t>систематически занимается</w:t>
      </w:r>
      <w:r w:rsidR="000B7A90" w:rsidRPr="00BD6D09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физкультурой и спортом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а нашей территории проведен</w:t>
      </w:r>
      <w:r w:rsidR="000B7A90" w:rsidRPr="00BD6D09">
        <w:rPr>
          <w:sz w:val="28"/>
          <w:szCs w:val="28"/>
        </w:rPr>
        <w:t>о 178 районных соревнований</w:t>
      </w:r>
      <w:r w:rsidRPr="00BD6D09">
        <w:rPr>
          <w:sz w:val="28"/>
          <w:szCs w:val="28"/>
        </w:rPr>
        <w:t>.</w:t>
      </w:r>
      <w:r w:rsidR="008D21B5">
        <w:rPr>
          <w:sz w:val="28"/>
          <w:szCs w:val="28"/>
        </w:rPr>
        <w:t xml:space="preserve"> </w:t>
      </w:r>
      <w:r w:rsidR="004A3108" w:rsidRPr="00BD6D09">
        <w:rPr>
          <w:sz w:val="28"/>
          <w:szCs w:val="28"/>
        </w:rPr>
        <w:t xml:space="preserve">В 2016 </w:t>
      </w:r>
      <w:r w:rsidR="00B06E18" w:rsidRPr="00BD6D09">
        <w:rPr>
          <w:sz w:val="28"/>
          <w:szCs w:val="28"/>
        </w:rPr>
        <w:t>году подготовлен</w:t>
      </w:r>
      <w:r w:rsidR="004A3108" w:rsidRPr="00BD6D09">
        <w:rPr>
          <w:sz w:val="28"/>
          <w:szCs w:val="28"/>
        </w:rPr>
        <w:t xml:space="preserve"> 1 мастер спорта, 5 кандидатов в мастера спорта.</w:t>
      </w:r>
    </w:p>
    <w:p w:rsidR="00065839" w:rsidRPr="00BD6D09" w:rsidRDefault="008D21B5" w:rsidP="007375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3108" w:rsidRPr="00BD6D09" w:rsidRDefault="004A3108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римечательно, что приоритет массового участия трудовых коллективов в спортивных соревнованиях активно </w:t>
      </w:r>
      <w:proofErr w:type="gramStart"/>
      <w:r w:rsidRPr="00BD6D09">
        <w:rPr>
          <w:sz w:val="28"/>
          <w:szCs w:val="28"/>
        </w:rPr>
        <w:t>культивируется и поддерживается</w:t>
      </w:r>
      <w:proofErr w:type="gramEnd"/>
      <w:r w:rsidRPr="00BD6D09">
        <w:rPr>
          <w:sz w:val="28"/>
          <w:szCs w:val="28"/>
        </w:rPr>
        <w:t xml:space="preserve"> на Белебеевском</w:t>
      </w:r>
      <w:r w:rsidR="008D21B5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молочном комбинате, </w:t>
      </w:r>
      <w:r w:rsidR="00B06E18" w:rsidRPr="00BD6D09">
        <w:rPr>
          <w:sz w:val="28"/>
          <w:szCs w:val="28"/>
        </w:rPr>
        <w:t>Аксаковских РЭС</w:t>
      </w:r>
      <w:r w:rsidRPr="00BD6D09">
        <w:rPr>
          <w:sz w:val="28"/>
          <w:szCs w:val="28"/>
        </w:rPr>
        <w:t xml:space="preserve">, </w:t>
      </w:r>
      <w:proofErr w:type="spellStart"/>
      <w:r w:rsidRPr="00BD6D09">
        <w:rPr>
          <w:sz w:val="28"/>
          <w:szCs w:val="28"/>
        </w:rPr>
        <w:t>Белебейгазе</w:t>
      </w:r>
      <w:proofErr w:type="spellEnd"/>
      <w:r w:rsidRPr="00BD6D09">
        <w:rPr>
          <w:sz w:val="28"/>
          <w:szCs w:val="28"/>
        </w:rPr>
        <w:t xml:space="preserve">, </w:t>
      </w:r>
      <w:proofErr w:type="spellStart"/>
      <w:r w:rsidRPr="00BD6D09">
        <w:rPr>
          <w:sz w:val="28"/>
          <w:szCs w:val="28"/>
        </w:rPr>
        <w:t>ПриютовскомЛПУГазпромтрансгаз</w:t>
      </w:r>
      <w:proofErr w:type="spellEnd"/>
      <w:r w:rsidRPr="00BD6D09">
        <w:rPr>
          <w:sz w:val="28"/>
          <w:szCs w:val="28"/>
        </w:rPr>
        <w:t xml:space="preserve"> Уфа, </w:t>
      </w:r>
      <w:proofErr w:type="spellStart"/>
      <w:r w:rsidRPr="00BD6D09">
        <w:rPr>
          <w:sz w:val="28"/>
          <w:szCs w:val="28"/>
        </w:rPr>
        <w:t>Приютовском</w:t>
      </w:r>
      <w:proofErr w:type="spellEnd"/>
      <w:r w:rsidRPr="00BD6D09">
        <w:rPr>
          <w:sz w:val="28"/>
          <w:szCs w:val="28"/>
        </w:rPr>
        <w:t xml:space="preserve"> ЦПВС </w:t>
      </w:r>
      <w:proofErr w:type="spellStart"/>
      <w:r w:rsidRPr="00BD6D09">
        <w:rPr>
          <w:sz w:val="28"/>
          <w:szCs w:val="28"/>
        </w:rPr>
        <w:t>Башэнергонефти</w:t>
      </w:r>
      <w:proofErr w:type="spellEnd"/>
      <w:r w:rsidRPr="00BD6D09">
        <w:rPr>
          <w:sz w:val="28"/>
          <w:szCs w:val="28"/>
        </w:rPr>
        <w:t xml:space="preserve">. 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Дополнительным эстетическим образованием охвачено </w:t>
      </w:r>
      <w:r w:rsidR="00B018ED" w:rsidRPr="00BD6D09">
        <w:rPr>
          <w:sz w:val="28"/>
          <w:szCs w:val="28"/>
        </w:rPr>
        <w:t xml:space="preserve">более </w:t>
      </w:r>
      <w:r w:rsidRPr="00BD6D09">
        <w:rPr>
          <w:sz w:val="28"/>
          <w:szCs w:val="28"/>
        </w:rPr>
        <w:t xml:space="preserve">12 процентов детей. Услугу получают </w:t>
      </w:r>
      <w:proofErr w:type="gramStart"/>
      <w:r w:rsidRPr="00BD6D09">
        <w:rPr>
          <w:sz w:val="28"/>
          <w:szCs w:val="28"/>
        </w:rPr>
        <w:t>более тысячи детей</w:t>
      </w:r>
      <w:proofErr w:type="gramEnd"/>
      <w:r w:rsidRPr="00BD6D09">
        <w:rPr>
          <w:sz w:val="28"/>
          <w:szCs w:val="28"/>
        </w:rPr>
        <w:t xml:space="preserve"> по 24 направлениям.</w:t>
      </w:r>
    </w:p>
    <w:p w:rsidR="00065839" w:rsidRPr="00BD6D09" w:rsidRDefault="00B06E18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Кроме того,</w:t>
      </w:r>
      <w:r w:rsidR="00065839" w:rsidRPr="00BD6D09">
        <w:rPr>
          <w:sz w:val="28"/>
          <w:szCs w:val="28"/>
        </w:rPr>
        <w:t xml:space="preserve"> в 3</w:t>
      </w:r>
      <w:r w:rsidR="00C374A0" w:rsidRPr="00BD6D09">
        <w:rPr>
          <w:sz w:val="28"/>
          <w:szCs w:val="28"/>
        </w:rPr>
        <w:t>6</w:t>
      </w:r>
      <w:r w:rsidR="00065839" w:rsidRPr="00BD6D09">
        <w:rPr>
          <w:sz w:val="28"/>
          <w:szCs w:val="28"/>
        </w:rPr>
        <w:t>-</w:t>
      </w:r>
      <w:r w:rsidR="00C374A0" w:rsidRPr="00BD6D09">
        <w:rPr>
          <w:sz w:val="28"/>
          <w:szCs w:val="28"/>
        </w:rPr>
        <w:t>т</w:t>
      </w:r>
      <w:r w:rsidR="00065839" w:rsidRPr="00BD6D09">
        <w:rPr>
          <w:sz w:val="28"/>
          <w:szCs w:val="28"/>
        </w:rPr>
        <w:t xml:space="preserve">и </w:t>
      </w:r>
      <w:r w:rsidRPr="00BD6D09">
        <w:rPr>
          <w:sz w:val="28"/>
          <w:szCs w:val="28"/>
        </w:rPr>
        <w:t>учреждениях культуры</w:t>
      </w:r>
      <w:r w:rsidR="00065839" w:rsidRPr="00BD6D09">
        <w:rPr>
          <w:sz w:val="28"/>
          <w:szCs w:val="28"/>
        </w:rPr>
        <w:t xml:space="preserve"> действуют 7</w:t>
      </w:r>
      <w:r w:rsidR="00C374A0" w:rsidRPr="00BD6D09">
        <w:rPr>
          <w:sz w:val="28"/>
          <w:szCs w:val="28"/>
        </w:rPr>
        <w:t>9</w:t>
      </w:r>
      <w:r w:rsidR="00065839" w:rsidRPr="00BD6D09">
        <w:rPr>
          <w:sz w:val="28"/>
          <w:szCs w:val="28"/>
        </w:rPr>
        <w:t xml:space="preserve"> любительских объединени</w:t>
      </w:r>
      <w:r w:rsidR="00C374A0" w:rsidRPr="00BD6D09">
        <w:rPr>
          <w:sz w:val="28"/>
          <w:szCs w:val="28"/>
        </w:rPr>
        <w:t>й</w:t>
      </w:r>
      <w:r w:rsidR="00065839" w:rsidRPr="00BD6D09">
        <w:rPr>
          <w:sz w:val="28"/>
          <w:szCs w:val="28"/>
        </w:rPr>
        <w:t xml:space="preserve"> и 145 клубных формирований самодеятельного народного творчества.  Наибольшее </w:t>
      </w:r>
      <w:r w:rsidRPr="00BD6D09">
        <w:rPr>
          <w:sz w:val="28"/>
          <w:szCs w:val="28"/>
        </w:rPr>
        <w:t>развитие в</w:t>
      </w:r>
      <w:r w:rsidR="00065839" w:rsidRPr="00BD6D09">
        <w:rPr>
          <w:sz w:val="28"/>
          <w:szCs w:val="28"/>
        </w:rPr>
        <w:t xml:space="preserve"> последнее время получили художественные, декоративно-прикладные, физкультурно-оздоровительные любительские объединения и клубы по интересам. </w:t>
      </w:r>
    </w:p>
    <w:p w:rsidR="00C374A0" w:rsidRPr="00BD6D09" w:rsidRDefault="00C374A0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Расширен спектр муниципальных фестивалей и брендовых мероприятий.  </w:t>
      </w:r>
    </w:p>
    <w:p w:rsidR="00B018ED" w:rsidRPr="00BD6D09" w:rsidRDefault="00B2560F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Во</w:t>
      </w:r>
      <w:r w:rsidR="00065839" w:rsidRPr="00BD6D09">
        <w:rPr>
          <w:color w:val="auto"/>
          <w:sz w:val="28"/>
          <w:szCs w:val="28"/>
        </w:rPr>
        <w:t xml:space="preserve">просы развития культуры, сохранения культурно - исторического наследия традиционно находятся в числе </w:t>
      </w:r>
      <w:proofErr w:type="gramStart"/>
      <w:r w:rsidR="00065839" w:rsidRPr="00BD6D09">
        <w:rPr>
          <w:color w:val="auto"/>
          <w:sz w:val="28"/>
          <w:szCs w:val="28"/>
        </w:rPr>
        <w:t>приоритетных</w:t>
      </w:r>
      <w:proofErr w:type="gramEnd"/>
      <w:r w:rsidR="00065839" w:rsidRPr="00BD6D09">
        <w:rPr>
          <w:color w:val="auto"/>
          <w:sz w:val="28"/>
          <w:szCs w:val="28"/>
        </w:rPr>
        <w:t xml:space="preserve">. Обеспечиваются права граждан на доступ к культурным ценностям, на участие в культурной </w:t>
      </w:r>
      <w:r w:rsidR="00B06E18" w:rsidRPr="00BD6D09">
        <w:rPr>
          <w:color w:val="auto"/>
          <w:sz w:val="28"/>
          <w:szCs w:val="28"/>
        </w:rPr>
        <w:t>жизни, свободу</w:t>
      </w:r>
      <w:r w:rsidR="00065839" w:rsidRPr="00BD6D09">
        <w:rPr>
          <w:color w:val="auto"/>
          <w:sz w:val="28"/>
          <w:szCs w:val="28"/>
        </w:rPr>
        <w:t xml:space="preserve"> творчества</w:t>
      </w:r>
      <w:r w:rsidR="00AF6419" w:rsidRPr="00BD6D09">
        <w:rPr>
          <w:color w:val="auto"/>
          <w:sz w:val="28"/>
          <w:szCs w:val="28"/>
        </w:rPr>
        <w:t>. С</w:t>
      </w:r>
      <w:r w:rsidRPr="00BD6D09">
        <w:rPr>
          <w:color w:val="auto"/>
          <w:sz w:val="28"/>
          <w:szCs w:val="28"/>
        </w:rPr>
        <w:t xml:space="preserve">оздаются условия для развития и сохранения творческого потенциала </w:t>
      </w:r>
      <w:r w:rsidR="00296672" w:rsidRPr="00BD6D09">
        <w:rPr>
          <w:color w:val="auto"/>
          <w:sz w:val="28"/>
          <w:szCs w:val="28"/>
        </w:rPr>
        <w:t>всех национальностей</w:t>
      </w:r>
      <w:r w:rsidR="00BB52B5" w:rsidRPr="00BD6D09">
        <w:rPr>
          <w:color w:val="auto"/>
          <w:sz w:val="28"/>
          <w:szCs w:val="28"/>
        </w:rPr>
        <w:t>, проживающих</w:t>
      </w:r>
      <w:r w:rsidR="00660EF0">
        <w:rPr>
          <w:color w:val="auto"/>
          <w:sz w:val="28"/>
          <w:szCs w:val="28"/>
        </w:rPr>
        <w:t xml:space="preserve"> </w:t>
      </w:r>
      <w:r w:rsidR="00641C8A" w:rsidRPr="00BD6D09">
        <w:rPr>
          <w:color w:val="auto"/>
          <w:sz w:val="28"/>
          <w:szCs w:val="28"/>
        </w:rPr>
        <w:t>в Белебеевском районе</w:t>
      </w:r>
      <w:r w:rsidR="00065839" w:rsidRPr="00BD6D09">
        <w:rPr>
          <w:color w:val="auto"/>
          <w:sz w:val="28"/>
          <w:szCs w:val="28"/>
        </w:rPr>
        <w:t xml:space="preserve">. </w:t>
      </w:r>
    </w:p>
    <w:p w:rsidR="00B018ED" w:rsidRPr="00BD6D09" w:rsidRDefault="00B018ED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На базе двух сельских домов культуры открыты многофункцио</w:t>
      </w:r>
      <w:r w:rsidR="00BB52B5" w:rsidRPr="00BD6D09">
        <w:rPr>
          <w:color w:val="auto"/>
          <w:sz w:val="28"/>
          <w:szCs w:val="28"/>
        </w:rPr>
        <w:t xml:space="preserve">нальные клубы - в </w:t>
      </w:r>
      <w:proofErr w:type="gramStart"/>
      <w:r w:rsidR="00BB52B5" w:rsidRPr="00BD6D09">
        <w:rPr>
          <w:color w:val="auto"/>
          <w:sz w:val="28"/>
          <w:szCs w:val="28"/>
        </w:rPr>
        <w:t>Максим-Горьковском</w:t>
      </w:r>
      <w:proofErr w:type="gramEnd"/>
      <w:r w:rsidRPr="00BD6D09">
        <w:rPr>
          <w:color w:val="auto"/>
          <w:sz w:val="28"/>
          <w:szCs w:val="28"/>
        </w:rPr>
        <w:t xml:space="preserve"> и </w:t>
      </w:r>
      <w:proofErr w:type="spellStart"/>
      <w:r w:rsidRPr="00BD6D09">
        <w:rPr>
          <w:color w:val="auto"/>
          <w:sz w:val="28"/>
          <w:szCs w:val="28"/>
        </w:rPr>
        <w:t>Слакбаше</w:t>
      </w:r>
      <w:r w:rsidR="00BB52B5" w:rsidRPr="00BD6D09">
        <w:rPr>
          <w:color w:val="auto"/>
          <w:sz w:val="28"/>
          <w:szCs w:val="28"/>
        </w:rPr>
        <w:t>вском</w:t>
      </w:r>
      <w:proofErr w:type="spellEnd"/>
      <w:r w:rsidRPr="00BD6D09">
        <w:rPr>
          <w:color w:val="auto"/>
          <w:sz w:val="28"/>
          <w:szCs w:val="28"/>
        </w:rPr>
        <w:t xml:space="preserve">. </w:t>
      </w:r>
    </w:p>
    <w:p w:rsidR="00015993" w:rsidRPr="00BD6D09" w:rsidRDefault="00065839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>Выполнен</w:t>
      </w:r>
      <w:r w:rsidR="00015993" w:rsidRPr="00BD6D09">
        <w:rPr>
          <w:color w:val="auto"/>
          <w:sz w:val="28"/>
          <w:szCs w:val="28"/>
        </w:rPr>
        <w:t>ы</w:t>
      </w:r>
      <w:r w:rsidRPr="00BD6D09">
        <w:rPr>
          <w:color w:val="auto"/>
          <w:sz w:val="28"/>
          <w:szCs w:val="28"/>
        </w:rPr>
        <w:t xml:space="preserve"> мероприяти</w:t>
      </w:r>
      <w:r w:rsidR="00015993" w:rsidRPr="00BD6D09">
        <w:rPr>
          <w:color w:val="auto"/>
          <w:sz w:val="28"/>
          <w:szCs w:val="28"/>
        </w:rPr>
        <w:t>я</w:t>
      </w:r>
      <w:r w:rsidRPr="00BD6D09">
        <w:rPr>
          <w:color w:val="auto"/>
          <w:sz w:val="28"/>
          <w:szCs w:val="28"/>
        </w:rPr>
        <w:t>, направленны</w:t>
      </w:r>
      <w:r w:rsidR="00015993" w:rsidRPr="00BD6D09">
        <w:rPr>
          <w:color w:val="auto"/>
          <w:sz w:val="28"/>
          <w:szCs w:val="28"/>
        </w:rPr>
        <w:t>е</w:t>
      </w:r>
      <w:r w:rsidRPr="00BD6D09">
        <w:rPr>
          <w:color w:val="auto"/>
          <w:sz w:val="28"/>
          <w:szCs w:val="28"/>
        </w:rPr>
        <w:t xml:space="preserve"> на повышение эффективности и качества оказываемых услуг</w:t>
      </w:r>
      <w:r w:rsidR="00BB52B5" w:rsidRPr="00BD6D09">
        <w:rPr>
          <w:color w:val="auto"/>
          <w:sz w:val="28"/>
          <w:szCs w:val="28"/>
        </w:rPr>
        <w:t xml:space="preserve"> сферы</w:t>
      </w:r>
      <w:r w:rsidRPr="00BD6D09">
        <w:rPr>
          <w:color w:val="auto"/>
          <w:sz w:val="28"/>
          <w:szCs w:val="28"/>
        </w:rPr>
        <w:t xml:space="preserve"> культуры. Среди них – </w:t>
      </w:r>
      <w:r w:rsidR="00537207" w:rsidRPr="00BD6D09">
        <w:rPr>
          <w:color w:val="auto"/>
          <w:sz w:val="28"/>
          <w:szCs w:val="28"/>
        </w:rPr>
        <w:t xml:space="preserve">обновление </w:t>
      </w:r>
      <w:r w:rsidRPr="00BD6D09">
        <w:rPr>
          <w:color w:val="auto"/>
          <w:sz w:val="28"/>
          <w:szCs w:val="28"/>
        </w:rPr>
        <w:t>техническо</w:t>
      </w:r>
      <w:r w:rsidR="00537207" w:rsidRPr="00BD6D09">
        <w:rPr>
          <w:color w:val="auto"/>
          <w:sz w:val="28"/>
          <w:szCs w:val="28"/>
        </w:rPr>
        <w:t>й</w:t>
      </w:r>
      <w:r w:rsidR="00B06E18">
        <w:rPr>
          <w:color w:val="auto"/>
          <w:sz w:val="28"/>
          <w:szCs w:val="28"/>
        </w:rPr>
        <w:t xml:space="preserve"> </w:t>
      </w:r>
      <w:r w:rsidR="00537207" w:rsidRPr="00BD6D09">
        <w:rPr>
          <w:color w:val="auto"/>
          <w:sz w:val="28"/>
          <w:szCs w:val="28"/>
        </w:rPr>
        <w:t>базы</w:t>
      </w:r>
      <w:r w:rsidR="00B06E18">
        <w:rPr>
          <w:color w:val="auto"/>
          <w:sz w:val="28"/>
          <w:szCs w:val="28"/>
        </w:rPr>
        <w:t xml:space="preserve"> </w:t>
      </w:r>
      <w:r w:rsidRPr="00BD6D09">
        <w:rPr>
          <w:color w:val="auto"/>
          <w:sz w:val="28"/>
          <w:szCs w:val="28"/>
        </w:rPr>
        <w:t>учреждений</w:t>
      </w:r>
      <w:r w:rsidR="00537207" w:rsidRPr="00BD6D09">
        <w:rPr>
          <w:color w:val="auto"/>
          <w:sz w:val="28"/>
          <w:szCs w:val="28"/>
        </w:rPr>
        <w:t xml:space="preserve"> в рамках федеральных государственных </w:t>
      </w:r>
      <w:r w:rsidR="00DA3484" w:rsidRPr="00BD6D09">
        <w:rPr>
          <w:color w:val="auto"/>
          <w:sz w:val="28"/>
          <w:szCs w:val="28"/>
        </w:rPr>
        <w:t>программ, систематизация</w:t>
      </w:r>
      <w:r w:rsidR="00537207" w:rsidRPr="00BD6D09">
        <w:rPr>
          <w:color w:val="auto"/>
          <w:sz w:val="28"/>
          <w:szCs w:val="28"/>
        </w:rPr>
        <w:t xml:space="preserve"> мониторинга освещения </w:t>
      </w:r>
      <w:r w:rsidR="00B06E18" w:rsidRPr="00BD6D09">
        <w:rPr>
          <w:color w:val="auto"/>
          <w:sz w:val="28"/>
          <w:szCs w:val="28"/>
        </w:rPr>
        <w:t>учреждениями культуры деятельности</w:t>
      </w:r>
      <w:r w:rsidR="00537207" w:rsidRPr="00BD6D09">
        <w:rPr>
          <w:color w:val="auto"/>
          <w:sz w:val="28"/>
          <w:szCs w:val="28"/>
        </w:rPr>
        <w:t xml:space="preserve"> на интернет-сайтах и </w:t>
      </w:r>
      <w:proofErr w:type="gramStart"/>
      <w:r w:rsidR="00537207" w:rsidRPr="00BD6D09">
        <w:rPr>
          <w:color w:val="auto"/>
          <w:sz w:val="28"/>
          <w:szCs w:val="28"/>
        </w:rPr>
        <w:t>интернет-представительствах</w:t>
      </w:r>
      <w:proofErr w:type="gramEnd"/>
      <w:r w:rsidR="00D4787D" w:rsidRPr="00BD6D09">
        <w:rPr>
          <w:color w:val="auto"/>
          <w:sz w:val="28"/>
          <w:szCs w:val="28"/>
        </w:rPr>
        <w:t xml:space="preserve">. </w:t>
      </w:r>
    </w:p>
    <w:p w:rsidR="00065839" w:rsidRPr="00BD6D09" w:rsidRDefault="00D4787D" w:rsidP="0073758F">
      <w:pPr>
        <w:pStyle w:val="a4"/>
        <w:spacing w:before="0" w:beforeAutospacing="0" w:after="0" w:afterAutospacing="0" w:line="276" w:lineRule="auto"/>
        <w:ind w:firstLine="567"/>
        <w:jc w:val="both"/>
        <w:rPr>
          <w:color w:val="auto"/>
          <w:sz w:val="28"/>
          <w:szCs w:val="28"/>
        </w:rPr>
      </w:pPr>
      <w:r w:rsidRPr="00BD6D09">
        <w:rPr>
          <w:color w:val="auto"/>
          <w:sz w:val="28"/>
          <w:szCs w:val="28"/>
        </w:rPr>
        <w:t xml:space="preserve">Начата системная работа по </w:t>
      </w:r>
      <w:r w:rsidR="00B2560F" w:rsidRPr="00BD6D09">
        <w:rPr>
          <w:color w:val="auto"/>
          <w:sz w:val="28"/>
          <w:szCs w:val="28"/>
        </w:rPr>
        <w:t xml:space="preserve">укреплению </w:t>
      </w:r>
      <w:r w:rsidRPr="00BD6D09">
        <w:rPr>
          <w:color w:val="auto"/>
          <w:sz w:val="28"/>
          <w:szCs w:val="28"/>
        </w:rPr>
        <w:t>гражданского самосознания, единства и духовной общности народов, проживающих на территории района</w:t>
      </w:r>
      <w:r w:rsidR="00065839" w:rsidRPr="00BD6D09">
        <w:rPr>
          <w:color w:val="auto"/>
          <w:sz w:val="28"/>
          <w:szCs w:val="28"/>
        </w:rPr>
        <w:t>.</w:t>
      </w:r>
    </w:p>
    <w:p w:rsidR="000E5277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течение </w:t>
      </w:r>
      <w:r w:rsidR="00D4787D" w:rsidRPr="00BD6D09">
        <w:rPr>
          <w:sz w:val="28"/>
          <w:szCs w:val="28"/>
        </w:rPr>
        <w:t xml:space="preserve">прошедшего </w:t>
      </w:r>
      <w:r w:rsidRPr="00BD6D09">
        <w:rPr>
          <w:sz w:val="28"/>
          <w:szCs w:val="28"/>
        </w:rPr>
        <w:t xml:space="preserve">года в муниципальных массовых действиях, организованных для подростков и молодежи, приняли участие   </w:t>
      </w:r>
      <w:r w:rsidR="00D4787D" w:rsidRPr="00BD6D09">
        <w:rPr>
          <w:sz w:val="28"/>
          <w:szCs w:val="28"/>
        </w:rPr>
        <w:t xml:space="preserve">свыше </w:t>
      </w:r>
      <w:r w:rsidRPr="00BD6D09">
        <w:rPr>
          <w:sz w:val="28"/>
          <w:szCs w:val="28"/>
        </w:rPr>
        <w:t>28</w:t>
      </w:r>
      <w:r w:rsidR="00D4787D" w:rsidRPr="00BD6D09">
        <w:rPr>
          <w:sz w:val="28"/>
          <w:szCs w:val="28"/>
        </w:rPr>
        <w:t xml:space="preserve"> с половиной </w:t>
      </w:r>
      <w:r w:rsidRPr="00BD6D09">
        <w:rPr>
          <w:sz w:val="28"/>
          <w:szCs w:val="28"/>
        </w:rPr>
        <w:t xml:space="preserve">тысяч человек. Активность молодежи </w:t>
      </w:r>
      <w:r w:rsidR="00D4787D" w:rsidRPr="00BD6D09">
        <w:rPr>
          <w:sz w:val="28"/>
          <w:szCs w:val="28"/>
        </w:rPr>
        <w:t>растет</w:t>
      </w:r>
      <w:r w:rsidRPr="00BD6D09">
        <w:rPr>
          <w:sz w:val="28"/>
          <w:szCs w:val="28"/>
        </w:rPr>
        <w:t xml:space="preserve">. </w:t>
      </w:r>
    </w:p>
    <w:p w:rsidR="00065839" w:rsidRPr="00BD6D09" w:rsidRDefault="00D82473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О</w:t>
      </w:r>
      <w:r w:rsidR="00065839" w:rsidRPr="00BD6D09">
        <w:rPr>
          <w:sz w:val="28"/>
          <w:szCs w:val="28"/>
        </w:rPr>
        <w:t xml:space="preserve">собенно </w:t>
      </w:r>
      <w:r w:rsidR="00D4787D" w:rsidRPr="00BD6D09">
        <w:rPr>
          <w:sz w:val="28"/>
          <w:szCs w:val="28"/>
        </w:rPr>
        <w:t>это заметно</w:t>
      </w:r>
      <w:r w:rsidR="00B06E18">
        <w:rPr>
          <w:sz w:val="28"/>
          <w:szCs w:val="28"/>
        </w:rPr>
        <w:t xml:space="preserve"> </w:t>
      </w:r>
      <w:r w:rsidR="00065839" w:rsidRPr="00BD6D09">
        <w:rPr>
          <w:sz w:val="28"/>
          <w:szCs w:val="28"/>
        </w:rPr>
        <w:t>в мероприятиях гражданско-патриотической тематики.</w:t>
      </w:r>
    </w:p>
    <w:p w:rsidR="00EB23AD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Молодые люди, детско-молодежные общественные объединения, волонтерские группы прояв</w:t>
      </w:r>
      <w:r w:rsidR="00D82473" w:rsidRPr="00BD6D09">
        <w:rPr>
          <w:sz w:val="28"/>
          <w:szCs w:val="28"/>
        </w:rPr>
        <w:t xml:space="preserve">ляют </w:t>
      </w:r>
      <w:r w:rsidR="00EB23AD" w:rsidRPr="00BD6D09">
        <w:rPr>
          <w:sz w:val="28"/>
          <w:szCs w:val="28"/>
        </w:rPr>
        <w:t xml:space="preserve">инициативу при проведении </w:t>
      </w:r>
      <w:r w:rsidRPr="00BD6D09">
        <w:rPr>
          <w:sz w:val="28"/>
          <w:szCs w:val="28"/>
        </w:rPr>
        <w:t xml:space="preserve">муниципальных </w:t>
      </w:r>
      <w:r w:rsidRPr="00BD6D09">
        <w:rPr>
          <w:sz w:val="28"/>
          <w:szCs w:val="28"/>
        </w:rPr>
        <w:lastRenderedPageBreak/>
        <w:t>акци</w:t>
      </w:r>
      <w:r w:rsidR="00EB23AD" w:rsidRPr="00BD6D09">
        <w:rPr>
          <w:sz w:val="28"/>
          <w:szCs w:val="28"/>
        </w:rPr>
        <w:t>й</w:t>
      </w:r>
      <w:r w:rsidRPr="00BD6D09">
        <w:rPr>
          <w:sz w:val="28"/>
          <w:szCs w:val="28"/>
        </w:rPr>
        <w:t xml:space="preserve">, посвященных празднованию </w:t>
      </w:r>
      <w:r w:rsidR="00D4787D" w:rsidRPr="00BD6D09">
        <w:rPr>
          <w:sz w:val="28"/>
          <w:szCs w:val="28"/>
        </w:rPr>
        <w:t xml:space="preserve">Дня </w:t>
      </w:r>
      <w:r w:rsidR="00D82473" w:rsidRPr="00BD6D09">
        <w:rPr>
          <w:sz w:val="28"/>
          <w:szCs w:val="28"/>
        </w:rPr>
        <w:t>Победы</w:t>
      </w:r>
      <w:r w:rsidRPr="00BD6D09">
        <w:rPr>
          <w:sz w:val="28"/>
          <w:szCs w:val="28"/>
        </w:rPr>
        <w:t xml:space="preserve">, </w:t>
      </w:r>
      <w:r w:rsidR="00D82473" w:rsidRPr="00BD6D09">
        <w:rPr>
          <w:sz w:val="28"/>
          <w:szCs w:val="28"/>
        </w:rPr>
        <w:t>Дня</w:t>
      </w:r>
      <w:r w:rsidR="00D4787D" w:rsidRPr="00BD6D09">
        <w:rPr>
          <w:sz w:val="28"/>
          <w:szCs w:val="28"/>
        </w:rPr>
        <w:t xml:space="preserve"> памяти россиян, исполнявших служебный долг за пределами Отечества</w:t>
      </w:r>
      <w:r w:rsidR="00EB23AD" w:rsidRPr="00BD6D09">
        <w:rPr>
          <w:sz w:val="28"/>
          <w:szCs w:val="28"/>
        </w:rPr>
        <w:t xml:space="preserve">. Юные </w:t>
      </w:r>
      <w:proofErr w:type="spellStart"/>
      <w:r w:rsidR="00EB23AD" w:rsidRPr="00BD6D09">
        <w:rPr>
          <w:sz w:val="28"/>
          <w:szCs w:val="28"/>
        </w:rPr>
        <w:t>белебеевцы</w:t>
      </w:r>
      <w:proofErr w:type="spellEnd"/>
      <w:r w:rsidR="00EB23AD" w:rsidRPr="00BD6D09">
        <w:rPr>
          <w:sz w:val="28"/>
          <w:szCs w:val="28"/>
        </w:rPr>
        <w:t xml:space="preserve"> приняли активное участие во Всероссийской акции «Рекорд Победы». </w:t>
      </w:r>
      <w:r w:rsidR="00D82473" w:rsidRPr="00BD6D09">
        <w:rPr>
          <w:sz w:val="28"/>
          <w:szCs w:val="28"/>
        </w:rPr>
        <w:t>Заметно</w:t>
      </w:r>
      <w:r w:rsidR="00EB23AD" w:rsidRPr="00BD6D09">
        <w:rPr>
          <w:sz w:val="28"/>
          <w:szCs w:val="28"/>
        </w:rPr>
        <w:t xml:space="preserve"> увеличилось количество</w:t>
      </w:r>
      <w:r w:rsidR="00D82473" w:rsidRPr="00BD6D09">
        <w:rPr>
          <w:sz w:val="28"/>
          <w:szCs w:val="28"/>
        </w:rPr>
        <w:t xml:space="preserve"> участников</w:t>
      </w:r>
      <w:r w:rsidR="00EB23AD" w:rsidRPr="00BD6D09">
        <w:rPr>
          <w:sz w:val="28"/>
          <w:szCs w:val="28"/>
        </w:rPr>
        <w:t xml:space="preserve"> акции «Бессмертный полк». Более полутора тысяч добровольцев из 19-ти детско-молодежных общественных объединений и волонтерских групп приняли участие в 23-х патриотических</w:t>
      </w:r>
      <w:r w:rsidR="006F72C5" w:rsidRPr="00BD6D09">
        <w:rPr>
          <w:sz w:val="28"/>
          <w:szCs w:val="28"/>
        </w:rPr>
        <w:t xml:space="preserve"> акциях</w:t>
      </w:r>
      <w:r w:rsidR="00EB23AD" w:rsidRPr="00BD6D09">
        <w:rPr>
          <w:sz w:val="28"/>
          <w:szCs w:val="28"/>
        </w:rPr>
        <w:t>.</w:t>
      </w:r>
    </w:p>
    <w:p w:rsidR="006F72C5" w:rsidRPr="00BD6D09" w:rsidRDefault="0001305C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торой год </w:t>
      </w:r>
      <w:r w:rsidR="006F72C5" w:rsidRPr="00BD6D09">
        <w:rPr>
          <w:sz w:val="28"/>
          <w:szCs w:val="28"/>
        </w:rPr>
        <w:t xml:space="preserve">среди </w:t>
      </w:r>
      <w:r w:rsidRPr="00BD6D09">
        <w:rPr>
          <w:sz w:val="28"/>
          <w:szCs w:val="28"/>
        </w:rPr>
        <w:t>школьников</w:t>
      </w:r>
      <w:r w:rsidR="00B06E18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проводятся </w:t>
      </w:r>
      <w:r w:rsidR="006F72C5" w:rsidRPr="00BD6D09">
        <w:rPr>
          <w:sz w:val="28"/>
          <w:szCs w:val="28"/>
        </w:rPr>
        <w:t xml:space="preserve">соревнования </w:t>
      </w:r>
      <w:r w:rsidRPr="00BD6D09">
        <w:rPr>
          <w:sz w:val="28"/>
          <w:szCs w:val="28"/>
        </w:rPr>
        <w:t>по спортивному туризму</w:t>
      </w:r>
      <w:r w:rsidR="006F72C5" w:rsidRPr="00BD6D09">
        <w:rPr>
          <w:sz w:val="28"/>
          <w:szCs w:val="28"/>
        </w:rPr>
        <w:t xml:space="preserve"> "Школа безопасности" (в 2016 году количество участников увеличилось в 2 раза).</w:t>
      </w:r>
    </w:p>
    <w:p w:rsidR="00065839" w:rsidRPr="00BD6D09" w:rsidRDefault="0001305C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Традиционно функционирует патриотический летний</w:t>
      </w:r>
      <w:r w:rsidR="00065839" w:rsidRPr="00BD6D09">
        <w:rPr>
          <w:sz w:val="28"/>
          <w:szCs w:val="28"/>
        </w:rPr>
        <w:t xml:space="preserve"> лагер</w:t>
      </w:r>
      <w:r w:rsidRPr="00BD6D09">
        <w:rPr>
          <w:sz w:val="28"/>
          <w:szCs w:val="28"/>
        </w:rPr>
        <w:t>ь</w:t>
      </w:r>
      <w:r w:rsidR="00065839" w:rsidRPr="00BD6D09">
        <w:rPr>
          <w:sz w:val="28"/>
          <w:szCs w:val="28"/>
        </w:rPr>
        <w:t>, в состав которого в</w:t>
      </w:r>
      <w:r w:rsidRPr="00BD6D09">
        <w:rPr>
          <w:sz w:val="28"/>
          <w:szCs w:val="28"/>
        </w:rPr>
        <w:t>ходят</w:t>
      </w:r>
      <w:r w:rsidR="00065839" w:rsidRPr="00BD6D09">
        <w:rPr>
          <w:sz w:val="28"/>
          <w:szCs w:val="28"/>
        </w:rPr>
        <w:t xml:space="preserve"> несовершеннолетние</w:t>
      </w:r>
      <w:r w:rsidRPr="00BD6D09">
        <w:rPr>
          <w:sz w:val="28"/>
          <w:szCs w:val="28"/>
        </w:rPr>
        <w:t xml:space="preserve"> дети</w:t>
      </w:r>
      <w:r w:rsidR="00065839" w:rsidRPr="00BD6D09">
        <w:rPr>
          <w:sz w:val="28"/>
          <w:szCs w:val="28"/>
        </w:rPr>
        <w:t xml:space="preserve"> из многодетных и неполных </w:t>
      </w:r>
      <w:r w:rsidRPr="00BD6D09">
        <w:rPr>
          <w:sz w:val="28"/>
          <w:szCs w:val="28"/>
        </w:rPr>
        <w:t>семей, находящихся</w:t>
      </w:r>
      <w:r w:rsidR="00065839" w:rsidRPr="00BD6D09">
        <w:rPr>
          <w:sz w:val="28"/>
          <w:szCs w:val="28"/>
        </w:rPr>
        <w:t xml:space="preserve"> в трудной жизненной ситуации. </w:t>
      </w:r>
    </w:p>
    <w:p w:rsidR="006F72C5" w:rsidRPr="00BD6D09" w:rsidRDefault="006F72C5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 базе муниципальных учреждений </w:t>
      </w:r>
      <w:proofErr w:type="gramStart"/>
      <w:r w:rsidRPr="00BD6D09">
        <w:rPr>
          <w:sz w:val="28"/>
          <w:szCs w:val="28"/>
        </w:rPr>
        <w:t>организовано и проведено</w:t>
      </w:r>
      <w:proofErr w:type="gramEnd"/>
      <w:r w:rsidRPr="00BD6D09">
        <w:rPr>
          <w:sz w:val="28"/>
          <w:szCs w:val="28"/>
        </w:rPr>
        <w:t xml:space="preserve"> 19 дворовых площадок </w:t>
      </w:r>
      <w:r w:rsidR="0001305C" w:rsidRPr="00BD6D09">
        <w:rPr>
          <w:sz w:val="28"/>
          <w:szCs w:val="28"/>
        </w:rPr>
        <w:t xml:space="preserve">с охватом </w:t>
      </w:r>
      <w:r w:rsidR="00B06E18" w:rsidRPr="00BD6D09">
        <w:rPr>
          <w:sz w:val="28"/>
          <w:szCs w:val="28"/>
        </w:rPr>
        <w:t>более 500</w:t>
      </w:r>
      <w:r w:rsidRPr="00BD6D09">
        <w:rPr>
          <w:sz w:val="28"/>
          <w:szCs w:val="28"/>
        </w:rPr>
        <w:t xml:space="preserve"> и подростков.</w:t>
      </w:r>
    </w:p>
    <w:p w:rsidR="000F2612" w:rsidRPr="00BD6D09" w:rsidRDefault="000F261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</w:t>
      </w:r>
      <w:r w:rsidR="00092D0F" w:rsidRPr="00BD6D09">
        <w:rPr>
          <w:sz w:val="28"/>
          <w:szCs w:val="28"/>
        </w:rPr>
        <w:t>аша м</w:t>
      </w:r>
      <w:r w:rsidR="00A91620" w:rsidRPr="00BD6D09">
        <w:rPr>
          <w:sz w:val="28"/>
          <w:szCs w:val="28"/>
        </w:rPr>
        <w:t>олодежь – это наше настоящее</w:t>
      </w:r>
      <w:r w:rsidRPr="00BD6D09">
        <w:rPr>
          <w:sz w:val="28"/>
          <w:szCs w:val="28"/>
        </w:rPr>
        <w:t xml:space="preserve"> и будущее</w:t>
      </w:r>
      <w:r w:rsidR="00A91620" w:rsidRPr="00BD6D09">
        <w:rPr>
          <w:sz w:val="28"/>
          <w:szCs w:val="28"/>
        </w:rPr>
        <w:t xml:space="preserve">. </w:t>
      </w:r>
    </w:p>
    <w:p w:rsidR="00092D0F" w:rsidRPr="00BD6D09" w:rsidRDefault="00092D0F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еобходимо создать условия для получения «обратной связи»</w:t>
      </w:r>
      <w:r w:rsidR="00B06E18">
        <w:rPr>
          <w:sz w:val="28"/>
          <w:szCs w:val="28"/>
        </w:rPr>
        <w:t xml:space="preserve"> </w:t>
      </w:r>
      <w:proofErr w:type="gramStart"/>
      <w:r w:rsidRPr="00BD6D09">
        <w:rPr>
          <w:sz w:val="28"/>
          <w:szCs w:val="28"/>
        </w:rPr>
        <w:t>от</w:t>
      </w:r>
      <w:proofErr w:type="gramEnd"/>
      <w:r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активной молодежи</w:t>
      </w:r>
      <w:r w:rsidRPr="00BD6D09">
        <w:rPr>
          <w:sz w:val="28"/>
          <w:szCs w:val="28"/>
        </w:rPr>
        <w:t xml:space="preserve">, думающей смело, амбициозно! Именно от них </w:t>
      </w:r>
      <w:r w:rsidR="000F2612" w:rsidRPr="00BD6D09">
        <w:rPr>
          <w:sz w:val="28"/>
          <w:szCs w:val="28"/>
        </w:rPr>
        <w:t>нужны</w:t>
      </w:r>
      <w:r w:rsidR="00660EF0">
        <w:rPr>
          <w:sz w:val="28"/>
          <w:szCs w:val="28"/>
        </w:rPr>
        <w:t xml:space="preserve"> </w:t>
      </w:r>
      <w:r w:rsidR="000F2612" w:rsidRPr="00BD6D09">
        <w:rPr>
          <w:sz w:val="28"/>
          <w:szCs w:val="28"/>
        </w:rPr>
        <w:t>свежие</w:t>
      </w:r>
      <w:r w:rsidRPr="00BD6D09">
        <w:rPr>
          <w:sz w:val="28"/>
          <w:szCs w:val="28"/>
        </w:rPr>
        <w:t xml:space="preserve"> идеи по реализации социальных проек</w:t>
      </w:r>
      <w:r w:rsidR="000F2612" w:rsidRPr="00BD6D09">
        <w:rPr>
          <w:sz w:val="28"/>
          <w:szCs w:val="28"/>
        </w:rPr>
        <w:t xml:space="preserve">тов, развитию нашей территории, полноправными хозяевами </w:t>
      </w:r>
      <w:r w:rsidRPr="00BD6D09">
        <w:rPr>
          <w:sz w:val="28"/>
          <w:szCs w:val="28"/>
        </w:rPr>
        <w:t xml:space="preserve">которой </w:t>
      </w:r>
      <w:r w:rsidR="000F2612" w:rsidRPr="00BD6D09">
        <w:rPr>
          <w:sz w:val="28"/>
          <w:szCs w:val="28"/>
        </w:rPr>
        <w:t>станут они</w:t>
      </w:r>
      <w:r w:rsidRPr="00BD6D09">
        <w:rPr>
          <w:sz w:val="28"/>
          <w:szCs w:val="28"/>
        </w:rPr>
        <w:t>.</w:t>
      </w:r>
    </w:p>
    <w:p w:rsidR="00092D0F" w:rsidRPr="00BD6D09" w:rsidRDefault="00092D0F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Это должно стать </w:t>
      </w:r>
      <w:r w:rsidR="000F2612" w:rsidRPr="00BD6D09">
        <w:rPr>
          <w:sz w:val="28"/>
          <w:szCs w:val="28"/>
        </w:rPr>
        <w:t xml:space="preserve">главной составляющей </w:t>
      </w:r>
      <w:r w:rsidRPr="00BD6D09">
        <w:rPr>
          <w:sz w:val="28"/>
          <w:szCs w:val="28"/>
        </w:rPr>
        <w:t>работы служб Администрации</w:t>
      </w:r>
      <w:r w:rsidR="00E92484" w:rsidRPr="00BD6D09">
        <w:rPr>
          <w:sz w:val="28"/>
          <w:szCs w:val="28"/>
        </w:rPr>
        <w:t xml:space="preserve">, </w:t>
      </w:r>
      <w:r w:rsidR="000F2612" w:rsidRPr="00BD6D09">
        <w:rPr>
          <w:sz w:val="28"/>
          <w:szCs w:val="28"/>
        </w:rPr>
        <w:t>занимающихся вопросами</w:t>
      </w:r>
      <w:r w:rsidR="00E92484" w:rsidRPr="00BD6D09">
        <w:rPr>
          <w:sz w:val="28"/>
          <w:szCs w:val="28"/>
        </w:rPr>
        <w:t xml:space="preserve"> молодеж</w:t>
      </w:r>
      <w:r w:rsidR="000F2612" w:rsidRPr="00BD6D09">
        <w:rPr>
          <w:sz w:val="28"/>
          <w:szCs w:val="28"/>
        </w:rPr>
        <w:t>и.</w:t>
      </w:r>
    </w:p>
    <w:p w:rsidR="00660EF0" w:rsidRDefault="00660EF0" w:rsidP="0073758F">
      <w:pPr>
        <w:spacing w:line="276" w:lineRule="auto"/>
        <w:ind w:firstLine="567"/>
        <w:jc w:val="both"/>
        <w:rPr>
          <w:sz w:val="28"/>
          <w:szCs w:val="28"/>
        </w:rPr>
      </w:pPr>
    </w:p>
    <w:p w:rsidR="00245374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На особом контроле </w:t>
      </w:r>
      <w:r w:rsidR="00126730" w:rsidRPr="00BD6D09">
        <w:rPr>
          <w:sz w:val="28"/>
          <w:szCs w:val="28"/>
        </w:rPr>
        <w:t>А</w:t>
      </w:r>
      <w:r w:rsidRPr="00BD6D09">
        <w:rPr>
          <w:sz w:val="28"/>
          <w:szCs w:val="28"/>
        </w:rPr>
        <w:t xml:space="preserve">дминистрации района </w:t>
      </w:r>
      <w:proofErr w:type="gramStart"/>
      <w:r w:rsidR="00245374" w:rsidRPr="00BD6D09">
        <w:rPr>
          <w:sz w:val="28"/>
          <w:szCs w:val="28"/>
        </w:rPr>
        <w:t>-</w:t>
      </w:r>
      <w:r w:rsidRPr="00BD6D09">
        <w:rPr>
          <w:sz w:val="28"/>
          <w:szCs w:val="28"/>
        </w:rPr>
        <w:t>д</w:t>
      </w:r>
      <w:proofErr w:type="gramEnd"/>
      <w:r w:rsidRPr="00BD6D09">
        <w:rPr>
          <w:sz w:val="28"/>
          <w:szCs w:val="28"/>
        </w:rPr>
        <w:t xml:space="preserve">еятельность по улучшению положения детей-сирот и детей, оставшихся без попечения родителей. 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Проводится целенаправленная работа по </w:t>
      </w:r>
      <w:r w:rsidR="00245374" w:rsidRPr="00BD6D09">
        <w:rPr>
          <w:sz w:val="28"/>
          <w:szCs w:val="28"/>
        </w:rPr>
        <w:t xml:space="preserve">их </w:t>
      </w:r>
      <w:r w:rsidRPr="00BD6D09">
        <w:rPr>
          <w:sz w:val="28"/>
          <w:szCs w:val="28"/>
        </w:rPr>
        <w:t>передаче на воспитание в семью</w:t>
      </w:r>
      <w:r w:rsidR="00245374" w:rsidRPr="00BD6D09">
        <w:rPr>
          <w:sz w:val="28"/>
          <w:szCs w:val="28"/>
        </w:rPr>
        <w:t>, поддержке института семьи.</w:t>
      </w:r>
    </w:p>
    <w:p w:rsidR="00065839" w:rsidRPr="00BD6D09" w:rsidRDefault="0085092C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егодня</w:t>
      </w:r>
      <w:r w:rsidR="00065839" w:rsidRPr="00BD6D09">
        <w:rPr>
          <w:sz w:val="28"/>
          <w:szCs w:val="28"/>
        </w:rPr>
        <w:t xml:space="preserve"> на учете состоят </w:t>
      </w:r>
      <w:r w:rsidR="00126730" w:rsidRPr="00BD6D09">
        <w:rPr>
          <w:sz w:val="28"/>
          <w:szCs w:val="28"/>
        </w:rPr>
        <w:t>393ребенка</w:t>
      </w:r>
      <w:r w:rsidR="00065839" w:rsidRPr="00BD6D09">
        <w:rPr>
          <w:sz w:val="28"/>
          <w:szCs w:val="28"/>
        </w:rPr>
        <w:t xml:space="preserve">, </w:t>
      </w:r>
      <w:proofErr w:type="gramStart"/>
      <w:r w:rsidR="00065839" w:rsidRPr="00BD6D09">
        <w:rPr>
          <w:sz w:val="28"/>
          <w:szCs w:val="28"/>
        </w:rPr>
        <w:t>которые</w:t>
      </w:r>
      <w:proofErr w:type="gramEnd"/>
      <w:r w:rsidR="00065839" w:rsidRPr="00BD6D09">
        <w:rPr>
          <w:sz w:val="28"/>
          <w:szCs w:val="28"/>
        </w:rPr>
        <w:t xml:space="preserve"> воспитываются в </w:t>
      </w:r>
      <w:r w:rsidR="00126730" w:rsidRPr="00BD6D09">
        <w:rPr>
          <w:sz w:val="28"/>
          <w:szCs w:val="28"/>
        </w:rPr>
        <w:t>302</w:t>
      </w:r>
      <w:r w:rsidR="00065839" w:rsidRPr="00BD6D09">
        <w:rPr>
          <w:sz w:val="28"/>
          <w:szCs w:val="28"/>
        </w:rPr>
        <w:t xml:space="preserve"> замещающих семьях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Детям и родителям оказывается социально-психологическая, материальная помощь. Контролируется содержание, воспитание, образование и развитие детей. 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муниципальном районе, как и по </w:t>
      </w:r>
      <w:r w:rsidR="0085092C" w:rsidRPr="00BD6D09">
        <w:rPr>
          <w:sz w:val="28"/>
          <w:szCs w:val="28"/>
        </w:rPr>
        <w:t>Республике, наблюдается</w:t>
      </w:r>
      <w:r w:rsidRPr="00BD6D09">
        <w:rPr>
          <w:sz w:val="28"/>
          <w:szCs w:val="28"/>
        </w:rPr>
        <w:t xml:space="preserve"> снижение числа социальных сирот, оставшихся без попечения родителей – так как уменьшается число </w:t>
      </w:r>
      <w:r w:rsidR="00B51EA6" w:rsidRPr="00BD6D09">
        <w:rPr>
          <w:sz w:val="28"/>
          <w:szCs w:val="28"/>
        </w:rPr>
        <w:t>лиц, лишенных родительских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 Предупреждение социального сиротства, работа с неблагополучными семьями, реабилитация кровной семьи – </w:t>
      </w:r>
      <w:r w:rsidR="00A34292" w:rsidRPr="00BD6D09">
        <w:rPr>
          <w:sz w:val="28"/>
          <w:szCs w:val="28"/>
        </w:rPr>
        <w:t xml:space="preserve">вот основные </w:t>
      </w:r>
      <w:r w:rsidRPr="00BD6D09">
        <w:rPr>
          <w:sz w:val="28"/>
          <w:szCs w:val="28"/>
        </w:rPr>
        <w:t>задач</w:t>
      </w:r>
      <w:r w:rsidR="00A34292" w:rsidRPr="00BD6D09">
        <w:rPr>
          <w:sz w:val="28"/>
          <w:szCs w:val="28"/>
        </w:rPr>
        <w:t>и</w:t>
      </w:r>
      <w:r w:rsidR="00B51EA6" w:rsidRPr="00BD6D09">
        <w:rPr>
          <w:sz w:val="28"/>
          <w:szCs w:val="28"/>
        </w:rPr>
        <w:t xml:space="preserve"> всех служб системы профилактики</w:t>
      </w:r>
      <w:r w:rsidR="000E5277" w:rsidRPr="00BD6D09">
        <w:rPr>
          <w:sz w:val="28"/>
          <w:szCs w:val="28"/>
        </w:rPr>
        <w:t>.</w:t>
      </w:r>
    </w:p>
    <w:p w:rsidR="00065839" w:rsidRPr="00BD6D09" w:rsidRDefault="00065839" w:rsidP="0073758F">
      <w:pPr>
        <w:spacing w:line="276" w:lineRule="auto"/>
        <w:ind w:firstLine="567"/>
        <w:jc w:val="both"/>
        <w:rPr>
          <w:sz w:val="28"/>
          <w:szCs w:val="28"/>
        </w:rPr>
      </w:pPr>
    </w:p>
    <w:p w:rsidR="00B51EA6" w:rsidRPr="00BD6D09" w:rsidRDefault="00F90AF9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следствие реализации системных мер</w:t>
      </w:r>
      <w:r w:rsidR="00E32E09" w:rsidRPr="00BD6D09">
        <w:rPr>
          <w:sz w:val="28"/>
          <w:szCs w:val="28"/>
        </w:rPr>
        <w:t xml:space="preserve"> поддержки </w:t>
      </w:r>
      <w:r w:rsidRPr="00BD6D09">
        <w:rPr>
          <w:sz w:val="28"/>
          <w:szCs w:val="28"/>
        </w:rPr>
        <w:t>снижает</w:t>
      </w:r>
      <w:r w:rsidR="00B80246" w:rsidRPr="00BD6D09">
        <w:rPr>
          <w:sz w:val="28"/>
          <w:szCs w:val="28"/>
        </w:rPr>
        <w:t>ся количество семей, оказавшихся</w:t>
      </w:r>
      <w:r w:rsidRPr="00BD6D09">
        <w:rPr>
          <w:sz w:val="28"/>
          <w:szCs w:val="28"/>
        </w:rPr>
        <w:t xml:space="preserve"> в социально-опасном положении. </w:t>
      </w:r>
      <w:r w:rsidR="00065839" w:rsidRPr="00BD6D09">
        <w:rPr>
          <w:sz w:val="28"/>
          <w:szCs w:val="28"/>
        </w:rPr>
        <w:t>На учете в комиссии по делам н</w:t>
      </w:r>
      <w:r w:rsidR="00AF6419" w:rsidRPr="00BD6D09">
        <w:rPr>
          <w:sz w:val="28"/>
          <w:szCs w:val="28"/>
        </w:rPr>
        <w:t>е</w:t>
      </w:r>
      <w:r w:rsidR="00065839" w:rsidRPr="00BD6D09">
        <w:rPr>
          <w:sz w:val="28"/>
          <w:szCs w:val="28"/>
        </w:rPr>
        <w:t xml:space="preserve">совершеннолетних </w:t>
      </w:r>
      <w:proofErr w:type="gramStart"/>
      <w:r w:rsidR="00065839" w:rsidRPr="00BD6D09">
        <w:rPr>
          <w:sz w:val="28"/>
          <w:szCs w:val="28"/>
        </w:rPr>
        <w:t>муниципального</w:t>
      </w:r>
      <w:proofErr w:type="gramEnd"/>
      <w:r w:rsidR="00065839" w:rsidRPr="00BD6D09">
        <w:rPr>
          <w:sz w:val="28"/>
          <w:szCs w:val="28"/>
        </w:rPr>
        <w:t xml:space="preserve"> района состоят 1</w:t>
      </w:r>
      <w:r w:rsidRPr="00BD6D09">
        <w:rPr>
          <w:sz w:val="28"/>
          <w:szCs w:val="28"/>
        </w:rPr>
        <w:t>11</w:t>
      </w:r>
      <w:r w:rsidR="00065839" w:rsidRPr="00BD6D09">
        <w:rPr>
          <w:sz w:val="28"/>
          <w:szCs w:val="28"/>
        </w:rPr>
        <w:t xml:space="preserve"> сем</w:t>
      </w:r>
      <w:r w:rsidRPr="00BD6D09">
        <w:rPr>
          <w:sz w:val="28"/>
          <w:szCs w:val="28"/>
        </w:rPr>
        <w:t>ей</w:t>
      </w:r>
      <w:r w:rsidR="00E32E09" w:rsidRPr="00BD6D09">
        <w:rPr>
          <w:sz w:val="28"/>
          <w:szCs w:val="28"/>
        </w:rPr>
        <w:t xml:space="preserve"> данной категории</w:t>
      </w:r>
      <w:r w:rsidR="00065839" w:rsidRPr="00BD6D09">
        <w:rPr>
          <w:sz w:val="28"/>
          <w:szCs w:val="28"/>
        </w:rPr>
        <w:t xml:space="preserve">. </w:t>
      </w:r>
    </w:p>
    <w:p w:rsidR="00065839" w:rsidRPr="00BD6D09" w:rsidRDefault="00065839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lastRenderedPageBreak/>
        <w:t>Кроме того</w:t>
      </w:r>
      <w:r w:rsidR="00E32E09" w:rsidRPr="00BD6D09">
        <w:rPr>
          <w:sz w:val="28"/>
          <w:szCs w:val="28"/>
        </w:rPr>
        <w:t>,</w:t>
      </w:r>
      <w:r w:rsidRPr="00BD6D09">
        <w:rPr>
          <w:sz w:val="28"/>
          <w:szCs w:val="28"/>
        </w:rPr>
        <w:t xml:space="preserve"> на учете состоят </w:t>
      </w:r>
      <w:r w:rsidR="00F90AF9" w:rsidRPr="00BD6D09">
        <w:rPr>
          <w:sz w:val="28"/>
          <w:szCs w:val="28"/>
        </w:rPr>
        <w:t>67</w:t>
      </w:r>
      <w:r w:rsidRPr="00BD6D09">
        <w:rPr>
          <w:sz w:val="28"/>
          <w:szCs w:val="28"/>
        </w:rPr>
        <w:t xml:space="preserve"> подростков, совершивших преступления и правонарушения либо незанятых полезной деятельностью. </w:t>
      </w:r>
      <w:r w:rsidR="00F90AF9" w:rsidRPr="00BD6D09">
        <w:rPr>
          <w:sz w:val="28"/>
          <w:szCs w:val="28"/>
        </w:rPr>
        <w:t>Акцент в работе органов профилактики сделан на индивидуальный подход к</w:t>
      </w:r>
      <w:r w:rsidRPr="00BD6D09">
        <w:rPr>
          <w:sz w:val="28"/>
          <w:szCs w:val="28"/>
        </w:rPr>
        <w:t xml:space="preserve"> кажд</w:t>
      </w:r>
      <w:r w:rsidR="00F90AF9" w:rsidRPr="00BD6D09">
        <w:rPr>
          <w:sz w:val="28"/>
          <w:szCs w:val="28"/>
        </w:rPr>
        <w:t>ому</w:t>
      </w:r>
      <w:r w:rsidRPr="00BD6D09">
        <w:rPr>
          <w:sz w:val="28"/>
          <w:szCs w:val="28"/>
        </w:rPr>
        <w:t xml:space="preserve"> подопечн</w:t>
      </w:r>
      <w:r w:rsidR="00F90AF9" w:rsidRPr="00BD6D09">
        <w:rPr>
          <w:sz w:val="28"/>
          <w:szCs w:val="28"/>
        </w:rPr>
        <w:t>ому</w:t>
      </w:r>
      <w:r w:rsidRPr="00BD6D09">
        <w:rPr>
          <w:sz w:val="28"/>
          <w:szCs w:val="28"/>
        </w:rPr>
        <w:t>.</w:t>
      </w:r>
    </w:p>
    <w:p w:rsidR="00065839" w:rsidRPr="00BD6D09" w:rsidRDefault="00837DBA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результате </w:t>
      </w:r>
      <w:r w:rsidR="00065839" w:rsidRPr="00BD6D09">
        <w:rPr>
          <w:sz w:val="28"/>
          <w:szCs w:val="28"/>
        </w:rPr>
        <w:t>проведени</w:t>
      </w:r>
      <w:r w:rsidRPr="00BD6D09">
        <w:rPr>
          <w:sz w:val="28"/>
          <w:szCs w:val="28"/>
        </w:rPr>
        <w:t>я</w:t>
      </w:r>
      <w:r w:rsidR="00065839" w:rsidRPr="00BD6D09">
        <w:rPr>
          <w:sz w:val="28"/>
          <w:szCs w:val="28"/>
        </w:rPr>
        <w:t xml:space="preserve"> профилактических месячников, рейдов, акций, вовлечение несовершеннолетних, состоящих на различных видах учета, в организованные формы летнего оздоровления, досуга, культурные и спортивные мероприятия, - количество преступлений, содеянных несовершеннолетними, в 201</w:t>
      </w:r>
      <w:r w:rsidRPr="00BD6D09">
        <w:rPr>
          <w:sz w:val="28"/>
          <w:szCs w:val="28"/>
        </w:rPr>
        <w:t>6</w:t>
      </w:r>
      <w:r w:rsidR="00065839" w:rsidRPr="00BD6D09">
        <w:rPr>
          <w:sz w:val="28"/>
          <w:szCs w:val="28"/>
        </w:rPr>
        <w:t xml:space="preserve"> году </w:t>
      </w:r>
      <w:r w:rsidR="00B06E18" w:rsidRPr="00BD6D09">
        <w:rPr>
          <w:sz w:val="28"/>
          <w:szCs w:val="28"/>
        </w:rPr>
        <w:t>снизилось на</w:t>
      </w:r>
      <w:r w:rsidR="00065839" w:rsidRPr="00BD6D09">
        <w:rPr>
          <w:sz w:val="28"/>
          <w:szCs w:val="28"/>
        </w:rPr>
        <w:t xml:space="preserve"> треть. </w:t>
      </w:r>
      <w:r w:rsidRPr="00BD6D09">
        <w:rPr>
          <w:sz w:val="28"/>
          <w:szCs w:val="28"/>
        </w:rPr>
        <w:t>Общее к</w:t>
      </w:r>
      <w:r w:rsidR="00065839" w:rsidRPr="00BD6D09">
        <w:rPr>
          <w:sz w:val="28"/>
          <w:szCs w:val="28"/>
        </w:rPr>
        <w:t xml:space="preserve">оличество правонарушений снижено </w:t>
      </w:r>
      <w:r w:rsidRPr="00BD6D09">
        <w:rPr>
          <w:sz w:val="28"/>
          <w:szCs w:val="28"/>
        </w:rPr>
        <w:t xml:space="preserve">более чем </w:t>
      </w:r>
      <w:r w:rsidR="00065839" w:rsidRPr="00BD6D09">
        <w:rPr>
          <w:sz w:val="28"/>
          <w:szCs w:val="28"/>
        </w:rPr>
        <w:t>на 1</w:t>
      </w:r>
      <w:r w:rsidRPr="00BD6D09">
        <w:rPr>
          <w:sz w:val="28"/>
          <w:szCs w:val="28"/>
        </w:rPr>
        <w:t>4</w:t>
      </w:r>
      <w:r w:rsidR="00065839" w:rsidRPr="00BD6D09">
        <w:rPr>
          <w:sz w:val="28"/>
          <w:szCs w:val="28"/>
        </w:rPr>
        <w:t xml:space="preserve"> процентов. </w:t>
      </w:r>
    </w:p>
    <w:p w:rsidR="0097079A" w:rsidRPr="00BD6D09" w:rsidRDefault="0097079A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Для решения социальных вопросов в различных сферах Администрация района активно взаимодействовала с подразделениями государственных структур  </w:t>
      </w:r>
    </w:p>
    <w:p w:rsidR="00E239DF" w:rsidRPr="00BD6D09" w:rsidRDefault="00EE31A0" w:rsidP="0097079A">
      <w:pPr>
        <w:spacing w:line="264" w:lineRule="auto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Это</w:t>
      </w:r>
      <w:r w:rsidR="00E239DF" w:rsidRPr="00BD6D09">
        <w:rPr>
          <w:sz w:val="28"/>
          <w:szCs w:val="28"/>
        </w:rPr>
        <w:t>:</w:t>
      </w:r>
    </w:p>
    <w:p w:rsidR="00EE31A0" w:rsidRPr="00BD6D09" w:rsidRDefault="00EE31A0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деятельность по предупреждению </w:t>
      </w:r>
      <w:r w:rsidR="00B06E18" w:rsidRPr="00BD6D09">
        <w:rPr>
          <w:sz w:val="28"/>
          <w:szCs w:val="28"/>
        </w:rPr>
        <w:t>безнадзорности, профилактика</w:t>
      </w:r>
      <w:r w:rsidRPr="00BD6D09">
        <w:rPr>
          <w:sz w:val="28"/>
          <w:szCs w:val="28"/>
        </w:rPr>
        <w:t xml:space="preserve"> преступности</w:t>
      </w:r>
      <w:r w:rsidR="00222932" w:rsidRPr="00BD6D09">
        <w:rPr>
          <w:sz w:val="28"/>
          <w:szCs w:val="28"/>
        </w:rPr>
        <w:t>, защита прав и законных интересов граждан от преступных посягательств</w:t>
      </w:r>
      <w:r w:rsidR="00F84A5F" w:rsidRPr="00BD6D09">
        <w:rPr>
          <w:sz w:val="28"/>
          <w:szCs w:val="28"/>
        </w:rPr>
        <w:t>, принятие мер административного воздействия</w:t>
      </w:r>
      <w:r w:rsidRPr="00BD6D09">
        <w:rPr>
          <w:sz w:val="28"/>
          <w:szCs w:val="28"/>
        </w:rPr>
        <w:t xml:space="preserve">. </w:t>
      </w:r>
    </w:p>
    <w:p w:rsidR="00801E48" w:rsidRPr="00BD6D09" w:rsidRDefault="00EE31A0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D77945" w:rsidRPr="00BD6D09">
        <w:rPr>
          <w:sz w:val="28"/>
          <w:szCs w:val="28"/>
        </w:rPr>
        <w:t>Организация гражданской обороны</w:t>
      </w:r>
      <w:r w:rsidR="00ED727D" w:rsidRPr="00BD6D09">
        <w:rPr>
          <w:sz w:val="28"/>
          <w:szCs w:val="28"/>
        </w:rPr>
        <w:t>,</w:t>
      </w:r>
      <w:r w:rsidR="00D77945" w:rsidRPr="00BD6D09">
        <w:rPr>
          <w:sz w:val="28"/>
          <w:szCs w:val="28"/>
        </w:rPr>
        <w:t xml:space="preserve"> п</w:t>
      </w:r>
      <w:r w:rsidRPr="00BD6D09">
        <w:rPr>
          <w:sz w:val="28"/>
          <w:szCs w:val="28"/>
        </w:rPr>
        <w:t>редупреждение и ликвидация чрезвычайных ситуаций, обеспечение пожарной безопасности</w:t>
      </w:r>
      <w:r w:rsidR="00222932" w:rsidRPr="00BD6D09">
        <w:rPr>
          <w:sz w:val="28"/>
          <w:szCs w:val="28"/>
        </w:rPr>
        <w:t xml:space="preserve"> и безопасности людей на водных объектах</w:t>
      </w:r>
      <w:r w:rsidR="00801E48" w:rsidRPr="00BD6D09">
        <w:rPr>
          <w:sz w:val="28"/>
          <w:szCs w:val="28"/>
        </w:rPr>
        <w:t>;</w:t>
      </w:r>
    </w:p>
    <w:p w:rsidR="00EE31A0" w:rsidRPr="00BD6D09" w:rsidRDefault="00801E48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О</w:t>
      </w:r>
      <w:r w:rsidR="00D77945" w:rsidRPr="00BD6D09">
        <w:rPr>
          <w:sz w:val="28"/>
          <w:szCs w:val="28"/>
        </w:rPr>
        <w:t>беспечение круглосуточного оперативного реа</w:t>
      </w:r>
      <w:r w:rsidR="00B14E9B" w:rsidRPr="00BD6D09">
        <w:rPr>
          <w:sz w:val="28"/>
          <w:szCs w:val="28"/>
        </w:rPr>
        <w:t>гировани</w:t>
      </w:r>
      <w:r w:rsidR="00E27229" w:rsidRPr="00BD6D09">
        <w:rPr>
          <w:sz w:val="28"/>
          <w:szCs w:val="28"/>
        </w:rPr>
        <w:t xml:space="preserve">я </w:t>
      </w:r>
      <w:r w:rsidR="00A043E5" w:rsidRPr="00BD6D09">
        <w:rPr>
          <w:sz w:val="28"/>
          <w:szCs w:val="28"/>
        </w:rPr>
        <w:t>на информацию об угрозе или фактах возникновения</w:t>
      </w:r>
      <w:r w:rsidR="004F2867" w:rsidRPr="00BD6D09">
        <w:rPr>
          <w:sz w:val="28"/>
          <w:szCs w:val="28"/>
        </w:rPr>
        <w:t xml:space="preserve"> чрезвычайных нестандартных ситуаций природного, техногенного или биолого-социального характера.</w:t>
      </w:r>
    </w:p>
    <w:p w:rsidR="00F84A5F" w:rsidRPr="00BD6D09" w:rsidRDefault="00F84A5F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Организация мероприятий по мобилизационной подготовке.</w:t>
      </w:r>
    </w:p>
    <w:p w:rsidR="00ED727D" w:rsidRPr="00BD6D09" w:rsidRDefault="00ED727D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Содействие занятости населения, регулирование рынка труда и социально-трудовых отношений.</w:t>
      </w:r>
    </w:p>
    <w:p w:rsidR="00ED727D" w:rsidRPr="00BD6D09" w:rsidRDefault="00ED727D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Контроль соблюдения трудового законодательства, обеспечение социальной защищенности наемных работников, легализации труда.</w:t>
      </w:r>
    </w:p>
    <w:p w:rsidR="00ED727D" w:rsidRPr="00BD6D09" w:rsidRDefault="00ED727D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Реализация государственной политики в области здравоохранения, социальной помощи и обслуживания населения.</w:t>
      </w:r>
    </w:p>
    <w:p w:rsidR="003D4B3A" w:rsidRPr="00BD6D09" w:rsidRDefault="003D4B3A" w:rsidP="00E62174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Правовая и антикоррупционная экспертиза муниципальных нормативных правовых актов. </w:t>
      </w:r>
    </w:p>
    <w:p w:rsidR="00EC7F99" w:rsidRPr="00BD6D09" w:rsidRDefault="00C55685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Мы преследовали </w:t>
      </w:r>
      <w:r w:rsidR="00B06E18" w:rsidRPr="00BD6D09">
        <w:rPr>
          <w:sz w:val="28"/>
          <w:szCs w:val="28"/>
        </w:rPr>
        <w:t>единые цели,</w:t>
      </w:r>
      <w:r w:rsidRPr="00BD6D09">
        <w:rPr>
          <w:sz w:val="28"/>
          <w:szCs w:val="28"/>
        </w:rPr>
        <w:t xml:space="preserve"> и совместная деятельность в прошедшем году обеспечила выполнение всех поставленных задач</w:t>
      </w:r>
      <w:r w:rsidR="00EC7F99" w:rsidRPr="00BD6D09">
        <w:rPr>
          <w:sz w:val="28"/>
          <w:szCs w:val="28"/>
        </w:rPr>
        <w:t>.</w:t>
      </w:r>
    </w:p>
    <w:p w:rsidR="00CD42EF" w:rsidRPr="00BD6D09" w:rsidRDefault="00BC71F6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EE31A0" w:rsidRPr="00BD6D09">
        <w:rPr>
          <w:sz w:val="28"/>
          <w:szCs w:val="28"/>
        </w:rPr>
        <w:t xml:space="preserve">В районе проживает </w:t>
      </w:r>
      <w:r w:rsidR="00B06E18" w:rsidRPr="00BD6D09">
        <w:rPr>
          <w:sz w:val="28"/>
          <w:szCs w:val="28"/>
        </w:rPr>
        <w:t>около 28</w:t>
      </w:r>
      <w:r w:rsidR="006E5176" w:rsidRPr="00BD6D09">
        <w:rPr>
          <w:sz w:val="28"/>
          <w:szCs w:val="28"/>
        </w:rPr>
        <w:t xml:space="preserve"> </w:t>
      </w:r>
      <w:r w:rsidR="00EE31A0" w:rsidRPr="00BD6D09">
        <w:rPr>
          <w:sz w:val="28"/>
          <w:szCs w:val="28"/>
        </w:rPr>
        <w:t>тысяч</w:t>
      </w:r>
      <w:r w:rsidR="006E5176"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4</w:t>
      </w:r>
      <w:r w:rsidR="00B06E18">
        <w:rPr>
          <w:sz w:val="28"/>
          <w:szCs w:val="28"/>
        </w:rPr>
        <w:t>00</w:t>
      </w:r>
      <w:r w:rsidR="00B06E18" w:rsidRPr="00BD6D09">
        <w:rPr>
          <w:sz w:val="28"/>
          <w:szCs w:val="28"/>
        </w:rPr>
        <w:t xml:space="preserve"> пенсионеров</w:t>
      </w:r>
      <w:r w:rsidR="00355932" w:rsidRPr="00BD6D09">
        <w:rPr>
          <w:sz w:val="28"/>
          <w:szCs w:val="28"/>
        </w:rPr>
        <w:t xml:space="preserve">, </w:t>
      </w:r>
      <w:r w:rsidR="009D56FB" w:rsidRPr="00BD6D09">
        <w:rPr>
          <w:sz w:val="28"/>
          <w:szCs w:val="28"/>
        </w:rPr>
        <w:t xml:space="preserve">что на 340 человек больше чем в </w:t>
      </w:r>
      <w:r w:rsidR="00355932" w:rsidRPr="00BD6D09">
        <w:rPr>
          <w:sz w:val="28"/>
          <w:szCs w:val="28"/>
        </w:rPr>
        <w:t>2015 год</w:t>
      </w:r>
      <w:r w:rsidR="009D56FB" w:rsidRPr="00BD6D09">
        <w:rPr>
          <w:sz w:val="28"/>
          <w:szCs w:val="28"/>
        </w:rPr>
        <w:t>у</w:t>
      </w:r>
      <w:r w:rsidR="00355932" w:rsidRPr="00BD6D09">
        <w:rPr>
          <w:sz w:val="28"/>
          <w:szCs w:val="28"/>
        </w:rPr>
        <w:t>.</w:t>
      </w:r>
      <w:r w:rsidR="00660EF0">
        <w:rPr>
          <w:sz w:val="28"/>
          <w:szCs w:val="28"/>
        </w:rPr>
        <w:t xml:space="preserve"> </w:t>
      </w:r>
      <w:r w:rsidR="006E5176" w:rsidRPr="00BD6D09">
        <w:rPr>
          <w:sz w:val="28"/>
          <w:szCs w:val="28"/>
        </w:rPr>
        <w:t xml:space="preserve">В течение прошедшего года на 40 </w:t>
      </w:r>
      <w:r w:rsidR="00EE31A0" w:rsidRPr="00BD6D09">
        <w:rPr>
          <w:sz w:val="28"/>
          <w:szCs w:val="28"/>
        </w:rPr>
        <w:t xml:space="preserve">процентов </w:t>
      </w:r>
      <w:r w:rsidR="006E5176" w:rsidRPr="00BD6D09">
        <w:rPr>
          <w:sz w:val="28"/>
          <w:szCs w:val="28"/>
        </w:rPr>
        <w:t>снизилось количество работающих пенсионеров</w:t>
      </w:r>
      <w:r w:rsidR="00EE31A0" w:rsidRPr="00BD6D09">
        <w:rPr>
          <w:sz w:val="28"/>
          <w:szCs w:val="28"/>
        </w:rPr>
        <w:t xml:space="preserve">. </w:t>
      </w:r>
      <w:r w:rsidR="007D38B4" w:rsidRPr="00BD6D09">
        <w:rPr>
          <w:sz w:val="28"/>
          <w:szCs w:val="28"/>
        </w:rPr>
        <w:t xml:space="preserve">План поступлений страховых взносов на обязательное пенсионное страхование по району </w:t>
      </w:r>
      <w:r w:rsidR="00EC7F99" w:rsidRPr="00BD6D09">
        <w:rPr>
          <w:sz w:val="28"/>
          <w:szCs w:val="28"/>
        </w:rPr>
        <w:t xml:space="preserve">управлением пенсионного фонда </w:t>
      </w:r>
      <w:r w:rsidR="007D38B4" w:rsidRPr="00BD6D09">
        <w:rPr>
          <w:sz w:val="28"/>
          <w:szCs w:val="28"/>
        </w:rPr>
        <w:t>выполнен.</w:t>
      </w:r>
      <w:r w:rsidR="002B383E" w:rsidRPr="00BD6D09">
        <w:rPr>
          <w:sz w:val="28"/>
          <w:szCs w:val="28"/>
        </w:rPr>
        <w:t xml:space="preserve"> Средний размер пенсии в 201</w:t>
      </w:r>
      <w:r w:rsidR="006E5176" w:rsidRPr="00BD6D09">
        <w:rPr>
          <w:sz w:val="28"/>
          <w:szCs w:val="28"/>
        </w:rPr>
        <w:t>6</w:t>
      </w:r>
      <w:r w:rsidR="002B383E" w:rsidRPr="00BD6D09">
        <w:rPr>
          <w:sz w:val="28"/>
          <w:szCs w:val="28"/>
        </w:rPr>
        <w:t xml:space="preserve"> году </w:t>
      </w:r>
      <w:proofErr w:type="gramStart"/>
      <w:r w:rsidR="006E5176" w:rsidRPr="00BD6D09">
        <w:rPr>
          <w:sz w:val="28"/>
          <w:szCs w:val="28"/>
        </w:rPr>
        <w:t xml:space="preserve">увеличился и </w:t>
      </w:r>
      <w:r w:rsidR="002B383E" w:rsidRPr="00BD6D09">
        <w:rPr>
          <w:sz w:val="28"/>
          <w:szCs w:val="28"/>
        </w:rPr>
        <w:t>составил</w:t>
      </w:r>
      <w:proofErr w:type="gramEnd"/>
      <w:r w:rsidR="002B383E" w:rsidRPr="00BD6D09">
        <w:rPr>
          <w:sz w:val="28"/>
          <w:szCs w:val="28"/>
        </w:rPr>
        <w:t xml:space="preserve"> 1</w:t>
      </w:r>
      <w:r w:rsidR="006E5176" w:rsidRPr="00BD6D09">
        <w:rPr>
          <w:sz w:val="28"/>
          <w:szCs w:val="28"/>
        </w:rPr>
        <w:t>2</w:t>
      </w:r>
      <w:r w:rsidR="002B383E" w:rsidRPr="00BD6D09">
        <w:rPr>
          <w:sz w:val="28"/>
          <w:szCs w:val="28"/>
        </w:rPr>
        <w:t xml:space="preserve"> тысяч </w:t>
      </w:r>
      <w:r w:rsidR="006E5176" w:rsidRPr="00BD6D09">
        <w:rPr>
          <w:sz w:val="28"/>
          <w:szCs w:val="28"/>
        </w:rPr>
        <w:t xml:space="preserve">86 </w:t>
      </w:r>
      <w:r w:rsidR="002B383E" w:rsidRPr="00BD6D09">
        <w:rPr>
          <w:sz w:val="28"/>
          <w:szCs w:val="28"/>
        </w:rPr>
        <w:t>рублей.</w:t>
      </w:r>
    </w:p>
    <w:p w:rsidR="00CD42EF" w:rsidRPr="00BD6D09" w:rsidRDefault="006E5176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рамках дополнительных мер поддержки семей, имеющих детей, </w:t>
      </w:r>
      <w:r w:rsidR="00E239DF" w:rsidRPr="00BD6D09">
        <w:rPr>
          <w:sz w:val="28"/>
          <w:szCs w:val="28"/>
        </w:rPr>
        <w:t xml:space="preserve">в прошедшем году </w:t>
      </w:r>
      <w:r w:rsidR="00CD42EF" w:rsidRPr="00BD6D09">
        <w:rPr>
          <w:sz w:val="28"/>
          <w:szCs w:val="28"/>
        </w:rPr>
        <w:t xml:space="preserve">по району выдано </w:t>
      </w:r>
      <w:r w:rsidR="00E239DF" w:rsidRPr="00BD6D09">
        <w:rPr>
          <w:sz w:val="28"/>
          <w:szCs w:val="28"/>
        </w:rPr>
        <w:t>560</w:t>
      </w:r>
      <w:r w:rsidR="00660EF0">
        <w:rPr>
          <w:sz w:val="28"/>
          <w:szCs w:val="28"/>
        </w:rPr>
        <w:t xml:space="preserve"> </w:t>
      </w:r>
      <w:r w:rsidR="00CD42EF" w:rsidRPr="00BD6D09">
        <w:rPr>
          <w:sz w:val="28"/>
          <w:szCs w:val="28"/>
        </w:rPr>
        <w:t>государственных сертификатов на материнский капитал</w:t>
      </w:r>
      <w:r w:rsidR="00E239DF" w:rsidRPr="00BD6D09">
        <w:rPr>
          <w:sz w:val="28"/>
          <w:szCs w:val="28"/>
        </w:rPr>
        <w:t>, на 62 сертификата меньше, чем в 2015 году</w:t>
      </w:r>
      <w:r w:rsidR="00CD42EF" w:rsidRPr="00BD6D09">
        <w:rPr>
          <w:sz w:val="28"/>
          <w:szCs w:val="28"/>
        </w:rPr>
        <w:t xml:space="preserve">. Принято </w:t>
      </w:r>
      <w:r w:rsidR="00E239DF" w:rsidRPr="00BD6D09">
        <w:rPr>
          <w:sz w:val="28"/>
          <w:szCs w:val="28"/>
        </w:rPr>
        <w:t>722</w:t>
      </w:r>
      <w:r w:rsidR="00CD42EF" w:rsidRPr="00BD6D09">
        <w:rPr>
          <w:sz w:val="28"/>
          <w:szCs w:val="28"/>
        </w:rPr>
        <w:t xml:space="preserve"> </w:t>
      </w:r>
      <w:r w:rsidR="00CD42EF" w:rsidRPr="00BD6D09">
        <w:rPr>
          <w:sz w:val="28"/>
          <w:szCs w:val="28"/>
        </w:rPr>
        <w:lastRenderedPageBreak/>
        <w:t>заявлени</w:t>
      </w:r>
      <w:r w:rsidR="00E239DF" w:rsidRPr="00BD6D09">
        <w:rPr>
          <w:sz w:val="28"/>
          <w:szCs w:val="28"/>
        </w:rPr>
        <w:t>я</w:t>
      </w:r>
      <w:r w:rsidR="00CD42EF" w:rsidRPr="00BD6D09">
        <w:rPr>
          <w:sz w:val="28"/>
          <w:szCs w:val="28"/>
        </w:rPr>
        <w:t xml:space="preserve"> о распоряжении средствами материнского капитала</w:t>
      </w:r>
      <w:r w:rsidR="00E239DF" w:rsidRPr="00BD6D09">
        <w:rPr>
          <w:sz w:val="28"/>
          <w:szCs w:val="28"/>
        </w:rPr>
        <w:t xml:space="preserve">, на </w:t>
      </w:r>
      <w:r w:rsidR="002B1370" w:rsidRPr="00BD6D09">
        <w:rPr>
          <w:sz w:val="28"/>
          <w:szCs w:val="28"/>
        </w:rPr>
        <w:t>36 заявлений меньше аналогичного периода прошлого 2015 года.</w:t>
      </w:r>
    </w:p>
    <w:p w:rsidR="00C73797" w:rsidRPr="00BD6D09" w:rsidRDefault="00C73797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Растет эффективность предоставления пенсионных услуг - </w:t>
      </w:r>
      <w:r w:rsidR="00B06E18" w:rsidRPr="00BD6D09">
        <w:rPr>
          <w:sz w:val="28"/>
          <w:szCs w:val="28"/>
        </w:rPr>
        <w:t>почти 4</w:t>
      </w:r>
      <w:r w:rsidRPr="00BD6D09">
        <w:rPr>
          <w:sz w:val="28"/>
          <w:szCs w:val="28"/>
        </w:rPr>
        <w:t xml:space="preserve"> тысячи человек обратились в Управление ПФР за предоставлением государственных услуг в электронном виде.</w:t>
      </w:r>
    </w:p>
    <w:p w:rsidR="00C73797" w:rsidRPr="00BD6D09" w:rsidRDefault="000B59C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</w:t>
      </w:r>
      <w:r w:rsidR="00C73797" w:rsidRPr="00BD6D09">
        <w:rPr>
          <w:sz w:val="28"/>
          <w:szCs w:val="28"/>
        </w:rPr>
        <w:t>оложительным результатом совместной работы является факт снижения доли ра</w:t>
      </w:r>
      <w:r w:rsidRPr="00BD6D09">
        <w:rPr>
          <w:sz w:val="28"/>
          <w:szCs w:val="28"/>
        </w:rPr>
        <w:t>счетов без начислений страховых взносов, так называемых "нулевых" расчетов.</w:t>
      </w:r>
    </w:p>
    <w:p w:rsidR="00660EF0" w:rsidRDefault="00BC71F6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EC7F99" w:rsidRPr="00BD6D09">
        <w:rPr>
          <w:sz w:val="28"/>
          <w:szCs w:val="28"/>
        </w:rPr>
        <w:t xml:space="preserve">Фондом социального страхования профинансировано расходов на сумму </w:t>
      </w:r>
      <w:r w:rsidR="00DD77BD" w:rsidRPr="00BD6D09">
        <w:rPr>
          <w:sz w:val="28"/>
          <w:szCs w:val="28"/>
        </w:rPr>
        <w:t xml:space="preserve">более </w:t>
      </w:r>
      <w:r w:rsidR="00B06E18" w:rsidRPr="00BD6D09">
        <w:rPr>
          <w:sz w:val="28"/>
          <w:szCs w:val="28"/>
        </w:rPr>
        <w:t>176 млн.</w:t>
      </w:r>
      <w:r w:rsidR="00EC7F99" w:rsidRPr="00BD6D09">
        <w:rPr>
          <w:sz w:val="28"/>
          <w:szCs w:val="28"/>
        </w:rPr>
        <w:t xml:space="preserve"> рублей. </w:t>
      </w:r>
      <w:r w:rsidR="00DD77BD" w:rsidRPr="00BD6D09">
        <w:rPr>
          <w:sz w:val="28"/>
          <w:szCs w:val="28"/>
        </w:rPr>
        <w:t>49</w:t>
      </w:r>
      <w:r w:rsidR="00EC7F99" w:rsidRPr="00BD6D09">
        <w:rPr>
          <w:sz w:val="28"/>
          <w:szCs w:val="28"/>
        </w:rPr>
        <w:t xml:space="preserve"> </w:t>
      </w:r>
      <w:r w:rsidR="00660EF0">
        <w:rPr>
          <w:sz w:val="28"/>
          <w:szCs w:val="28"/>
        </w:rPr>
        <w:t>%</w:t>
      </w:r>
      <w:r w:rsidR="00EC7F99" w:rsidRPr="00BD6D09">
        <w:rPr>
          <w:sz w:val="28"/>
          <w:szCs w:val="28"/>
        </w:rPr>
        <w:t xml:space="preserve"> из них – по случаям временной нетрудоспособности и в связи с материнством. </w:t>
      </w:r>
    </w:p>
    <w:p w:rsidR="00CD42EF" w:rsidRPr="00BD6D09" w:rsidRDefault="00E239DF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За 2016 </w:t>
      </w:r>
      <w:r w:rsidR="00B06E18" w:rsidRPr="00BD6D09">
        <w:rPr>
          <w:sz w:val="28"/>
          <w:szCs w:val="28"/>
        </w:rPr>
        <w:t xml:space="preserve">год </w:t>
      </w:r>
      <w:r w:rsidR="00B06E18">
        <w:rPr>
          <w:sz w:val="28"/>
          <w:szCs w:val="28"/>
        </w:rPr>
        <w:t>1027</w:t>
      </w:r>
      <w:r w:rsidRPr="00BD6D09">
        <w:rPr>
          <w:sz w:val="28"/>
          <w:szCs w:val="28"/>
        </w:rPr>
        <w:t xml:space="preserve"> </w:t>
      </w:r>
      <w:r w:rsidR="00EC7F99" w:rsidRPr="00BD6D09">
        <w:rPr>
          <w:sz w:val="28"/>
          <w:szCs w:val="28"/>
        </w:rPr>
        <w:t>инвалид</w:t>
      </w:r>
      <w:r w:rsidR="000A74C9" w:rsidRPr="00BD6D09">
        <w:rPr>
          <w:sz w:val="28"/>
          <w:szCs w:val="28"/>
        </w:rPr>
        <w:t>ам</w:t>
      </w:r>
      <w:r w:rsidR="00660EF0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выданы технические</w:t>
      </w:r>
      <w:r w:rsidR="00EC7F99" w:rsidRPr="00BD6D09">
        <w:rPr>
          <w:sz w:val="28"/>
          <w:szCs w:val="28"/>
        </w:rPr>
        <w:t xml:space="preserve"> средства реабилитации. 123 человека</w:t>
      </w:r>
      <w:r w:rsidR="00BE4950" w:rsidRPr="00BD6D09">
        <w:rPr>
          <w:sz w:val="28"/>
          <w:szCs w:val="28"/>
        </w:rPr>
        <w:t xml:space="preserve"> (3</w:t>
      </w:r>
      <w:r w:rsidR="00DD77BD" w:rsidRPr="00BD6D09">
        <w:rPr>
          <w:sz w:val="28"/>
          <w:szCs w:val="28"/>
        </w:rPr>
        <w:t>5</w:t>
      </w:r>
      <w:r w:rsidR="00BE4950" w:rsidRPr="00BD6D09">
        <w:rPr>
          <w:sz w:val="28"/>
          <w:szCs w:val="28"/>
        </w:rPr>
        <w:t>%</w:t>
      </w:r>
      <w:r w:rsidR="00F13683" w:rsidRPr="00BD6D09">
        <w:rPr>
          <w:sz w:val="28"/>
          <w:szCs w:val="28"/>
        </w:rPr>
        <w:t xml:space="preserve"> от числа заявок</w:t>
      </w:r>
      <w:r w:rsidR="00BE4950" w:rsidRPr="00BD6D09">
        <w:rPr>
          <w:sz w:val="28"/>
          <w:szCs w:val="28"/>
        </w:rPr>
        <w:t>) получили путевки на санаторно-курортное лечение.</w:t>
      </w:r>
    </w:p>
    <w:p w:rsidR="00700146" w:rsidRPr="00BD6D09" w:rsidRDefault="00BC71F6" w:rsidP="0073758F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8916BE" w:rsidRPr="00BD6D09">
        <w:rPr>
          <w:sz w:val="28"/>
          <w:szCs w:val="28"/>
        </w:rPr>
        <w:t>В 201</w:t>
      </w:r>
      <w:r w:rsidR="00DD77BD" w:rsidRPr="00BD6D09">
        <w:rPr>
          <w:sz w:val="28"/>
          <w:szCs w:val="28"/>
        </w:rPr>
        <w:t>6</w:t>
      </w:r>
      <w:r w:rsidR="008916BE" w:rsidRPr="00BD6D09">
        <w:rPr>
          <w:sz w:val="28"/>
          <w:szCs w:val="28"/>
        </w:rPr>
        <w:t xml:space="preserve"> году у</w:t>
      </w:r>
      <w:r w:rsidR="00BE4950" w:rsidRPr="00BD6D09">
        <w:rPr>
          <w:sz w:val="28"/>
          <w:szCs w:val="28"/>
        </w:rPr>
        <w:t xml:space="preserve">слуги Отделения социальной помощи семье и детям получили </w:t>
      </w:r>
      <w:r w:rsidR="003068C1" w:rsidRPr="00BD6D09">
        <w:rPr>
          <w:sz w:val="28"/>
          <w:szCs w:val="28"/>
        </w:rPr>
        <w:t xml:space="preserve">около 4-х тысяч </w:t>
      </w:r>
      <w:proofErr w:type="spellStart"/>
      <w:r w:rsidR="00BE4950" w:rsidRPr="00BD6D09">
        <w:rPr>
          <w:sz w:val="28"/>
          <w:szCs w:val="28"/>
        </w:rPr>
        <w:t>белебеевц</w:t>
      </w:r>
      <w:r w:rsidR="003068C1" w:rsidRPr="00BD6D09">
        <w:rPr>
          <w:sz w:val="28"/>
          <w:szCs w:val="28"/>
        </w:rPr>
        <w:t>ев</w:t>
      </w:r>
      <w:proofErr w:type="spellEnd"/>
      <w:r w:rsidR="00BE4950" w:rsidRPr="00BD6D09">
        <w:rPr>
          <w:sz w:val="28"/>
          <w:szCs w:val="28"/>
        </w:rPr>
        <w:t xml:space="preserve">. </w:t>
      </w:r>
      <w:r w:rsidR="00B02D07" w:rsidRPr="00BD6D09">
        <w:rPr>
          <w:sz w:val="28"/>
          <w:szCs w:val="28"/>
        </w:rPr>
        <w:t xml:space="preserve">Важнейшим направлением в решении социальных проблем является социальная поддержка семьи, материнства, отцовства и детства. </w:t>
      </w:r>
    </w:p>
    <w:p w:rsidR="00BE4950" w:rsidRPr="00BD6D09" w:rsidRDefault="00B02D07" w:rsidP="0073758F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 целях улучшения положения семей и детей, находящихся в трудной жизненной ситуации и социально опасном положении обеспечена выплата </w:t>
      </w:r>
      <w:r w:rsidR="00C32567" w:rsidRPr="00BD6D09">
        <w:rPr>
          <w:sz w:val="28"/>
          <w:szCs w:val="28"/>
        </w:rPr>
        <w:t>более 76 млн. рублей.</w:t>
      </w:r>
    </w:p>
    <w:p w:rsidR="00147161" w:rsidRPr="00BD6D09" w:rsidRDefault="0097079A" w:rsidP="0073758F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Г</w:t>
      </w:r>
      <w:r w:rsidR="008C4A51" w:rsidRPr="00BD6D09">
        <w:rPr>
          <w:sz w:val="28"/>
          <w:szCs w:val="28"/>
        </w:rPr>
        <w:t>осударственную гарантию</w:t>
      </w:r>
      <w:r w:rsidR="00660EF0">
        <w:rPr>
          <w:sz w:val="28"/>
          <w:szCs w:val="28"/>
        </w:rPr>
        <w:t xml:space="preserve"> </w:t>
      </w:r>
      <w:r w:rsidR="008C4A51" w:rsidRPr="00BD6D09">
        <w:rPr>
          <w:sz w:val="28"/>
          <w:szCs w:val="28"/>
        </w:rPr>
        <w:t xml:space="preserve">по </w:t>
      </w:r>
      <w:r w:rsidR="00BC71F6" w:rsidRPr="00BD6D09">
        <w:rPr>
          <w:sz w:val="28"/>
          <w:szCs w:val="28"/>
        </w:rPr>
        <w:t>оказани</w:t>
      </w:r>
      <w:r w:rsidR="00660EF0">
        <w:rPr>
          <w:sz w:val="28"/>
          <w:szCs w:val="28"/>
        </w:rPr>
        <w:t>ю</w:t>
      </w:r>
      <w:r w:rsidR="00BC71F6" w:rsidRPr="00BD6D09">
        <w:rPr>
          <w:sz w:val="28"/>
          <w:szCs w:val="28"/>
        </w:rPr>
        <w:t xml:space="preserve"> бесплатной медицинской помощи обеспечивает район</w:t>
      </w:r>
      <w:r w:rsidR="008C4A51" w:rsidRPr="00BD6D09">
        <w:rPr>
          <w:sz w:val="28"/>
          <w:szCs w:val="28"/>
        </w:rPr>
        <w:t>ная центральная</w:t>
      </w:r>
      <w:r w:rsidR="00BC71F6" w:rsidRPr="00BD6D09">
        <w:rPr>
          <w:sz w:val="28"/>
          <w:szCs w:val="28"/>
        </w:rPr>
        <w:t xml:space="preserve"> больниц</w:t>
      </w:r>
      <w:r w:rsidR="008C4A51" w:rsidRPr="00BD6D09">
        <w:rPr>
          <w:sz w:val="28"/>
          <w:szCs w:val="28"/>
        </w:rPr>
        <w:t>а</w:t>
      </w:r>
      <w:r w:rsidR="00BC71F6" w:rsidRPr="00BD6D09">
        <w:rPr>
          <w:sz w:val="28"/>
          <w:szCs w:val="28"/>
        </w:rPr>
        <w:t>.</w:t>
      </w:r>
    </w:p>
    <w:p w:rsidR="00BC71F6" w:rsidRPr="00BD6D09" w:rsidRDefault="00BC71F6" w:rsidP="00660EF0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Бесплатную медицинскую помощь предоставляют 12 поликлинических учреждений, 4 отделения врача общей </w:t>
      </w:r>
      <w:r w:rsidR="00B06E18" w:rsidRPr="00BD6D09">
        <w:rPr>
          <w:sz w:val="28"/>
          <w:szCs w:val="28"/>
        </w:rPr>
        <w:t>практики, сельская</w:t>
      </w:r>
      <w:r w:rsidRPr="00BD6D09">
        <w:rPr>
          <w:sz w:val="28"/>
          <w:szCs w:val="28"/>
        </w:rPr>
        <w:t xml:space="preserve"> врачебная амбулатория, 31 фельдшерско-акушерский пункт. Развернуто </w:t>
      </w:r>
      <w:r w:rsidR="00C32567" w:rsidRPr="00BD6D09">
        <w:rPr>
          <w:sz w:val="28"/>
          <w:szCs w:val="28"/>
        </w:rPr>
        <w:t xml:space="preserve">957 </w:t>
      </w:r>
      <w:r w:rsidR="00B06E18" w:rsidRPr="00BD6D09">
        <w:rPr>
          <w:sz w:val="28"/>
          <w:szCs w:val="28"/>
        </w:rPr>
        <w:t>коек круглосуточного</w:t>
      </w:r>
      <w:r w:rsidRPr="00BD6D09">
        <w:rPr>
          <w:sz w:val="28"/>
          <w:szCs w:val="28"/>
        </w:rPr>
        <w:t xml:space="preserve"> пребывания, 1</w:t>
      </w:r>
      <w:r w:rsidR="00C32567" w:rsidRPr="00BD6D09">
        <w:rPr>
          <w:sz w:val="28"/>
          <w:szCs w:val="28"/>
        </w:rPr>
        <w:t>59</w:t>
      </w:r>
      <w:r w:rsidRPr="00BD6D09">
        <w:rPr>
          <w:sz w:val="28"/>
          <w:szCs w:val="28"/>
        </w:rPr>
        <w:t xml:space="preserve"> коек дневных стационаров.</w:t>
      </w:r>
    </w:p>
    <w:p w:rsidR="002B1370" w:rsidRPr="00BD6D09" w:rsidRDefault="00C32567" w:rsidP="00660EF0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Одной из главных проблем нашей системы </w:t>
      </w:r>
      <w:r w:rsidR="00B06E18" w:rsidRPr="00BD6D09">
        <w:rPr>
          <w:sz w:val="28"/>
          <w:szCs w:val="28"/>
        </w:rPr>
        <w:t>здравоохранения по</w:t>
      </w:r>
      <w:r w:rsidRPr="00BD6D09">
        <w:rPr>
          <w:sz w:val="28"/>
          <w:szCs w:val="28"/>
        </w:rPr>
        <w:t xml:space="preserve">-прежнему остается </w:t>
      </w:r>
      <w:r w:rsidR="00B06E18" w:rsidRPr="00BD6D09">
        <w:rPr>
          <w:sz w:val="28"/>
          <w:szCs w:val="28"/>
        </w:rPr>
        <w:t>дефицит кадров</w:t>
      </w:r>
      <w:r w:rsidR="008916BE" w:rsidRPr="00BD6D09">
        <w:rPr>
          <w:sz w:val="28"/>
          <w:szCs w:val="28"/>
        </w:rPr>
        <w:t xml:space="preserve">. </w:t>
      </w:r>
      <w:r w:rsidR="00BC71F6" w:rsidRPr="00BD6D09">
        <w:rPr>
          <w:sz w:val="28"/>
          <w:szCs w:val="28"/>
        </w:rPr>
        <w:t xml:space="preserve">Укомплектованность врачами составляет </w:t>
      </w:r>
      <w:r w:rsidRPr="00BD6D09">
        <w:rPr>
          <w:sz w:val="28"/>
          <w:szCs w:val="28"/>
        </w:rPr>
        <w:t>50</w:t>
      </w:r>
      <w:r w:rsidR="00BC71F6" w:rsidRPr="00BD6D09">
        <w:rPr>
          <w:sz w:val="28"/>
          <w:szCs w:val="28"/>
        </w:rPr>
        <w:t>%, средними медработниками – 9</w:t>
      </w:r>
      <w:r w:rsidRPr="00BD6D09">
        <w:rPr>
          <w:sz w:val="28"/>
          <w:szCs w:val="28"/>
        </w:rPr>
        <w:t>1</w:t>
      </w:r>
      <w:r w:rsidR="00BC71F6" w:rsidRPr="00BD6D09">
        <w:rPr>
          <w:sz w:val="28"/>
          <w:szCs w:val="28"/>
        </w:rPr>
        <w:t xml:space="preserve"> %.</w:t>
      </w:r>
      <w:r w:rsidR="00B06E18">
        <w:rPr>
          <w:sz w:val="28"/>
          <w:szCs w:val="28"/>
        </w:rPr>
        <w:t xml:space="preserve"> </w:t>
      </w:r>
      <w:r w:rsidR="00D75593" w:rsidRPr="00BD6D09">
        <w:rPr>
          <w:sz w:val="28"/>
          <w:szCs w:val="28"/>
        </w:rPr>
        <w:t xml:space="preserve">Показатель рождаемости в районе </w:t>
      </w:r>
      <w:r w:rsidR="00DD47DB" w:rsidRPr="00BD6D09">
        <w:rPr>
          <w:sz w:val="28"/>
          <w:szCs w:val="28"/>
        </w:rPr>
        <w:t>ниже</w:t>
      </w:r>
      <w:r w:rsidR="00D75593" w:rsidRPr="00BD6D09">
        <w:rPr>
          <w:sz w:val="28"/>
          <w:szCs w:val="28"/>
        </w:rPr>
        <w:t xml:space="preserve">, чем по Республике, на </w:t>
      </w:r>
      <w:r w:rsidR="000C7234" w:rsidRPr="00BD6D09">
        <w:rPr>
          <w:sz w:val="28"/>
          <w:szCs w:val="28"/>
        </w:rPr>
        <w:softHyphen/>
      </w:r>
      <w:r w:rsidR="000C7234" w:rsidRPr="00BD6D09">
        <w:rPr>
          <w:sz w:val="28"/>
          <w:szCs w:val="28"/>
        </w:rPr>
        <w:softHyphen/>
      </w:r>
      <w:r w:rsidR="000C7234" w:rsidRPr="00BD6D09">
        <w:rPr>
          <w:sz w:val="28"/>
          <w:szCs w:val="28"/>
        </w:rPr>
        <w:softHyphen/>
      </w:r>
      <w:r w:rsidR="001640C8" w:rsidRPr="00BD6D09">
        <w:rPr>
          <w:sz w:val="28"/>
          <w:szCs w:val="28"/>
        </w:rPr>
        <w:t>24 %, смертность</w:t>
      </w:r>
      <w:r w:rsidR="00EF1D7C">
        <w:rPr>
          <w:sz w:val="28"/>
          <w:szCs w:val="28"/>
        </w:rPr>
        <w:t xml:space="preserve"> </w:t>
      </w:r>
      <w:r w:rsidR="001640C8" w:rsidRPr="00BD6D09">
        <w:rPr>
          <w:sz w:val="28"/>
          <w:szCs w:val="28"/>
        </w:rPr>
        <w:t xml:space="preserve">ниже </w:t>
      </w:r>
      <w:r w:rsidR="00D75593" w:rsidRPr="00BD6D09">
        <w:rPr>
          <w:sz w:val="28"/>
          <w:szCs w:val="28"/>
        </w:rPr>
        <w:t xml:space="preserve">-  на </w:t>
      </w:r>
      <w:r w:rsidR="001640C8" w:rsidRPr="00BD6D09">
        <w:rPr>
          <w:sz w:val="28"/>
          <w:szCs w:val="28"/>
        </w:rPr>
        <w:t>2,3</w:t>
      </w:r>
      <w:r w:rsidR="000C7234" w:rsidRPr="00BD6D09">
        <w:rPr>
          <w:sz w:val="28"/>
          <w:szCs w:val="28"/>
        </w:rPr>
        <w:t>%</w:t>
      </w:r>
      <w:r w:rsidR="00D75593" w:rsidRPr="00BD6D09">
        <w:rPr>
          <w:sz w:val="28"/>
          <w:szCs w:val="28"/>
        </w:rPr>
        <w:t>.</w:t>
      </w:r>
    </w:p>
    <w:p w:rsidR="002B1370" w:rsidRPr="00BD6D09" w:rsidRDefault="00C32567" w:rsidP="00660EF0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Мы </w:t>
      </w:r>
      <w:r w:rsidR="00D75593" w:rsidRPr="00BD6D09">
        <w:rPr>
          <w:sz w:val="28"/>
          <w:szCs w:val="28"/>
        </w:rPr>
        <w:t>обязаны</w:t>
      </w:r>
      <w:r w:rsidRPr="00BD6D09">
        <w:rPr>
          <w:sz w:val="28"/>
          <w:szCs w:val="28"/>
        </w:rPr>
        <w:t xml:space="preserve"> минимизировать негативное влияние кадрового голода</w:t>
      </w:r>
      <w:r w:rsidR="00AF6419" w:rsidRPr="00BD6D09">
        <w:rPr>
          <w:sz w:val="28"/>
          <w:szCs w:val="28"/>
        </w:rPr>
        <w:t>,</w:t>
      </w:r>
      <w:r w:rsidR="00B06E18">
        <w:rPr>
          <w:sz w:val="28"/>
          <w:szCs w:val="28"/>
        </w:rPr>
        <w:t xml:space="preserve"> </w:t>
      </w:r>
      <w:r w:rsidR="00E62174" w:rsidRPr="00BD6D09">
        <w:rPr>
          <w:sz w:val="28"/>
          <w:szCs w:val="28"/>
        </w:rPr>
        <w:t xml:space="preserve">в данной сфере, </w:t>
      </w:r>
      <w:r w:rsidRPr="00BD6D09">
        <w:rPr>
          <w:sz w:val="28"/>
          <w:szCs w:val="28"/>
        </w:rPr>
        <w:t xml:space="preserve">воспользовавшись </w:t>
      </w:r>
      <w:r w:rsidR="00D75593" w:rsidRPr="00BD6D09">
        <w:rPr>
          <w:sz w:val="28"/>
          <w:szCs w:val="28"/>
        </w:rPr>
        <w:t xml:space="preserve">возможностями государственной поддержки социальной сферы моногородов. Это </w:t>
      </w:r>
      <w:r w:rsidR="002B1370" w:rsidRPr="00BD6D09">
        <w:rPr>
          <w:sz w:val="28"/>
          <w:szCs w:val="28"/>
        </w:rPr>
        <w:t>важнейш</w:t>
      </w:r>
      <w:r w:rsidR="00D75593" w:rsidRPr="00BD6D09">
        <w:rPr>
          <w:sz w:val="28"/>
          <w:szCs w:val="28"/>
        </w:rPr>
        <w:t xml:space="preserve">ая совместная задача служб Администрации социального блока и медицинских работников. </w:t>
      </w:r>
    </w:p>
    <w:p w:rsidR="00BC71F6" w:rsidRPr="00BD6D09" w:rsidRDefault="00D75593" w:rsidP="00783576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Кроме того, уже в текущем году, необходимо принять комплекс мер по улучшению качества оказываемых медицинских услуг особенно в сельской местности и предоставляемых</w:t>
      </w:r>
      <w:r w:rsidR="00E71AC0" w:rsidRPr="00BD6D09">
        <w:rPr>
          <w:sz w:val="28"/>
          <w:szCs w:val="28"/>
        </w:rPr>
        <w:t xml:space="preserve"> </w:t>
      </w:r>
      <w:r w:rsidR="00B06E18" w:rsidRPr="00BD6D09">
        <w:rPr>
          <w:sz w:val="28"/>
          <w:szCs w:val="28"/>
        </w:rPr>
        <w:t>услуг в</w:t>
      </w:r>
      <w:r w:rsidRPr="00BD6D09">
        <w:rPr>
          <w:sz w:val="28"/>
          <w:szCs w:val="28"/>
        </w:rPr>
        <w:t xml:space="preserve"> экстремальных случаях скорой медицинской помощи.     </w:t>
      </w:r>
    </w:p>
    <w:p w:rsidR="00343451" w:rsidRPr="00BD6D09" w:rsidRDefault="00AE126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Важным </w:t>
      </w:r>
      <w:r w:rsidR="00147161" w:rsidRPr="00BD6D09">
        <w:rPr>
          <w:sz w:val="28"/>
          <w:szCs w:val="28"/>
        </w:rPr>
        <w:t>условием</w:t>
      </w:r>
      <w:r w:rsidRPr="00BD6D09">
        <w:rPr>
          <w:sz w:val="28"/>
          <w:szCs w:val="28"/>
        </w:rPr>
        <w:t xml:space="preserve">, позволяющим принимать </w:t>
      </w:r>
      <w:r w:rsidR="00343451" w:rsidRPr="00BD6D09">
        <w:rPr>
          <w:sz w:val="28"/>
          <w:szCs w:val="28"/>
        </w:rPr>
        <w:t xml:space="preserve">грамотные, </w:t>
      </w:r>
      <w:r w:rsidRPr="00BD6D09">
        <w:rPr>
          <w:sz w:val="28"/>
          <w:szCs w:val="28"/>
        </w:rPr>
        <w:t xml:space="preserve">оперативные управленческие решения, мы считаем наличие </w:t>
      </w:r>
      <w:r w:rsidR="00EE31A0" w:rsidRPr="00BD6D09">
        <w:rPr>
          <w:sz w:val="28"/>
          <w:szCs w:val="28"/>
        </w:rPr>
        <w:t>обратн</w:t>
      </w:r>
      <w:r w:rsidRPr="00BD6D09">
        <w:rPr>
          <w:sz w:val="28"/>
          <w:szCs w:val="28"/>
        </w:rPr>
        <w:t>ой</w:t>
      </w:r>
      <w:r w:rsidR="00E62174" w:rsidRPr="00BD6D09">
        <w:rPr>
          <w:sz w:val="28"/>
          <w:szCs w:val="28"/>
        </w:rPr>
        <w:t>,</w:t>
      </w:r>
      <w:r w:rsidR="00343451" w:rsidRPr="00BD6D09">
        <w:rPr>
          <w:sz w:val="28"/>
          <w:szCs w:val="28"/>
        </w:rPr>
        <w:t xml:space="preserve"> "живой" </w:t>
      </w:r>
      <w:r w:rsidR="00EE31A0" w:rsidRPr="00BD6D09">
        <w:rPr>
          <w:sz w:val="28"/>
          <w:szCs w:val="28"/>
        </w:rPr>
        <w:t>связ</w:t>
      </w:r>
      <w:r w:rsidRPr="00BD6D09">
        <w:rPr>
          <w:sz w:val="28"/>
          <w:szCs w:val="28"/>
        </w:rPr>
        <w:t>и</w:t>
      </w:r>
      <w:r w:rsidR="00EE31A0" w:rsidRPr="00BD6D09">
        <w:rPr>
          <w:sz w:val="28"/>
          <w:szCs w:val="28"/>
        </w:rPr>
        <w:t xml:space="preserve"> с населением. </w:t>
      </w:r>
    </w:p>
    <w:p w:rsidR="00343451" w:rsidRPr="00BD6D09" w:rsidRDefault="00343451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lastRenderedPageBreak/>
        <w:t xml:space="preserve">В настоящее время, мы подошли к необходимости трансформации атмосферы диалога между </w:t>
      </w:r>
      <w:r w:rsidR="00072AC1" w:rsidRPr="00BD6D09">
        <w:rPr>
          <w:sz w:val="28"/>
          <w:szCs w:val="28"/>
        </w:rPr>
        <w:t xml:space="preserve">бизнесом, </w:t>
      </w:r>
      <w:r w:rsidRPr="00BD6D09">
        <w:rPr>
          <w:sz w:val="28"/>
          <w:szCs w:val="28"/>
        </w:rPr>
        <w:t>населением и органами власти.</w:t>
      </w:r>
    </w:p>
    <w:p w:rsidR="00343451" w:rsidRPr="00BD6D09" w:rsidRDefault="00343451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егодня невозможно </w:t>
      </w:r>
      <w:r w:rsidR="00072AC1" w:rsidRPr="00BD6D09">
        <w:rPr>
          <w:sz w:val="28"/>
          <w:szCs w:val="28"/>
        </w:rPr>
        <w:t xml:space="preserve">комплексно развиваться, реализовывать масштабные социальные проекты без </w:t>
      </w:r>
      <w:r w:rsidR="00B06E18" w:rsidRPr="00BD6D09">
        <w:rPr>
          <w:sz w:val="28"/>
          <w:szCs w:val="28"/>
        </w:rPr>
        <w:t>эффективной коммуникации органов</w:t>
      </w:r>
      <w:r w:rsidR="00E62174" w:rsidRPr="00BD6D09">
        <w:rPr>
          <w:sz w:val="28"/>
          <w:szCs w:val="28"/>
        </w:rPr>
        <w:t xml:space="preserve"> местного </w:t>
      </w:r>
      <w:r w:rsidR="00B06E18" w:rsidRPr="00BD6D09">
        <w:rPr>
          <w:sz w:val="28"/>
          <w:szCs w:val="28"/>
        </w:rPr>
        <w:t>самоуправления с</w:t>
      </w:r>
      <w:r w:rsidR="00072AC1" w:rsidRPr="00BD6D09">
        <w:rPr>
          <w:sz w:val="28"/>
          <w:szCs w:val="28"/>
        </w:rPr>
        <w:t xml:space="preserve"> обществом.</w:t>
      </w:r>
    </w:p>
    <w:p w:rsidR="00001F88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Н</w:t>
      </w:r>
      <w:r w:rsidR="00072AC1" w:rsidRPr="00BD6D09">
        <w:rPr>
          <w:sz w:val="28"/>
          <w:szCs w:val="28"/>
        </w:rPr>
        <w:t>еобходимо</w:t>
      </w:r>
      <w:r w:rsidRPr="00BD6D09">
        <w:rPr>
          <w:sz w:val="28"/>
          <w:szCs w:val="28"/>
        </w:rPr>
        <w:t xml:space="preserve"> в полной мере задействовать все имеющиеся на территории информационные ресурсы для созидательного общения власти и активной способной творить части населения.   </w:t>
      </w:r>
    </w:p>
    <w:p w:rsidR="00001F88" w:rsidRPr="00BD6D09" w:rsidRDefault="00F9696F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У нас имеется необходимая для этого база, наработан определенный опыт общения со средствами массовой информации.</w:t>
      </w:r>
      <w:r w:rsidR="00B06E18">
        <w:rPr>
          <w:sz w:val="28"/>
          <w:szCs w:val="28"/>
        </w:rPr>
        <w:t xml:space="preserve"> </w:t>
      </w:r>
      <w:r w:rsidR="00EE31A0" w:rsidRPr="00BD6D09">
        <w:rPr>
          <w:sz w:val="28"/>
          <w:szCs w:val="28"/>
        </w:rPr>
        <w:t>Это</w:t>
      </w:r>
      <w:r w:rsidR="00001F88" w:rsidRPr="00BD6D09">
        <w:rPr>
          <w:sz w:val="28"/>
          <w:szCs w:val="28"/>
        </w:rPr>
        <w:t>:</w:t>
      </w:r>
    </w:p>
    <w:p w:rsidR="00001F88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EE31A0" w:rsidRPr="00BD6D09">
        <w:rPr>
          <w:sz w:val="28"/>
          <w:szCs w:val="28"/>
        </w:rPr>
        <w:t>«прямые» телефонные линии по актуальным вопросам жизнедеятельности района,</w:t>
      </w:r>
    </w:p>
    <w:p w:rsidR="00001F88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</w:t>
      </w:r>
      <w:r w:rsidR="00EE31A0" w:rsidRPr="00BD6D09">
        <w:rPr>
          <w:sz w:val="28"/>
          <w:szCs w:val="28"/>
        </w:rPr>
        <w:t xml:space="preserve"> информационные встречи </w:t>
      </w:r>
      <w:r w:rsidR="00147161" w:rsidRPr="00BD6D09">
        <w:rPr>
          <w:sz w:val="28"/>
          <w:szCs w:val="28"/>
        </w:rPr>
        <w:t xml:space="preserve">по месту </w:t>
      </w:r>
      <w:r w:rsidR="00EE31A0" w:rsidRPr="00BD6D09">
        <w:rPr>
          <w:sz w:val="28"/>
          <w:szCs w:val="28"/>
        </w:rPr>
        <w:t>жител</w:t>
      </w:r>
      <w:r w:rsidR="00147161" w:rsidRPr="00BD6D09">
        <w:rPr>
          <w:sz w:val="28"/>
          <w:szCs w:val="28"/>
        </w:rPr>
        <w:t>ьства</w:t>
      </w:r>
      <w:r w:rsidR="00EE31A0" w:rsidRPr="00BD6D09">
        <w:rPr>
          <w:sz w:val="28"/>
          <w:szCs w:val="28"/>
        </w:rPr>
        <w:t>,</w:t>
      </w:r>
    </w:p>
    <w:p w:rsidR="00001F88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EE31A0" w:rsidRPr="00BD6D09">
        <w:rPr>
          <w:sz w:val="28"/>
          <w:szCs w:val="28"/>
        </w:rPr>
        <w:t>рубрики в местной газете,</w:t>
      </w:r>
    </w:p>
    <w:p w:rsidR="00001F88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r w:rsidR="00EE31A0" w:rsidRPr="00BD6D09">
        <w:rPr>
          <w:sz w:val="28"/>
          <w:szCs w:val="28"/>
        </w:rPr>
        <w:t>организация тематических приемов граждан,</w:t>
      </w:r>
    </w:p>
    <w:p w:rsidR="00AE1262" w:rsidRPr="00BD6D09" w:rsidRDefault="00001F88" w:rsidP="00001F88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</w:t>
      </w:r>
      <w:r w:rsidR="00113A79" w:rsidRPr="00BD6D09">
        <w:rPr>
          <w:sz w:val="28"/>
          <w:szCs w:val="28"/>
        </w:rPr>
        <w:t> обращения</w:t>
      </w:r>
      <w:r w:rsidR="00EE31A0" w:rsidRPr="00BD6D09">
        <w:rPr>
          <w:sz w:val="28"/>
          <w:szCs w:val="28"/>
        </w:rPr>
        <w:t xml:space="preserve"> граждан через портал «Открытая республика», через сайт муниципального района.  </w:t>
      </w:r>
    </w:p>
    <w:p w:rsidR="00EE31A0" w:rsidRPr="00BD6D09" w:rsidRDefault="00EE31A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К слову, </w:t>
      </w:r>
      <w:r w:rsidR="00AE1262" w:rsidRPr="00BD6D09">
        <w:rPr>
          <w:sz w:val="28"/>
          <w:szCs w:val="28"/>
        </w:rPr>
        <w:t xml:space="preserve">в среднем за </w:t>
      </w:r>
      <w:r w:rsidRPr="00BD6D09">
        <w:rPr>
          <w:sz w:val="28"/>
          <w:szCs w:val="28"/>
        </w:rPr>
        <w:t>сут</w:t>
      </w:r>
      <w:r w:rsidR="00AE1262" w:rsidRPr="00BD6D09">
        <w:rPr>
          <w:sz w:val="28"/>
          <w:szCs w:val="28"/>
        </w:rPr>
        <w:t xml:space="preserve">ки </w:t>
      </w:r>
      <w:r w:rsidRPr="00BD6D09">
        <w:rPr>
          <w:sz w:val="28"/>
          <w:szCs w:val="28"/>
        </w:rPr>
        <w:t xml:space="preserve">сайт муниципального района в </w:t>
      </w:r>
      <w:r w:rsidR="00B06E18" w:rsidRPr="00BD6D09">
        <w:rPr>
          <w:sz w:val="28"/>
          <w:szCs w:val="28"/>
        </w:rPr>
        <w:t>прошедшем году</w:t>
      </w:r>
      <w:r w:rsidRPr="00BD6D09">
        <w:rPr>
          <w:sz w:val="28"/>
          <w:szCs w:val="28"/>
        </w:rPr>
        <w:t xml:space="preserve"> </w:t>
      </w:r>
      <w:r w:rsidR="00AE1262" w:rsidRPr="00BD6D09">
        <w:rPr>
          <w:sz w:val="28"/>
          <w:szCs w:val="28"/>
        </w:rPr>
        <w:t xml:space="preserve">посещали </w:t>
      </w:r>
      <w:r w:rsidR="00612C80" w:rsidRPr="00BD6D09">
        <w:rPr>
          <w:sz w:val="28"/>
          <w:szCs w:val="28"/>
        </w:rPr>
        <w:t>около</w:t>
      </w:r>
      <w:r w:rsidR="00F9696F" w:rsidRPr="00BD6D09">
        <w:rPr>
          <w:sz w:val="28"/>
          <w:szCs w:val="28"/>
        </w:rPr>
        <w:t xml:space="preserve"> 800 </w:t>
      </w:r>
      <w:r w:rsidRPr="00BD6D09">
        <w:rPr>
          <w:sz w:val="28"/>
          <w:szCs w:val="28"/>
        </w:rPr>
        <w:t xml:space="preserve">человек, </w:t>
      </w:r>
      <w:r w:rsidR="00612C80" w:rsidRPr="00BD6D09">
        <w:rPr>
          <w:sz w:val="28"/>
          <w:szCs w:val="28"/>
        </w:rPr>
        <w:t xml:space="preserve">что </w:t>
      </w:r>
      <w:r w:rsidR="003D489D" w:rsidRPr="00BD6D09">
        <w:rPr>
          <w:sz w:val="28"/>
          <w:szCs w:val="28"/>
        </w:rPr>
        <w:t xml:space="preserve">в </w:t>
      </w:r>
      <w:r w:rsidR="00612C80" w:rsidRPr="00BD6D09">
        <w:rPr>
          <w:sz w:val="28"/>
          <w:szCs w:val="28"/>
        </w:rPr>
        <w:t>2 раза</w:t>
      </w:r>
      <w:r w:rsidR="00660EF0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больше201</w:t>
      </w:r>
      <w:r w:rsidR="003D489D" w:rsidRPr="00BD6D09">
        <w:rPr>
          <w:sz w:val="28"/>
          <w:szCs w:val="28"/>
        </w:rPr>
        <w:t>5</w:t>
      </w:r>
      <w:r w:rsidR="00612C80" w:rsidRPr="00BD6D09">
        <w:rPr>
          <w:sz w:val="28"/>
          <w:szCs w:val="28"/>
        </w:rPr>
        <w:t xml:space="preserve"> года</w:t>
      </w:r>
      <w:r w:rsidRPr="00BD6D09">
        <w:rPr>
          <w:sz w:val="28"/>
          <w:szCs w:val="28"/>
        </w:rPr>
        <w:t>.</w:t>
      </w:r>
    </w:p>
    <w:p w:rsidR="00301D42" w:rsidRPr="00BD6D09" w:rsidRDefault="00301D42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С целью изучения общественного мнения в 201</w:t>
      </w:r>
      <w:r w:rsidR="00DE0789" w:rsidRPr="00BD6D09">
        <w:rPr>
          <w:sz w:val="28"/>
          <w:szCs w:val="28"/>
        </w:rPr>
        <w:t>6</w:t>
      </w:r>
      <w:r w:rsidRPr="00BD6D09">
        <w:rPr>
          <w:sz w:val="28"/>
          <w:szCs w:val="28"/>
        </w:rPr>
        <w:t xml:space="preserve"> году проведено </w:t>
      </w:r>
      <w:r w:rsidR="003D489D" w:rsidRPr="00BD6D09">
        <w:rPr>
          <w:sz w:val="28"/>
          <w:szCs w:val="28"/>
        </w:rPr>
        <w:t>10</w:t>
      </w:r>
      <w:r w:rsidRPr="00BD6D09">
        <w:rPr>
          <w:sz w:val="28"/>
          <w:szCs w:val="28"/>
        </w:rPr>
        <w:t xml:space="preserve"> социологических и </w:t>
      </w:r>
      <w:r w:rsidR="00B06E18" w:rsidRPr="00BD6D09">
        <w:rPr>
          <w:sz w:val="28"/>
          <w:szCs w:val="28"/>
        </w:rPr>
        <w:t>экспертных опросов</w:t>
      </w:r>
      <w:r w:rsidRPr="00BD6D09">
        <w:rPr>
          <w:sz w:val="28"/>
          <w:szCs w:val="28"/>
        </w:rPr>
        <w:t xml:space="preserve"> населения на различные актуальные темы.</w:t>
      </w:r>
    </w:p>
    <w:p w:rsidR="003D489D" w:rsidRPr="00BD6D09" w:rsidRDefault="003D489D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Хочу отметить, что тема удовлетворенности населения деятельностью органов местного самоуправления стала приоритетной в 2016 году. Он-</w:t>
      </w:r>
      <w:proofErr w:type="spellStart"/>
      <w:r w:rsidRPr="00BD6D09">
        <w:rPr>
          <w:sz w:val="28"/>
          <w:szCs w:val="28"/>
        </w:rPr>
        <w:t>лайн</w:t>
      </w:r>
      <w:proofErr w:type="spellEnd"/>
      <w:r w:rsidRPr="00BD6D09">
        <w:rPr>
          <w:sz w:val="28"/>
          <w:szCs w:val="28"/>
        </w:rPr>
        <w:t xml:space="preserve"> опрос на портале «Голос Республики Башкортостан», показал, что наше население проявило завидную активность</w:t>
      </w:r>
      <w:r w:rsidR="00CC56A5" w:rsidRPr="00BD6D09">
        <w:rPr>
          <w:sz w:val="28"/>
          <w:szCs w:val="28"/>
        </w:rPr>
        <w:t xml:space="preserve">. </w:t>
      </w:r>
      <w:r w:rsidR="00B06E18" w:rsidRPr="00BD6D09">
        <w:rPr>
          <w:sz w:val="28"/>
          <w:szCs w:val="28"/>
        </w:rPr>
        <w:t>В опросе</w:t>
      </w:r>
      <w:r w:rsidRPr="00BD6D09">
        <w:rPr>
          <w:sz w:val="28"/>
          <w:szCs w:val="28"/>
        </w:rPr>
        <w:t xml:space="preserve"> участвовало 708 человек</w:t>
      </w:r>
      <w:r w:rsidR="00CC56A5" w:rsidRPr="00BD6D09">
        <w:rPr>
          <w:sz w:val="28"/>
          <w:szCs w:val="28"/>
        </w:rPr>
        <w:t xml:space="preserve"> -</w:t>
      </w:r>
      <w:r w:rsidRPr="00BD6D09">
        <w:rPr>
          <w:sz w:val="28"/>
          <w:szCs w:val="28"/>
        </w:rPr>
        <w:t xml:space="preserve"> это оди</w:t>
      </w:r>
      <w:r w:rsidR="00CC56A5" w:rsidRPr="00BD6D09">
        <w:rPr>
          <w:sz w:val="28"/>
          <w:szCs w:val="28"/>
        </w:rPr>
        <w:t>н из самых высоких показателей по</w:t>
      </w:r>
      <w:r w:rsidRPr="00BD6D09">
        <w:rPr>
          <w:sz w:val="28"/>
          <w:szCs w:val="28"/>
        </w:rPr>
        <w:t xml:space="preserve"> Республике. При этом</w:t>
      </w:r>
      <w:proofErr w:type="gramStart"/>
      <w:r w:rsidRPr="00BD6D09">
        <w:rPr>
          <w:sz w:val="28"/>
          <w:szCs w:val="28"/>
        </w:rPr>
        <w:t>,</w:t>
      </w:r>
      <w:proofErr w:type="gramEnd"/>
      <w:r w:rsidRPr="00BD6D09">
        <w:rPr>
          <w:sz w:val="28"/>
          <w:szCs w:val="28"/>
        </w:rPr>
        <w:t xml:space="preserve"> удовлетворенность населения деятельностью органов местного самоуправления района по итогам 2016 года</w:t>
      </w:r>
      <w:r w:rsidR="00E71AC0" w:rsidRPr="00BD6D09">
        <w:rPr>
          <w:sz w:val="28"/>
          <w:szCs w:val="28"/>
        </w:rPr>
        <w:t xml:space="preserve"> выросла и </w:t>
      </w:r>
      <w:r w:rsidR="00B06E18" w:rsidRPr="00BD6D09">
        <w:rPr>
          <w:sz w:val="28"/>
          <w:szCs w:val="28"/>
        </w:rPr>
        <w:t>составила более</w:t>
      </w:r>
      <w:r w:rsidRPr="00BD6D09">
        <w:rPr>
          <w:sz w:val="28"/>
          <w:szCs w:val="28"/>
        </w:rPr>
        <w:t xml:space="preserve"> 73 % (в 2015 году- 68,8%). </w:t>
      </w:r>
      <w:r w:rsidR="000A74C9" w:rsidRPr="00BD6D09">
        <w:rPr>
          <w:sz w:val="28"/>
          <w:szCs w:val="28"/>
        </w:rPr>
        <w:t>Н</w:t>
      </w:r>
      <w:r w:rsidRPr="00BD6D09">
        <w:rPr>
          <w:sz w:val="28"/>
          <w:szCs w:val="28"/>
        </w:rPr>
        <w:t xml:space="preserve">ужно отметить, что </w:t>
      </w:r>
      <w:r w:rsidR="00CC56A5" w:rsidRPr="00BD6D09">
        <w:rPr>
          <w:sz w:val="28"/>
          <w:szCs w:val="28"/>
        </w:rPr>
        <w:t>показатель -</w:t>
      </w:r>
      <w:r w:rsidRPr="00BD6D09">
        <w:rPr>
          <w:sz w:val="28"/>
          <w:szCs w:val="28"/>
        </w:rPr>
        <w:t xml:space="preserve"> "удовлетворенность качеством </w:t>
      </w:r>
      <w:r w:rsidR="00CC56A5" w:rsidRPr="00BD6D09">
        <w:rPr>
          <w:sz w:val="28"/>
          <w:szCs w:val="28"/>
        </w:rPr>
        <w:t>автомобильных дорог</w:t>
      </w:r>
      <w:r w:rsidR="00B06E18" w:rsidRPr="00BD6D09">
        <w:rPr>
          <w:sz w:val="28"/>
          <w:szCs w:val="28"/>
        </w:rPr>
        <w:t>» составил</w:t>
      </w:r>
      <w:r w:rsidR="00CC56A5" w:rsidRPr="00BD6D09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>37 %</w:t>
      </w:r>
      <w:r w:rsidR="000A74C9" w:rsidRPr="00BD6D09">
        <w:rPr>
          <w:sz w:val="28"/>
          <w:szCs w:val="28"/>
        </w:rPr>
        <w:t xml:space="preserve">, хотя </w:t>
      </w:r>
      <w:r w:rsidR="00CC56A5" w:rsidRPr="00BD6D09">
        <w:rPr>
          <w:sz w:val="28"/>
          <w:szCs w:val="28"/>
        </w:rPr>
        <w:t xml:space="preserve">по сравнению с 2015 годом он вырос на </w:t>
      </w:r>
      <w:r w:rsidR="000A74C9" w:rsidRPr="00BD6D09">
        <w:rPr>
          <w:sz w:val="28"/>
          <w:szCs w:val="28"/>
        </w:rPr>
        <w:t>15 процентных пунктов.</w:t>
      </w:r>
    </w:p>
    <w:p w:rsidR="002B1370" w:rsidRPr="00BD6D09" w:rsidRDefault="00CC56A5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</w:t>
      </w:r>
      <w:r w:rsidR="003D489D" w:rsidRPr="00BD6D09">
        <w:rPr>
          <w:sz w:val="28"/>
          <w:szCs w:val="28"/>
        </w:rPr>
        <w:t xml:space="preserve"> целях развития </w:t>
      </w:r>
      <w:r w:rsidR="00083F71" w:rsidRPr="00BD6D09">
        <w:rPr>
          <w:sz w:val="28"/>
          <w:szCs w:val="28"/>
        </w:rPr>
        <w:t>толерантности, профилактики экстремизма, терроризма, предотвращени</w:t>
      </w:r>
      <w:r w:rsidR="002B1370" w:rsidRPr="00BD6D09">
        <w:rPr>
          <w:sz w:val="28"/>
          <w:szCs w:val="28"/>
        </w:rPr>
        <w:t>я</w:t>
      </w:r>
      <w:r w:rsidR="00083F71" w:rsidRPr="00BD6D09">
        <w:rPr>
          <w:sz w:val="28"/>
          <w:szCs w:val="28"/>
        </w:rPr>
        <w:t xml:space="preserve"> конфликтов в общественно-политической </w:t>
      </w:r>
      <w:r w:rsidRPr="00BD6D09">
        <w:rPr>
          <w:sz w:val="28"/>
          <w:szCs w:val="28"/>
        </w:rPr>
        <w:t>среде</w:t>
      </w:r>
      <w:r w:rsidR="00083F71" w:rsidRPr="00BD6D09">
        <w:rPr>
          <w:sz w:val="28"/>
          <w:szCs w:val="28"/>
        </w:rPr>
        <w:t xml:space="preserve">, </w:t>
      </w:r>
      <w:r w:rsidR="00EE31A0" w:rsidRPr="00BD6D09">
        <w:rPr>
          <w:sz w:val="28"/>
          <w:szCs w:val="28"/>
        </w:rPr>
        <w:t xml:space="preserve">Администрация тесно </w:t>
      </w:r>
      <w:r w:rsidR="007E5B1E" w:rsidRPr="00BD6D09">
        <w:rPr>
          <w:sz w:val="28"/>
          <w:szCs w:val="28"/>
        </w:rPr>
        <w:t>взаимодействуе</w:t>
      </w:r>
      <w:r w:rsidR="00B40F85" w:rsidRPr="00BD6D09">
        <w:rPr>
          <w:sz w:val="28"/>
          <w:szCs w:val="28"/>
        </w:rPr>
        <w:t>т</w:t>
      </w:r>
      <w:r w:rsidR="00EE31A0" w:rsidRPr="00BD6D09">
        <w:rPr>
          <w:sz w:val="28"/>
          <w:szCs w:val="28"/>
        </w:rPr>
        <w:t xml:space="preserve"> с религиозными организациями, </w:t>
      </w:r>
      <w:r w:rsidR="00147161" w:rsidRPr="00BD6D09">
        <w:rPr>
          <w:sz w:val="28"/>
          <w:szCs w:val="28"/>
        </w:rPr>
        <w:t xml:space="preserve">различными </w:t>
      </w:r>
      <w:r w:rsidR="00EE31A0" w:rsidRPr="00BD6D09">
        <w:rPr>
          <w:sz w:val="28"/>
          <w:szCs w:val="28"/>
        </w:rPr>
        <w:t xml:space="preserve">общественными объединениями. </w:t>
      </w:r>
    </w:p>
    <w:p w:rsidR="00EE31A0" w:rsidRPr="00BD6D09" w:rsidRDefault="00EE31A0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Межконфессиональные отношения на территории </w:t>
      </w:r>
      <w:r w:rsidR="00B06E18" w:rsidRPr="00BD6D09">
        <w:rPr>
          <w:sz w:val="28"/>
          <w:szCs w:val="28"/>
        </w:rPr>
        <w:t>района характеризуются</w:t>
      </w:r>
      <w:r w:rsidRPr="00BD6D09">
        <w:rPr>
          <w:sz w:val="28"/>
          <w:szCs w:val="28"/>
        </w:rPr>
        <w:t xml:space="preserve"> как стабильно спокойные.</w:t>
      </w:r>
    </w:p>
    <w:p w:rsidR="00D62FB5" w:rsidRPr="00BD6D09" w:rsidRDefault="00D62FB5" w:rsidP="0073758F">
      <w:pPr>
        <w:spacing w:line="276" w:lineRule="auto"/>
        <w:ind w:firstLine="567"/>
        <w:jc w:val="center"/>
        <w:rPr>
          <w:sz w:val="28"/>
          <w:szCs w:val="28"/>
        </w:rPr>
      </w:pPr>
    </w:p>
    <w:p w:rsidR="003A2A82" w:rsidRPr="00BD6D09" w:rsidRDefault="00660EF0" w:rsidP="007375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</w:t>
      </w:r>
      <w:r w:rsidR="003A2A82" w:rsidRPr="00BD6D09">
        <w:rPr>
          <w:sz w:val="28"/>
          <w:szCs w:val="28"/>
        </w:rPr>
        <w:t>метить, что 201</w:t>
      </w:r>
      <w:r w:rsidR="00083F71" w:rsidRPr="00BD6D09">
        <w:rPr>
          <w:sz w:val="28"/>
          <w:szCs w:val="28"/>
        </w:rPr>
        <w:t>6</w:t>
      </w:r>
      <w:r w:rsidR="003A2A82" w:rsidRPr="00BD6D09">
        <w:rPr>
          <w:sz w:val="28"/>
          <w:szCs w:val="28"/>
        </w:rPr>
        <w:t xml:space="preserve"> год был </w:t>
      </w:r>
      <w:r w:rsidR="00B06E18" w:rsidRPr="00BD6D09">
        <w:rPr>
          <w:sz w:val="28"/>
          <w:szCs w:val="28"/>
        </w:rPr>
        <w:t>наполнен масштабными</w:t>
      </w:r>
      <w:r w:rsidR="00E71AC0" w:rsidRPr="00BD6D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1AC0" w:rsidRPr="00BD6D09">
        <w:rPr>
          <w:sz w:val="28"/>
          <w:szCs w:val="28"/>
        </w:rPr>
        <w:t xml:space="preserve">позитивными </w:t>
      </w:r>
      <w:r w:rsidR="00083F71" w:rsidRPr="00BD6D09">
        <w:rPr>
          <w:sz w:val="28"/>
          <w:szCs w:val="28"/>
        </w:rPr>
        <w:t>событиями</w:t>
      </w:r>
      <w:r w:rsidR="00F7174D" w:rsidRPr="00BD6D09">
        <w:rPr>
          <w:sz w:val="28"/>
          <w:szCs w:val="28"/>
        </w:rPr>
        <w:t>. Год был</w:t>
      </w:r>
      <w:r>
        <w:rPr>
          <w:sz w:val="28"/>
          <w:szCs w:val="28"/>
        </w:rPr>
        <w:t xml:space="preserve"> </w:t>
      </w:r>
      <w:r w:rsidR="00F7174D" w:rsidRPr="00BD6D09">
        <w:rPr>
          <w:sz w:val="28"/>
          <w:szCs w:val="28"/>
        </w:rPr>
        <w:t>эмоционально насыщенным и напряженным.</w:t>
      </w:r>
      <w:r w:rsidR="00083F71" w:rsidRPr="00BD6D09">
        <w:rPr>
          <w:sz w:val="28"/>
          <w:szCs w:val="28"/>
        </w:rPr>
        <w:t xml:space="preserve"> Мы учимся созидать вместе, мыслить </w:t>
      </w:r>
      <w:proofErr w:type="gramStart"/>
      <w:r w:rsidR="00083F71" w:rsidRPr="00BD6D09">
        <w:rPr>
          <w:sz w:val="28"/>
          <w:szCs w:val="28"/>
        </w:rPr>
        <w:t>амбициозно</w:t>
      </w:r>
      <w:proofErr w:type="gramEnd"/>
      <w:r w:rsidR="00083F71" w:rsidRPr="00BD6D09">
        <w:rPr>
          <w:sz w:val="28"/>
          <w:szCs w:val="28"/>
        </w:rPr>
        <w:t>, с прицелом на перспективное развитие.</w:t>
      </w:r>
    </w:p>
    <w:p w:rsidR="00474863" w:rsidRPr="00BD6D09" w:rsidRDefault="00660EF0" w:rsidP="0073758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74863" w:rsidRPr="00BD6D09">
        <w:rPr>
          <w:sz w:val="28"/>
          <w:szCs w:val="28"/>
        </w:rPr>
        <w:t>Текущие задачи выполнены. Социальные гарантии соблюдены.</w:t>
      </w:r>
      <w:r w:rsidR="00083F71" w:rsidRPr="00BD6D09">
        <w:rPr>
          <w:sz w:val="28"/>
          <w:szCs w:val="28"/>
        </w:rPr>
        <w:t xml:space="preserve"> Продолжена </w:t>
      </w:r>
      <w:r w:rsidR="00474863" w:rsidRPr="00BD6D09">
        <w:rPr>
          <w:sz w:val="28"/>
          <w:szCs w:val="28"/>
        </w:rPr>
        <w:t xml:space="preserve">работа </w:t>
      </w:r>
      <w:r w:rsidR="00083F71" w:rsidRPr="00BD6D09">
        <w:rPr>
          <w:sz w:val="28"/>
          <w:szCs w:val="28"/>
        </w:rPr>
        <w:t xml:space="preserve">по реализации </w:t>
      </w:r>
      <w:r w:rsidR="00474863" w:rsidRPr="00BD6D09">
        <w:rPr>
          <w:sz w:val="28"/>
          <w:szCs w:val="28"/>
        </w:rPr>
        <w:t xml:space="preserve">стратегического плана -  </w:t>
      </w:r>
      <w:r w:rsidR="00083F71" w:rsidRPr="00BD6D09">
        <w:rPr>
          <w:sz w:val="28"/>
          <w:szCs w:val="28"/>
        </w:rPr>
        <w:t>комплексно</w:t>
      </w:r>
      <w:r w:rsidR="005D7E15" w:rsidRPr="00BD6D09">
        <w:rPr>
          <w:sz w:val="28"/>
          <w:szCs w:val="28"/>
        </w:rPr>
        <w:t>го</w:t>
      </w:r>
      <w:r w:rsidR="00083F71" w:rsidRPr="00BD6D09">
        <w:rPr>
          <w:sz w:val="28"/>
          <w:szCs w:val="28"/>
        </w:rPr>
        <w:t xml:space="preserve"> развити</w:t>
      </w:r>
      <w:r w:rsidR="005D7E15" w:rsidRPr="00BD6D09">
        <w:rPr>
          <w:sz w:val="28"/>
          <w:szCs w:val="28"/>
        </w:rPr>
        <w:t>я</w:t>
      </w:r>
      <w:r w:rsidR="00083F71" w:rsidRPr="00BD6D09">
        <w:rPr>
          <w:sz w:val="28"/>
          <w:szCs w:val="28"/>
        </w:rPr>
        <w:t xml:space="preserve"> территории на пер</w:t>
      </w:r>
      <w:r w:rsidR="00474863" w:rsidRPr="00BD6D09">
        <w:rPr>
          <w:sz w:val="28"/>
          <w:szCs w:val="28"/>
        </w:rPr>
        <w:t>спективу.</w:t>
      </w:r>
    </w:p>
    <w:p w:rsidR="00EA157D" w:rsidRPr="00BD6D09" w:rsidRDefault="00EA157D" w:rsidP="0073758F">
      <w:pPr>
        <w:spacing w:line="276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В 201</w:t>
      </w:r>
      <w:r w:rsidR="00083F71" w:rsidRPr="00BD6D09">
        <w:rPr>
          <w:sz w:val="28"/>
          <w:szCs w:val="28"/>
        </w:rPr>
        <w:t>7</w:t>
      </w:r>
      <w:r w:rsidRPr="00BD6D09">
        <w:rPr>
          <w:sz w:val="28"/>
          <w:szCs w:val="28"/>
        </w:rPr>
        <w:t xml:space="preserve"> году мы активизируем работу по инвестиционн</w:t>
      </w:r>
      <w:r w:rsidR="00B07ABB" w:rsidRPr="00BD6D09">
        <w:rPr>
          <w:sz w:val="28"/>
          <w:szCs w:val="28"/>
        </w:rPr>
        <w:t>ым</w:t>
      </w:r>
      <w:r w:rsidR="00660EF0">
        <w:rPr>
          <w:sz w:val="28"/>
          <w:szCs w:val="28"/>
        </w:rPr>
        <w:t xml:space="preserve"> </w:t>
      </w:r>
      <w:r w:rsidR="00B07ABB" w:rsidRPr="00BD6D09">
        <w:rPr>
          <w:sz w:val="28"/>
          <w:szCs w:val="28"/>
        </w:rPr>
        <w:t>проектам</w:t>
      </w:r>
      <w:r w:rsidR="00083F71" w:rsidRPr="00BD6D09">
        <w:rPr>
          <w:sz w:val="28"/>
          <w:szCs w:val="28"/>
        </w:rPr>
        <w:t xml:space="preserve"> не только в реальном секторе экономики, но и социальной сфере.</w:t>
      </w:r>
    </w:p>
    <w:p w:rsidR="00EA157D" w:rsidRPr="00BD6D09" w:rsidRDefault="00EA157D" w:rsidP="00E21BD1">
      <w:pPr>
        <w:tabs>
          <w:tab w:val="left" w:pos="4320"/>
        </w:tabs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Совместно с государственными структурами </w:t>
      </w:r>
      <w:r w:rsidR="00083F71" w:rsidRPr="00BD6D09">
        <w:rPr>
          <w:sz w:val="28"/>
          <w:szCs w:val="28"/>
        </w:rPr>
        <w:t xml:space="preserve">продолжим </w:t>
      </w:r>
      <w:r w:rsidRPr="00BD6D09">
        <w:rPr>
          <w:sz w:val="28"/>
          <w:szCs w:val="28"/>
        </w:rPr>
        <w:t>активнее внедрять комплекс лучших муниципальных практик по устранению барьеров, препятствующих осуществлению предпринимательской деятельности.</w:t>
      </w:r>
    </w:p>
    <w:p w:rsidR="00FC7779" w:rsidRPr="00BD6D09" w:rsidRDefault="00083F71" w:rsidP="00E21BD1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BD6D09">
        <w:rPr>
          <w:sz w:val="28"/>
          <w:szCs w:val="28"/>
        </w:rPr>
        <w:t>Безусловно</w:t>
      </w:r>
      <w:proofErr w:type="gramEnd"/>
      <w:r w:rsidRPr="00BD6D09">
        <w:rPr>
          <w:sz w:val="28"/>
          <w:szCs w:val="28"/>
        </w:rPr>
        <w:t xml:space="preserve"> п</w:t>
      </w:r>
      <w:r w:rsidR="004E65FC" w:rsidRPr="00BD6D09">
        <w:rPr>
          <w:sz w:val="28"/>
          <w:szCs w:val="28"/>
        </w:rPr>
        <w:t>ри</w:t>
      </w:r>
      <w:r w:rsidR="00660EF0">
        <w:rPr>
          <w:sz w:val="28"/>
          <w:szCs w:val="28"/>
        </w:rPr>
        <w:t>мем</w:t>
      </w:r>
      <w:r w:rsidR="004E65FC" w:rsidRPr="00BD6D09">
        <w:rPr>
          <w:sz w:val="28"/>
          <w:szCs w:val="28"/>
        </w:rPr>
        <w:t xml:space="preserve"> </w:t>
      </w:r>
      <w:r w:rsidRPr="00BD6D09">
        <w:rPr>
          <w:sz w:val="28"/>
          <w:szCs w:val="28"/>
        </w:rPr>
        <w:t xml:space="preserve">самое </w:t>
      </w:r>
      <w:r w:rsidR="005D7E15" w:rsidRPr="00BD6D09">
        <w:rPr>
          <w:sz w:val="28"/>
          <w:szCs w:val="28"/>
        </w:rPr>
        <w:t>деятель</w:t>
      </w:r>
      <w:r w:rsidRPr="00BD6D09">
        <w:rPr>
          <w:sz w:val="28"/>
          <w:szCs w:val="28"/>
        </w:rPr>
        <w:t xml:space="preserve">ное </w:t>
      </w:r>
      <w:r w:rsidR="004E65FC" w:rsidRPr="00BD6D09">
        <w:rPr>
          <w:sz w:val="28"/>
          <w:szCs w:val="28"/>
        </w:rPr>
        <w:t>участие в</w:t>
      </w:r>
      <w:r w:rsidR="00FC7779" w:rsidRPr="00BD6D09">
        <w:rPr>
          <w:sz w:val="28"/>
          <w:szCs w:val="28"/>
        </w:rPr>
        <w:t xml:space="preserve"> государственных программ</w:t>
      </w:r>
      <w:r w:rsidR="004E65FC" w:rsidRPr="00BD6D09">
        <w:rPr>
          <w:sz w:val="28"/>
          <w:szCs w:val="28"/>
        </w:rPr>
        <w:t>ах</w:t>
      </w:r>
      <w:r w:rsidR="00FC7779" w:rsidRPr="00BD6D09">
        <w:rPr>
          <w:sz w:val="28"/>
          <w:szCs w:val="28"/>
        </w:rPr>
        <w:t xml:space="preserve"> для </w:t>
      </w:r>
      <w:r w:rsidR="007B25A6" w:rsidRPr="00BD6D09">
        <w:rPr>
          <w:sz w:val="28"/>
          <w:szCs w:val="28"/>
        </w:rPr>
        <w:t xml:space="preserve">обеспечения </w:t>
      </w:r>
      <w:r w:rsidR="00B40F85" w:rsidRPr="00BD6D09">
        <w:rPr>
          <w:sz w:val="28"/>
          <w:szCs w:val="28"/>
        </w:rPr>
        <w:t xml:space="preserve">реализации их </w:t>
      </w:r>
      <w:r w:rsidR="00FC7779" w:rsidRPr="00BD6D09">
        <w:rPr>
          <w:sz w:val="28"/>
          <w:szCs w:val="28"/>
        </w:rPr>
        <w:t>на территори</w:t>
      </w:r>
      <w:r w:rsidR="00B40F85" w:rsidRPr="00BD6D09">
        <w:rPr>
          <w:sz w:val="28"/>
          <w:szCs w:val="28"/>
        </w:rPr>
        <w:t>и</w:t>
      </w:r>
      <w:r w:rsidR="00FC7779" w:rsidRPr="00BD6D09">
        <w:rPr>
          <w:sz w:val="28"/>
          <w:szCs w:val="28"/>
        </w:rPr>
        <w:t xml:space="preserve"> района.</w:t>
      </w:r>
    </w:p>
    <w:p w:rsidR="00C95546" w:rsidRPr="00BD6D09" w:rsidRDefault="00660EF0" w:rsidP="00E21BD1">
      <w:pPr>
        <w:tabs>
          <w:tab w:val="left" w:pos="432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07B7" w:rsidRPr="00BD6D09">
        <w:rPr>
          <w:sz w:val="28"/>
          <w:szCs w:val="28"/>
        </w:rPr>
        <w:t>еализ</w:t>
      </w:r>
      <w:r>
        <w:rPr>
          <w:sz w:val="28"/>
          <w:szCs w:val="28"/>
        </w:rPr>
        <w:t xml:space="preserve">уем меры </w:t>
      </w:r>
      <w:r w:rsidR="002207B7" w:rsidRPr="00BD6D09">
        <w:rPr>
          <w:sz w:val="28"/>
          <w:szCs w:val="28"/>
        </w:rPr>
        <w:t>по мобилизации внутренних резервов</w:t>
      </w:r>
      <w:r w:rsidR="00C95546" w:rsidRPr="00BD6D09">
        <w:rPr>
          <w:sz w:val="28"/>
          <w:szCs w:val="28"/>
        </w:rPr>
        <w:t xml:space="preserve">, направленных на сокращение </w:t>
      </w:r>
      <w:r w:rsidR="00B06E18" w:rsidRPr="00BD6D09">
        <w:rPr>
          <w:sz w:val="28"/>
          <w:szCs w:val="28"/>
        </w:rPr>
        <w:t>нерезультативных расходов</w:t>
      </w:r>
      <w:r w:rsidR="00C95546" w:rsidRPr="00BD6D09">
        <w:rPr>
          <w:sz w:val="28"/>
          <w:szCs w:val="28"/>
        </w:rPr>
        <w:t xml:space="preserve"> и увеличение собственных доходов местных бюджетов. </w:t>
      </w:r>
    </w:p>
    <w:p w:rsidR="00AF4F09" w:rsidRPr="00BD6D09" w:rsidRDefault="0023213C" w:rsidP="00E21BD1">
      <w:pPr>
        <w:tabs>
          <w:tab w:val="left" w:pos="4320"/>
        </w:tabs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Поселениям района необходимо</w:t>
      </w:r>
      <w:r w:rsidR="00C95546" w:rsidRPr="00BD6D09">
        <w:rPr>
          <w:sz w:val="28"/>
          <w:szCs w:val="28"/>
        </w:rPr>
        <w:t xml:space="preserve"> активнее сокращать количество неоформленных земельных участков в поселениях</w:t>
      </w:r>
      <w:r w:rsidR="00A82379" w:rsidRPr="00BD6D09">
        <w:rPr>
          <w:sz w:val="28"/>
          <w:szCs w:val="28"/>
        </w:rPr>
        <w:t>, работать над поиском собственных доходов</w:t>
      </w:r>
      <w:r w:rsidR="00C95546" w:rsidRPr="00BD6D09">
        <w:rPr>
          <w:sz w:val="28"/>
          <w:szCs w:val="28"/>
        </w:rPr>
        <w:t xml:space="preserve">. </w:t>
      </w:r>
    </w:p>
    <w:p w:rsidR="00656A0B" w:rsidRDefault="00C95546" w:rsidP="00656A0B">
      <w:pPr>
        <w:tabs>
          <w:tab w:val="left" w:pos="4320"/>
        </w:tabs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Учреждениям социальной сферы - </w:t>
      </w:r>
      <w:r w:rsidR="008C3087" w:rsidRPr="00BD6D09">
        <w:rPr>
          <w:sz w:val="28"/>
          <w:szCs w:val="28"/>
        </w:rPr>
        <w:t xml:space="preserve">развивать сотрудничество с учреждениями </w:t>
      </w:r>
      <w:r w:rsidR="00656A0B">
        <w:rPr>
          <w:sz w:val="28"/>
          <w:szCs w:val="28"/>
        </w:rPr>
        <w:t>д</w:t>
      </w:r>
      <w:r w:rsidR="008C3087" w:rsidRPr="00BD6D09">
        <w:rPr>
          <w:sz w:val="28"/>
          <w:szCs w:val="28"/>
        </w:rPr>
        <w:t xml:space="preserve">ругих территорий, </w:t>
      </w:r>
      <w:r w:rsidR="00660EF0" w:rsidRPr="00BD6D09">
        <w:rPr>
          <w:sz w:val="28"/>
          <w:szCs w:val="28"/>
        </w:rPr>
        <w:t>эффективн</w:t>
      </w:r>
      <w:r w:rsidR="00660EF0">
        <w:rPr>
          <w:sz w:val="28"/>
          <w:szCs w:val="28"/>
        </w:rPr>
        <w:t>о</w:t>
      </w:r>
      <w:r w:rsidR="00660EF0" w:rsidRPr="00BD6D09">
        <w:rPr>
          <w:sz w:val="28"/>
          <w:szCs w:val="28"/>
        </w:rPr>
        <w:t xml:space="preserve"> </w:t>
      </w:r>
      <w:r w:rsidR="00656A0B">
        <w:rPr>
          <w:sz w:val="28"/>
          <w:szCs w:val="28"/>
        </w:rPr>
        <w:t>работать над бренд</w:t>
      </w:r>
      <w:r w:rsidR="00B06E18">
        <w:rPr>
          <w:sz w:val="28"/>
          <w:szCs w:val="28"/>
        </w:rPr>
        <w:t>ом</w:t>
      </w:r>
      <w:r w:rsidR="00656A0B">
        <w:rPr>
          <w:sz w:val="28"/>
          <w:szCs w:val="28"/>
        </w:rPr>
        <w:t xml:space="preserve"> нашего района,</w:t>
      </w:r>
      <w:r w:rsidR="00BB6216" w:rsidRPr="00BD6D09">
        <w:rPr>
          <w:sz w:val="28"/>
          <w:szCs w:val="28"/>
        </w:rPr>
        <w:t xml:space="preserve"> внедрять инновационные формы государственного, </w:t>
      </w:r>
      <w:proofErr w:type="spellStart"/>
      <w:r w:rsidR="00BB6216" w:rsidRPr="00BD6D09">
        <w:rPr>
          <w:sz w:val="28"/>
          <w:szCs w:val="28"/>
        </w:rPr>
        <w:t>муниципально</w:t>
      </w:r>
      <w:proofErr w:type="spellEnd"/>
      <w:r w:rsidR="00BB6216" w:rsidRPr="00BD6D09">
        <w:rPr>
          <w:sz w:val="28"/>
          <w:szCs w:val="28"/>
        </w:rPr>
        <w:t>-частного партнерства</w:t>
      </w:r>
      <w:r w:rsidR="008C3087" w:rsidRPr="00BD6D09">
        <w:rPr>
          <w:sz w:val="28"/>
          <w:szCs w:val="28"/>
        </w:rPr>
        <w:t xml:space="preserve">. </w:t>
      </w:r>
    </w:p>
    <w:p w:rsidR="009E0763" w:rsidRPr="00BD6D09" w:rsidRDefault="00656A0B" w:rsidP="00656A0B">
      <w:pPr>
        <w:tabs>
          <w:tab w:val="left" w:pos="4320"/>
        </w:tabs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м - </w:t>
      </w:r>
      <w:r w:rsidRPr="00BD6D09">
        <w:rPr>
          <w:sz w:val="28"/>
          <w:szCs w:val="28"/>
        </w:rPr>
        <w:t>власти, бизнес</w:t>
      </w:r>
      <w:r>
        <w:rPr>
          <w:sz w:val="28"/>
          <w:szCs w:val="28"/>
        </w:rPr>
        <w:t>у</w:t>
      </w:r>
      <w:r w:rsidRPr="00BD6D09">
        <w:rPr>
          <w:sz w:val="28"/>
          <w:szCs w:val="28"/>
        </w:rPr>
        <w:t xml:space="preserve"> и граждан</w:t>
      </w:r>
      <w:r>
        <w:rPr>
          <w:sz w:val="28"/>
          <w:szCs w:val="28"/>
        </w:rPr>
        <w:t xml:space="preserve">ам необходимо продолжать </w:t>
      </w:r>
      <w:r w:rsidR="00B06E18">
        <w:rPr>
          <w:sz w:val="28"/>
          <w:szCs w:val="28"/>
        </w:rPr>
        <w:t xml:space="preserve">вести </w:t>
      </w:r>
      <w:r w:rsidR="00B06E18" w:rsidRPr="00BD6D09">
        <w:rPr>
          <w:sz w:val="28"/>
          <w:szCs w:val="28"/>
        </w:rPr>
        <w:t>системную</w:t>
      </w:r>
      <w:r>
        <w:rPr>
          <w:sz w:val="28"/>
          <w:szCs w:val="28"/>
        </w:rPr>
        <w:t xml:space="preserve">, </w:t>
      </w:r>
      <w:r w:rsidR="00A82379" w:rsidRPr="00BD6D09">
        <w:rPr>
          <w:sz w:val="28"/>
          <w:szCs w:val="28"/>
        </w:rPr>
        <w:t>совместн</w:t>
      </w:r>
      <w:r>
        <w:rPr>
          <w:sz w:val="28"/>
          <w:szCs w:val="28"/>
        </w:rPr>
        <w:t>ую</w:t>
      </w:r>
      <w:r w:rsidR="00A82379" w:rsidRPr="00BD6D09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у по решению </w:t>
      </w:r>
      <w:r w:rsidR="00A82379" w:rsidRPr="00BD6D09">
        <w:rPr>
          <w:sz w:val="28"/>
          <w:szCs w:val="28"/>
        </w:rPr>
        <w:t xml:space="preserve">сложных </w:t>
      </w:r>
      <w:r>
        <w:rPr>
          <w:sz w:val="28"/>
          <w:szCs w:val="28"/>
        </w:rPr>
        <w:t xml:space="preserve">и текущих, и перспективных </w:t>
      </w:r>
      <w:r w:rsidR="00A82379" w:rsidRPr="00BD6D09">
        <w:rPr>
          <w:sz w:val="28"/>
          <w:szCs w:val="28"/>
        </w:rPr>
        <w:t>вопросов</w:t>
      </w:r>
      <w:r w:rsidR="009E0763" w:rsidRPr="00BD6D09">
        <w:rPr>
          <w:sz w:val="28"/>
          <w:szCs w:val="28"/>
        </w:rPr>
        <w:t>.</w:t>
      </w:r>
    </w:p>
    <w:p w:rsidR="005D7E15" w:rsidRPr="00BD6D09" w:rsidRDefault="00656A0B" w:rsidP="00E21BD1">
      <w:pPr>
        <w:spacing w:line="264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772DA" w:rsidRPr="00BD6D09">
        <w:rPr>
          <w:sz w:val="28"/>
          <w:szCs w:val="28"/>
        </w:rPr>
        <w:t xml:space="preserve">олько </w:t>
      </w:r>
      <w:r w:rsidR="00A82379" w:rsidRPr="00BD6D09">
        <w:rPr>
          <w:sz w:val="28"/>
          <w:szCs w:val="28"/>
        </w:rPr>
        <w:t>объединив усилия</w:t>
      </w:r>
      <w:r w:rsidR="00C772DA" w:rsidRPr="00BD6D09">
        <w:rPr>
          <w:sz w:val="28"/>
          <w:szCs w:val="28"/>
        </w:rPr>
        <w:t>, мы сможем выполнить главную из задач</w:t>
      </w:r>
      <w:proofErr w:type="gramStart"/>
      <w:r w:rsidR="00C772DA" w:rsidRPr="00BD6D09">
        <w:rPr>
          <w:sz w:val="28"/>
          <w:szCs w:val="28"/>
        </w:rPr>
        <w:t xml:space="preserve"> -</w:t>
      </w:r>
      <w:r w:rsidR="00A1395D" w:rsidRPr="00BD6D09">
        <w:rPr>
          <w:sz w:val="28"/>
          <w:szCs w:val="28"/>
        </w:rPr>
        <w:t>–</w:t>
      </w:r>
      <w:r w:rsidR="005D7E15" w:rsidRPr="00BD6D09">
        <w:rPr>
          <w:sz w:val="28"/>
          <w:szCs w:val="28"/>
        </w:rPr>
        <w:t xml:space="preserve"> </w:t>
      </w:r>
      <w:proofErr w:type="gramEnd"/>
      <w:r w:rsidR="005D7E15" w:rsidRPr="00BD6D09">
        <w:rPr>
          <w:sz w:val="28"/>
          <w:szCs w:val="28"/>
        </w:rPr>
        <w:t xml:space="preserve">сформировать устойчивый имидж нашего </w:t>
      </w:r>
      <w:r w:rsidR="00B06E18" w:rsidRPr="00BD6D09">
        <w:rPr>
          <w:sz w:val="28"/>
          <w:szCs w:val="28"/>
        </w:rPr>
        <w:t>района как</w:t>
      </w:r>
      <w:r w:rsidR="005D7E15" w:rsidRPr="00BD6D09">
        <w:rPr>
          <w:sz w:val="28"/>
          <w:szCs w:val="28"/>
        </w:rPr>
        <w:t xml:space="preserve"> территории:</w:t>
      </w:r>
    </w:p>
    <w:p w:rsidR="005D7E15" w:rsidRPr="00BD6D09" w:rsidRDefault="005D7E15" w:rsidP="00E21BD1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открытой, понятной</w:t>
      </w:r>
      <w:r w:rsidR="00BB6216" w:rsidRPr="00BD6D09">
        <w:rPr>
          <w:sz w:val="28"/>
          <w:szCs w:val="28"/>
        </w:rPr>
        <w:t>, взаимовыгодной</w:t>
      </w:r>
      <w:r w:rsidRPr="00BD6D09">
        <w:rPr>
          <w:sz w:val="28"/>
          <w:szCs w:val="28"/>
        </w:rPr>
        <w:t xml:space="preserve"> для диалога со всеми партнерами, </w:t>
      </w:r>
      <w:r w:rsidR="00BB6216" w:rsidRPr="00BD6D09">
        <w:rPr>
          <w:sz w:val="28"/>
          <w:szCs w:val="28"/>
        </w:rPr>
        <w:t>в любых сферах</w:t>
      </w:r>
      <w:r w:rsidRPr="00BD6D09">
        <w:rPr>
          <w:sz w:val="28"/>
          <w:szCs w:val="28"/>
        </w:rPr>
        <w:t xml:space="preserve">, </w:t>
      </w:r>
    </w:p>
    <w:p w:rsidR="00AE0355" w:rsidRPr="00BD6D09" w:rsidRDefault="00AE0355" w:rsidP="00E21BD1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>- привлекательной для иници</w:t>
      </w:r>
      <w:r w:rsidR="00C772DA" w:rsidRPr="00BD6D09">
        <w:rPr>
          <w:sz w:val="28"/>
          <w:szCs w:val="28"/>
        </w:rPr>
        <w:t>ативной</w:t>
      </w:r>
      <w:r w:rsidRPr="00BD6D09">
        <w:rPr>
          <w:sz w:val="28"/>
          <w:szCs w:val="28"/>
        </w:rPr>
        <w:t xml:space="preserve"> молодежи, </w:t>
      </w:r>
    </w:p>
    <w:p w:rsidR="00BB6216" w:rsidRPr="00BD6D09" w:rsidRDefault="005D7E15" w:rsidP="00656A0B">
      <w:pPr>
        <w:spacing w:line="264" w:lineRule="auto"/>
        <w:ind w:firstLine="567"/>
        <w:jc w:val="both"/>
        <w:rPr>
          <w:sz w:val="28"/>
          <w:szCs w:val="28"/>
        </w:rPr>
      </w:pPr>
      <w:r w:rsidRPr="00BD6D09">
        <w:rPr>
          <w:sz w:val="28"/>
          <w:szCs w:val="28"/>
        </w:rPr>
        <w:t xml:space="preserve">- </w:t>
      </w:r>
      <w:proofErr w:type="gramStart"/>
      <w:r w:rsidRPr="00BD6D09">
        <w:rPr>
          <w:sz w:val="28"/>
          <w:szCs w:val="28"/>
        </w:rPr>
        <w:t>удобной</w:t>
      </w:r>
      <w:proofErr w:type="gramEnd"/>
      <w:r w:rsidRPr="00BD6D09">
        <w:rPr>
          <w:sz w:val="28"/>
          <w:szCs w:val="28"/>
        </w:rPr>
        <w:t xml:space="preserve"> и комфорт</w:t>
      </w:r>
      <w:r w:rsidR="00C772DA" w:rsidRPr="00BD6D09">
        <w:rPr>
          <w:sz w:val="28"/>
          <w:szCs w:val="28"/>
        </w:rPr>
        <w:t>ной</w:t>
      </w:r>
      <w:r w:rsidRPr="00BD6D09">
        <w:rPr>
          <w:sz w:val="28"/>
          <w:szCs w:val="28"/>
        </w:rPr>
        <w:t xml:space="preserve"> для проживания</w:t>
      </w:r>
      <w:r w:rsidR="00AE0355" w:rsidRPr="00BD6D09">
        <w:rPr>
          <w:sz w:val="28"/>
          <w:szCs w:val="28"/>
        </w:rPr>
        <w:t xml:space="preserve"> наших граждан.</w:t>
      </w:r>
    </w:p>
    <w:sectPr w:rsidR="00BB6216" w:rsidRPr="00BD6D09" w:rsidSect="00D60310">
      <w:headerReference w:type="default" r:id="rId9"/>
      <w:pgSz w:w="11906" w:h="16838" w:code="9"/>
      <w:pgMar w:top="284" w:right="567" w:bottom="567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48" w:rsidRDefault="00865B48">
      <w:r>
        <w:separator/>
      </w:r>
    </w:p>
  </w:endnote>
  <w:endnote w:type="continuationSeparator" w:id="0">
    <w:p w:rsidR="00865B48" w:rsidRDefault="0086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ornadoLightC">
    <w:altName w:val="Tornado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48" w:rsidRDefault="00865B48">
      <w:r>
        <w:separator/>
      </w:r>
    </w:p>
  </w:footnote>
  <w:footnote w:type="continuationSeparator" w:id="0">
    <w:p w:rsidR="00865B48" w:rsidRDefault="0086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6CB" w:rsidRPr="003A2A82" w:rsidRDefault="00C031ED" w:rsidP="003A2A82">
    <w:pPr>
      <w:pStyle w:val="a5"/>
      <w:jc w:val="right"/>
      <w:rPr>
        <w:sz w:val="32"/>
        <w:szCs w:val="32"/>
      </w:rPr>
    </w:pPr>
    <w:r w:rsidRPr="003A2A82">
      <w:rPr>
        <w:rStyle w:val="a7"/>
        <w:sz w:val="32"/>
        <w:szCs w:val="32"/>
      </w:rPr>
      <w:fldChar w:fldCharType="begin"/>
    </w:r>
    <w:r w:rsidR="004856CB" w:rsidRPr="003A2A82">
      <w:rPr>
        <w:rStyle w:val="a7"/>
        <w:sz w:val="32"/>
        <w:szCs w:val="32"/>
      </w:rPr>
      <w:instrText xml:space="preserve"> PAGE </w:instrText>
    </w:r>
    <w:r w:rsidRPr="003A2A82">
      <w:rPr>
        <w:rStyle w:val="a7"/>
        <w:sz w:val="32"/>
        <w:szCs w:val="32"/>
      </w:rPr>
      <w:fldChar w:fldCharType="separate"/>
    </w:r>
    <w:r w:rsidR="00DE2C92">
      <w:rPr>
        <w:rStyle w:val="a7"/>
        <w:noProof/>
        <w:sz w:val="32"/>
        <w:szCs w:val="32"/>
      </w:rPr>
      <w:t>4</w:t>
    </w:r>
    <w:r w:rsidRPr="003A2A82">
      <w:rPr>
        <w:rStyle w:val="a7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23BA3CC7"/>
    <w:multiLevelType w:val="hybridMultilevel"/>
    <w:tmpl w:val="D9F0567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7D0A41F4"/>
    <w:multiLevelType w:val="hybridMultilevel"/>
    <w:tmpl w:val="F27624DA"/>
    <w:lvl w:ilvl="0" w:tplc="28780DB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82"/>
    <w:rsid w:val="00001F88"/>
    <w:rsid w:val="0000291B"/>
    <w:rsid w:val="00002C12"/>
    <w:rsid w:val="00002E89"/>
    <w:rsid w:val="00003C85"/>
    <w:rsid w:val="00006AD6"/>
    <w:rsid w:val="00010E8F"/>
    <w:rsid w:val="0001165A"/>
    <w:rsid w:val="00012E2F"/>
    <w:rsid w:val="0001305C"/>
    <w:rsid w:val="000157F5"/>
    <w:rsid w:val="00015993"/>
    <w:rsid w:val="000162DB"/>
    <w:rsid w:val="00016396"/>
    <w:rsid w:val="00016505"/>
    <w:rsid w:val="000170E1"/>
    <w:rsid w:val="00017CC4"/>
    <w:rsid w:val="000235E5"/>
    <w:rsid w:val="00024554"/>
    <w:rsid w:val="00024966"/>
    <w:rsid w:val="00030E88"/>
    <w:rsid w:val="00031D32"/>
    <w:rsid w:val="0003337A"/>
    <w:rsid w:val="00035392"/>
    <w:rsid w:val="00035C4D"/>
    <w:rsid w:val="00037BF7"/>
    <w:rsid w:val="00037C42"/>
    <w:rsid w:val="0004016B"/>
    <w:rsid w:val="00040377"/>
    <w:rsid w:val="00040645"/>
    <w:rsid w:val="00041695"/>
    <w:rsid w:val="0004177D"/>
    <w:rsid w:val="00041B65"/>
    <w:rsid w:val="00042555"/>
    <w:rsid w:val="0004354C"/>
    <w:rsid w:val="000441A4"/>
    <w:rsid w:val="00044B70"/>
    <w:rsid w:val="000450E5"/>
    <w:rsid w:val="000451FE"/>
    <w:rsid w:val="000458D9"/>
    <w:rsid w:val="000465EE"/>
    <w:rsid w:val="00047432"/>
    <w:rsid w:val="00047A58"/>
    <w:rsid w:val="00050C33"/>
    <w:rsid w:val="00050E53"/>
    <w:rsid w:val="00052076"/>
    <w:rsid w:val="00052DDB"/>
    <w:rsid w:val="00053043"/>
    <w:rsid w:val="000547A2"/>
    <w:rsid w:val="00055885"/>
    <w:rsid w:val="00060B2A"/>
    <w:rsid w:val="000615A9"/>
    <w:rsid w:val="00065839"/>
    <w:rsid w:val="000667A9"/>
    <w:rsid w:val="0007011D"/>
    <w:rsid w:val="00070294"/>
    <w:rsid w:val="0007185D"/>
    <w:rsid w:val="00072AC1"/>
    <w:rsid w:val="00073D64"/>
    <w:rsid w:val="000765A6"/>
    <w:rsid w:val="00076B40"/>
    <w:rsid w:val="0008215B"/>
    <w:rsid w:val="00082978"/>
    <w:rsid w:val="00083F71"/>
    <w:rsid w:val="00084133"/>
    <w:rsid w:val="00085239"/>
    <w:rsid w:val="00085953"/>
    <w:rsid w:val="00086260"/>
    <w:rsid w:val="000901E7"/>
    <w:rsid w:val="00092D0F"/>
    <w:rsid w:val="00094861"/>
    <w:rsid w:val="00094FC7"/>
    <w:rsid w:val="00097900"/>
    <w:rsid w:val="000A5339"/>
    <w:rsid w:val="000A6493"/>
    <w:rsid w:val="000A74C9"/>
    <w:rsid w:val="000A765E"/>
    <w:rsid w:val="000B064E"/>
    <w:rsid w:val="000B0903"/>
    <w:rsid w:val="000B0933"/>
    <w:rsid w:val="000B0A45"/>
    <w:rsid w:val="000B202B"/>
    <w:rsid w:val="000B2FE4"/>
    <w:rsid w:val="000B41E5"/>
    <w:rsid w:val="000B485B"/>
    <w:rsid w:val="000B505F"/>
    <w:rsid w:val="000B512D"/>
    <w:rsid w:val="000B59C2"/>
    <w:rsid w:val="000B610C"/>
    <w:rsid w:val="000B6B2C"/>
    <w:rsid w:val="000B7A90"/>
    <w:rsid w:val="000C0356"/>
    <w:rsid w:val="000C1E02"/>
    <w:rsid w:val="000C1F0E"/>
    <w:rsid w:val="000C268A"/>
    <w:rsid w:val="000C3A81"/>
    <w:rsid w:val="000C4010"/>
    <w:rsid w:val="000C41FE"/>
    <w:rsid w:val="000C453C"/>
    <w:rsid w:val="000C4547"/>
    <w:rsid w:val="000C5531"/>
    <w:rsid w:val="000C5EF6"/>
    <w:rsid w:val="000C6282"/>
    <w:rsid w:val="000C7234"/>
    <w:rsid w:val="000D0332"/>
    <w:rsid w:val="000D29C3"/>
    <w:rsid w:val="000D32F8"/>
    <w:rsid w:val="000D6958"/>
    <w:rsid w:val="000D72EB"/>
    <w:rsid w:val="000E03DB"/>
    <w:rsid w:val="000E1883"/>
    <w:rsid w:val="000E1973"/>
    <w:rsid w:val="000E25BD"/>
    <w:rsid w:val="000E3280"/>
    <w:rsid w:val="000E3674"/>
    <w:rsid w:val="000E4FA4"/>
    <w:rsid w:val="000E5277"/>
    <w:rsid w:val="000E5BC6"/>
    <w:rsid w:val="000E5DC4"/>
    <w:rsid w:val="000E62A9"/>
    <w:rsid w:val="000E67FF"/>
    <w:rsid w:val="000F2612"/>
    <w:rsid w:val="000F31CE"/>
    <w:rsid w:val="000F53DC"/>
    <w:rsid w:val="000F73CF"/>
    <w:rsid w:val="00100F92"/>
    <w:rsid w:val="00101359"/>
    <w:rsid w:val="0010225A"/>
    <w:rsid w:val="00102956"/>
    <w:rsid w:val="0010411F"/>
    <w:rsid w:val="00104B11"/>
    <w:rsid w:val="001060AE"/>
    <w:rsid w:val="0010654D"/>
    <w:rsid w:val="00106BAF"/>
    <w:rsid w:val="00107619"/>
    <w:rsid w:val="001078C8"/>
    <w:rsid w:val="00110696"/>
    <w:rsid w:val="001114DD"/>
    <w:rsid w:val="00111AAB"/>
    <w:rsid w:val="00112932"/>
    <w:rsid w:val="00113843"/>
    <w:rsid w:val="00113A79"/>
    <w:rsid w:val="00114FE9"/>
    <w:rsid w:val="00117163"/>
    <w:rsid w:val="00117C16"/>
    <w:rsid w:val="00121A29"/>
    <w:rsid w:val="00121D88"/>
    <w:rsid w:val="0012226B"/>
    <w:rsid w:val="00122F62"/>
    <w:rsid w:val="001253BD"/>
    <w:rsid w:val="00126730"/>
    <w:rsid w:val="00127803"/>
    <w:rsid w:val="001308B1"/>
    <w:rsid w:val="00131D36"/>
    <w:rsid w:val="001339BF"/>
    <w:rsid w:val="0013428D"/>
    <w:rsid w:val="00135AAB"/>
    <w:rsid w:val="00136C7E"/>
    <w:rsid w:val="0013799D"/>
    <w:rsid w:val="00140696"/>
    <w:rsid w:val="00141D1C"/>
    <w:rsid w:val="00141FC2"/>
    <w:rsid w:val="00143241"/>
    <w:rsid w:val="00143358"/>
    <w:rsid w:val="00145B3D"/>
    <w:rsid w:val="00146DE1"/>
    <w:rsid w:val="00147161"/>
    <w:rsid w:val="00151009"/>
    <w:rsid w:val="001519F6"/>
    <w:rsid w:val="0015237E"/>
    <w:rsid w:val="001526BE"/>
    <w:rsid w:val="00152D4F"/>
    <w:rsid w:val="001539D3"/>
    <w:rsid w:val="00153AE3"/>
    <w:rsid w:val="001568FE"/>
    <w:rsid w:val="00156C57"/>
    <w:rsid w:val="00160264"/>
    <w:rsid w:val="00161C6D"/>
    <w:rsid w:val="00163652"/>
    <w:rsid w:val="001640C8"/>
    <w:rsid w:val="0016416B"/>
    <w:rsid w:val="0016420A"/>
    <w:rsid w:val="00164653"/>
    <w:rsid w:val="0016782F"/>
    <w:rsid w:val="0017155B"/>
    <w:rsid w:val="0017260A"/>
    <w:rsid w:val="00175976"/>
    <w:rsid w:val="001769AF"/>
    <w:rsid w:val="00177D26"/>
    <w:rsid w:val="00180787"/>
    <w:rsid w:val="00180E68"/>
    <w:rsid w:val="00181708"/>
    <w:rsid w:val="0018173D"/>
    <w:rsid w:val="00183B91"/>
    <w:rsid w:val="0018450A"/>
    <w:rsid w:val="00186256"/>
    <w:rsid w:val="00186861"/>
    <w:rsid w:val="0018709C"/>
    <w:rsid w:val="0019042F"/>
    <w:rsid w:val="00190945"/>
    <w:rsid w:val="00190DE2"/>
    <w:rsid w:val="00192327"/>
    <w:rsid w:val="001931A6"/>
    <w:rsid w:val="001935E4"/>
    <w:rsid w:val="0019360F"/>
    <w:rsid w:val="001942B3"/>
    <w:rsid w:val="00194C45"/>
    <w:rsid w:val="001A0A15"/>
    <w:rsid w:val="001A0CE9"/>
    <w:rsid w:val="001A1951"/>
    <w:rsid w:val="001A1C14"/>
    <w:rsid w:val="001A2420"/>
    <w:rsid w:val="001A2609"/>
    <w:rsid w:val="001A2C61"/>
    <w:rsid w:val="001A3038"/>
    <w:rsid w:val="001A3A17"/>
    <w:rsid w:val="001A50CF"/>
    <w:rsid w:val="001A6761"/>
    <w:rsid w:val="001A7F2D"/>
    <w:rsid w:val="001B0509"/>
    <w:rsid w:val="001B1389"/>
    <w:rsid w:val="001B3E91"/>
    <w:rsid w:val="001B61E3"/>
    <w:rsid w:val="001B68D8"/>
    <w:rsid w:val="001C0B6F"/>
    <w:rsid w:val="001C0F41"/>
    <w:rsid w:val="001C115F"/>
    <w:rsid w:val="001C21C0"/>
    <w:rsid w:val="001C2677"/>
    <w:rsid w:val="001C3D65"/>
    <w:rsid w:val="001C3FED"/>
    <w:rsid w:val="001C44E6"/>
    <w:rsid w:val="001C4852"/>
    <w:rsid w:val="001C4B79"/>
    <w:rsid w:val="001C6BF3"/>
    <w:rsid w:val="001D0FD4"/>
    <w:rsid w:val="001D3A52"/>
    <w:rsid w:val="001D4C5E"/>
    <w:rsid w:val="001D4DBA"/>
    <w:rsid w:val="001D661F"/>
    <w:rsid w:val="001D66F4"/>
    <w:rsid w:val="001D6BF8"/>
    <w:rsid w:val="001D70F9"/>
    <w:rsid w:val="001D77A3"/>
    <w:rsid w:val="001E0300"/>
    <w:rsid w:val="001E0581"/>
    <w:rsid w:val="001E1094"/>
    <w:rsid w:val="001E1526"/>
    <w:rsid w:val="001E1D0D"/>
    <w:rsid w:val="001E2149"/>
    <w:rsid w:val="001E4015"/>
    <w:rsid w:val="001E6EC3"/>
    <w:rsid w:val="001E77F8"/>
    <w:rsid w:val="001F1EEA"/>
    <w:rsid w:val="001F4681"/>
    <w:rsid w:val="001F4D13"/>
    <w:rsid w:val="0020090D"/>
    <w:rsid w:val="00200C59"/>
    <w:rsid w:val="00206C26"/>
    <w:rsid w:val="002079FB"/>
    <w:rsid w:val="00210195"/>
    <w:rsid w:val="0021055B"/>
    <w:rsid w:val="0021168B"/>
    <w:rsid w:val="002118E9"/>
    <w:rsid w:val="00212870"/>
    <w:rsid w:val="002130C0"/>
    <w:rsid w:val="00213373"/>
    <w:rsid w:val="00213B27"/>
    <w:rsid w:val="00214857"/>
    <w:rsid w:val="00215198"/>
    <w:rsid w:val="00216AF1"/>
    <w:rsid w:val="0022064A"/>
    <w:rsid w:val="00220685"/>
    <w:rsid w:val="0022069C"/>
    <w:rsid w:val="002207B7"/>
    <w:rsid w:val="00222932"/>
    <w:rsid w:val="002231A6"/>
    <w:rsid w:val="002233DF"/>
    <w:rsid w:val="00223426"/>
    <w:rsid w:val="002234DC"/>
    <w:rsid w:val="00226AB3"/>
    <w:rsid w:val="00227DB6"/>
    <w:rsid w:val="00231984"/>
    <w:rsid w:val="0023213C"/>
    <w:rsid w:val="002324E0"/>
    <w:rsid w:val="00233E30"/>
    <w:rsid w:val="00235380"/>
    <w:rsid w:val="00235BE6"/>
    <w:rsid w:val="00235F9F"/>
    <w:rsid w:val="00236500"/>
    <w:rsid w:val="002379D8"/>
    <w:rsid w:val="00240F34"/>
    <w:rsid w:val="00242F18"/>
    <w:rsid w:val="00243223"/>
    <w:rsid w:val="00245374"/>
    <w:rsid w:val="00246BDA"/>
    <w:rsid w:val="00250680"/>
    <w:rsid w:val="00250B2D"/>
    <w:rsid w:val="00251C63"/>
    <w:rsid w:val="00251D3C"/>
    <w:rsid w:val="00252102"/>
    <w:rsid w:val="00252B79"/>
    <w:rsid w:val="00253630"/>
    <w:rsid w:val="00253A55"/>
    <w:rsid w:val="002555DA"/>
    <w:rsid w:val="002558BF"/>
    <w:rsid w:val="002562B2"/>
    <w:rsid w:val="00257A69"/>
    <w:rsid w:val="0026014B"/>
    <w:rsid w:val="00260EEA"/>
    <w:rsid w:val="002614A8"/>
    <w:rsid w:val="00262E7E"/>
    <w:rsid w:val="00264494"/>
    <w:rsid w:val="00264782"/>
    <w:rsid w:val="00265D35"/>
    <w:rsid w:val="00266E51"/>
    <w:rsid w:val="00271A40"/>
    <w:rsid w:val="00271B5F"/>
    <w:rsid w:val="0027508F"/>
    <w:rsid w:val="00275333"/>
    <w:rsid w:val="00276311"/>
    <w:rsid w:val="0027665C"/>
    <w:rsid w:val="00276A2D"/>
    <w:rsid w:val="00276DCB"/>
    <w:rsid w:val="00277C8F"/>
    <w:rsid w:val="0028309C"/>
    <w:rsid w:val="00286097"/>
    <w:rsid w:val="00286963"/>
    <w:rsid w:val="00286D9C"/>
    <w:rsid w:val="002877E5"/>
    <w:rsid w:val="002903B8"/>
    <w:rsid w:val="00290640"/>
    <w:rsid w:val="00291A25"/>
    <w:rsid w:val="00293237"/>
    <w:rsid w:val="002941C4"/>
    <w:rsid w:val="00296672"/>
    <w:rsid w:val="002A0FB7"/>
    <w:rsid w:val="002A17C2"/>
    <w:rsid w:val="002A22FC"/>
    <w:rsid w:val="002A35A1"/>
    <w:rsid w:val="002A3C33"/>
    <w:rsid w:val="002A4D5F"/>
    <w:rsid w:val="002A54EF"/>
    <w:rsid w:val="002A59CB"/>
    <w:rsid w:val="002A7506"/>
    <w:rsid w:val="002B07BF"/>
    <w:rsid w:val="002B1370"/>
    <w:rsid w:val="002B157D"/>
    <w:rsid w:val="002B15F1"/>
    <w:rsid w:val="002B26AF"/>
    <w:rsid w:val="002B383E"/>
    <w:rsid w:val="002B5F12"/>
    <w:rsid w:val="002B7732"/>
    <w:rsid w:val="002C22CF"/>
    <w:rsid w:val="002C25F0"/>
    <w:rsid w:val="002C2AB4"/>
    <w:rsid w:val="002C4993"/>
    <w:rsid w:val="002D0B35"/>
    <w:rsid w:val="002D0F92"/>
    <w:rsid w:val="002D19EB"/>
    <w:rsid w:val="002D39F1"/>
    <w:rsid w:val="002D4852"/>
    <w:rsid w:val="002D4BF4"/>
    <w:rsid w:val="002D560F"/>
    <w:rsid w:val="002D6299"/>
    <w:rsid w:val="002E510E"/>
    <w:rsid w:val="002E5554"/>
    <w:rsid w:val="002E5E98"/>
    <w:rsid w:val="002E61E6"/>
    <w:rsid w:val="002E7827"/>
    <w:rsid w:val="002F0F47"/>
    <w:rsid w:val="002F189B"/>
    <w:rsid w:val="002F18CA"/>
    <w:rsid w:val="002F2BC0"/>
    <w:rsid w:val="002F3CE9"/>
    <w:rsid w:val="002F4119"/>
    <w:rsid w:val="002F5B24"/>
    <w:rsid w:val="002F7D3E"/>
    <w:rsid w:val="00300D89"/>
    <w:rsid w:val="00301961"/>
    <w:rsid w:val="00301B6F"/>
    <w:rsid w:val="00301D42"/>
    <w:rsid w:val="003024B5"/>
    <w:rsid w:val="00302B38"/>
    <w:rsid w:val="00303542"/>
    <w:rsid w:val="003042FF"/>
    <w:rsid w:val="0030454B"/>
    <w:rsid w:val="00305C89"/>
    <w:rsid w:val="003068C1"/>
    <w:rsid w:val="00306BB7"/>
    <w:rsid w:val="00307FCA"/>
    <w:rsid w:val="00311197"/>
    <w:rsid w:val="00312811"/>
    <w:rsid w:val="003148BE"/>
    <w:rsid w:val="00315146"/>
    <w:rsid w:val="00315C0D"/>
    <w:rsid w:val="0031659C"/>
    <w:rsid w:val="00317DCE"/>
    <w:rsid w:val="003205D4"/>
    <w:rsid w:val="00321CE1"/>
    <w:rsid w:val="00321D94"/>
    <w:rsid w:val="00322A7A"/>
    <w:rsid w:val="00322E7C"/>
    <w:rsid w:val="0032787B"/>
    <w:rsid w:val="00330C2E"/>
    <w:rsid w:val="003315C1"/>
    <w:rsid w:val="00333C0D"/>
    <w:rsid w:val="00334243"/>
    <w:rsid w:val="0033739A"/>
    <w:rsid w:val="003411FD"/>
    <w:rsid w:val="00343451"/>
    <w:rsid w:val="003447D0"/>
    <w:rsid w:val="003461DE"/>
    <w:rsid w:val="00346644"/>
    <w:rsid w:val="00352208"/>
    <w:rsid w:val="00352B34"/>
    <w:rsid w:val="00353C4A"/>
    <w:rsid w:val="00353FE3"/>
    <w:rsid w:val="003547E2"/>
    <w:rsid w:val="003555EA"/>
    <w:rsid w:val="00355932"/>
    <w:rsid w:val="00355BC2"/>
    <w:rsid w:val="00355D9B"/>
    <w:rsid w:val="00355E6A"/>
    <w:rsid w:val="003563DD"/>
    <w:rsid w:val="00356A57"/>
    <w:rsid w:val="0035738E"/>
    <w:rsid w:val="00360DE9"/>
    <w:rsid w:val="003629A1"/>
    <w:rsid w:val="00363075"/>
    <w:rsid w:val="00363D16"/>
    <w:rsid w:val="00364D5D"/>
    <w:rsid w:val="00365A3A"/>
    <w:rsid w:val="00365AD7"/>
    <w:rsid w:val="003660EB"/>
    <w:rsid w:val="003665BD"/>
    <w:rsid w:val="00367369"/>
    <w:rsid w:val="00370205"/>
    <w:rsid w:val="00370CB3"/>
    <w:rsid w:val="0037133E"/>
    <w:rsid w:val="00372000"/>
    <w:rsid w:val="00376754"/>
    <w:rsid w:val="003768B5"/>
    <w:rsid w:val="003770F4"/>
    <w:rsid w:val="00380FA6"/>
    <w:rsid w:val="0038106F"/>
    <w:rsid w:val="0038165E"/>
    <w:rsid w:val="0038338A"/>
    <w:rsid w:val="0038339D"/>
    <w:rsid w:val="00384ABA"/>
    <w:rsid w:val="00385040"/>
    <w:rsid w:val="00385B06"/>
    <w:rsid w:val="003869B9"/>
    <w:rsid w:val="00391194"/>
    <w:rsid w:val="00391BE3"/>
    <w:rsid w:val="003A0FDB"/>
    <w:rsid w:val="003A1494"/>
    <w:rsid w:val="003A196B"/>
    <w:rsid w:val="003A226D"/>
    <w:rsid w:val="003A265C"/>
    <w:rsid w:val="003A2A82"/>
    <w:rsid w:val="003A2F53"/>
    <w:rsid w:val="003A4DD7"/>
    <w:rsid w:val="003A6173"/>
    <w:rsid w:val="003A720F"/>
    <w:rsid w:val="003A78F3"/>
    <w:rsid w:val="003B250E"/>
    <w:rsid w:val="003B45F7"/>
    <w:rsid w:val="003B5416"/>
    <w:rsid w:val="003B6D1A"/>
    <w:rsid w:val="003C005E"/>
    <w:rsid w:val="003C0EF8"/>
    <w:rsid w:val="003C18DB"/>
    <w:rsid w:val="003C2A10"/>
    <w:rsid w:val="003C2C09"/>
    <w:rsid w:val="003C2FFC"/>
    <w:rsid w:val="003C3976"/>
    <w:rsid w:val="003C6272"/>
    <w:rsid w:val="003C6DA3"/>
    <w:rsid w:val="003C7156"/>
    <w:rsid w:val="003C74DC"/>
    <w:rsid w:val="003D0D71"/>
    <w:rsid w:val="003D1B2A"/>
    <w:rsid w:val="003D2CA9"/>
    <w:rsid w:val="003D328F"/>
    <w:rsid w:val="003D489D"/>
    <w:rsid w:val="003D4B3A"/>
    <w:rsid w:val="003D74DE"/>
    <w:rsid w:val="003D7AD9"/>
    <w:rsid w:val="003D7C8D"/>
    <w:rsid w:val="003E246F"/>
    <w:rsid w:val="003E2FAA"/>
    <w:rsid w:val="003E391A"/>
    <w:rsid w:val="003E540D"/>
    <w:rsid w:val="003E5B8D"/>
    <w:rsid w:val="003E5D84"/>
    <w:rsid w:val="003E7BCF"/>
    <w:rsid w:val="003F0A95"/>
    <w:rsid w:val="003F1907"/>
    <w:rsid w:val="003F1993"/>
    <w:rsid w:val="003F5B61"/>
    <w:rsid w:val="003F65AD"/>
    <w:rsid w:val="003F75B3"/>
    <w:rsid w:val="0040145C"/>
    <w:rsid w:val="00403988"/>
    <w:rsid w:val="004046FC"/>
    <w:rsid w:val="00405CE0"/>
    <w:rsid w:val="004067D7"/>
    <w:rsid w:val="00406C23"/>
    <w:rsid w:val="00407615"/>
    <w:rsid w:val="004128FF"/>
    <w:rsid w:val="00413298"/>
    <w:rsid w:val="00413A46"/>
    <w:rsid w:val="00413D2D"/>
    <w:rsid w:val="00413DF8"/>
    <w:rsid w:val="00414E35"/>
    <w:rsid w:val="00417806"/>
    <w:rsid w:val="0041797F"/>
    <w:rsid w:val="004201A4"/>
    <w:rsid w:val="00420565"/>
    <w:rsid w:val="004222B1"/>
    <w:rsid w:val="0042380E"/>
    <w:rsid w:val="004246A8"/>
    <w:rsid w:val="004249A0"/>
    <w:rsid w:val="00426AFD"/>
    <w:rsid w:val="00427901"/>
    <w:rsid w:val="0043127A"/>
    <w:rsid w:val="00433531"/>
    <w:rsid w:val="0043415E"/>
    <w:rsid w:val="004361E7"/>
    <w:rsid w:val="00436F2E"/>
    <w:rsid w:val="004379A4"/>
    <w:rsid w:val="00437D88"/>
    <w:rsid w:val="004409A1"/>
    <w:rsid w:val="00441BA5"/>
    <w:rsid w:val="00441C6C"/>
    <w:rsid w:val="00442FDF"/>
    <w:rsid w:val="004453DB"/>
    <w:rsid w:val="004472CB"/>
    <w:rsid w:val="00447551"/>
    <w:rsid w:val="004508E6"/>
    <w:rsid w:val="00450AC2"/>
    <w:rsid w:val="00450F10"/>
    <w:rsid w:val="00451066"/>
    <w:rsid w:val="00451797"/>
    <w:rsid w:val="00452BD1"/>
    <w:rsid w:val="0045365D"/>
    <w:rsid w:val="00454D78"/>
    <w:rsid w:val="004554A6"/>
    <w:rsid w:val="004557F8"/>
    <w:rsid w:val="00455E39"/>
    <w:rsid w:val="004571A8"/>
    <w:rsid w:val="00457C26"/>
    <w:rsid w:val="00460049"/>
    <w:rsid w:val="00462287"/>
    <w:rsid w:val="004624E4"/>
    <w:rsid w:val="004624FE"/>
    <w:rsid w:val="004629A0"/>
    <w:rsid w:val="00463C28"/>
    <w:rsid w:val="00465466"/>
    <w:rsid w:val="00465CCE"/>
    <w:rsid w:val="0046631C"/>
    <w:rsid w:val="00473C7F"/>
    <w:rsid w:val="00474093"/>
    <w:rsid w:val="004744B2"/>
    <w:rsid w:val="00474863"/>
    <w:rsid w:val="004767EC"/>
    <w:rsid w:val="00476FFA"/>
    <w:rsid w:val="004773BA"/>
    <w:rsid w:val="00477A76"/>
    <w:rsid w:val="00477C97"/>
    <w:rsid w:val="00480D09"/>
    <w:rsid w:val="0048316F"/>
    <w:rsid w:val="0048318D"/>
    <w:rsid w:val="00485244"/>
    <w:rsid w:val="004856CB"/>
    <w:rsid w:val="0048573C"/>
    <w:rsid w:val="0048723B"/>
    <w:rsid w:val="0049083B"/>
    <w:rsid w:val="0049611E"/>
    <w:rsid w:val="00496C89"/>
    <w:rsid w:val="00496E13"/>
    <w:rsid w:val="00496F10"/>
    <w:rsid w:val="004978F9"/>
    <w:rsid w:val="004A3108"/>
    <w:rsid w:val="004A39C1"/>
    <w:rsid w:val="004A70E8"/>
    <w:rsid w:val="004A7173"/>
    <w:rsid w:val="004A7900"/>
    <w:rsid w:val="004A7DE7"/>
    <w:rsid w:val="004B042C"/>
    <w:rsid w:val="004B0C13"/>
    <w:rsid w:val="004B11C8"/>
    <w:rsid w:val="004B1956"/>
    <w:rsid w:val="004B2893"/>
    <w:rsid w:val="004B2EC5"/>
    <w:rsid w:val="004B3124"/>
    <w:rsid w:val="004B31BB"/>
    <w:rsid w:val="004B3905"/>
    <w:rsid w:val="004B50CF"/>
    <w:rsid w:val="004B6068"/>
    <w:rsid w:val="004B62C0"/>
    <w:rsid w:val="004B7B86"/>
    <w:rsid w:val="004B7D8E"/>
    <w:rsid w:val="004C26F9"/>
    <w:rsid w:val="004C290F"/>
    <w:rsid w:val="004C31DA"/>
    <w:rsid w:val="004C4878"/>
    <w:rsid w:val="004C4ABF"/>
    <w:rsid w:val="004D06B2"/>
    <w:rsid w:val="004D0A6A"/>
    <w:rsid w:val="004D42B5"/>
    <w:rsid w:val="004D66EE"/>
    <w:rsid w:val="004E081F"/>
    <w:rsid w:val="004E35C8"/>
    <w:rsid w:val="004E3F89"/>
    <w:rsid w:val="004E3FB2"/>
    <w:rsid w:val="004E448A"/>
    <w:rsid w:val="004E65FC"/>
    <w:rsid w:val="004E787B"/>
    <w:rsid w:val="004E7ABE"/>
    <w:rsid w:val="004F0A09"/>
    <w:rsid w:val="004F2867"/>
    <w:rsid w:val="004F38A4"/>
    <w:rsid w:val="004F44ED"/>
    <w:rsid w:val="004F5B6A"/>
    <w:rsid w:val="004F7226"/>
    <w:rsid w:val="004F7AB8"/>
    <w:rsid w:val="00501CA9"/>
    <w:rsid w:val="00502745"/>
    <w:rsid w:val="005031BD"/>
    <w:rsid w:val="005057B9"/>
    <w:rsid w:val="0050704E"/>
    <w:rsid w:val="00511209"/>
    <w:rsid w:val="0051155E"/>
    <w:rsid w:val="00511D02"/>
    <w:rsid w:val="00513B80"/>
    <w:rsid w:val="00514A77"/>
    <w:rsid w:val="00514DD9"/>
    <w:rsid w:val="005158F9"/>
    <w:rsid w:val="00516140"/>
    <w:rsid w:val="0051656B"/>
    <w:rsid w:val="00517A0A"/>
    <w:rsid w:val="0052043D"/>
    <w:rsid w:val="00521066"/>
    <w:rsid w:val="00521424"/>
    <w:rsid w:val="0052198F"/>
    <w:rsid w:val="005219AF"/>
    <w:rsid w:val="005223B8"/>
    <w:rsid w:val="005248BC"/>
    <w:rsid w:val="005256B7"/>
    <w:rsid w:val="00525B91"/>
    <w:rsid w:val="00526367"/>
    <w:rsid w:val="00526C30"/>
    <w:rsid w:val="00526C53"/>
    <w:rsid w:val="00526EEB"/>
    <w:rsid w:val="00530A6D"/>
    <w:rsid w:val="005311D5"/>
    <w:rsid w:val="00532324"/>
    <w:rsid w:val="00532D3A"/>
    <w:rsid w:val="00533EDE"/>
    <w:rsid w:val="00534BC3"/>
    <w:rsid w:val="00535722"/>
    <w:rsid w:val="005359AD"/>
    <w:rsid w:val="00536AB2"/>
    <w:rsid w:val="00537207"/>
    <w:rsid w:val="00537B14"/>
    <w:rsid w:val="00540219"/>
    <w:rsid w:val="00542207"/>
    <w:rsid w:val="005426DD"/>
    <w:rsid w:val="005449D4"/>
    <w:rsid w:val="0054538D"/>
    <w:rsid w:val="00545CEB"/>
    <w:rsid w:val="005501AA"/>
    <w:rsid w:val="0055293D"/>
    <w:rsid w:val="00556693"/>
    <w:rsid w:val="0055732D"/>
    <w:rsid w:val="00557645"/>
    <w:rsid w:val="00560B70"/>
    <w:rsid w:val="00560D4B"/>
    <w:rsid w:val="00560F11"/>
    <w:rsid w:val="00561C04"/>
    <w:rsid w:val="00564CBF"/>
    <w:rsid w:val="00566382"/>
    <w:rsid w:val="005676D2"/>
    <w:rsid w:val="00567F2E"/>
    <w:rsid w:val="00567FB3"/>
    <w:rsid w:val="005718C8"/>
    <w:rsid w:val="005745F5"/>
    <w:rsid w:val="00574EC2"/>
    <w:rsid w:val="00575469"/>
    <w:rsid w:val="00575878"/>
    <w:rsid w:val="0057678A"/>
    <w:rsid w:val="00583209"/>
    <w:rsid w:val="005836FA"/>
    <w:rsid w:val="00584808"/>
    <w:rsid w:val="00586618"/>
    <w:rsid w:val="00587D79"/>
    <w:rsid w:val="0059027B"/>
    <w:rsid w:val="00591D8E"/>
    <w:rsid w:val="005936AC"/>
    <w:rsid w:val="00593BE4"/>
    <w:rsid w:val="0059403C"/>
    <w:rsid w:val="00594493"/>
    <w:rsid w:val="005953C9"/>
    <w:rsid w:val="00595D02"/>
    <w:rsid w:val="00597BBE"/>
    <w:rsid w:val="005A045F"/>
    <w:rsid w:val="005A3802"/>
    <w:rsid w:val="005A4633"/>
    <w:rsid w:val="005A474C"/>
    <w:rsid w:val="005A66AB"/>
    <w:rsid w:val="005A66BF"/>
    <w:rsid w:val="005A6854"/>
    <w:rsid w:val="005B0D61"/>
    <w:rsid w:val="005B14D6"/>
    <w:rsid w:val="005B1BBE"/>
    <w:rsid w:val="005B4717"/>
    <w:rsid w:val="005B48AA"/>
    <w:rsid w:val="005B51F4"/>
    <w:rsid w:val="005B5C00"/>
    <w:rsid w:val="005B7BB0"/>
    <w:rsid w:val="005C015C"/>
    <w:rsid w:val="005C02CD"/>
    <w:rsid w:val="005C0DD8"/>
    <w:rsid w:val="005C1D5F"/>
    <w:rsid w:val="005C2538"/>
    <w:rsid w:val="005C26B6"/>
    <w:rsid w:val="005C28C5"/>
    <w:rsid w:val="005C31ED"/>
    <w:rsid w:val="005C3A05"/>
    <w:rsid w:val="005C3CA0"/>
    <w:rsid w:val="005C4356"/>
    <w:rsid w:val="005C4953"/>
    <w:rsid w:val="005C52A4"/>
    <w:rsid w:val="005C6DCE"/>
    <w:rsid w:val="005C6E20"/>
    <w:rsid w:val="005D0EDE"/>
    <w:rsid w:val="005D252B"/>
    <w:rsid w:val="005D2E06"/>
    <w:rsid w:val="005D36A1"/>
    <w:rsid w:val="005D51D5"/>
    <w:rsid w:val="005D7E15"/>
    <w:rsid w:val="005E03BF"/>
    <w:rsid w:val="005E59FC"/>
    <w:rsid w:val="005E5F07"/>
    <w:rsid w:val="005E6500"/>
    <w:rsid w:val="005F07B0"/>
    <w:rsid w:val="005F14E4"/>
    <w:rsid w:val="005F2AA2"/>
    <w:rsid w:val="005F3C79"/>
    <w:rsid w:val="005F5321"/>
    <w:rsid w:val="005F5369"/>
    <w:rsid w:val="00601DC5"/>
    <w:rsid w:val="006030C0"/>
    <w:rsid w:val="0060393D"/>
    <w:rsid w:val="0060539E"/>
    <w:rsid w:val="00610197"/>
    <w:rsid w:val="00611888"/>
    <w:rsid w:val="00611BB9"/>
    <w:rsid w:val="00612601"/>
    <w:rsid w:val="006128FC"/>
    <w:rsid w:val="00612C80"/>
    <w:rsid w:val="006144E7"/>
    <w:rsid w:val="0061478B"/>
    <w:rsid w:val="00615B04"/>
    <w:rsid w:val="00616DFF"/>
    <w:rsid w:val="0062063E"/>
    <w:rsid w:val="006208D7"/>
    <w:rsid w:val="00620C11"/>
    <w:rsid w:val="00621047"/>
    <w:rsid w:val="00621BF5"/>
    <w:rsid w:val="00623276"/>
    <w:rsid w:val="00623760"/>
    <w:rsid w:val="00625E7F"/>
    <w:rsid w:val="006275BF"/>
    <w:rsid w:val="006301B4"/>
    <w:rsid w:val="00630994"/>
    <w:rsid w:val="0063286C"/>
    <w:rsid w:val="00633D5E"/>
    <w:rsid w:val="00634A27"/>
    <w:rsid w:val="00635020"/>
    <w:rsid w:val="00635C10"/>
    <w:rsid w:val="00635ED9"/>
    <w:rsid w:val="00636F94"/>
    <w:rsid w:val="00637BBC"/>
    <w:rsid w:val="00641C8A"/>
    <w:rsid w:val="006428A5"/>
    <w:rsid w:val="00643907"/>
    <w:rsid w:val="00644891"/>
    <w:rsid w:val="0064491E"/>
    <w:rsid w:val="006453C6"/>
    <w:rsid w:val="00645F06"/>
    <w:rsid w:val="006460D1"/>
    <w:rsid w:val="00650BA3"/>
    <w:rsid w:val="00650F8E"/>
    <w:rsid w:val="0065102F"/>
    <w:rsid w:val="00651EDC"/>
    <w:rsid w:val="00651FB7"/>
    <w:rsid w:val="0065226F"/>
    <w:rsid w:val="00652418"/>
    <w:rsid w:val="006527B4"/>
    <w:rsid w:val="00652A64"/>
    <w:rsid w:val="00652CB9"/>
    <w:rsid w:val="006540A8"/>
    <w:rsid w:val="0065550D"/>
    <w:rsid w:val="00655DB8"/>
    <w:rsid w:val="0065626F"/>
    <w:rsid w:val="006562D7"/>
    <w:rsid w:val="006569B0"/>
    <w:rsid w:val="00656A0B"/>
    <w:rsid w:val="00657BFA"/>
    <w:rsid w:val="00660CEF"/>
    <w:rsid w:val="00660EF0"/>
    <w:rsid w:val="00662CF3"/>
    <w:rsid w:val="00663452"/>
    <w:rsid w:val="00663A82"/>
    <w:rsid w:val="006654D5"/>
    <w:rsid w:val="00666338"/>
    <w:rsid w:val="00667A49"/>
    <w:rsid w:val="00671B7B"/>
    <w:rsid w:val="00671E2D"/>
    <w:rsid w:val="00675212"/>
    <w:rsid w:val="0067570C"/>
    <w:rsid w:val="00675C00"/>
    <w:rsid w:val="0067787E"/>
    <w:rsid w:val="00677B21"/>
    <w:rsid w:val="00680A89"/>
    <w:rsid w:val="00680CB5"/>
    <w:rsid w:val="00681692"/>
    <w:rsid w:val="006825EA"/>
    <w:rsid w:val="00682A89"/>
    <w:rsid w:val="00683CBF"/>
    <w:rsid w:val="0068537D"/>
    <w:rsid w:val="00685E41"/>
    <w:rsid w:val="00690371"/>
    <w:rsid w:val="00691DF5"/>
    <w:rsid w:val="00691E97"/>
    <w:rsid w:val="00693238"/>
    <w:rsid w:val="00693F46"/>
    <w:rsid w:val="00695E45"/>
    <w:rsid w:val="00696B43"/>
    <w:rsid w:val="006970AF"/>
    <w:rsid w:val="006A13DE"/>
    <w:rsid w:val="006A1439"/>
    <w:rsid w:val="006A1914"/>
    <w:rsid w:val="006A4CF7"/>
    <w:rsid w:val="006A4F2F"/>
    <w:rsid w:val="006A699D"/>
    <w:rsid w:val="006A6DD0"/>
    <w:rsid w:val="006A7682"/>
    <w:rsid w:val="006A7E9F"/>
    <w:rsid w:val="006B1160"/>
    <w:rsid w:val="006B1C72"/>
    <w:rsid w:val="006B33BA"/>
    <w:rsid w:val="006B4A5B"/>
    <w:rsid w:val="006B4D1A"/>
    <w:rsid w:val="006B4DD4"/>
    <w:rsid w:val="006B560C"/>
    <w:rsid w:val="006B6EB4"/>
    <w:rsid w:val="006C06FD"/>
    <w:rsid w:val="006C0FEE"/>
    <w:rsid w:val="006C14A9"/>
    <w:rsid w:val="006C3DF8"/>
    <w:rsid w:val="006C4EE6"/>
    <w:rsid w:val="006C6325"/>
    <w:rsid w:val="006C686B"/>
    <w:rsid w:val="006C6DF0"/>
    <w:rsid w:val="006C7D8C"/>
    <w:rsid w:val="006D28E5"/>
    <w:rsid w:val="006D5273"/>
    <w:rsid w:val="006D6494"/>
    <w:rsid w:val="006E0EA0"/>
    <w:rsid w:val="006E25FB"/>
    <w:rsid w:val="006E2732"/>
    <w:rsid w:val="006E3F21"/>
    <w:rsid w:val="006E416C"/>
    <w:rsid w:val="006E49D1"/>
    <w:rsid w:val="006E5176"/>
    <w:rsid w:val="006E52C4"/>
    <w:rsid w:val="006E5FA8"/>
    <w:rsid w:val="006E7C99"/>
    <w:rsid w:val="006F0601"/>
    <w:rsid w:val="006F284A"/>
    <w:rsid w:val="006F3CAB"/>
    <w:rsid w:val="006F3D7F"/>
    <w:rsid w:val="006F3DD1"/>
    <w:rsid w:val="006F6E39"/>
    <w:rsid w:val="006F72C5"/>
    <w:rsid w:val="006F7527"/>
    <w:rsid w:val="006F7634"/>
    <w:rsid w:val="00700146"/>
    <w:rsid w:val="007012E2"/>
    <w:rsid w:val="00701B8B"/>
    <w:rsid w:val="00704C3E"/>
    <w:rsid w:val="00704E09"/>
    <w:rsid w:val="00706B0D"/>
    <w:rsid w:val="00707716"/>
    <w:rsid w:val="007103D1"/>
    <w:rsid w:val="007106BE"/>
    <w:rsid w:val="00710CD9"/>
    <w:rsid w:val="00711735"/>
    <w:rsid w:val="00711890"/>
    <w:rsid w:val="00711F93"/>
    <w:rsid w:val="00712755"/>
    <w:rsid w:val="00713233"/>
    <w:rsid w:val="0071399A"/>
    <w:rsid w:val="00713C0F"/>
    <w:rsid w:val="00713E35"/>
    <w:rsid w:val="007167C6"/>
    <w:rsid w:val="007168DE"/>
    <w:rsid w:val="007168EF"/>
    <w:rsid w:val="00716BB6"/>
    <w:rsid w:val="00717251"/>
    <w:rsid w:val="007172A7"/>
    <w:rsid w:val="00717A16"/>
    <w:rsid w:val="00717B20"/>
    <w:rsid w:val="00717D52"/>
    <w:rsid w:val="00720119"/>
    <w:rsid w:val="00720EC7"/>
    <w:rsid w:val="00724B3C"/>
    <w:rsid w:val="0073010C"/>
    <w:rsid w:val="0073140F"/>
    <w:rsid w:val="007320B0"/>
    <w:rsid w:val="00732A12"/>
    <w:rsid w:val="00733866"/>
    <w:rsid w:val="00733A9D"/>
    <w:rsid w:val="007365E0"/>
    <w:rsid w:val="0073758F"/>
    <w:rsid w:val="00742E11"/>
    <w:rsid w:val="00743C72"/>
    <w:rsid w:val="0074487C"/>
    <w:rsid w:val="00750338"/>
    <w:rsid w:val="00750543"/>
    <w:rsid w:val="00752A87"/>
    <w:rsid w:val="00752CEA"/>
    <w:rsid w:val="007550BE"/>
    <w:rsid w:val="007551FD"/>
    <w:rsid w:val="00755956"/>
    <w:rsid w:val="007562AA"/>
    <w:rsid w:val="00756978"/>
    <w:rsid w:val="00761D8E"/>
    <w:rsid w:val="00761E8F"/>
    <w:rsid w:val="00762BD5"/>
    <w:rsid w:val="00765718"/>
    <w:rsid w:val="007668C4"/>
    <w:rsid w:val="007675F1"/>
    <w:rsid w:val="00767800"/>
    <w:rsid w:val="00770D72"/>
    <w:rsid w:val="007723C9"/>
    <w:rsid w:val="00773AE3"/>
    <w:rsid w:val="00774734"/>
    <w:rsid w:val="00774EBF"/>
    <w:rsid w:val="00775E20"/>
    <w:rsid w:val="00777D5E"/>
    <w:rsid w:val="0078098E"/>
    <w:rsid w:val="00783576"/>
    <w:rsid w:val="00783D26"/>
    <w:rsid w:val="00785012"/>
    <w:rsid w:val="00785FB1"/>
    <w:rsid w:val="00786792"/>
    <w:rsid w:val="0078684D"/>
    <w:rsid w:val="00786ECD"/>
    <w:rsid w:val="007914EB"/>
    <w:rsid w:val="00792250"/>
    <w:rsid w:val="00792797"/>
    <w:rsid w:val="00792A88"/>
    <w:rsid w:val="00792B8E"/>
    <w:rsid w:val="00793062"/>
    <w:rsid w:val="00795D1E"/>
    <w:rsid w:val="00796604"/>
    <w:rsid w:val="00797801"/>
    <w:rsid w:val="007A0DF9"/>
    <w:rsid w:val="007A102A"/>
    <w:rsid w:val="007A1053"/>
    <w:rsid w:val="007A48AD"/>
    <w:rsid w:val="007A5E4D"/>
    <w:rsid w:val="007A69BB"/>
    <w:rsid w:val="007B25A6"/>
    <w:rsid w:val="007B3859"/>
    <w:rsid w:val="007B5AC0"/>
    <w:rsid w:val="007B64AC"/>
    <w:rsid w:val="007B6909"/>
    <w:rsid w:val="007B762C"/>
    <w:rsid w:val="007B7CF8"/>
    <w:rsid w:val="007C3806"/>
    <w:rsid w:val="007C735A"/>
    <w:rsid w:val="007D0677"/>
    <w:rsid w:val="007D0796"/>
    <w:rsid w:val="007D18E0"/>
    <w:rsid w:val="007D1DE4"/>
    <w:rsid w:val="007D38B4"/>
    <w:rsid w:val="007D39D2"/>
    <w:rsid w:val="007D3BCF"/>
    <w:rsid w:val="007D5058"/>
    <w:rsid w:val="007D64C1"/>
    <w:rsid w:val="007D7ECA"/>
    <w:rsid w:val="007E57FA"/>
    <w:rsid w:val="007E58AF"/>
    <w:rsid w:val="007E5B1E"/>
    <w:rsid w:val="007E5FE0"/>
    <w:rsid w:val="007F18D2"/>
    <w:rsid w:val="007F1AE8"/>
    <w:rsid w:val="007F2812"/>
    <w:rsid w:val="007F3001"/>
    <w:rsid w:val="007F3E11"/>
    <w:rsid w:val="007F48B6"/>
    <w:rsid w:val="007F503C"/>
    <w:rsid w:val="007F5A36"/>
    <w:rsid w:val="00801E48"/>
    <w:rsid w:val="00801F24"/>
    <w:rsid w:val="00803016"/>
    <w:rsid w:val="008032E9"/>
    <w:rsid w:val="008043B0"/>
    <w:rsid w:val="00804D18"/>
    <w:rsid w:val="00806E54"/>
    <w:rsid w:val="00806E60"/>
    <w:rsid w:val="00813CBC"/>
    <w:rsid w:val="00813E70"/>
    <w:rsid w:val="0081456B"/>
    <w:rsid w:val="0081572E"/>
    <w:rsid w:val="0081582B"/>
    <w:rsid w:val="00815A29"/>
    <w:rsid w:val="0081669C"/>
    <w:rsid w:val="00816D36"/>
    <w:rsid w:val="008174FD"/>
    <w:rsid w:val="0082095A"/>
    <w:rsid w:val="00821EDC"/>
    <w:rsid w:val="0082224D"/>
    <w:rsid w:val="00822832"/>
    <w:rsid w:val="008265FE"/>
    <w:rsid w:val="00827060"/>
    <w:rsid w:val="008273C9"/>
    <w:rsid w:val="008310B3"/>
    <w:rsid w:val="00831C0D"/>
    <w:rsid w:val="0083245C"/>
    <w:rsid w:val="00833BD8"/>
    <w:rsid w:val="00835905"/>
    <w:rsid w:val="00836441"/>
    <w:rsid w:val="00836C94"/>
    <w:rsid w:val="00837DBA"/>
    <w:rsid w:val="00840618"/>
    <w:rsid w:val="0084076E"/>
    <w:rsid w:val="0084526B"/>
    <w:rsid w:val="008462D4"/>
    <w:rsid w:val="0084789D"/>
    <w:rsid w:val="00847DBC"/>
    <w:rsid w:val="00847E4D"/>
    <w:rsid w:val="0085092C"/>
    <w:rsid w:val="00850F01"/>
    <w:rsid w:val="00851204"/>
    <w:rsid w:val="00851C18"/>
    <w:rsid w:val="008529F2"/>
    <w:rsid w:val="008533C7"/>
    <w:rsid w:val="0085381F"/>
    <w:rsid w:val="00857FD2"/>
    <w:rsid w:val="00860454"/>
    <w:rsid w:val="00861410"/>
    <w:rsid w:val="00862D65"/>
    <w:rsid w:val="0086487F"/>
    <w:rsid w:val="00865B48"/>
    <w:rsid w:val="00865D16"/>
    <w:rsid w:val="00875781"/>
    <w:rsid w:val="00876091"/>
    <w:rsid w:val="00880DD7"/>
    <w:rsid w:val="00880FB1"/>
    <w:rsid w:val="00881067"/>
    <w:rsid w:val="00883E44"/>
    <w:rsid w:val="0088426C"/>
    <w:rsid w:val="00886DD3"/>
    <w:rsid w:val="00890D8F"/>
    <w:rsid w:val="008916BE"/>
    <w:rsid w:val="008917C7"/>
    <w:rsid w:val="0089190D"/>
    <w:rsid w:val="008923C5"/>
    <w:rsid w:val="00892728"/>
    <w:rsid w:val="008948A4"/>
    <w:rsid w:val="00895717"/>
    <w:rsid w:val="00895A0E"/>
    <w:rsid w:val="00895A1D"/>
    <w:rsid w:val="00896149"/>
    <w:rsid w:val="00896E86"/>
    <w:rsid w:val="008A0390"/>
    <w:rsid w:val="008A047E"/>
    <w:rsid w:val="008A3962"/>
    <w:rsid w:val="008A3F11"/>
    <w:rsid w:val="008A7495"/>
    <w:rsid w:val="008B17C3"/>
    <w:rsid w:val="008B3C28"/>
    <w:rsid w:val="008B3C4B"/>
    <w:rsid w:val="008B449A"/>
    <w:rsid w:val="008B4C17"/>
    <w:rsid w:val="008B60AF"/>
    <w:rsid w:val="008B6C9C"/>
    <w:rsid w:val="008B744A"/>
    <w:rsid w:val="008B7586"/>
    <w:rsid w:val="008C0444"/>
    <w:rsid w:val="008C0E7E"/>
    <w:rsid w:val="008C12DF"/>
    <w:rsid w:val="008C22DA"/>
    <w:rsid w:val="008C2C61"/>
    <w:rsid w:val="008C3087"/>
    <w:rsid w:val="008C372D"/>
    <w:rsid w:val="008C3E93"/>
    <w:rsid w:val="008C3F6F"/>
    <w:rsid w:val="008C4A51"/>
    <w:rsid w:val="008D0298"/>
    <w:rsid w:val="008D124A"/>
    <w:rsid w:val="008D21B5"/>
    <w:rsid w:val="008D3F54"/>
    <w:rsid w:val="008D4E58"/>
    <w:rsid w:val="008D5453"/>
    <w:rsid w:val="008D5928"/>
    <w:rsid w:val="008D6370"/>
    <w:rsid w:val="008D6633"/>
    <w:rsid w:val="008D7888"/>
    <w:rsid w:val="008E053D"/>
    <w:rsid w:val="008E16AD"/>
    <w:rsid w:val="008E35BC"/>
    <w:rsid w:val="008E3D54"/>
    <w:rsid w:val="008E4133"/>
    <w:rsid w:val="008E6156"/>
    <w:rsid w:val="008E7CBD"/>
    <w:rsid w:val="008F0AA2"/>
    <w:rsid w:val="008F13AE"/>
    <w:rsid w:val="008F1802"/>
    <w:rsid w:val="008F29E9"/>
    <w:rsid w:val="008F2C93"/>
    <w:rsid w:val="008F3EB0"/>
    <w:rsid w:val="008F488B"/>
    <w:rsid w:val="008F589C"/>
    <w:rsid w:val="008F601D"/>
    <w:rsid w:val="008F7575"/>
    <w:rsid w:val="00900290"/>
    <w:rsid w:val="00900913"/>
    <w:rsid w:val="00901129"/>
    <w:rsid w:val="00901F9B"/>
    <w:rsid w:val="0090353C"/>
    <w:rsid w:val="00903B14"/>
    <w:rsid w:val="00903F6C"/>
    <w:rsid w:val="00904C5B"/>
    <w:rsid w:val="00904FCB"/>
    <w:rsid w:val="00905109"/>
    <w:rsid w:val="00906431"/>
    <w:rsid w:val="00906F22"/>
    <w:rsid w:val="00907031"/>
    <w:rsid w:val="00907BAA"/>
    <w:rsid w:val="00910837"/>
    <w:rsid w:val="00910DB2"/>
    <w:rsid w:val="00910E99"/>
    <w:rsid w:val="009118F6"/>
    <w:rsid w:val="00911F37"/>
    <w:rsid w:val="00911F43"/>
    <w:rsid w:val="009121CC"/>
    <w:rsid w:val="00913D3E"/>
    <w:rsid w:val="00914D90"/>
    <w:rsid w:val="00916332"/>
    <w:rsid w:val="0091635C"/>
    <w:rsid w:val="009165DA"/>
    <w:rsid w:val="009225FF"/>
    <w:rsid w:val="009243AE"/>
    <w:rsid w:val="009245A2"/>
    <w:rsid w:val="00931BAF"/>
    <w:rsid w:val="00932585"/>
    <w:rsid w:val="00932AAE"/>
    <w:rsid w:val="00932F6F"/>
    <w:rsid w:val="009355EB"/>
    <w:rsid w:val="00935D6C"/>
    <w:rsid w:val="00937B44"/>
    <w:rsid w:val="00937C69"/>
    <w:rsid w:val="0094236B"/>
    <w:rsid w:val="00942D48"/>
    <w:rsid w:val="00943689"/>
    <w:rsid w:val="00943AFE"/>
    <w:rsid w:val="00944B26"/>
    <w:rsid w:val="00944BC6"/>
    <w:rsid w:val="00947272"/>
    <w:rsid w:val="00950F69"/>
    <w:rsid w:val="00950F83"/>
    <w:rsid w:val="0095260D"/>
    <w:rsid w:val="00952918"/>
    <w:rsid w:val="009538E7"/>
    <w:rsid w:val="00953AA7"/>
    <w:rsid w:val="00955513"/>
    <w:rsid w:val="00955743"/>
    <w:rsid w:val="00955970"/>
    <w:rsid w:val="009575BD"/>
    <w:rsid w:val="00957B42"/>
    <w:rsid w:val="00960585"/>
    <w:rsid w:val="00961EDD"/>
    <w:rsid w:val="00961FB1"/>
    <w:rsid w:val="00963C3C"/>
    <w:rsid w:val="009644E2"/>
    <w:rsid w:val="0096670C"/>
    <w:rsid w:val="009668A2"/>
    <w:rsid w:val="009700C7"/>
    <w:rsid w:val="0097079A"/>
    <w:rsid w:val="00970C34"/>
    <w:rsid w:val="00971832"/>
    <w:rsid w:val="00973605"/>
    <w:rsid w:val="00974B95"/>
    <w:rsid w:val="00974CA6"/>
    <w:rsid w:val="00975605"/>
    <w:rsid w:val="00980319"/>
    <w:rsid w:val="00980526"/>
    <w:rsid w:val="00982EA9"/>
    <w:rsid w:val="009850B7"/>
    <w:rsid w:val="0098533E"/>
    <w:rsid w:val="009859AE"/>
    <w:rsid w:val="00990346"/>
    <w:rsid w:val="0099493D"/>
    <w:rsid w:val="00994A37"/>
    <w:rsid w:val="00997161"/>
    <w:rsid w:val="00997C97"/>
    <w:rsid w:val="00997D64"/>
    <w:rsid w:val="009A2D6C"/>
    <w:rsid w:val="009A673F"/>
    <w:rsid w:val="009A7503"/>
    <w:rsid w:val="009A7506"/>
    <w:rsid w:val="009A79E4"/>
    <w:rsid w:val="009A7C74"/>
    <w:rsid w:val="009A7E14"/>
    <w:rsid w:val="009B0076"/>
    <w:rsid w:val="009B170E"/>
    <w:rsid w:val="009B1718"/>
    <w:rsid w:val="009B3240"/>
    <w:rsid w:val="009B39F1"/>
    <w:rsid w:val="009B4E00"/>
    <w:rsid w:val="009B643A"/>
    <w:rsid w:val="009B74EF"/>
    <w:rsid w:val="009C0058"/>
    <w:rsid w:val="009C0AD0"/>
    <w:rsid w:val="009C3C08"/>
    <w:rsid w:val="009C6BE9"/>
    <w:rsid w:val="009C6F62"/>
    <w:rsid w:val="009C7529"/>
    <w:rsid w:val="009D034A"/>
    <w:rsid w:val="009D0549"/>
    <w:rsid w:val="009D18C9"/>
    <w:rsid w:val="009D2103"/>
    <w:rsid w:val="009D26C2"/>
    <w:rsid w:val="009D5031"/>
    <w:rsid w:val="009D56FB"/>
    <w:rsid w:val="009D57CE"/>
    <w:rsid w:val="009D5F7A"/>
    <w:rsid w:val="009D609D"/>
    <w:rsid w:val="009D7C57"/>
    <w:rsid w:val="009D7DE9"/>
    <w:rsid w:val="009E0763"/>
    <w:rsid w:val="009E1085"/>
    <w:rsid w:val="009E1213"/>
    <w:rsid w:val="009E1735"/>
    <w:rsid w:val="009E2538"/>
    <w:rsid w:val="009E642C"/>
    <w:rsid w:val="009E71FA"/>
    <w:rsid w:val="009F1CCE"/>
    <w:rsid w:val="009F1E49"/>
    <w:rsid w:val="009F2973"/>
    <w:rsid w:val="009F2E7E"/>
    <w:rsid w:val="009F45D5"/>
    <w:rsid w:val="009F49BA"/>
    <w:rsid w:val="009F651C"/>
    <w:rsid w:val="009F6BEC"/>
    <w:rsid w:val="009F6D65"/>
    <w:rsid w:val="009F6D9D"/>
    <w:rsid w:val="00A001C9"/>
    <w:rsid w:val="00A00B80"/>
    <w:rsid w:val="00A02F27"/>
    <w:rsid w:val="00A030EA"/>
    <w:rsid w:val="00A043E5"/>
    <w:rsid w:val="00A0612F"/>
    <w:rsid w:val="00A0733A"/>
    <w:rsid w:val="00A07CC7"/>
    <w:rsid w:val="00A11E9E"/>
    <w:rsid w:val="00A12B90"/>
    <w:rsid w:val="00A13074"/>
    <w:rsid w:val="00A131CD"/>
    <w:rsid w:val="00A1350B"/>
    <w:rsid w:val="00A1395D"/>
    <w:rsid w:val="00A13D10"/>
    <w:rsid w:val="00A13E81"/>
    <w:rsid w:val="00A1500A"/>
    <w:rsid w:val="00A15447"/>
    <w:rsid w:val="00A2015F"/>
    <w:rsid w:val="00A20E34"/>
    <w:rsid w:val="00A22424"/>
    <w:rsid w:val="00A25F3D"/>
    <w:rsid w:val="00A314F4"/>
    <w:rsid w:val="00A31638"/>
    <w:rsid w:val="00A32F41"/>
    <w:rsid w:val="00A34292"/>
    <w:rsid w:val="00A3435E"/>
    <w:rsid w:val="00A36F29"/>
    <w:rsid w:val="00A373AA"/>
    <w:rsid w:val="00A42D14"/>
    <w:rsid w:val="00A43026"/>
    <w:rsid w:val="00A43FC7"/>
    <w:rsid w:val="00A44601"/>
    <w:rsid w:val="00A4544D"/>
    <w:rsid w:val="00A47F67"/>
    <w:rsid w:val="00A525C5"/>
    <w:rsid w:val="00A55830"/>
    <w:rsid w:val="00A55E27"/>
    <w:rsid w:val="00A55F6B"/>
    <w:rsid w:val="00A5607E"/>
    <w:rsid w:val="00A57F48"/>
    <w:rsid w:val="00A64A0A"/>
    <w:rsid w:val="00A64DC0"/>
    <w:rsid w:val="00A65A85"/>
    <w:rsid w:val="00A6625B"/>
    <w:rsid w:val="00A70A5A"/>
    <w:rsid w:val="00A7266C"/>
    <w:rsid w:val="00A7446C"/>
    <w:rsid w:val="00A75313"/>
    <w:rsid w:val="00A76823"/>
    <w:rsid w:val="00A775AD"/>
    <w:rsid w:val="00A807A9"/>
    <w:rsid w:val="00A810DB"/>
    <w:rsid w:val="00A8139E"/>
    <w:rsid w:val="00A82379"/>
    <w:rsid w:val="00A825C7"/>
    <w:rsid w:val="00A8384D"/>
    <w:rsid w:val="00A83AB1"/>
    <w:rsid w:val="00A83C26"/>
    <w:rsid w:val="00A87D1B"/>
    <w:rsid w:val="00A91620"/>
    <w:rsid w:val="00A93069"/>
    <w:rsid w:val="00A963A0"/>
    <w:rsid w:val="00A96873"/>
    <w:rsid w:val="00A96D0A"/>
    <w:rsid w:val="00A96E41"/>
    <w:rsid w:val="00AA0EEE"/>
    <w:rsid w:val="00AA309D"/>
    <w:rsid w:val="00AA3DBA"/>
    <w:rsid w:val="00AA4C1E"/>
    <w:rsid w:val="00AA4CD5"/>
    <w:rsid w:val="00AA4E4B"/>
    <w:rsid w:val="00AA6C1E"/>
    <w:rsid w:val="00AB1A74"/>
    <w:rsid w:val="00AB1D97"/>
    <w:rsid w:val="00AB3F36"/>
    <w:rsid w:val="00AB3F4E"/>
    <w:rsid w:val="00AB3FDA"/>
    <w:rsid w:val="00AB5523"/>
    <w:rsid w:val="00AB5B4E"/>
    <w:rsid w:val="00AB7336"/>
    <w:rsid w:val="00AB737E"/>
    <w:rsid w:val="00AC0194"/>
    <w:rsid w:val="00AC2B12"/>
    <w:rsid w:val="00AC3D0D"/>
    <w:rsid w:val="00AC6604"/>
    <w:rsid w:val="00AC66D0"/>
    <w:rsid w:val="00AC7932"/>
    <w:rsid w:val="00AD2B97"/>
    <w:rsid w:val="00AD2E1E"/>
    <w:rsid w:val="00AD5D0D"/>
    <w:rsid w:val="00AD66F3"/>
    <w:rsid w:val="00AD6A7A"/>
    <w:rsid w:val="00AD6F41"/>
    <w:rsid w:val="00AD6F59"/>
    <w:rsid w:val="00AE0355"/>
    <w:rsid w:val="00AE1262"/>
    <w:rsid w:val="00AE228F"/>
    <w:rsid w:val="00AE43A6"/>
    <w:rsid w:val="00AE4902"/>
    <w:rsid w:val="00AE4B8C"/>
    <w:rsid w:val="00AE6B27"/>
    <w:rsid w:val="00AE7A5D"/>
    <w:rsid w:val="00AF2A6E"/>
    <w:rsid w:val="00AF30BD"/>
    <w:rsid w:val="00AF3A69"/>
    <w:rsid w:val="00AF4297"/>
    <w:rsid w:val="00AF4F09"/>
    <w:rsid w:val="00AF53D1"/>
    <w:rsid w:val="00AF63ED"/>
    <w:rsid w:val="00AF6419"/>
    <w:rsid w:val="00B018ED"/>
    <w:rsid w:val="00B02247"/>
    <w:rsid w:val="00B023C6"/>
    <w:rsid w:val="00B02D07"/>
    <w:rsid w:val="00B035D9"/>
    <w:rsid w:val="00B04822"/>
    <w:rsid w:val="00B04F19"/>
    <w:rsid w:val="00B051FB"/>
    <w:rsid w:val="00B0570D"/>
    <w:rsid w:val="00B05D99"/>
    <w:rsid w:val="00B06508"/>
    <w:rsid w:val="00B06E18"/>
    <w:rsid w:val="00B078F8"/>
    <w:rsid w:val="00B07ABB"/>
    <w:rsid w:val="00B10BB7"/>
    <w:rsid w:val="00B147F9"/>
    <w:rsid w:val="00B14E9B"/>
    <w:rsid w:val="00B168AD"/>
    <w:rsid w:val="00B16DD6"/>
    <w:rsid w:val="00B171B0"/>
    <w:rsid w:val="00B175CA"/>
    <w:rsid w:val="00B244E9"/>
    <w:rsid w:val="00B253DA"/>
    <w:rsid w:val="00B2560F"/>
    <w:rsid w:val="00B26326"/>
    <w:rsid w:val="00B26AE2"/>
    <w:rsid w:val="00B26C64"/>
    <w:rsid w:val="00B27BD0"/>
    <w:rsid w:val="00B317D9"/>
    <w:rsid w:val="00B32017"/>
    <w:rsid w:val="00B35727"/>
    <w:rsid w:val="00B358AC"/>
    <w:rsid w:val="00B35C0D"/>
    <w:rsid w:val="00B35E24"/>
    <w:rsid w:val="00B362B9"/>
    <w:rsid w:val="00B362F0"/>
    <w:rsid w:val="00B37388"/>
    <w:rsid w:val="00B40223"/>
    <w:rsid w:val="00B40F85"/>
    <w:rsid w:val="00B41E86"/>
    <w:rsid w:val="00B4229D"/>
    <w:rsid w:val="00B42E77"/>
    <w:rsid w:val="00B438C3"/>
    <w:rsid w:val="00B44929"/>
    <w:rsid w:val="00B44E72"/>
    <w:rsid w:val="00B46FF3"/>
    <w:rsid w:val="00B476B6"/>
    <w:rsid w:val="00B478A6"/>
    <w:rsid w:val="00B50468"/>
    <w:rsid w:val="00B50AE2"/>
    <w:rsid w:val="00B51EA6"/>
    <w:rsid w:val="00B535EF"/>
    <w:rsid w:val="00B53E90"/>
    <w:rsid w:val="00B55B1D"/>
    <w:rsid w:val="00B5693A"/>
    <w:rsid w:val="00B5711E"/>
    <w:rsid w:val="00B57749"/>
    <w:rsid w:val="00B57DBA"/>
    <w:rsid w:val="00B57DD8"/>
    <w:rsid w:val="00B60CEF"/>
    <w:rsid w:val="00B648FD"/>
    <w:rsid w:val="00B64D5A"/>
    <w:rsid w:val="00B66A0B"/>
    <w:rsid w:val="00B66F99"/>
    <w:rsid w:val="00B67D35"/>
    <w:rsid w:val="00B70C3A"/>
    <w:rsid w:val="00B727E2"/>
    <w:rsid w:val="00B729D6"/>
    <w:rsid w:val="00B72A35"/>
    <w:rsid w:val="00B732DB"/>
    <w:rsid w:val="00B739EA"/>
    <w:rsid w:val="00B73F48"/>
    <w:rsid w:val="00B74459"/>
    <w:rsid w:val="00B759D1"/>
    <w:rsid w:val="00B75A44"/>
    <w:rsid w:val="00B76ACB"/>
    <w:rsid w:val="00B80246"/>
    <w:rsid w:val="00B81C1C"/>
    <w:rsid w:val="00B82DFA"/>
    <w:rsid w:val="00B830A4"/>
    <w:rsid w:val="00B84E20"/>
    <w:rsid w:val="00B86F09"/>
    <w:rsid w:val="00B879AC"/>
    <w:rsid w:val="00B9018F"/>
    <w:rsid w:val="00B9082A"/>
    <w:rsid w:val="00B915ED"/>
    <w:rsid w:val="00B91AB1"/>
    <w:rsid w:val="00B92C79"/>
    <w:rsid w:val="00B92E3A"/>
    <w:rsid w:val="00B9305C"/>
    <w:rsid w:val="00B93649"/>
    <w:rsid w:val="00B93792"/>
    <w:rsid w:val="00B94ADA"/>
    <w:rsid w:val="00B96AC9"/>
    <w:rsid w:val="00B9759E"/>
    <w:rsid w:val="00BA1088"/>
    <w:rsid w:val="00BA2C8F"/>
    <w:rsid w:val="00BA2E13"/>
    <w:rsid w:val="00BA60A2"/>
    <w:rsid w:val="00BA62D1"/>
    <w:rsid w:val="00BA6E05"/>
    <w:rsid w:val="00BA6E7C"/>
    <w:rsid w:val="00BA6FFA"/>
    <w:rsid w:val="00BB07F0"/>
    <w:rsid w:val="00BB478B"/>
    <w:rsid w:val="00BB4EFC"/>
    <w:rsid w:val="00BB52B5"/>
    <w:rsid w:val="00BB52CC"/>
    <w:rsid w:val="00BB6216"/>
    <w:rsid w:val="00BB692D"/>
    <w:rsid w:val="00BC1996"/>
    <w:rsid w:val="00BC1B20"/>
    <w:rsid w:val="00BC2480"/>
    <w:rsid w:val="00BC2794"/>
    <w:rsid w:val="00BC36CA"/>
    <w:rsid w:val="00BC3A8A"/>
    <w:rsid w:val="00BC4723"/>
    <w:rsid w:val="00BC678F"/>
    <w:rsid w:val="00BC6887"/>
    <w:rsid w:val="00BC71F6"/>
    <w:rsid w:val="00BC73D2"/>
    <w:rsid w:val="00BD09EB"/>
    <w:rsid w:val="00BD13C6"/>
    <w:rsid w:val="00BD1473"/>
    <w:rsid w:val="00BD31F8"/>
    <w:rsid w:val="00BD4D85"/>
    <w:rsid w:val="00BD54BC"/>
    <w:rsid w:val="00BD6D09"/>
    <w:rsid w:val="00BD6D7E"/>
    <w:rsid w:val="00BD7802"/>
    <w:rsid w:val="00BD7C23"/>
    <w:rsid w:val="00BD7F40"/>
    <w:rsid w:val="00BE0B16"/>
    <w:rsid w:val="00BE163D"/>
    <w:rsid w:val="00BE225A"/>
    <w:rsid w:val="00BE4950"/>
    <w:rsid w:val="00BE5089"/>
    <w:rsid w:val="00BE6CA6"/>
    <w:rsid w:val="00BE6EDD"/>
    <w:rsid w:val="00BE785A"/>
    <w:rsid w:val="00BF1700"/>
    <w:rsid w:val="00BF1819"/>
    <w:rsid w:val="00BF4153"/>
    <w:rsid w:val="00BF495F"/>
    <w:rsid w:val="00BF5F41"/>
    <w:rsid w:val="00BF7BC3"/>
    <w:rsid w:val="00C00BB1"/>
    <w:rsid w:val="00C00DDE"/>
    <w:rsid w:val="00C01DE5"/>
    <w:rsid w:val="00C031ED"/>
    <w:rsid w:val="00C06224"/>
    <w:rsid w:val="00C074F2"/>
    <w:rsid w:val="00C108CF"/>
    <w:rsid w:val="00C12ED0"/>
    <w:rsid w:val="00C13F0F"/>
    <w:rsid w:val="00C15E1A"/>
    <w:rsid w:val="00C16285"/>
    <w:rsid w:val="00C168FF"/>
    <w:rsid w:val="00C204FF"/>
    <w:rsid w:val="00C20D46"/>
    <w:rsid w:val="00C22E30"/>
    <w:rsid w:val="00C23739"/>
    <w:rsid w:val="00C23E80"/>
    <w:rsid w:val="00C26309"/>
    <w:rsid w:val="00C26314"/>
    <w:rsid w:val="00C267E0"/>
    <w:rsid w:val="00C27986"/>
    <w:rsid w:val="00C279DC"/>
    <w:rsid w:val="00C27EE0"/>
    <w:rsid w:val="00C32567"/>
    <w:rsid w:val="00C32A7D"/>
    <w:rsid w:val="00C34248"/>
    <w:rsid w:val="00C348F5"/>
    <w:rsid w:val="00C34D4C"/>
    <w:rsid w:val="00C35157"/>
    <w:rsid w:val="00C355AE"/>
    <w:rsid w:val="00C374A0"/>
    <w:rsid w:val="00C377D9"/>
    <w:rsid w:val="00C40964"/>
    <w:rsid w:val="00C4368C"/>
    <w:rsid w:val="00C448A5"/>
    <w:rsid w:val="00C52D92"/>
    <w:rsid w:val="00C530BA"/>
    <w:rsid w:val="00C531D3"/>
    <w:rsid w:val="00C531E1"/>
    <w:rsid w:val="00C5507A"/>
    <w:rsid w:val="00C55685"/>
    <w:rsid w:val="00C5642E"/>
    <w:rsid w:val="00C57BFC"/>
    <w:rsid w:val="00C6088E"/>
    <w:rsid w:val="00C60E0B"/>
    <w:rsid w:val="00C61DAC"/>
    <w:rsid w:val="00C62C4B"/>
    <w:rsid w:val="00C63F00"/>
    <w:rsid w:val="00C64C75"/>
    <w:rsid w:val="00C65896"/>
    <w:rsid w:val="00C661AC"/>
    <w:rsid w:val="00C66332"/>
    <w:rsid w:val="00C66F47"/>
    <w:rsid w:val="00C674CF"/>
    <w:rsid w:val="00C706F1"/>
    <w:rsid w:val="00C711BA"/>
    <w:rsid w:val="00C712EA"/>
    <w:rsid w:val="00C7161E"/>
    <w:rsid w:val="00C72DA4"/>
    <w:rsid w:val="00C72E0F"/>
    <w:rsid w:val="00C73797"/>
    <w:rsid w:val="00C73D6C"/>
    <w:rsid w:val="00C76DB4"/>
    <w:rsid w:val="00C76E47"/>
    <w:rsid w:val="00C772DA"/>
    <w:rsid w:val="00C776C0"/>
    <w:rsid w:val="00C80067"/>
    <w:rsid w:val="00C80107"/>
    <w:rsid w:val="00C81B0A"/>
    <w:rsid w:val="00C824A3"/>
    <w:rsid w:val="00C83816"/>
    <w:rsid w:val="00C8721C"/>
    <w:rsid w:val="00C879D8"/>
    <w:rsid w:val="00C87FBC"/>
    <w:rsid w:val="00C90CB0"/>
    <w:rsid w:val="00C91097"/>
    <w:rsid w:val="00C92086"/>
    <w:rsid w:val="00C92517"/>
    <w:rsid w:val="00C9370F"/>
    <w:rsid w:val="00C93B19"/>
    <w:rsid w:val="00C945DD"/>
    <w:rsid w:val="00C95546"/>
    <w:rsid w:val="00C958AD"/>
    <w:rsid w:val="00CA068C"/>
    <w:rsid w:val="00CA1BB2"/>
    <w:rsid w:val="00CA213C"/>
    <w:rsid w:val="00CA2F5C"/>
    <w:rsid w:val="00CA5881"/>
    <w:rsid w:val="00CA649D"/>
    <w:rsid w:val="00CA7030"/>
    <w:rsid w:val="00CA7883"/>
    <w:rsid w:val="00CA7BBB"/>
    <w:rsid w:val="00CB1DD9"/>
    <w:rsid w:val="00CB4200"/>
    <w:rsid w:val="00CB4A8D"/>
    <w:rsid w:val="00CB4A96"/>
    <w:rsid w:val="00CB636C"/>
    <w:rsid w:val="00CC0134"/>
    <w:rsid w:val="00CC0861"/>
    <w:rsid w:val="00CC08D5"/>
    <w:rsid w:val="00CC0A81"/>
    <w:rsid w:val="00CC17B4"/>
    <w:rsid w:val="00CC3273"/>
    <w:rsid w:val="00CC407C"/>
    <w:rsid w:val="00CC4B18"/>
    <w:rsid w:val="00CC4DA1"/>
    <w:rsid w:val="00CC56A5"/>
    <w:rsid w:val="00CC5932"/>
    <w:rsid w:val="00CC5F65"/>
    <w:rsid w:val="00CD10CF"/>
    <w:rsid w:val="00CD389E"/>
    <w:rsid w:val="00CD4183"/>
    <w:rsid w:val="00CD42EF"/>
    <w:rsid w:val="00CD5028"/>
    <w:rsid w:val="00CD5FA0"/>
    <w:rsid w:val="00CD72C3"/>
    <w:rsid w:val="00CE2E4F"/>
    <w:rsid w:val="00CE3EE0"/>
    <w:rsid w:val="00CE409D"/>
    <w:rsid w:val="00CE4F0F"/>
    <w:rsid w:val="00CE5AD6"/>
    <w:rsid w:val="00CE609E"/>
    <w:rsid w:val="00CE62B7"/>
    <w:rsid w:val="00CE7C52"/>
    <w:rsid w:val="00CF05D6"/>
    <w:rsid w:val="00CF103A"/>
    <w:rsid w:val="00CF2DBD"/>
    <w:rsid w:val="00CF3237"/>
    <w:rsid w:val="00CF3D75"/>
    <w:rsid w:val="00CF3D8E"/>
    <w:rsid w:val="00CF41B2"/>
    <w:rsid w:val="00CF5729"/>
    <w:rsid w:val="00CF7107"/>
    <w:rsid w:val="00CF75B1"/>
    <w:rsid w:val="00CF7629"/>
    <w:rsid w:val="00CF7706"/>
    <w:rsid w:val="00D012EF"/>
    <w:rsid w:val="00D01FEB"/>
    <w:rsid w:val="00D031D8"/>
    <w:rsid w:val="00D0577C"/>
    <w:rsid w:val="00D06116"/>
    <w:rsid w:val="00D10BD2"/>
    <w:rsid w:val="00D12C37"/>
    <w:rsid w:val="00D145B0"/>
    <w:rsid w:val="00D16386"/>
    <w:rsid w:val="00D17A41"/>
    <w:rsid w:val="00D202FB"/>
    <w:rsid w:val="00D21531"/>
    <w:rsid w:val="00D22DA1"/>
    <w:rsid w:val="00D25346"/>
    <w:rsid w:val="00D255D6"/>
    <w:rsid w:val="00D2576E"/>
    <w:rsid w:val="00D25ACB"/>
    <w:rsid w:val="00D26730"/>
    <w:rsid w:val="00D31F19"/>
    <w:rsid w:val="00D33CF0"/>
    <w:rsid w:val="00D3472C"/>
    <w:rsid w:val="00D35FCF"/>
    <w:rsid w:val="00D36485"/>
    <w:rsid w:val="00D36F9B"/>
    <w:rsid w:val="00D4245C"/>
    <w:rsid w:val="00D450F2"/>
    <w:rsid w:val="00D4652C"/>
    <w:rsid w:val="00D4787D"/>
    <w:rsid w:val="00D50A35"/>
    <w:rsid w:val="00D52C97"/>
    <w:rsid w:val="00D5386B"/>
    <w:rsid w:val="00D53877"/>
    <w:rsid w:val="00D60310"/>
    <w:rsid w:val="00D61360"/>
    <w:rsid w:val="00D62018"/>
    <w:rsid w:val="00D623DC"/>
    <w:rsid w:val="00D62618"/>
    <w:rsid w:val="00D62CE7"/>
    <w:rsid w:val="00D62FB5"/>
    <w:rsid w:val="00D64D78"/>
    <w:rsid w:val="00D66D6A"/>
    <w:rsid w:val="00D72A34"/>
    <w:rsid w:val="00D72E84"/>
    <w:rsid w:val="00D752E1"/>
    <w:rsid w:val="00D75593"/>
    <w:rsid w:val="00D77189"/>
    <w:rsid w:val="00D77347"/>
    <w:rsid w:val="00D77824"/>
    <w:rsid w:val="00D77938"/>
    <w:rsid w:val="00D77945"/>
    <w:rsid w:val="00D801A4"/>
    <w:rsid w:val="00D80B04"/>
    <w:rsid w:val="00D8107F"/>
    <w:rsid w:val="00D8115A"/>
    <w:rsid w:val="00D82473"/>
    <w:rsid w:val="00D84CAB"/>
    <w:rsid w:val="00D859B1"/>
    <w:rsid w:val="00D85B5C"/>
    <w:rsid w:val="00D86769"/>
    <w:rsid w:val="00D86B8D"/>
    <w:rsid w:val="00D90017"/>
    <w:rsid w:val="00D925B9"/>
    <w:rsid w:val="00D92721"/>
    <w:rsid w:val="00D92AE1"/>
    <w:rsid w:val="00D938CC"/>
    <w:rsid w:val="00DA086B"/>
    <w:rsid w:val="00DA3484"/>
    <w:rsid w:val="00DA4539"/>
    <w:rsid w:val="00DA4DB2"/>
    <w:rsid w:val="00DA723D"/>
    <w:rsid w:val="00DB0E7E"/>
    <w:rsid w:val="00DB2C15"/>
    <w:rsid w:val="00DB41AC"/>
    <w:rsid w:val="00DB56F8"/>
    <w:rsid w:val="00DB5BBE"/>
    <w:rsid w:val="00DB61A2"/>
    <w:rsid w:val="00DB71AB"/>
    <w:rsid w:val="00DB7881"/>
    <w:rsid w:val="00DC069F"/>
    <w:rsid w:val="00DC1A46"/>
    <w:rsid w:val="00DC1A76"/>
    <w:rsid w:val="00DC2146"/>
    <w:rsid w:val="00DC36CE"/>
    <w:rsid w:val="00DC3E19"/>
    <w:rsid w:val="00DC4FDE"/>
    <w:rsid w:val="00DC511E"/>
    <w:rsid w:val="00DC7D21"/>
    <w:rsid w:val="00DD1066"/>
    <w:rsid w:val="00DD12A4"/>
    <w:rsid w:val="00DD26D1"/>
    <w:rsid w:val="00DD47DB"/>
    <w:rsid w:val="00DD63D2"/>
    <w:rsid w:val="00DD77BD"/>
    <w:rsid w:val="00DE072B"/>
    <w:rsid w:val="00DE0789"/>
    <w:rsid w:val="00DE0DC2"/>
    <w:rsid w:val="00DE2C92"/>
    <w:rsid w:val="00DE42B6"/>
    <w:rsid w:val="00DE4549"/>
    <w:rsid w:val="00DE51E5"/>
    <w:rsid w:val="00DE6D50"/>
    <w:rsid w:val="00DF290D"/>
    <w:rsid w:val="00DF36AB"/>
    <w:rsid w:val="00DF4630"/>
    <w:rsid w:val="00DF6493"/>
    <w:rsid w:val="00E005BB"/>
    <w:rsid w:val="00E010B9"/>
    <w:rsid w:val="00E011F7"/>
    <w:rsid w:val="00E01D40"/>
    <w:rsid w:val="00E02C01"/>
    <w:rsid w:val="00E03251"/>
    <w:rsid w:val="00E10940"/>
    <w:rsid w:val="00E11630"/>
    <w:rsid w:val="00E11E2E"/>
    <w:rsid w:val="00E120D8"/>
    <w:rsid w:val="00E12C62"/>
    <w:rsid w:val="00E15E8C"/>
    <w:rsid w:val="00E178C8"/>
    <w:rsid w:val="00E17951"/>
    <w:rsid w:val="00E21BD1"/>
    <w:rsid w:val="00E22282"/>
    <w:rsid w:val="00E239DF"/>
    <w:rsid w:val="00E24BA0"/>
    <w:rsid w:val="00E2540C"/>
    <w:rsid w:val="00E25950"/>
    <w:rsid w:val="00E27229"/>
    <w:rsid w:val="00E27386"/>
    <w:rsid w:val="00E27608"/>
    <w:rsid w:val="00E27DB9"/>
    <w:rsid w:val="00E31DDE"/>
    <w:rsid w:val="00E32BFF"/>
    <w:rsid w:val="00E32E09"/>
    <w:rsid w:val="00E33424"/>
    <w:rsid w:val="00E3418F"/>
    <w:rsid w:val="00E34FB4"/>
    <w:rsid w:val="00E35851"/>
    <w:rsid w:val="00E36381"/>
    <w:rsid w:val="00E36787"/>
    <w:rsid w:val="00E36B40"/>
    <w:rsid w:val="00E36D70"/>
    <w:rsid w:val="00E40048"/>
    <w:rsid w:val="00E420BA"/>
    <w:rsid w:val="00E4293A"/>
    <w:rsid w:val="00E433D6"/>
    <w:rsid w:val="00E44BBB"/>
    <w:rsid w:val="00E4581C"/>
    <w:rsid w:val="00E459A7"/>
    <w:rsid w:val="00E50476"/>
    <w:rsid w:val="00E50A24"/>
    <w:rsid w:val="00E51607"/>
    <w:rsid w:val="00E531D9"/>
    <w:rsid w:val="00E54BC4"/>
    <w:rsid w:val="00E55189"/>
    <w:rsid w:val="00E55E2A"/>
    <w:rsid w:val="00E573D7"/>
    <w:rsid w:val="00E604D3"/>
    <w:rsid w:val="00E6090C"/>
    <w:rsid w:val="00E60925"/>
    <w:rsid w:val="00E60FF0"/>
    <w:rsid w:val="00E62174"/>
    <w:rsid w:val="00E62AF0"/>
    <w:rsid w:val="00E641AE"/>
    <w:rsid w:val="00E64638"/>
    <w:rsid w:val="00E64CDB"/>
    <w:rsid w:val="00E64FB4"/>
    <w:rsid w:val="00E66BEB"/>
    <w:rsid w:val="00E67E15"/>
    <w:rsid w:val="00E70E22"/>
    <w:rsid w:val="00E71AC0"/>
    <w:rsid w:val="00E71C0D"/>
    <w:rsid w:val="00E7232F"/>
    <w:rsid w:val="00E72A5F"/>
    <w:rsid w:val="00E72FC1"/>
    <w:rsid w:val="00E73D67"/>
    <w:rsid w:val="00E74268"/>
    <w:rsid w:val="00E745FC"/>
    <w:rsid w:val="00E75441"/>
    <w:rsid w:val="00E7690A"/>
    <w:rsid w:val="00E805A7"/>
    <w:rsid w:val="00E81D54"/>
    <w:rsid w:val="00E82316"/>
    <w:rsid w:val="00E82C70"/>
    <w:rsid w:val="00E8389B"/>
    <w:rsid w:val="00E841B7"/>
    <w:rsid w:val="00E84A39"/>
    <w:rsid w:val="00E857F5"/>
    <w:rsid w:val="00E85D6A"/>
    <w:rsid w:val="00E862B8"/>
    <w:rsid w:val="00E87204"/>
    <w:rsid w:val="00E87D3B"/>
    <w:rsid w:val="00E908BE"/>
    <w:rsid w:val="00E908FA"/>
    <w:rsid w:val="00E90946"/>
    <w:rsid w:val="00E91A57"/>
    <w:rsid w:val="00E92484"/>
    <w:rsid w:val="00E9251A"/>
    <w:rsid w:val="00E939A1"/>
    <w:rsid w:val="00E93EF2"/>
    <w:rsid w:val="00E941C8"/>
    <w:rsid w:val="00E94FE3"/>
    <w:rsid w:val="00E9629D"/>
    <w:rsid w:val="00E976D5"/>
    <w:rsid w:val="00EA017A"/>
    <w:rsid w:val="00EA09F7"/>
    <w:rsid w:val="00EA11F0"/>
    <w:rsid w:val="00EA157D"/>
    <w:rsid w:val="00EA35E0"/>
    <w:rsid w:val="00EA3C78"/>
    <w:rsid w:val="00EA7B02"/>
    <w:rsid w:val="00EB0424"/>
    <w:rsid w:val="00EB13D5"/>
    <w:rsid w:val="00EB23AD"/>
    <w:rsid w:val="00EB4B9B"/>
    <w:rsid w:val="00EB7538"/>
    <w:rsid w:val="00EB7658"/>
    <w:rsid w:val="00EB7CB5"/>
    <w:rsid w:val="00EC11E4"/>
    <w:rsid w:val="00EC1403"/>
    <w:rsid w:val="00EC3BEB"/>
    <w:rsid w:val="00EC3DB8"/>
    <w:rsid w:val="00EC55F5"/>
    <w:rsid w:val="00EC661C"/>
    <w:rsid w:val="00EC7021"/>
    <w:rsid w:val="00EC7F99"/>
    <w:rsid w:val="00ED0086"/>
    <w:rsid w:val="00ED18AE"/>
    <w:rsid w:val="00ED197E"/>
    <w:rsid w:val="00ED44B9"/>
    <w:rsid w:val="00ED6589"/>
    <w:rsid w:val="00ED727D"/>
    <w:rsid w:val="00ED7814"/>
    <w:rsid w:val="00EE043F"/>
    <w:rsid w:val="00EE104A"/>
    <w:rsid w:val="00EE31A0"/>
    <w:rsid w:val="00EE450A"/>
    <w:rsid w:val="00EE5C37"/>
    <w:rsid w:val="00EE77C7"/>
    <w:rsid w:val="00EE79C4"/>
    <w:rsid w:val="00EF1D7C"/>
    <w:rsid w:val="00EF308B"/>
    <w:rsid w:val="00EF4423"/>
    <w:rsid w:val="00EF4444"/>
    <w:rsid w:val="00F00E36"/>
    <w:rsid w:val="00F01290"/>
    <w:rsid w:val="00F018C6"/>
    <w:rsid w:val="00F02050"/>
    <w:rsid w:val="00F0243B"/>
    <w:rsid w:val="00F0397F"/>
    <w:rsid w:val="00F03FD0"/>
    <w:rsid w:val="00F05A71"/>
    <w:rsid w:val="00F0711A"/>
    <w:rsid w:val="00F0741C"/>
    <w:rsid w:val="00F07E6E"/>
    <w:rsid w:val="00F07F94"/>
    <w:rsid w:val="00F100C4"/>
    <w:rsid w:val="00F10160"/>
    <w:rsid w:val="00F12B65"/>
    <w:rsid w:val="00F13683"/>
    <w:rsid w:val="00F139FF"/>
    <w:rsid w:val="00F15433"/>
    <w:rsid w:val="00F1599C"/>
    <w:rsid w:val="00F171A0"/>
    <w:rsid w:val="00F21FB4"/>
    <w:rsid w:val="00F2265B"/>
    <w:rsid w:val="00F22812"/>
    <w:rsid w:val="00F23542"/>
    <w:rsid w:val="00F25CC8"/>
    <w:rsid w:val="00F27066"/>
    <w:rsid w:val="00F27708"/>
    <w:rsid w:val="00F27EBB"/>
    <w:rsid w:val="00F31323"/>
    <w:rsid w:val="00F32B99"/>
    <w:rsid w:val="00F32BC7"/>
    <w:rsid w:val="00F33182"/>
    <w:rsid w:val="00F3347E"/>
    <w:rsid w:val="00F343F6"/>
    <w:rsid w:val="00F34643"/>
    <w:rsid w:val="00F349E4"/>
    <w:rsid w:val="00F35D4B"/>
    <w:rsid w:val="00F35DC5"/>
    <w:rsid w:val="00F3702F"/>
    <w:rsid w:val="00F3708B"/>
    <w:rsid w:val="00F40B94"/>
    <w:rsid w:val="00F421AC"/>
    <w:rsid w:val="00F423B5"/>
    <w:rsid w:val="00F43656"/>
    <w:rsid w:val="00F46516"/>
    <w:rsid w:val="00F470E0"/>
    <w:rsid w:val="00F473FD"/>
    <w:rsid w:val="00F47BE9"/>
    <w:rsid w:val="00F513AB"/>
    <w:rsid w:val="00F52C34"/>
    <w:rsid w:val="00F536A1"/>
    <w:rsid w:val="00F54369"/>
    <w:rsid w:val="00F55F1A"/>
    <w:rsid w:val="00F61921"/>
    <w:rsid w:val="00F62C20"/>
    <w:rsid w:val="00F62FF3"/>
    <w:rsid w:val="00F63249"/>
    <w:rsid w:val="00F65368"/>
    <w:rsid w:val="00F6564A"/>
    <w:rsid w:val="00F66326"/>
    <w:rsid w:val="00F705B0"/>
    <w:rsid w:val="00F7087D"/>
    <w:rsid w:val="00F708A0"/>
    <w:rsid w:val="00F71175"/>
    <w:rsid w:val="00F7174D"/>
    <w:rsid w:val="00F72C07"/>
    <w:rsid w:val="00F7737C"/>
    <w:rsid w:val="00F80625"/>
    <w:rsid w:val="00F80E12"/>
    <w:rsid w:val="00F84A5F"/>
    <w:rsid w:val="00F9028D"/>
    <w:rsid w:val="00F90AF9"/>
    <w:rsid w:val="00F90C13"/>
    <w:rsid w:val="00F910F5"/>
    <w:rsid w:val="00F926A8"/>
    <w:rsid w:val="00F9288F"/>
    <w:rsid w:val="00F93809"/>
    <w:rsid w:val="00F93D0F"/>
    <w:rsid w:val="00F94D56"/>
    <w:rsid w:val="00F953EA"/>
    <w:rsid w:val="00F958C6"/>
    <w:rsid w:val="00F9696F"/>
    <w:rsid w:val="00F97190"/>
    <w:rsid w:val="00F9733B"/>
    <w:rsid w:val="00F97473"/>
    <w:rsid w:val="00FA1E78"/>
    <w:rsid w:val="00FA2303"/>
    <w:rsid w:val="00FA2842"/>
    <w:rsid w:val="00FA5312"/>
    <w:rsid w:val="00FA5878"/>
    <w:rsid w:val="00FB00B6"/>
    <w:rsid w:val="00FB286F"/>
    <w:rsid w:val="00FB2CA7"/>
    <w:rsid w:val="00FB4122"/>
    <w:rsid w:val="00FB51C8"/>
    <w:rsid w:val="00FB7380"/>
    <w:rsid w:val="00FB7C76"/>
    <w:rsid w:val="00FB7F18"/>
    <w:rsid w:val="00FC0F59"/>
    <w:rsid w:val="00FC1FF8"/>
    <w:rsid w:val="00FC3DDF"/>
    <w:rsid w:val="00FC4B3F"/>
    <w:rsid w:val="00FC59EF"/>
    <w:rsid w:val="00FC6F7E"/>
    <w:rsid w:val="00FC7779"/>
    <w:rsid w:val="00FD05B4"/>
    <w:rsid w:val="00FD1F5E"/>
    <w:rsid w:val="00FD2083"/>
    <w:rsid w:val="00FD216D"/>
    <w:rsid w:val="00FD271C"/>
    <w:rsid w:val="00FD3ABC"/>
    <w:rsid w:val="00FD3C5D"/>
    <w:rsid w:val="00FD3EE9"/>
    <w:rsid w:val="00FD4E88"/>
    <w:rsid w:val="00FD678D"/>
    <w:rsid w:val="00FD6D3E"/>
    <w:rsid w:val="00FD6E1C"/>
    <w:rsid w:val="00FD7DB9"/>
    <w:rsid w:val="00FE054D"/>
    <w:rsid w:val="00FE30F1"/>
    <w:rsid w:val="00FE58CD"/>
    <w:rsid w:val="00FE5FAE"/>
    <w:rsid w:val="00FE64FB"/>
    <w:rsid w:val="00FE68BB"/>
    <w:rsid w:val="00FE7A72"/>
    <w:rsid w:val="00FF2F1D"/>
    <w:rsid w:val="00FF3D41"/>
    <w:rsid w:val="00FF3E09"/>
    <w:rsid w:val="00FF44F7"/>
    <w:rsid w:val="00FF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A82"/>
    <w:pPr>
      <w:jc w:val="both"/>
    </w:pPr>
  </w:style>
  <w:style w:type="paragraph" w:styleId="a4">
    <w:name w:val="Normal (Web)"/>
    <w:basedOn w:val="a"/>
    <w:rsid w:val="003A2A82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rsid w:val="003A2A8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A2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A82"/>
  </w:style>
  <w:style w:type="paragraph" w:customStyle="1" w:styleId="CharChar">
    <w:name w:val="Char Char"/>
    <w:basedOn w:val="a"/>
    <w:rsid w:val="00B078F8"/>
    <w:rPr>
      <w:sz w:val="20"/>
      <w:szCs w:val="20"/>
      <w:lang w:val="en-US" w:eastAsia="en-US"/>
    </w:rPr>
  </w:style>
  <w:style w:type="paragraph" w:customStyle="1" w:styleId="text">
    <w:name w:val="text"/>
    <w:basedOn w:val="a"/>
    <w:rsid w:val="002231A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231A6"/>
  </w:style>
  <w:style w:type="paragraph" w:styleId="3">
    <w:name w:val="Body Text 3"/>
    <w:basedOn w:val="a"/>
    <w:rsid w:val="00E7232F"/>
    <w:pPr>
      <w:spacing w:after="120"/>
    </w:pPr>
    <w:rPr>
      <w:sz w:val="16"/>
      <w:szCs w:val="16"/>
    </w:rPr>
  </w:style>
  <w:style w:type="paragraph" w:styleId="a8">
    <w:name w:val="Plain Text"/>
    <w:basedOn w:val="a"/>
    <w:link w:val="a9"/>
    <w:rsid w:val="00E7232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7232F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BE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+ Полужирный"/>
    <w:rsid w:val="008462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List Paragraph"/>
    <w:basedOn w:val="a"/>
    <w:qFormat/>
    <w:rsid w:val="00675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83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4">
    <w:name w:val="Pa4"/>
    <w:basedOn w:val="a"/>
    <w:next w:val="a"/>
    <w:rsid w:val="003A6173"/>
    <w:pPr>
      <w:autoSpaceDE w:val="0"/>
      <w:autoSpaceDN w:val="0"/>
      <w:adjustRightInd w:val="0"/>
      <w:spacing w:line="181" w:lineRule="atLeast"/>
    </w:pPr>
    <w:rPr>
      <w:rFonts w:ascii="TornadoLightC" w:hAnsi="TornadoLightC"/>
      <w:lang w:eastAsia="en-US"/>
    </w:rPr>
  </w:style>
  <w:style w:type="character" w:customStyle="1" w:styleId="2">
    <w:name w:val="2"/>
    <w:rsid w:val="007A48AD"/>
    <w:rPr>
      <w:rFonts w:cs="Times New Roman"/>
    </w:rPr>
  </w:style>
  <w:style w:type="character" w:customStyle="1" w:styleId="apple-converted-space">
    <w:name w:val="apple-converted-space"/>
    <w:rsid w:val="007A48AD"/>
    <w:rPr>
      <w:rFonts w:cs="Times New Roman"/>
    </w:rPr>
  </w:style>
  <w:style w:type="character" w:customStyle="1" w:styleId="FontStyle26">
    <w:name w:val="Font Style26"/>
    <w:rsid w:val="007A48AD"/>
    <w:rPr>
      <w:rFonts w:ascii="Times New Roman" w:hAnsi="Times New Roman" w:cs="Times New Roman"/>
      <w:sz w:val="26"/>
      <w:szCs w:val="26"/>
    </w:rPr>
  </w:style>
  <w:style w:type="character" w:styleId="ac">
    <w:name w:val="Emphasis"/>
    <w:qFormat/>
    <w:rsid w:val="007A48AD"/>
    <w:rPr>
      <w:rFonts w:cs="Times New Roman"/>
      <w:i/>
      <w:iCs/>
    </w:rPr>
  </w:style>
  <w:style w:type="paragraph" w:customStyle="1" w:styleId="20">
    <w:name w:val="Без интервала2"/>
    <w:rsid w:val="007A48A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rsid w:val="007A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8AD"/>
    <w:rPr>
      <w:color w:val="0000FF"/>
      <w:u w:val="single"/>
    </w:rPr>
  </w:style>
  <w:style w:type="paragraph" w:customStyle="1" w:styleId="field-content">
    <w:name w:val="field-content"/>
    <w:basedOn w:val="a"/>
    <w:rsid w:val="00704C3E"/>
    <w:pPr>
      <w:suppressAutoHyphens/>
      <w:spacing w:before="280" w:after="280"/>
    </w:pPr>
    <w:rPr>
      <w:rFonts w:cs="Calibri"/>
      <w:lang w:eastAsia="ar-SA"/>
    </w:rPr>
  </w:style>
  <w:style w:type="paragraph" w:customStyle="1" w:styleId="ae">
    <w:name w:val="Содержимое таблицы"/>
    <w:basedOn w:val="a"/>
    <w:rsid w:val="008D029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f">
    <w:name w:val="Strong"/>
    <w:qFormat/>
    <w:rsid w:val="00611BB9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ConsPlusTitle">
    <w:name w:val="ConsPlusTitle"/>
    <w:rsid w:val="00EE31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"/>
    <w:basedOn w:val="a"/>
    <w:autoRedefine/>
    <w:rsid w:val="00C95546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Balloon Text"/>
    <w:basedOn w:val="a"/>
    <w:link w:val="af2"/>
    <w:rsid w:val="00D603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D60310"/>
    <w:rPr>
      <w:rFonts w:ascii="Segoe UI" w:hAnsi="Segoe UI" w:cs="Segoe UI"/>
      <w:sz w:val="18"/>
      <w:szCs w:val="18"/>
    </w:rPr>
  </w:style>
  <w:style w:type="paragraph" w:customStyle="1" w:styleId="af3">
    <w:name w:val="Знак"/>
    <w:basedOn w:val="a"/>
    <w:autoRedefine/>
    <w:rsid w:val="006C6DF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Без интервала1"/>
    <w:rsid w:val="00AF3A69"/>
    <w:rPr>
      <w:rFonts w:ascii="Calibri" w:hAnsi="Calibri"/>
      <w:sz w:val="22"/>
      <w:szCs w:val="22"/>
      <w:lang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B02D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16420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A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2A82"/>
    <w:pPr>
      <w:jc w:val="both"/>
    </w:pPr>
  </w:style>
  <w:style w:type="paragraph" w:styleId="a4">
    <w:name w:val="Normal (Web)"/>
    <w:basedOn w:val="a"/>
    <w:rsid w:val="003A2A82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rsid w:val="003A2A82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A2A8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A2A82"/>
  </w:style>
  <w:style w:type="paragraph" w:customStyle="1" w:styleId="CharChar">
    <w:name w:val="Char Char"/>
    <w:basedOn w:val="a"/>
    <w:rsid w:val="00B078F8"/>
    <w:rPr>
      <w:sz w:val="20"/>
      <w:szCs w:val="20"/>
      <w:lang w:val="en-US" w:eastAsia="en-US"/>
    </w:rPr>
  </w:style>
  <w:style w:type="paragraph" w:customStyle="1" w:styleId="text">
    <w:name w:val="text"/>
    <w:basedOn w:val="a"/>
    <w:rsid w:val="002231A6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2231A6"/>
  </w:style>
  <w:style w:type="paragraph" w:styleId="3">
    <w:name w:val="Body Text 3"/>
    <w:basedOn w:val="a"/>
    <w:rsid w:val="00E7232F"/>
    <w:pPr>
      <w:spacing w:after="120"/>
    </w:pPr>
    <w:rPr>
      <w:sz w:val="16"/>
      <w:szCs w:val="16"/>
    </w:rPr>
  </w:style>
  <w:style w:type="paragraph" w:styleId="a8">
    <w:name w:val="Plain Text"/>
    <w:basedOn w:val="a"/>
    <w:link w:val="a9"/>
    <w:rsid w:val="00E7232F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7232F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uiPriority w:val="99"/>
    <w:rsid w:val="00BE16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+ Полужирный"/>
    <w:rsid w:val="008462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paragraph" w:styleId="ab">
    <w:name w:val="List Paragraph"/>
    <w:basedOn w:val="a"/>
    <w:qFormat/>
    <w:rsid w:val="006757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832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4">
    <w:name w:val="Pa4"/>
    <w:basedOn w:val="a"/>
    <w:next w:val="a"/>
    <w:rsid w:val="003A6173"/>
    <w:pPr>
      <w:autoSpaceDE w:val="0"/>
      <w:autoSpaceDN w:val="0"/>
      <w:adjustRightInd w:val="0"/>
      <w:spacing w:line="181" w:lineRule="atLeast"/>
    </w:pPr>
    <w:rPr>
      <w:rFonts w:ascii="TornadoLightC" w:hAnsi="TornadoLightC"/>
      <w:lang w:eastAsia="en-US"/>
    </w:rPr>
  </w:style>
  <w:style w:type="character" w:customStyle="1" w:styleId="2">
    <w:name w:val="2"/>
    <w:rsid w:val="007A48AD"/>
    <w:rPr>
      <w:rFonts w:cs="Times New Roman"/>
    </w:rPr>
  </w:style>
  <w:style w:type="character" w:customStyle="1" w:styleId="apple-converted-space">
    <w:name w:val="apple-converted-space"/>
    <w:rsid w:val="007A48AD"/>
    <w:rPr>
      <w:rFonts w:cs="Times New Roman"/>
    </w:rPr>
  </w:style>
  <w:style w:type="character" w:customStyle="1" w:styleId="FontStyle26">
    <w:name w:val="Font Style26"/>
    <w:rsid w:val="007A48AD"/>
    <w:rPr>
      <w:rFonts w:ascii="Times New Roman" w:hAnsi="Times New Roman" w:cs="Times New Roman"/>
      <w:sz w:val="26"/>
      <w:szCs w:val="26"/>
    </w:rPr>
  </w:style>
  <w:style w:type="character" w:styleId="ac">
    <w:name w:val="Emphasis"/>
    <w:qFormat/>
    <w:rsid w:val="007A48AD"/>
    <w:rPr>
      <w:rFonts w:cs="Times New Roman"/>
      <w:i/>
      <w:iCs/>
    </w:rPr>
  </w:style>
  <w:style w:type="paragraph" w:customStyle="1" w:styleId="20">
    <w:name w:val="Без интервала2"/>
    <w:rsid w:val="007A48A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rsid w:val="007A48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rsid w:val="007A48AD"/>
    <w:rPr>
      <w:color w:val="0000FF"/>
      <w:u w:val="single"/>
    </w:rPr>
  </w:style>
  <w:style w:type="paragraph" w:customStyle="1" w:styleId="field-content">
    <w:name w:val="field-content"/>
    <w:basedOn w:val="a"/>
    <w:rsid w:val="00704C3E"/>
    <w:pPr>
      <w:suppressAutoHyphens/>
      <w:spacing w:before="280" w:after="280"/>
    </w:pPr>
    <w:rPr>
      <w:rFonts w:cs="Calibri"/>
      <w:lang w:eastAsia="ar-SA"/>
    </w:rPr>
  </w:style>
  <w:style w:type="paragraph" w:customStyle="1" w:styleId="ae">
    <w:name w:val="Содержимое таблицы"/>
    <w:basedOn w:val="a"/>
    <w:rsid w:val="008D029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f">
    <w:name w:val="Strong"/>
    <w:qFormat/>
    <w:rsid w:val="00611BB9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ConsPlusTitle">
    <w:name w:val="ConsPlusTitle"/>
    <w:rsid w:val="00EE31A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Знак"/>
    <w:basedOn w:val="a"/>
    <w:autoRedefine/>
    <w:rsid w:val="00C95546"/>
    <w:pPr>
      <w:spacing w:after="160" w:line="240" w:lineRule="exact"/>
    </w:pPr>
    <w:rPr>
      <w:sz w:val="28"/>
      <w:szCs w:val="20"/>
      <w:lang w:val="en-US" w:eastAsia="en-US"/>
    </w:rPr>
  </w:style>
  <w:style w:type="paragraph" w:styleId="af1">
    <w:name w:val="Balloon Text"/>
    <w:basedOn w:val="a"/>
    <w:link w:val="af2"/>
    <w:rsid w:val="00D6031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D60310"/>
    <w:rPr>
      <w:rFonts w:ascii="Segoe UI" w:hAnsi="Segoe UI" w:cs="Segoe UI"/>
      <w:sz w:val="18"/>
      <w:szCs w:val="18"/>
    </w:rPr>
  </w:style>
  <w:style w:type="paragraph" w:customStyle="1" w:styleId="af3">
    <w:name w:val="Знак"/>
    <w:basedOn w:val="a"/>
    <w:autoRedefine/>
    <w:rsid w:val="006C6DF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0">
    <w:name w:val="Без интервала1"/>
    <w:rsid w:val="00AF3A69"/>
    <w:rPr>
      <w:rFonts w:ascii="Calibri" w:hAnsi="Calibri"/>
      <w:sz w:val="22"/>
      <w:szCs w:val="22"/>
      <w:lang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B02D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16420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ED98-976A-437D-A54F-CB6A81B6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4350</Words>
  <Characters>30943</Characters>
  <Application>Microsoft Office Word</Application>
  <DocSecurity>0</DocSecurity>
  <Lines>257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 Главы Администрации муниципального района  Белебеевский район РБ</vt:lpstr>
    </vt:vector>
  </TitlesOfParts>
  <Company>Microsoft</Company>
  <LinksUpToDate>false</LinksUpToDate>
  <CharactersWithSpaces>3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 Главы Администрации муниципального района  Белебеевский район РБ</dc:title>
  <dc:creator>User</dc:creator>
  <cp:lastModifiedBy>Админ</cp:lastModifiedBy>
  <cp:revision>5</cp:revision>
  <cp:lastPrinted>2017-02-17T04:01:00Z</cp:lastPrinted>
  <dcterms:created xsi:type="dcterms:W3CDTF">2017-02-20T03:28:00Z</dcterms:created>
  <dcterms:modified xsi:type="dcterms:W3CDTF">2017-02-20T05:09:00Z</dcterms:modified>
</cp:coreProperties>
</file>